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8ACBD" w14:textId="7C2F460E" w:rsidR="00C21EFF" w:rsidRPr="004A5C07" w:rsidRDefault="00C21EFF" w:rsidP="007823B9">
      <w:pPr>
        <w:ind w:left="7080" w:firstLine="708"/>
        <w:rPr>
          <w:b/>
          <w:bCs/>
          <w:sz w:val="24"/>
          <w:szCs w:val="24"/>
          <w:u w:val="single"/>
        </w:rPr>
      </w:pPr>
      <w:r w:rsidRPr="004A5C07">
        <w:rPr>
          <w:b/>
          <w:bCs/>
          <w:sz w:val="24"/>
          <w:szCs w:val="24"/>
          <w:u w:val="single"/>
        </w:rPr>
        <w:t xml:space="preserve">Allegato </w:t>
      </w:r>
      <w:r w:rsidR="00835109">
        <w:rPr>
          <w:b/>
          <w:bCs/>
          <w:sz w:val="24"/>
          <w:szCs w:val="24"/>
          <w:u w:val="single"/>
        </w:rPr>
        <w:t>6</w:t>
      </w:r>
    </w:p>
    <w:p w14:paraId="10DBAE12" w14:textId="6DC7701B" w:rsidR="00185C6F" w:rsidRDefault="003C7919" w:rsidP="00CE3623">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u w:val="single"/>
        </w:rPr>
      </w:pPr>
      <w:r>
        <w:rPr>
          <w:rFonts w:ascii="Calibri" w:hAnsi="Calibri" w:cs="Calibri"/>
          <w:b/>
          <w:bCs/>
          <w:iCs/>
          <w:color w:val="365F91"/>
          <w:u w:val="single"/>
        </w:rPr>
        <w:t>CONTRATTO DI SUBAPPALTO</w:t>
      </w:r>
    </w:p>
    <w:p w14:paraId="5C0000B6" w14:textId="7EA778D4" w:rsidR="00CE3623" w:rsidRPr="00185C6F" w:rsidRDefault="003C7919" w:rsidP="00CE3623">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
          <w:iCs/>
          <w:color w:val="365F91"/>
        </w:rPr>
      </w:pPr>
      <w:r w:rsidRPr="003C7919">
        <w:rPr>
          <w:rFonts w:ascii="Calibri" w:hAnsi="Calibri" w:cs="Calibri"/>
          <w:b/>
          <w:bCs/>
          <w:i/>
          <w:iCs/>
          <w:color w:val="365F91"/>
        </w:rPr>
        <w:t>(Il modello riporta solo le clausole obbligatorie, le ulteriori condizioni pattizie sono rimesse alla libertà contrattuale dei contraenti)</w:t>
      </w:r>
    </w:p>
    <w:p w14:paraId="0CB9E7A5" w14:textId="77777777" w:rsidR="00CE3623" w:rsidRPr="00C4403C" w:rsidRDefault="00CE3623" w:rsidP="00CE3623">
      <w:pPr>
        <w:spacing w:after="0" w:line="240" w:lineRule="auto"/>
        <w:rPr>
          <w:i/>
        </w:rPr>
      </w:pPr>
      <w:r w:rsidRPr="00C4403C">
        <w:rPr>
          <w:i/>
        </w:rPr>
        <w:t>ISTRUZIONI PER LA COMPILAZIONE:</w:t>
      </w:r>
    </w:p>
    <w:p w14:paraId="52F854E5" w14:textId="77777777" w:rsidR="00CE3623" w:rsidRPr="00C4403C" w:rsidRDefault="00CE3623" w:rsidP="00CE3623">
      <w:pPr>
        <w:pStyle w:val="Paragrafoelenco"/>
        <w:numPr>
          <w:ilvl w:val="0"/>
          <w:numId w:val="15"/>
        </w:numPr>
        <w:spacing w:after="0" w:line="240" w:lineRule="auto"/>
        <w:ind w:left="567"/>
        <w:contextualSpacing w:val="0"/>
        <w:rPr>
          <w:i/>
        </w:rPr>
      </w:pPr>
      <w:r w:rsidRPr="00C4403C">
        <w:rPr>
          <w:i/>
        </w:rPr>
        <w:t>per le dichiarazioni che prevedono alternative dovrà obbligatoriamente essere barrato il riquadro [</w:t>
      </w:r>
      <w:sdt>
        <w:sdtPr>
          <w:rPr>
            <w:rStyle w:val="Stile4"/>
          </w:rPr>
          <w:alias w:val="Casella di selezione"/>
          <w:tag w:val="Casella di selezione"/>
          <w:id w:val="-856579737"/>
          <w14:checkbox>
            <w14:checked w14:val="1"/>
            <w14:checkedState w14:val="2612" w14:font="MS Gothic"/>
            <w14:uncheckedState w14:val="2610" w14:font="MS Gothic"/>
          </w14:checkbox>
        </w:sdtPr>
        <w:sdtEndPr>
          <w:rPr>
            <w:rStyle w:val="Stile4"/>
          </w:rPr>
        </w:sdtEndPr>
        <w:sdtContent>
          <w:r>
            <w:rPr>
              <w:rStyle w:val="Stile4"/>
              <w:rFonts w:ascii="MS Gothic" w:eastAsia="MS Gothic" w:hAnsi="MS Gothic" w:hint="eastAsia"/>
            </w:rPr>
            <w:t>☒</w:t>
          </w:r>
        </w:sdtContent>
      </w:sdt>
      <w:r w:rsidRPr="00C4403C">
        <w:rPr>
          <w:i/>
        </w:rPr>
        <w:t>] nella circostanza che sussiste.</w:t>
      </w:r>
    </w:p>
    <w:p w14:paraId="4BDD8812" w14:textId="63D8F540" w:rsidR="00CE3623" w:rsidRPr="00835109" w:rsidRDefault="00835109" w:rsidP="00657895">
      <w:pPr>
        <w:spacing w:before="360" w:after="360" w:line="240" w:lineRule="auto"/>
        <w:jc w:val="center"/>
        <w:rPr>
          <w:b/>
        </w:rPr>
      </w:pPr>
      <w:r w:rsidRPr="00835109">
        <w:rPr>
          <w:b/>
        </w:rPr>
        <w:t>TRA</w:t>
      </w:r>
    </w:p>
    <w:p w14:paraId="327E77FA" w14:textId="25DB738E" w:rsidR="00185C6F" w:rsidRDefault="00835109" w:rsidP="00835109">
      <w:pPr>
        <w:jc w:val="both"/>
      </w:pPr>
      <w:r>
        <w:t>L’impresa </w:t>
      </w:r>
      <w:sdt>
        <w:sdtPr>
          <w:rPr>
            <w:rStyle w:val="Stile2"/>
          </w:rPr>
          <w:alias w:val="Imporesa Appaltatrice"/>
          <w:tag w:val="Imporesa Appaltatrice"/>
          <w:id w:val="2138069593"/>
          <w:placeholder>
            <w:docPart w:val="FC8D0ED703604F87811FB14DAA98B065"/>
          </w:placeholder>
          <w:text/>
        </w:sdtPr>
        <w:sdtEndPr>
          <w:rPr>
            <w:rStyle w:val="Stile2"/>
          </w:rPr>
        </w:sdtEndPr>
        <w:sdtContent>
          <w:r w:rsidR="009D410D">
            <w:rPr>
              <w:rStyle w:val="Stile2"/>
            </w:rPr>
            <w:t>_______________________________________________</w:t>
          </w:r>
        </w:sdtContent>
      </w:sdt>
      <w:r>
        <w:rPr>
          <w:rStyle w:val="Stile2"/>
        </w:rPr>
        <w:t xml:space="preserve">, </w:t>
      </w:r>
      <w:r w:rsidRPr="00835109">
        <w:t xml:space="preserve">in seguito denominata </w:t>
      </w:r>
      <w:r>
        <w:t>A</w:t>
      </w:r>
      <w:r w:rsidRPr="00835109">
        <w:t>ppaltatore</w:t>
      </w:r>
      <w:r>
        <w:t xml:space="preserve">, con sede in </w:t>
      </w:r>
      <w:sdt>
        <w:sdtPr>
          <w:rPr>
            <w:rStyle w:val="Stile2"/>
          </w:rPr>
          <w:alias w:val="Città"/>
          <w:tag w:val="Città"/>
          <w:id w:val="359483443"/>
          <w:placeholder>
            <w:docPart w:val="2F54B7D2169940A5B7EDA6C9FAC620B4"/>
          </w:placeholder>
          <w:text/>
        </w:sdtPr>
        <w:sdtEndPr>
          <w:rPr>
            <w:rStyle w:val="Stile2"/>
          </w:rPr>
        </w:sdtEndPr>
        <w:sdtContent>
          <w:r w:rsidR="009D410D">
            <w:rPr>
              <w:rStyle w:val="Stile2"/>
            </w:rPr>
            <w:t>__________________</w:t>
          </w:r>
        </w:sdtContent>
      </w:sdt>
      <w:r>
        <w:t xml:space="preserve"> (</w:t>
      </w:r>
      <w:sdt>
        <w:sdtPr>
          <w:rPr>
            <w:rStyle w:val="Stile2"/>
          </w:rPr>
          <w:alias w:val="Sigla Provincia"/>
          <w:tag w:val="Prov."/>
          <w:id w:val="436488177"/>
          <w:placeholder>
            <w:docPart w:val="1A2BD7AF1A4E42EB814CC17290222B81"/>
          </w:placeholder>
          <w:text/>
        </w:sdtPr>
        <w:sdtEndPr>
          <w:rPr>
            <w:rStyle w:val="Stile2"/>
          </w:rPr>
        </w:sdtEndPr>
        <w:sdtContent>
          <w:r w:rsidR="009D410D">
            <w:rPr>
              <w:rStyle w:val="Stile2"/>
            </w:rPr>
            <w:t>____</w:t>
          </w:r>
        </w:sdtContent>
      </w:sdt>
      <w:r>
        <w:t>), alla Via/Piazza </w:t>
      </w:r>
      <w:sdt>
        <w:sdtPr>
          <w:rPr>
            <w:rStyle w:val="Stile2"/>
          </w:rPr>
          <w:alias w:val="Indirizzo"/>
          <w:tag w:val="Indirizzo"/>
          <w:id w:val="-949632053"/>
          <w:placeholder>
            <w:docPart w:val="3BE644F39A5B4FFF95952566B17CCB69"/>
          </w:placeholder>
          <w:text/>
        </w:sdtPr>
        <w:sdtEndPr>
          <w:rPr>
            <w:rStyle w:val="Stile2"/>
          </w:rPr>
        </w:sdtEndPr>
        <w:sdtContent>
          <w:r w:rsidR="009D410D">
            <w:rPr>
              <w:rStyle w:val="Stile2"/>
            </w:rPr>
            <w:t>___________________________</w:t>
          </w:r>
        </w:sdtContent>
      </w:sdt>
      <w:r w:rsidR="00185C6F">
        <w:t>, C.F.  </w:t>
      </w:r>
      <w:sdt>
        <w:sdtPr>
          <w:rPr>
            <w:rStyle w:val="Stile2"/>
          </w:rPr>
          <w:alias w:val="Codice Fiscale"/>
          <w:tag w:val="Codice Fiscale"/>
          <w:id w:val="1028833434"/>
          <w:placeholder>
            <w:docPart w:val="C10D57E3BAC44C6A8B66403168C23B9C"/>
          </w:placeholder>
          <w:text/>
        </w:sdtPr>
        <w:sdtEndPr>
          <w:rPr>
            <w:rStyle w:val="Stile2"/>
          </w:rPr>
        </w:sdtEndPr>
        <w:sdtContent>
          <w:r w:rsidR="009D410D">
            <w:rPr>
              <w:rStyle w:val="Stile2"/>
            </w:rPr>
            <w:t>_______________________</w:t>
          </w:r>
        </w:sdtContent>
      </w:sdt>
      <w:r w:rsidR="00185C6F">
        <w:t>,</w:t>
      </w:r>
      <w:r w:rsidR="00FB0E93" w:rsidRPr="00FB0E93">
        <w:t xml:space="preserve"> </w:t>
      </w:r>
      <w:r w:rsidR="00FB0E93" w:rsidRPr="00911C64">
        <w:t xml:space="preserve">partita IVA n. </w:t>
      </w:r>
      <w:sdt>
        <w:sdtPr>
          <w:rPr>
            <w:rStyle w:val="Stile3"/>
          </w:rPr>
          <w:alias w:val="Partita IVA"/>
          <w:tag w:val="Partita IVA"/>
          <w:id w:val="2130039540"/>
          <w:placeholder>
            <w:docPart w:val="9E5547A768134B0E9BB948E3775E5ADF"/>
          </w:placeholder>
          <w:text/>
        </w:sdtPr>
        <w:sdtEndPr>
          <w:rPr>
            <w:rStyle w:val="Stile3"/>
          </w:rPr>
        </w:sdtEndPr>
        <w:sdtContent>
          <w:r w:rsidR="009D410D">
            <w:rPr>
              <w:rStyle w:val="Stile3"/>
            </w:rPr>
            <w:t>_______________________</w:t>
          </w:r>
        </w:sdtContent>
      </w:sdt>
      <w:r w:rsidR="00FB0E93" w:rsidRPr="00911C64">
        <w:t xml:space="preserve">, </w:t>
      </w:r>
      <w:r>
        <w:t>in persona del</w:t>
      </w:r>
      <w:r w:rsidR="00561D29">
        <w:t> </w:t>
      </w:r>
      <w:sdt>
        <w:sdtPr>
          <w:rPr>
            <w:rStyle w:val="Stile2"/>
            <w:lang w:eastAsia="it-IT"/>
          </w:rPr>
          <w:alias w:val="(titolare, legale rappresentante, procuratore, altro) "/>
          <w:tag w:val="(titolare, legale rappresentante, procuratore, altro) "/>
          <w:id w:val="-1410302423"/>
          <w:placeholder>
            <w:docPart w:val="01507454E5BA48F08DA5968750EE2183"/>
          </w:placeholder>
          <w:text/>
        </w:sdtPr>
        <w:sdtEndPr>
          <w:rPr>
            <w:rStyle w:val="Stile2"/>
          </w:rPr>
        </w:sdtEndPr>
        <w:sdtContent>
          <w:r w:rsidR="009D410D">
            <w:rPr>
              <w:rStyle w:val="Stile2"/>
              <w:lang w:eastAsia="it-IT"/>
            </w:rPr>
            <w:t xml:space="preserve">(titolare, legale rappresentante, procuratore, </w:t>
          </w:r>
          <w:r w:rsidR="00813569">
            <w:rPr>
              <w:rStyle w:val="Stile2"/>
              <w:lang w:eastAsia="it-IT"/>
            </w:rPr>
            <w:t xml:space="preserve">specificare </w:t>
          </w:r>
          <w:r w:rsidR="009D410D">
            <w:rPr>
              <w:rStyle w:val="Stile2"/>
              <w:lang w:eastAsia="it-IT"/>
            </w:rPr>
            <w:t>altro)</w:t>
          </w:r>
        </w:sdtContent>
      </w:sdt>
      <w:r w:rsidR="00561D29">
        <w:rPr>
          <w:rStyle w:val="Stile2"/>
          <w:lang w:eastAsia="it-IT"/>
        </w:rPr>
        <w:t xml:space="preserve"> </w:t>
      </w:r>
      <w:r w:rsidR="00561D29" w:rsidRPr="00281F42">
        <w:rPr>
          <w:rFonts w:ascii="Calibri" w:hAnsi="Calibri" w:cs="Calibri"/>
          <w:i/>
          <w:iCs/>
          <w:vertAlign w:val="superscript"/>
        </w:rPr>
        <w:footnoteReference w:id="1"/>
      </w:r>
      <w:r w:rsidR="00561D29">
        <w:rPr>
          <w:rStyle w:val="Stile2"/>
          <w:lang w:eastAsia="it-IT"/>
        </w:rPr>
        <w:t xml:space="preserve"> </w:t>
      </w:r>
      <w:r w:rsidR="00EB282A">
        <w:t> </w:t>
      </w:r>
      <w:sdt>
        <w:sdtPr>
          <w:rPr>
            <w:rStyle w:val="Stile2"/>
          </w:rPr>
          <w:alias w:val="Titolare Imporesa Appaltatrice"/>
          <w:tag w:val="Titolare Imporesa Appaltatrice"/>
          <w:id w:val="893010299"/>
          <w:placeholder>
            <w:docPart w:val="AA3705742FC3429A898E68527454068D"/>
          </w:placeholder>
          <w:text/>
        </w:sdtPr>
        <w:sdtEndPr>
          <w:rPr>
            <w:rStyle w:val="Stile2"/>
          </w:rPr>
        </w:sdtEndPr>
        <w:sdtContent>
          <w:r w:rsidR="00546DC1">
            <w:rPr>
              <w:rStyle w:val="Stile2"/>
            </w:rPr>
            <w:t>_________________</w:t>
          </w:r>
        </w:sdtContent>
      </w:sdt>
      <w:r w:rsidR="00561D29" w:rsidRPr="00911C64">
        <w:t xml:space="preserve">, </w:t>
      </w:r>
    </w:p>
    <w:p w14:paraId="5F3420C0" w14:textId="21390549" w:rsidR="00EB282A" w:rsidRPr="00EB282A" w:rsidRDefault="00EB282A" w:rsidP="00657895">
      <w:pPr>
        <w:spacing w:before="360" w:after="360" w:line="240" w:lineRule="auto"/>
        <w:jc w:val="center"/>
        <w:rPr>
          <w:b/>
        </w:rPr>
      </w:pPr>
      <w:r w:rsidRPr="00EB282A">
        <w:rPr>
          <w:b/>
        </w:rPr>
        <w:t>E</w:t>
      </w:r>
    </w:p>
    <w:p w14:paraId="53597F5B" w14:textId="0F1F9900" w:rsidR="00EB282A" w:rsidRDefault="00EB282A" w:rsidP="00EB282A">
      <w:pPr>
        <w:jc w:val="both"/>
      </w:pPr>
      <w:r>
        <w:t>L’impresa </w:t>
      </w:r>
      <w:sdt>
        <w:sdtPr>
          <w:rPr>
            <w:rStyle w:val="Stile2"/>
          </w:rPr>
          <w:alias w:val="Imporesa Appaltatrice"/>
          <w:tag w:val="Imporesa Appaltatrice"/>
          <w:id w:val="-414316653"/>
          <w:placeholder>
            <w:docPart w:val="7D8CC8DCC57B4627B22F2D40DC98CC05"/>
          </w:placeholder>
          <w:text/>
        </w:sdtPr>
        <w:sdtEndPr>
          <w:rPr>
            <w:rStyle w:val="Stile2"/>
          </w:rPr>
        </w:sdtEndPr>
        <w:sdtContent>
          <w:r w:rsidR="009D410D">
            <w:rPr>
              <w:rStyle w:val="Stile2"/>
            </w:rPr>
            <w:t>_______________________________________________</w:t>
          </w:r>
        </w:sdtContent>
      </w:sdt>
      <w:r>
        <w:rPr>
          <w:rStyle w:val="Stile2"/>
        </w:rPr>
        <w:t xml:space="preserve">, </w:t>
      </w:r>
      <w:r w:rsidRPr="00835109">
        <w:t xml:space="preserve">in seguito denominata </w:t>
      </w:r>
      <w:r>
        <w:t xml:space="preserve">Subappaltatore, con sede in </w:t>
      </w:r>
      <w:sdt>
        <w:sdtPr>
          <w:rPr>
            <w:rStyle w:val="Stile2"/>
          </w:rPr>
          <w:alias w:val="Città"/>
          <w:tag w:val="Città"/>
          <w:id w:val="-524018130"/>
          <w:placeholder>
            <w:docPart w:val="AEBD1F7CC3FD41E08A54E02C8D2F9B89"/>
          </w:placeholder>
          <w:text/>
        </w:sdtPr>
        <w:sdtEndPr>
          <w:rPr>
            <w:rStyle w:val="Stile2"/>
          </w:rPr>
        </w:sdtEndPr>
        <w:sdtContent>
          <w:r w:rsidR="009D410D">
            <w:rPr>
              <w:rStyle w:val="Stile2"/>
            </w:rPr>
            <w:t>__________________</w:t>
          </w:r>
        </w:sdtContent>
      </w:sdt>
      <w:r>
        <w:t xml:space="preserve"> (</w:t>
      </w:r>
      <w:sdt>
        <w:sdtPr>
          <w:rPr>
            <w:rStyle w:val="Stile2"/>
          </w:rPr>
          <w:alias w:val="Sigla Provincia"/>
          <w:tag w:val="Prov."/>
          <w:id w:val="483287938"/>
          <w:placeholder>
            <w:docPart w:val="7019C652EA804B3389297A03AD09AB9C"/>
          </w:placeholder>
          <w:text/>
        </w:sdtPr>
        <w:sdtEndPr>
          <w:rPr>
            <w:rStyle w:val="Stile2"/>
          </w:rPr>
        </w:sdtEndPr>
        <w:sdtContent>
          <w:r w:rsidR="009D410D">
            <w:rPr>
              <w:rStyle w:val="Stile2"/>
            </w:rPr>
            <w:t>____</w:t>
          </w:r>
        </w:sdtContent>
      </w:sdt>
      <w:r>
        <w:t>), alla Via/Piazza </w:t>
      </w:r>
      <w:sdt>
        <w:sdtPr>
          <w:rPr>
            <w:rStyle w:val="Stile2"/>
          </w:rPr>
          <w:alias w:val="Indirizzo"/>
          <w:tag w:val="Indirizzo"/>
          <w:id w:val="-706415009"/>
          <w:placeholder>
            <w:docPart w:val="E888C76CBB5D43949706250588B3096F"/>
          </w:placeholder>
          <w:text/>
        </w:sdtPr>
        <w:sdtEndPr>
          <w:rPr>
            <w:rStyle w:val="Stile2"/>
          </w:rPr>
        </w:sdtEndPr>
        <w:sdtContent>
          <w:r w:rsidR="009D410D">
            <w:rPr>
              <w:rStyle w:val="Stile2"/>
            </w:rPr>
            <w:t>___________________________</w:t>
          </w:r>
        </w:sdtContent>
      </w:sdt>
      <w:r>
        <w:t>, C.F.  </w:t>
      </w:r>
      <w:sdt>
        <w:sdtPr>
          <w:rPr>
            <w:rStyle w:val="Stile2"/>
          </w:rPr>
          <w:alias w:val="Codice Fiscale"/>
          <w:tag w:val="Codice Fiscale"/>
          <w:id w:val="78260605"/>
          <w:placeholder>
            <w:docPart w:val="CAC2D655941343B4BB58A4684CA705D3"/>
          </w:placeholder>
          <w:text/>
        </w:sdtPr>
        <w:sdtEndPr>
          <w:rPr>
            <w:rStyle w:val="Stile2"/>
          </w:rPr>
        </w:sdtEndPr>
        <w:sdtContent>
          <w:r w:rsidR="009D410D">
            <w:rPr>
              <w:rStyle w:val="Stile2"/>
            </w:rPr>
            <w:t>_______________________</w:t>
          </w:r>
        </w:sdtContent>
      </w:sdt>
      <w:r>
        <w:t>,</w:t>
      </w:r>
      <w:r w:rsidR="00FB0E93" w:rsidRPr="00FB0E93">
        <w:t xml:space="preserve"> </w:t>
      </w:r>
      <w:r w:rsidR="00FB0E93" w:rsidRPr="00911C64">
        <w:t xml:space="preserve">partita IVA n. </w:t>
      </w:r>
      <w:sdt>
        <w:sdtPr>
          <w:rPr>
            <w:rStyle w:val="Stile3"/>
          </w:rPr>
          <w:alias w:val="Partita IVA"/>
          <w:tag w:val="Partita IVA"/>
          <w:id w:val="-1162625498"/>
          <w:placeholder>
            <w:docPart w:val="22426D7161A841BEAB4B48B7C68A1353"/>
          </w:placeholder>
          <w:text/>
        </w:sdtPr>
        <w:sdtEndPr>
          <w:rPr>
            <w:rStyle w:val="Stile3"/>
          </w:rPr>
        </w:sdtEndPr>
        <w:sdtContent>
          <w:r w:rsidR="009D410D">
            <w:rPr>
              <w:rStyle w:val="Stile3"/>
            </w:rPr>
            <w:t>_______________________</w:t>
          </w:r>
        </w:sdtContent>
      </w:sdt>
      <w:r w:rsidR="00FB0E93" w:rsidRPr="00911C64">
        <w:t xml:space="preserve">, </w:t>
      </w:r>
      <w:r>
        <w:t>in persona del </w:t>
      </w:r>
      <w:sdt>
        <w:sdtPr>
          <w:rPr>
            <w:rStyle w:val="Stile2"/>
            <w:lang w:eastAsia="it-IT"/>
          </w:rPr>
          <w:alias w:val="(titolare, legale rappresentante, procuratore, altro) "/>
          <w:tag w:val="(titolare, legale rappresentante, procuratore, altro) "/>
          <w:id w:val="2551633"/>
          <w:placeholder>
            <w:docPart w:val="F48EC01C80304FA9BCDC2D10BE114EDE"/>
          </w:placeholder>
          <w:text/>
        </w:sdtPr>
        <w:sdtEndPr>
          <w:rPr>
            <w:rStyle w:val="Stile2"/>
          </w:rPr>
        </w:sdtEndPr>
        <w:sdtContent>
          <w:r w:rsidR="009D410D">
            <w:rPr>
              <w:rStyle w:val="Stile2"/>
              <w:lang w:eastAsia="it-IT"/>
            </w:rPr>
            <w:t xml:space="preserve">(titolare, legale rappresentante, procuratore, </w:t>
          </w:r>
          <w:r w:rsidR="00813569">
            <w:rPr>
              <w:rStyle w:val="Stile2"/>
              <w:lang w:eastAsia="it-IT"/>
            </w:rPr>
            <w:t xml:space="preserve">specificare </w:t>
          </w:r>
          <w:r w:rsidR="009D410D">
            <w:rPr>
              <w:rStyle w:val="Stile2"/>
              <w:lang w:eastAsia="it-IT"/>
            </w:rPr>
            <w:t>altro)</w:t>
          </w:r>
        </w:sdtContent>
      </w:sdt>
      <w:r>
        <w:rPr>
          <w:rStyle w:val="Stile2"/>
          <w:lang w:eastAsia="it-IT"/>
        </w:rPr>
        <w:t xml:space="preserve"> </w:t>
      </w:r>
      <w:r w:rsidRPr="00281F42">
        <w:rPr>
          <w:rFonts w:ascii="Calibri" w:hAnsi="Calibri" w:cs="Calibri"/>
          <w:i/>
          <w:iCs/>
          <w:vertAlign w:val="superscript"/>
        </w:rPr>
        <w:footnoteReference w:id="2"/>
      </w:r>
      <w:r>
        <w:rPr>
          <w:rStyle w:val="Stile2"/>
          <w:lang w:eastAsia="it-IT"/>
        </w:rPr>
        <w:t xml:space="preserve"> </w:t>
      </w:r>
      <w:r>
        <w:t> </w:t>
      </w:r>
      <w:sdt>
        <w:sdtPr>
          <w:rPr>
            <w:rFonts w:ascii="Calibri" w:hAnsi="Calibri" w:cs="Calibri"/>
            <w:b/>
            <w:color w:val="0000FF"/>
            <w:kern w:val="0"/>
            <w14:ligatures w14:val="none"/>
          </w:rPr>
          <w:alias w:val="Titolare Imporesa Subappaltatrice"/>
          <w:tag w:val="Titolare Imporesa subappaltatrice"/>
          <w:id w:val="1350682328"/>
          <w:placeholder>
            <w:docPart w:val="4A31769C01DA42F4B9F99E04F36D436A"/>
          </w:placeholder>
          <w:text/>
        </w:sdtPr>
        <w:sdtEndPr/>
        <w:sdtContent>
          <w:r w:rsidR="00546DC1" w:rsidRPr="00546DC1">
            <w:rPr>
              <w:rFonts w:ascii="Calibri" w:hAnsi="Calibri" w:cs="Calibri"/>
              <w:b/>
              <w:color w:val="0000FF"/>
              <w:kern w:val="0"/>
              <w14:ligatures w14:val="none"/>
            </w:rPr>
            <w:t>_________________</w:t>
          </w:r>
        </w:sdtContent>
      </w:sdt>
      <w:r w:rsidRPr="00911C64">
        <w:t xml:space="preserve">, </w:t>
      </w:r>
    </w:p>
    <w:p w14:paraId="7AE9789D" w14:textId="58F46CC1" w:rsidR="00EB282A" w:rsidRPr="00835109" w:rsidRDefault="00EB282A" w:rsidP="00657895">
      <w:pPr>
        <w:spacing w:before="360" w:after="360" w:line="240" w:lineRule="auto"/>
        <w:jc w:val="center"/>
        <w:rPr>
          <w:b/>
        </w:rPr>
      </w:pPr>
      <w:r w:rsidRPr="00657895">
        <w:rPr>
          <w:b/>
          <w:bCs/>
        </w:rPr>
        <w:t>PREMESSO</w:t>
      </w:r>
      <w:r>
        <w:rPr>
          <w:b/>
        </w:rPr>
        <w:t xml:space="preserve"> CHE</w:t>
      </w:r>
    </w:p>
    <w:p w14:paraId="2F5BA5C3" w14:textId="77777777" w:rsidR="00EB282A" w:rsidRPr="00EB282A" w:rsidRDefault="00EB282A" w:rsidP="00EB282A">
      <w:pPr>
        <w:pStyle w:val="Paragrafoelenco"/>
        <w:numPr>
          <w:ilvl w:val="0"/>
          <w:numId w:val="19"/>
        </w:numPr>
        <w:ind w:left="426"/>
        <w:rPr>
          <w:b/>
          <w:bCs/>
        </w:rPr>
      </w:pPr>
      <w:r w:rsidRPr="00EB282A">
        <w:t>l’Appaltatore è affidatario del contratto avente per oggetto:</w:t>
      </w:r>
    </w:p>
    <w:p w14:paraId="0DB7562E" w14:textId="2EA29543" w:rsidR="00185C6F" w:rsidRPr="00AE6B22" w:rsidRDefault="003C1073" w:rsidP="00EB282A">
      <w:pPr>
        <w:pStyle w:val="Paragrafoelenco"/>
        <w:ind w:left="426"/>
        <w:rPr>
          <w:b/>
          <w:bCs/>
        </w:rPr>
      </w:pPr>
      <w:sdt>
        <w:sdtPr>
          <w:rPr>
            <w:rStyle w:val="Stile2"/>
          </w:rPr>
          <w:id w:val="1974025440"/>
          <w:placeholder>
            <w:docPart w:val="3AA225DE50094CDFB3ECF9F5ED06E7BF"/>
          </w:placeholder>
          <w:text/>
        </w:sdtPr>
        <w:sdtEndPr>
          <w:rPr>
            <w:rStyle w:val="Carpredefinitoparagrafo"/>
            <w:rFonts w:asciiTheme="minorHAnsi" w:hAnsiTheme="minorHAnsi"/>
            <w:b w:val="0"/>
            <w:color w:val="auto"/>
          </w:rPr>
        </w:sdtEndPr>
        <w:sdtContent>
          <w:r w:rsidR="009D410D">
            <w:rPr>
              <w:rStyle w:val="Stile2"/>
            </w:rPr>
            <w:t>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5E5B6EBA" w14:textId="4318B09A" w:rsidR="00EB282A" w:rsidRDefault="00EB282A" w:rsidP="00EB282A">
      <w:pPr>
        <w:pStyle w:val="Paragrafoelenco"/>
        <w:ind w:left="426"/>
      </w:pPr>
      <w:r>
        <w:t>Contraddistinto dai seguenti codici</w:t>
      </w:r>
    </w:p>
    <w:p w14:paraId="3C91686C" w14:textId="09E3868A" w:rsidR="00EB282A" w:rsidRDefault="00EB282A" w:rsidP="00EB282A">
      <w:pPr>
        <w:spacing w:after="120" w:line="360" w:lineRule="auto"/>
        <w:ind w:left="426"/>
        <w:jc w:val="both"/>
        <w:rPr>
          <w:rFonts w:ascii="Calibri" w:hAnsi="Calibri"/>
        </w:rPr>
      </w:pPr>
      <w:r w:rsidRPr="00AC4BA0">
        <w:rPr>
          <w:rFonts w:ascii="Calibri" w:hAnsi="Calibri"/>
        </w:rPr>
        <w:t>CIG GARA</w:t>
      </w:r>
      <w:r>
        <w:rPr>
          <w:rFonts w:ascii="Calibri" w:hAnsi="Calibri"/>
          <w:b/>
        </w:rPr>
        <w:t xml:space="preserve"> </w:t>
      </w:r>
      <w:r w:rsidRPr="00281F42">
        <w:rPr>
          <w:rFonts w:ascii="Calibri" w:hAnsi="Calibri" w:cs="Calibri"/>
          <w:i/>
          <w:iCs/>
          <w:vertAlign w:val="superscript"/>
        </w:rPr>
        <w:footnoteReference w:id="3"/>
      </w:r>
      <w:r>
        <w:rPr>
          <w:rFonts w:ascii="Calibri" w:hAnsi="Calibri"/>
        </w:rPr>
        <w:t> </w:t>
      </w:r>
      <w:sdt>
        <w:sdtPr>
          <w:rPr>
            <w:rStyle w:val="Stile2"/>
          </w:rPr>
          <w:alias w:val="GIC Gara"/>
          <w:tag w:val="GIC Gara"/>
          <w:id w:val="1347293734"/>
          <w:placeholder>
            <w:docPart w:val="8B09AD013B3049C3AD8D6EFC3096BE62"/>
          </w:placeholder>
          <w:text/>
        </w:sdtPr>
        <w:sdtEndPr>
          <w:rPr>
            <w:rStyle w:val="Carpredefinitoparagrafo"/>
            <w:rFonts w:asciiTheme="minorHAnsi" w:hAnsiTheme="minorHAnsi"/>
            <w:b w:val="0"/>
            <w:color w:val="auto"/>
          </w:rPr>
        </w:sdtEndPr>
        <w:sdtContent>
          <w:r w:rsidR="009D410D">
            <w:rPr>
              <w:rStyle w:val="Stile2"/>
            </w:rPr>
            <w:t>________________</w:t>
          </w:r>
        </w:sdtContent>
      </w:sdt>
    </w:p>
    <w:p w14:paraId="315FBD85" w14:textId="313A763E" w:rsidR="00EB282A" w:rsidRDefault="00EB282A" w:rsidP="00EB282A">
      <w:pPr>
        <w:spacing w:after="120" w:line="360" w:lineRule="auto"/>
        <w:ind w:left="426"/>
        <w:jc w:val="both"/>
        <w:rPr>
          <w:rFonts w:ascii="Calibri" w:hAnsi="Calibri"/>
          <w:b/>
        </w:rPr>
      </w:pPr>
      <w:r w:rsidRPr="00AC4BA0">
        <w:rPr>
          <w:rFonts w:ascii="Calibri" w:hAnsi="Calibri"/>
        </w:rPr>
        <w:t>CIG DERIVATI</w:t>
      </w:r>
      <w:r w:rsidRPr="00C45306">
        <w:rPr>
          <w:rFonts w:ascii="Calibri" w:hAnsi="Calibri"/>
          <w:b/>
        </w:rPr>
        <w:t xml:space="preserve"> </w:t>
      </w:r>
      <w:r w:rsidRPr="00281F42">
        <w:rPr>
          <w:rFonts w:ascii="Calibri" w:hAnsi="Calibri" w:cs="Calibri"/>
          <w:i/>
          <w:iCs/>
          <w:vertAlign w:val="superscript"/>
        </w:rPr>
        <w:footnoteReference w:id="4"/>
      </w:r>
      <w:r>
        <w:rPr>
          <w:rFonts w:ascii="Calibri" w:hAnsi="Calibri"/>
        </w:rPr>
        <w:t> </w:t>
      </w:r>
      <w:sdt>
        <w:sdtPr>
          <w:rPr>
            <w:rStyle w:val="Stile2"/>
          </w:rPr>
          <w:alias w:val="CIG Derivato"/>
          <w:tag w:val="CIG Derivato"/>
          <w:id w:val="-1493174948"/>
          <w:placeholder>
            <w:docPart w:val="4E8F3B7BFF57460F9C760F54C97F002D"/>
          </w:placeholder>
          <w:text/>
        </w:sdtPr>
        <w:sdtEndPr>
          <w:rPr>
            <w:rStyle w:val="Carpredefinitoparagrafo"/>
            <w:rFonts w:asciiTheme="minorHAnsi" w:hAnsiTheme="minorHAnsi"/>
            <w:b w:val="0"/>
            <w:color w:val="auto"/>
          </w:rPr>
        </w:sdtEndPr>
        <w:sdtContent>
          <w:r w:rsidR="009D410D">
            <w:rPr>
              <w:rStyle w:val="Stile2"/>
            </w:rPr>
            <w:t>________________</w:t>
          </w:r>
        </w:sdtContent>
      </w:sdt>
      <w:r>
        <w:rPr>
          <w:rFonts w:ascii="Calibri" w:hAnsi="Calibri"/>
          <w:b/>
        </w:rPr>
        <w:tab/>
      </w:r>
      <w:sdt>
        <w:sdtPr>
          <w:rPr>
            <w:rStyle w:val="Stile2"/>
          </w:rPr>
          <w:alias w:val="CIG Derivato"/>
          <w:tag w:val="CIG Derivato"/>
          <w:id w:val="-2000414488"/>
          <w:placeholder>
            <w:docPart w:val="22418D0459DF4F60B9C924EE7EFFDC23"/>
          </w:placeholder>
          <w:text/>
        </w:sdtPr>
        <w:sdtEndPr>
          <w:rPr>
            <w:rStyle w:val="Carpredefinitoparagrafo"/>
            <w:rFonts w:asciiTheme="minorHAnsi" w:hAnsiTheme="minorHAnsi"/>
            <w:b w:val="0"/>
            <w:color w:val="auto"/>
          </w:rPr>
        </w:sdtEndPr>
        <w:sdtContent>
          <w:r w:rsidR="009D410D">
            <w:rPr>
              <w:rStyle w:val="Stile2"/>
            </w:rPr>
            <w:t>________________</w:t>
          </w:r>
        </w:sdtContent>
      </w:sdt>
      <w:r w:rsidRPr="00AC4BA0">
        <w:rPr>
          <w:rFonts w:ascii="Calibri" w:hAnsi="Calibri"/>
          <w:b/>
        </w:rPr>
        <w:t xml:space="preserve"> </w:t>
      </w:r>
      <w:r>
        <w:rPr>
          <w:rFonts w:ascii="Calibri" w:hAnsi="Calibri"/>
          <w:b/>
        </w:rPr>
        <w:tab/>
      </w:r>
      <w:sdt>
        <w:sdtPr>
          <w:rPr>
            <w:rStyle w:val="Stile2"/>
          </w:rPr>
          <w:alias w:val="CIG Derivato"/>
          <w:tag w:val="CIG Derivato"/>
          <w:id w:val="1145695759"/>
          <w:placeholder>
            <w:docPart w:val="6B180AACE3E44F30ADEBC5BE2829AC36"/>
          </w:placeholder>
          <w:text/>
        </w:sdtPr>
        <w:sdtEndPr>
          <w:rPr>
            <w:rStyle w:val="Carpredefinitoparagrafo"/>
            <w:rFonts w:asciiTheme="minorHAnsi" w:hAnsiTheme="minorHAnsi"/>
            <w:b w:val="0"/>
            <w:color w:val="auto"/>
          </w:rPr>
        </w:sdtEndPr>
        <w:sdtContent>
          <w:r w:rsidR="009D410D">
            <w:rPr>
              <w:rStyle w:val="Stile2"/>
            </w:rPr>
            <w:t>________________</w:t>
          </w:r>
        </w:sdtContent>
      </w:sdt>
      <w:r w:rsidRPr="00AC4BA0">
        <w:rPr>
          <w:rFonts w:ascii="Calibri" w:hAnsi="Calibri"/>
          <w:b/>
        </w:rPr>
        <w:t xml:space="preserve"> </w:t>
      </w:r>
      <w:r>
        <w:rPr>
          <w:rFonts w:ascii="Calibri" w:hAnsi="Calibri"/>
          <w:b/>
        </w:rPr>
        <w:tab/>
      </w:r>
      <w:sdt>
        <w:sdtPr>
          <w:rPr>
            <w:rStyle w:val="Stile2"/>
          </w:rPr>
          <w:alias w:val="CIG Derivato"/>
          <w:tag w:val="CIG Derivato"/>
          <w:id w:val="519519171"/>
          <w:placeholder>
            <w:docPart w:val="CCD2E84CBC194FB4886CA2C79B73172A"/>
          </w:placeholder>
          <w:text/>
        </w:sdtPr>
        <w:sdtEndPr>
          <w:rPr>
            <w:rStyle w:val="Carpredefinitoparagrafo"/>
            <w:rFonts w:asciiTheme="minorHAnsi" w:hAnsiTheme="minorHAnsi"/>
            <w:b w:val="0"/>
            <w:color w:val="auto"/>
          </w:rPr>
        </w:sdtEndPr>
        <w:sdtContent>
          <w:r w:rsidR="009D410D">
            <w:rPr>
              <w:rStyle w:val="Stile2"/>
            </w:rPr>
            <w:t>________________</w:t>
          </w:r>
        </w:sdtContent>
      </w:sdt>
    </w:p>
    <w:p w14:paraId="40F65954" w14:textId="531C6E25" w:rsidR="00EB282A" w:rsidRDefault="00EB282A" w:rsidP="00EB282A">
      <w:pPr>
        <w:spacing w:after="120" w:line="360" w:lineRule="auto"/>
        <w:ind w:left="426"/>
        <w:jc w:val="both"/>
        <w:rPr>
          <w:rFonts w:ascii="Calibri" w:hAnsi="Calibri"/>
        </w:rPr>
      </w:pPr>
      <w:r>
        <w:rPr>
          <w:rFonts w:ascii="Calibri" w:hAnsi="Calibri"/>
        </w:rPr>
        <w:t>CUP</w:t>
      </w:r>
      <w:r>
        <w:rPr>
          <w:rFonts w:ascii="Calibri" w:hAnsi="Calibri"/>
          <w:b/>
        </w:rPr>
        <w:t xml:space="preserve"> </w:t>
      </w:r>
      <w:r w:rsidRPr="00281F42">
        <w:rPr>
          <w:rFonts w:ascii="Calibri" w:hAnsi="Calibri" w:cs="Calibri"/>
          <w:i/>
          <w:iCs/>
          <w:vertAlign w:val="superscript"/>
        </w:rPr>
        <w:footnoteReference w:id="5"/>
      </w:r>
      <w:r>
        <w:rPr>
          <w:rFonts w:ascii="Calibri" w:hAnsi="Calibri"/>
        </w:rPr>
        <w:t> </w:t>
      </w:r>
      <w:sdt>
        <w:sdtPr>
          <w:rPr>
            <w:rStyle w:val="Stile2"/>
          </w:rPr>
          <w:alias w:val="CUP"/>
          <w:tag w:val="CUP"/>
          <w:id w:val="114721349"/>
          <w:placeholder>
            <w:docPart w:val="0F087443120040F390FB1BEC32B8E1DD"/>
          </w:placeholder>
          <w:text/>
        </w:sdtPr>
        <w:sdtEndPr>
          <w:rPr>
            <w:rStyle w:val="Carpredefinitoparagrafo"/>
            <w:rFonts w:asciiTheme="minorHAnsi" w:hAnsiTheme="minorHAnsi"/>
            <w:b w:val="0"/>
            <w:color w:val="auto"/>
          </w:rPr>
        </w:sdtEndPr>
        <w:sdtContent>
          <w:r w:rsidR="009D410D">
            <w:rPr>
              <w:rStyle w:val="Stile2"/>
            </w:rPr>
            <w:t>________________</w:t>
          </w:r>
        </w:sdtContent>
      </w:sdt>
    </w:p>
    <w:p w14:paraId="45CDC654" w14:textId="060277C5" w:rsidR="00EB282A" w:rsidRDefault="00EB282A" w:rsidP="00EB282A">
      <w:pPr>
        <w:ind w:left="426"/>
        <w:jc w:val="both"/>
      </w:pPr>
      <w:r w:rsidRPr="00AC4BA0">
        <w:t>Numero contratto SAP</w:t>
      </w:r>
      <w:r>
        <w:t> </w:t>
      </w:r>
      <w:sdt>
        <w:sdtPr>
          <w:rPr>
            <w:rStyle w:val="Stile2"/>
          </w:rPr>
          <w:alias w:val="SAP"/>
          <w:tag w:val="SAP"/>
          <w:id w:val="338435864"/>
          <w:placeholder>
            <w:docPart w:val="05679E21A9E6479AA8C80D9992F38689"/>
          </w:placeholder>
          <w:text/>
        </w:sdtPr>
        <w:sdtEndPr>
          <w:rPr>
            <w:rStyle w:val="Carpredefinitoparagrafo"/>
            <w:rFonts w:asciiTheme="minorHAnsi" w:hAnsiTheme="minorHAnsi"/>
            <w:b w:val="0"/>
            <w:color w:val="auto"/>
          </w:rPr>
        </w:sdtEndPr>
        <w:sdtContent>
          <w:r w:rsidR="009D410D">
            <w:rPr>
              <w:rStyle w:val="Stile2"/>
            </w:rPr>
            <w:t>________________</w:t>
          </w:r>
        </w:sdtContent>
      </w:sdt>
    </w:p>
    <w:p w14:paraId="49D62015" w14:textId="74597DA8" w:rsidR="00EB282A" w:rsidRPr="00EB282A" w:rsidRDefault="00EB282A" w:rsidP="00EB282A">
      <w:pPr>
        <w:pStyle w:val="Paragrafoelenco"/>
        <w:numPr>
          <w:ilvl w:val="0"/>
          <w:numId w:val="19"/>
        </w:numPr>
        <w:ind w:left="426"/>
        <w:jc w:val="both"/>
        <w:rPr>
          <w:b/>
          <w:bCs/>
        </w:rPr>
      </w:pPr>
      <w:r w:rsidRPr="00EB282A">
        <w:t xml:space="preserve">l’Appaltatore </w:t>
      </w:r>
      <w:r>
        <w:t>intende affidare in subappalto, nei limiti e nelle forme consentite dalla legge, alla subappaltatrice le seguenti prestazioni</w:t>
      </w:r>
      <w:r w:rsidRPr="00EB282A">
        <w:t>:</w:t>
      </w:r>
    </w:p>
    <w:p w14:paraId="36999CA9" w14:textId="1B5D503D" w:rsidR="00EB282A" w:rsidRPr="00AE6B22" w:rsidRDefault="003C1073" w:rsidP="00EB282A">
      <w:pPr>
        <w:pStyle w:val="Paragrafoelenco"/>
        <w:ind w:left="426"/>
        <w:rPr>
          <w:b/>
          <w:bCs/>
        </w:rPr>
      </w:pPr>
      <w:sdt>
        <w:sdtPr>
          <w:rPr>
            <w:rStyle w:val="Stile2"/>
          </w:rPr>
          <w:id w:val="27997860"/>
          <w:placeholder>
            <w:docPart w:val="68C818E183A748D0BE47A0DBCE571242"/>
          </w:placeholder>
          <w:text/>
        </w:sdtPr>
        <w:sdtEndPr>
          <w:rPr>
            <w:rStyle w:val="Carpredefinitoparagrafo"/>
            <w:rFonts w:asciiTheme="minorHAnsi" w:hAnsiTheme="minorHAnsi"/>
            <w:b w:val="0"/>
            <w:color w:val="auto"/>
          </w:rPr>
        </w:sdtEndPr>
        <w:sdtContent>
          <w:r w:rsidR="009D410D">
            <w:rPr>
              <w:rStyle w:val="Stile2"/>
            </w:rPr>
            <w:t>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30A84237" w14:textId="263E5953" w:rsidR="00EB282A" w:rsidRPr="00EB282A" w:rsidRDefault="00EB282A" w:rsidP="00EB282A">
      <w:pPr>
        <w:pStyle w:val="Paragrafoelenco"/>
        <w:ind w:left="426"/>
        <w:jc w:val="both"/>
        <w:rPr>
          <w:b/>
        </w:rPr>
      </w:pPr>
      <w:r>
        <w:rPr>
          <w:b/>
        </w:rPr>
        <w:t>N</w:t>
      </w:r>
      <w:r w:rsidRPr="00EB282A">
        <w:rPr>
          <w:b/>
        </w:rPr>
        <w:t>el dettaglio si rimanda alla documentazione tecnica, amministrativa e grafica allegata, direttamente derivata dagli atti del contratto affidato, indicante puntualmente l'ambito operativo del subappalto sia in termini prestazionali che economici.</w:t>
      </w:r>
    </w:p>
    <w:p w14:paraId="7BB992B3" w14:textId="77777777" w:rsidR="00EB282A" w:rsidRPr="00EB282A" w:rsidRDefault="00EB282A" w:rsidP="00EB282A">
      <w:pPr>
        <w:pStyle w:val="Paragrafoelenco"/>
        <w:numPr>
          <w:ilvl w:val="0"/>
          <w:numId w:val="19"/>
        </w:numPr>
        <w:ind w:left="426"/>
        <w:jc w:val="both"/>
        <w:rPr>
          <w:b/>
          <w:bCs/>
        </w:rPr>
      </w:pPr>
      <w:r w:rsidRPr="00EB282A">
        <w:t>la Subappaltatrice garantisce di disporre capitali, capacità tecnica, maestranze, macchine ed attrezzature necessarie e sufficienti per garantire l’esecuzione a perfetta regola d’arte delle opere oggetto del presente contratto con esecuzione a proprio rischio e con organizzazione dei mezzi necessari;</w:t>
      </w:r>
    </w:p>
    <w:p w14:paraId="565EB3B2" w14:textId="77777777" w:rsidR="00EB282A" w:rsidRPr="00EB282A" w:rsidRDefault="00EB282A" w:rsidP="00EB282A">
      <w:pPr>
        <w:pStyle w:val="Paragrafoelenco"/>
        <w:numPr>
          <w:ilvl w:val="0"/>
          <w:numId w:val="19"/>
        </w:numPr>
        <w:ind w:left="426"/>
        <w:jc w:val="both"/>
        <w:rPr>
          <w:b/>
          <w:bCs/>
        </w:rPr>
      </w:pPr>
      <w:r w:rsidRPr="00EB282A">
        <w:t>la subappaltatrice ha preso diretta ed accurata visione delle località ove devono essere realizzate le opere e conosce tutte le condizioni ambientali, generali e particolari, in cui i lavori dovranno svolgersi;</w:t>
      </w:r>
    </w:p>
    <w:p w14:paraId="2B50EFDA" w14:textId="7687E4BA" w:rsidR="00EB282A" w:rsidRPr="00EB282A" w:rsidRDefault="00EB282A" w:rsidP="00EB282A">
      <w:pPr>
        <w:pStyle w:val="Paragrafoelenco"/>
        <w:numPr>
          <w:ilvl w:val="0"/>
          <w:numId w:val="19"/>
        </w:numPr>
        <w:ind w:left="426"/>
        <w:jc w:val="both"/>
        <w:rPr>
          <w:b/>
          <w:bCs/>
        </w:rPr>
      </w:pPr>
      <w:r w:rsidRPr="00EB282A">
        <w:t>la subappaltatrice dichiara di essere iscritta a:</w:t>
      </w:r>
    </w:p>
    <w:p w14:paraId="3F6D9B0D" w14:textId="79A39472" w:rsidR="00FB0E93" w:rsidRDefault="00FB0E93" w:rsidP="00FB0E93">
      <w:pPr>
        <w:pStyle w:val="Paragrafoelenco"/>
        <w:numPr>
          <w:ilvl w:val="0"/>
          <w:numId w:val="22"/>
        </w:numPr>
        <w:spacing w:before="480"/>
        <w:jc w:val="both"/>
      </w:pPr>
      <w:r>
        <w:t>Camera di Commercio di </w:t>
      </w:r>
      <w:sdt>
        <w:sdtPr>
          <w:rPr>
            <w:rStyle w:val="Stile2"/>
          </w:rPr>
          <w:alias w:val="Città"/>
          <w:tag w:val="Città"/>
          <w:id w:val="2026832318"/>
          <w:placeholder>
            <w:docPart w:val="B3637CF6D6744C8BBC797039D49FC0DE"/>
          </w:placeholder>
          <w:text/>
        </w:sdtPr>
        <w:sdtEndPr>
          <w:rPr>
            <w:rStyle w:val="Stile2"/>
          </w:rPr>
        </w:sdtEndPr>
        <w:sdtContent>
          <w:r w:rsidR="009D410D">
            <w:rPr>
              <w:rStyle w:val="Stile2"/>
            </w:rPr>
            <w:t>_______________________</w:t>
          </w:r>
        </w:sdtContent>
      </w:sdt>
      <w:r w:rsidRPr="00911C64">
        <w:t xml:space="preserve"> al n.</w:t>
      </w:r>
      <w:r>
        <w:t> </w:t>
      </w:r>
      <w:sdt>
        <w:sdtPr>
          <w:rPr>
            <w:rStyle w:val="Stile2"/>
          </w:rPr>
          <w:alias w:val="CCIA"/>
          <w:tag w:val="CCIA"/>
          <w:id w:val="1345524573"/>
          <w:placeholder>
            <w:docPart w:val="78A9B6BBCB6D4BF48D354BF4403B994B"/>
          </w:placeholder>
          <w:text/>
        </w:sdtPr>
        <w:sdtEndPr>
          <w:rPr>
            <w:rStyle w:val="Stile2"/>
          </w:rPr>
        </w:sdtEndPr>
        <w:sdtContent>
          <w:r w:rsidR="009D410D">
            <w:rPr>
              <w:rStyle w:val="Stile2"/>
            </w:rPr>
            <w:t>_______________________</w:t>
          </w:r>
        </w:sdtContent>
      </w:sdt>
      <w:r>
        <w:t>;</w:t>
      </w:r>
    </w:p>
    <w:p w14:paraId="7BCDCEF4" w14:textId="41126E0D" w:rsidR="00FB0E93" w:rsidRDefault="00FB0E93" w:rsidP="00FB0E93">
      <w:pPr>
        <w:pStyle w:val="Paragrafoelenco"/>
        <w:numPr>
          <w:ilvl w:val="0"/>
          <w:numId w:val="22"/>
        </w:numPr>
        <w:spacing w:before="480"/>
        <w:jc w:val="both"/>
      </w:pPr>
      <w:r>
        <w:t>I.N.P.S. di </w:t>
      </w:r>
      <w:sdt>
        <w:sdtPr>
          <w:rPr>
            <w:rStyle w:val="Stile2"/>
          </w:rPr>
          <w:alias w:val="Città"/>
          <w:tag w:val="Città"/>
          <w:id w:val="-666548442"/>
          <w:placeholder>
            <w:docPart w:val="505EB304ACDC48189404CE73FEC5B4E1"/>
          </w:placeholder>
          <w:text/>
        </w:sdtPr>
        <w:sdtEndPr>
          <w:rPr>
            <w:rStyle w:val="Stile2"/>
          </w:rPr>
        </w:sdtEndPr>
        <w:sdtContent>
          <w:r w:rsidR="009D410D">
            <w:rPr>
              <w:rStyle w:val="Stile2"/>
            </w:rPr>
            <w:t>_______________________</w:t>
          </w:r>
        </w:sdtContent>
      </w:sdt>
      <w:r w:rsidRPr="00911C64">
        <w:t xml:space="preserve"> </w:t>
      </w:r>
      <w:r>
        <w:t>con posizione</w:t>
      </w:r>
      <w:r w:rsidRPr="00911C64">
        <w:t xml:space="preserve"> n.</w:t>
      </w:r>
      <w:r>
        <w:t> </w:t>
      </w:r>
      <w:sdt>
        <w:sdtPr>
          <w:rPr>
            <w:rStyle w:val="Stile2"/>
          </w:rPr>
          <w:alias w:val="INPS"/>
          <w:tag w:val="INPS"/>
          <w:id w:val="-708953296"/>
          <w:placeholder>
            <w:docPart w:val="5F10E82810EA436AB516CA0C8DC2E571"/>
          </w:placeholder>
          <w:text/>
        </w:sdtPr>
        <w:sdtEndPr>
          <w:rPr>
            <w:rStyle w:val="Stile2"/>
          </w:rPr>
        </w:sdtEndPr>
        <w:sdtContent>
          <w:r w:rsidR="009D410D">
            <w:rPr>
              <w:rStyle w:val="Stile2"/>
            </w:rPr>
            <w:t>_______________________</w:t>
          </w:r>
        </w:sdtContent>
      </w:sdt>
      <w:r>
        <w:t>;</w:t>
      </w:r>
    </w:p>
    <w:p w14:paraId="733D6080" w14:textId="34768214" w:rsidR="00FB0E93" w:rsidRDefault="00FB0E93" w:rsidP="00FB0E93">
      <w:pPr>
        <w:pStyle w:val="Paragrafoelenco"/>
        <w:numPr>
          <w:ilvl w:val="0"/>
          <w:numId w:val="22"/>
        </w:numPr>
        <w:spacing w:before="480"/>
        <w:jc w:val="both"/>
      </w:pPr>
      <w:r>
        <w:t>I.N.A.I.L. di </w:t>
      </w:r>
      <w:sdt>
        <w:sdtPr>
          <w:rPr>
            <w:rStyle w:val="Stile2"/>
          </w:rPr>
          <w:alias w:val="Città"/>
          <w:tag w:val="Città"/>
          <w:id w:val="-1636408300"/>
          <w:placeholder>
            <w:docPart w:val="400B82183CAD41BEB3381722543A0DA0"/>
          </w:placeholder>
          <w:text/>
        </w:sdtPr>
        <w:sdtEndPr>
          <w:rPr>
            <w:rStyle w:val="Stile2"/>
          </w:rPr>
        </w:sdtEndPr>
        <w:sdtContent>
          <w:r w:rsidR="009D410D">
            <w:rPr>
              <w:rStyle w:val="Stile2"/>
            </w:rPr>
            <w:t>_______________________</w:t>
          </w:r>
        </w:sdtContent>
      </w:sdt>
      <w:r w:rsidRPr="00911C64">
        <w:t xml:space="preserve"> </w:t>
      </w:r>
      <w:r>
        <w:t>con posizione</w:t>
      </w:r>
      <w:r w:rsidRPr="00911C64">
        <w:t xml:space="preserve"> n.</w:t>
      </w:r>
      <w:r>
        <w:t> </w:t>
      </w:r>
      <w:sdt>
        <w:sdtPr>
          <w:rPr>
            <w:rStyle w:val="Stile2"/>
          </w:rPr>
          <w:alias w:val="INAIL"/>
          <w:tag w:val="INAIL"/>
          <w:id w:val="-1284648593"/>
          <w:placeholder>
            <w:docPart w:val="E939A28616534063B5CFEB750D8F7ABE"/>
          </w:placeholder>
          <w:text/>
        </w:sdtPr>
        <w:sdtEndPr>
          <w:rPr>
            <w:rStyle w:val="Stile2"/>
          </w:rPr>
        </w:sdtEndPr>
        <w:sdtContent>
          <w:r w:rsidR="009D410D">
            <w:rPr>
              <w:rStyle w:val="Stile2"/>
            </w:rPr>
            <w:t>_______________________</w:t>
          </w:r>
        </w:sdtContent>
      </w:sdt>
      <w:r>
        <w:t>;</w:t>
      </w:r>
    </w:p>
    <w:p w14:paraId="0985DBB8" w14:textId="7024DDF8" w:rsidR="00FB0E93" w:rsidRDefault="00FB0E93" w:rsidP="00FB0E93">
      <w:pPr>
        <w:pStyle w:val="Paragrafoelenco"/>
        <w:numPr>
          <w:ilvl w:val="0"/>
          <w:numId w:val="22"/>
        </w:numPr>
        <w:spacing w:before="480"/>
        <w:jc w:val="both"/>
      </w:pPr>
      <w:r>
        <w:t>(se pertinente) CASSA EDILE di </w:t>
      </w:r>
      <w:sdt>
        <w:sdtPr>
          <w:rPr>
            <w:rStyle w:val="Stile2"/>
          </w:rPr>
          <w:alias w:val="Città"/>
          <w:tag w:val="Città"/>
          <w:id w:val="1454210563"/>
          <w:placeholder>
            <w:docPart w:val="DD9EFC9B1210416B9AD30B4E301DB654"/>
          </w:placeholder>
          <w:text/>
        </w:sdtPr>
        <w:sdtEndPr>
          <w:rPr>
            <w:rStyle w:val="Stile2"/>
          </w:rPr>
        </w:sdtEndPr>
        <w:sdtContent>
          <w:r w:rsidR="009D410D">
            <w:rPr>
              <w:rStyle w:val="Stile2"/>
            </w:rPr>
            <w:t>______________________</w:t>
          </w:r>
        </w:sdtContent>
      </w:sdt>
      <w:r w:rsidRPr="00911C64">
        <w:t xml:space="preserve"> </w:t>
      </w:r>
      <w:r>
        <w:t>con posizione</w:t>
      </w:r>
      <w:r w:rsidRPr="00911C64">
        <w:t xml:space="preserve"> n.</w:t>
      </w:r>
      <w:r>
        <w:t> </w:t>
      </w:r>
      <w:sdt>
        <w:sdtPr>
          <w:rPr>
            <w:rStyle w:val="Stile2"/>
          </w:rPr>
          <w:alias w:val="INAIL"/>
          <w:tag w:val="INAIL"/>
          <w:id w:val="-1611044057"/>
          <w:placeholder>
            <w:docPart w:val="F45115FD83EB4AF99091D0EC5AED1E01"/>
          </w:placeholder>
          <w:text/>
        </w:sdtPr>
        <w:sdtEndPr>
          <w:rPr>
            <w:rStyle w:val="Stile2"/>
          </w:rPr>
        </w:sdtEndPr>
        <w:sdtContent>
          <w:r w:rsidR="009D410D">
            <w:rPr>
              <w:rStyle w:val="Stile2"/>
            </w:rPr>
            <w:t>___________________</w:t>
          </w:r>
        </w:sdtContent>
      </w:sdt>
      <w:r>
        <w:t>;</w:t>
      </w:r>
    </w:p>
    <w:p w14:paraId="341A88CE" w14:textId="3ACE8EE0" w:rsidR="00EB282A" w:rsidRPr="00FB0E93" w:rsidRDefault="00FB0E93" w:rsidP="00657895">
      <w:pPr>
        <w:spacing w:before="360" w:after="360" w:line="240" w:lineRule="auto"/>
        <w:jc w:val="center"/>
        <w:rPr>
          <w:b/>
          <w:bCs/>
        </w:rPr>
      </w:pPr>
      <w:r w:rsidRPr="00FB0E93">
        <w:rPr>
          <w:b/>
          <w:bCs/>
        </w:rPr>
        <w:t>TUTTO CIO’ PREMESSO SI CONVIENE QUANTO SEGUE</w:t>
      </w:r>
    </w:p>
    <w:p w14:paraId="4886E8CF" w14:textId="32941497" w:rsidR="00FB0E93" w:rsidRPr="008131B5" w:rsidRDefault="00FB0E93" w:rsidP="00657895">
      <w:pPr>
        <w:pStyle w:val="Paragrafoelenco"/>
        <w:spacing w:before="480" w:after="120" w:line="240" w:lineRule="auto"/>
        <w:ind w:left="425"/>
        <w:contextualSpacing w:val="0"/>
        <w:jc w:val="center"/>
        <w:rPr>
          <w:b/>
          <w:u w:val="single"/>
        </w:rPr>
      </w:pPr>
      <w:r w:rsidRPr="008131B5">
        <w:rPr>
          <w:b/>
          <w:u w:val="single"/>
        </w:rPr>
        <w:t xml:space="preserve">Art. </w:t>
      </w:r>
      <w:sdt>
        <w:sdtPr>
          <w:rPr>
            <w:rStyle w:val="Stile2"/>
            <w:u w:val="single"/>
          </w:rPr>
          <w:alias w:val="Articolo"/>
          <w:tag w:val="Articolo"/>
          <w:id w:val="1355619778"/>
          <w:placeholder>
            <w:docPart w:val="1B86D2480F8B41C7B6BE7EE491A75563"/>
          </w:placeholder>
          <w:text/>
        </w:sdtPr>
        <w:sdtEndPr>
          <w:rPr>
            <w:rStyle w:val="Stile2"/>
          </w:rPr>
        </w:sdtEndPr>
        <w:sdtContent>
          <w:r w:rsidR="009F1CD7">
            <w:rPr>
              <w:rStyle w:val="Stile2"/>
              <w:u w:val="single"/>
            </w:rPr>
            <w:t>1</w:t>
          </w:r>
        </w:sdtContent>
      </w:sdt>
    </w:p>
    <w:p w14:paraId="7A9E2B3B" w14:textId="46858D2F" w:rsidR="00FB0E93" w:rsidRDefault="00FB0E93" w:rsidP="00FB0E93">
      <w:pPr>
        <w:pStyle w:val="Paragrafoelenco"/>
        <w:ind w:left="426"/>
      </w:pPr>
      <w:r>
        <w:t xml:space="preserve">L’importo oggetto del presente contratto di subappalto ammonta a €. </w:t>
      </w:r>
      <w:sdt>
        <w:sdtPr>
          <w:rPr>
            <w:rStyle w:val="Stile2"/>
          </w:rPr>
          <w:alias w:val="Importo Subappalto"/>
          <w:tag w:val="Importo Subappalto"/>
          <w:id w:val="-754982902"/>
          <w:placeholder>
            <w:docPart w:val="E633733108C6452DB17023DA769A2493"/>
          </w:placeholder>
          <w:text/>
        </w:sdtPr>
        <w:sdtEndPr>
          <w:rPr>
            <w:rStyle w:val="Stile2"/>
          </w:rPr>
        </w:sdtEndPr>
        <w:sdtContent>
          <w:r w:rsidR="009D410D">
            <w:rPr>
              <w:rStyle w:val="Stile2"/>
            </w:rPr>
            <w:t>___________________</w:t>
          </w:r>
        </w:sdtContent>
      </w:sdt>
    </w:p>
    <w:p w14:paraId="20ED7511" w14:textId="7D03DC63" w:rsidR="00FB0E93" w:rsidRDefault="00FB0E93" w:rsidP="00FB0E93">
      <w:pPr>
        <w:pStyle w:val="Paragrafoelenco"/>
        <w:ind w:left="426"/>
      </w:pPr>
      <w:r>
        <w:t xml:space="preserve">oltre I.V.A., comprensivo della quota di €. </w:t>
      </w:r>
      <w:sdt>
        <w:sdtPr>
          <w:rPr>
            <w:rStyle w:val="Stile2"/>
          </w:rPr>
          <w:alias w:val="Oneri Sicurezza Diretti"/>
          <w:tag w:val="Oneri Sicurezza Diretti"/>
          <w:id w:val="706991391"/>
          <w:placeholder>
            <w:docPart w:val="B9F9C040E1EA471AA3D667696571DD0A"/>
          </w:placeholder>
          <w:text/>
        </w:sdtPr>
        <w:sdtEndPr>
          <w:rPr>
            <w:rStyle w:val="Stile2"/>
          </w:rPr>
        </w:sdtEndPr>
        <w:sdtContent>
          <w:r w:rsidR="009D410D">
            <w:rPr>
              <w:rStyle w:val="Stile2"/>
            </w:rPr>
            <w:t>___________________</w:t>
          </w:r>
        </w:sdtContent>
      </w:sdt>
      <w:r>
        <w:t xml:space="preserve"> per oneri diretti della sicurezza e di</w:t>
      </w:r>
    </w:p>
    <w:p w14:paraId="50B0BFC0" w14:textId="01F87E13" w:rsidR="00FB0E93" w:rsidRDefault="00FB0E93" w:rsidP="00FB0E93">
      <w:pPr>
        <w:pStyle w:val="Paragrafoelenco"/>
        <w:ind w:left="426"/>
      </w:pPr>
      <w:r>
        <w:t xml:space="preserve">€. </w:t>
      </w:r>
      <w:sdt>
        <w:sdtPr>
          <w:rPr>
            <w:rStyle w:val="Stile2"/>
          </w:rPr>
          <w:alias w:val="Oneri Sicurezza Interferenza"/>
          <w:tag w:val="Oneri Sicurezza Interferenza"/>
          <w:id w:val="885297927"/>
          <w:placeholder>
            <w:docPart w:val="E193C4326876436985DBF1FA64D6FCC9"/>
          </w:placeholder>
          <w:text/>
        </w:sdtPr>
        <w:sdtEndPr>
          <w:rPr>
            <w:rStyle w:val="Stile2"/>
          </w:rPr>
        </w:sdtEndPr>
        <w:sdtContent>
          <w:r w:rsidR="009D410D">
            <w:rPr>
              <w:rStyle w:val="Stile2"/>
            </w:rPr>
            <w:t>___________________</w:t>
          </w:r>
        </w:sdtContent>
      </w:sdt>
      <w:r w:rsidR="007D2B32">
        <w:t xml:space="preserve"> </w:t>
      </w:r>
      <w:r>
        <w:t>per oneri da interferenza;</w:t>
      </w:r>
    </w:p>
    <w:p w14:paraId="03232450" w14:textId="48AB2607" w:rsidR="00FB0E93" w:rsidRDefault="00FB0E93" w:rsidP="00FB0E93">
      <w:pPr>
        <w:pStyle w:val="Paragrafoelenco"/>
        <w:ind w:left="426"/>
      </w:pPr>
      <w:r>
        <w:t>Il subappaltatore, per le prestazioni affidate in subappalto, garantisce gli stessi standard qualitativi e prestazionali previsti nel contratto di appalto.</w:t>
      </w:r>
    </w:p>
    <w:p w14:paraId="5EFAAF9C" w14:textId="68DEA77E" w:rsidR="00FB0E93" w:rsidRPr="007D2B32" w:rsidRDefault="00FB0E93" w:rsidP="007D2B32">
      <w:pPr>
        <w:pStyle w:val="Paragrafoelenco"/>
        <w:spacing w:before="240" w:after="240"/>
        <w:ind w:left="425"/>
        <w:contextualSpacing w:val="0"/>
        <w:rPr>
          <w:b/>
        </w:rPr>
      </w:pPr>
      <w:r w:rsidRPr="007D2B32">
        <w:rPr>
          <w:b/>
        </w:rPr>
        <w:t>NB In caso di richiesta di autorizzazione in Accordo Quadro per ciascun contratto attuativo (Ordine di lavoro o O.D.L.) va indicato l’importo di subappalto.</w:t>
      </w:r>
    </w:p>
    <w:p w14:paraId="52F93E20" w14:textId="3F3D157A" w:rsidR="00FB0E93" w:rsidRDefault="00FB0E93" w:rsidP="007D2B32">
      <w:pPr>
        <w:pStyle w:val="Paragrafoelenco"/>
        <w:spacing w:before="240"/>
        <w:ind w:left="425"/>
        <w:contextualSpacing w:val="0"/>
      </w:pPr>
      <w:r>
        <w:t>L’importo oggetto di subappalto dell’O.D.L. n</w:t>
      </w:r>
      <w:r w:rsidR="007D2B32" w:rsidRPr="007D2B32">
        <w:rPr>
          <w:rStyle w:val="Stile2"/>
        </w:rPr>
        <w:t xml:space="preserve"> </w:t>
      </w:r>
      <w:sdt>
        <w:sdtPr>
          <w:rPr>
            <w:rStyle w:val="Stile2"/>
          </w:rPr>
          <w:alias w:val="OdL"/>
          <w:tag w:val="OdL"/>
          <w:id w:val="-1453621955"/>
          <w:placeholder>
            <w:docPart w:val="226CBCC4E3D54D0BB7E8382235A835CB"/>
          </w:placeholder>
          <w:text/>
        </w:sdtPr>
        <w:sdtEndPr>
          <w:rPr>
            <w:rStyle w:val="Carpredefinitoparagrafo"/>
            <w:rFonts w:asciiTheme="minorHAnsi" w:hAnsiTheme="minorHAnsi"/>
            <w:b w:val="0"/>
            <w:color w:val="auto"/>
          </w:rPr>
        </w:sdtEndPr>
        <w:sdtContent>
          <w:r w:rsidR="009D410D">
            <w:rPr>
              <w:rStyle w:val="Stile2"/>
            </w:rPr>
            <w:t>_________</w:t>
          </w:r>
        </w:sdtContent>
      </w:sdt>
      <w:r w:rsidR="007D2B32">
        <w:rPr>
          <w:rFonts w:ascii="Calibri" w:hAnsi="Calibri"/>
          <w:b/>
        </w:rPr>
        <w:t xml:space="preserve"> </w:t>
      </w:r>
      <w:r>
        <w:t>C.I.G. derivato</w:t>
      </w:r>
      <w:r w:rsidR="007D2B32" w:rsidRPr="007D2B32">
        <w:rPr>
          <w:rStyle w:val="Stile2"/>
        </w:rPr>
        <w:t xml:space="preserve"> </w:t>
      </w:r>
      <w:sdt>
        <w:sdtPr>
          <w:rPr>
            <w:rStyle w:val="Stile2"/>
          </w:rPr>
          <w:alias w:val="CIG Derivato"/>
          <w:tag w:val="CIG Derivato"/>
          <w:id w:val="-797917887"/>
          <w:placeholder>
            <w:docPart w:val="56C0F5D96F9A4F1F8A3CCD6F5C0BC275"/>
          </w:placeholder>
          <w:text/>
        </w:sdtPr>
        <w:sdtEndPr>
          <w:rPr>
            <w:rStyle w:val="Carpredefinitoparagrafo"/>
            <w:rFonts w:asciiTheme="minorHAnsi" w:hAnsiTheme="minorHAnsi"/>
            <w:b w:val="0"/>
            <w:color w:val="auto"/>
          </w:rPr>
        </w:sdtEndPr>
        <w:sdtContent>
          <w:r w:rsidR="009D410D">
            <w:rPr>
              <w:rStyle w:val="Stile2"/>
            </w:rPr>
            <w:t>________________</w:t>
          </w:r>
        </w:sdtContent>
      </w:sdt>
      <w:r w:rsidR="007D2B32">
        <w:t xml:space="preserve"> </w:t>
      </w:r>
      <w:r>
        <w:t>ammonta a €.</w:t>
      </w:r>
      <w:r w:rsidR="007D2B32">
        <w:t> </w:t>
      </w:r>
      <w:sdt>
        <w:sdtPr>
          <w:rPr>
            <w:rStyle w:val="Stile2"/>
          </w:rPr>
          <w:alias w:val="Importo Subappalto"/>
          <w:tag w:val="Importo Subappalto"/>
          <w:id w:val="996615358"/>
          <w:placeholder>
            <w:docPart w:val="5091DD45E0AA419F96ED7BE41A3240E2"/>
          </w:placeholder>
          <w:text/>
        </w:sdtPr>
        <w:sdtEndPr>
          <w:rPr>
            <w:rStyle w:val="Stile2"/>
          </w:rPr>
        </w:sdtEndPr>
        <w:sdtContent>
          <w:r w:rsidR="009D410D">
            <w:rPr>
              <w:rStyle w:val="Stile2"/>
            </w:rPr>
            <w:t>_________________</w:t>
          </w:r>
        </w:sdtContent>
      </w:sdt>
      <w:r w:rsidR="007D2B32">
        <w:t xml:space="preserve"> </w:t>
      </w:r>
      <w:r>
        <w:t>oltre I.V.A., comprensivo della quota di €.</w:t>
      </w:r>
      <w:r w:rsidR="007D2B32">
        <w:t> </w:t>
      </w:r>
      <w:sdt>
        <w:sdtPr>
          <w:rPr>
            <w:rStyle w:val="Stile2"/>
          </w:rPr>
          <w:alias w:val="Oneri Sicurezza Diretti"/>
          <w:tag w:val="Oneri Sicurezza Diretti"/>
          <w:id w:val="903338246"/>
          <w:placeholder>
            <w:docPart w:val="B3CE8EBE0B674C26BBFEBFD9EBEDD6B4"/>
          </w:placeholder>
          <w:text/>
        </w:sdtPr>
        <w:sdtEndPr>
          <w:rPr>
            <w:rStyle w:val="Stile2"/>
          </w:rPr>
        </w:sdtEndPr>
        <w:sdtContent>
          <w:r w:rsidR="009D410D">
            <w:rPr>
              <w:rStyle w:val="Stile2"/>
            </w:rPr>
            <w:t>_________________</w:t>
          </w:r>
        </w:sdtContent>
      </w:sdt>
      <w:r w:rsidR="007D2B32">
        <w:t xml:space="preserve"> </w:t>
      </w:r>
      <w:r>
        <w:t>per oneri diretti della sicurezza e di €.</w:t>
      </w:r>
      <w:r w:rsidR="007D2B32">
        <w:t> </w:t>
      </w:r>
      <w:sdt>
        <w:sdtPr>
          <w:rPr>
            <w:rStyle w:val="Stile2"/>
          </w:rPr>
          <w:alias w:val="Oneri Sicurezza da Interferenza"/>
          <w:tag w:val="Oneri Sicurezza da Interferenza"/>
          <w:id w:val="544954085"/>
          <w:placeholder>
            <w:docPart w:val="6DC59FD2B7D84C30AFBB872A6E1A6630"/>
          </w:placeholder>
          <w:text/>
        </w:sdtPr>
        <w:sdtEndPr>
          <w:rPr>
            <w:rStyle w:val="Stile2"/>
          </w:rPr>
        </w:sdtEndPr>
        <w:sdtContent>
          <w:r w:rsidR="009D410D">
            <w:rPr>
              <w:rStyle w:val="Stile2"/>
            </w:rPr>
            <w:t>_________________</w:t>
          </w:r>
        </w:sdtContent>
      </w:sdt>
      <w:r w:rsidR="007D2B32">
        <w:t xml:space="preserve"> </w:t>
      </w:r>
      <w:r>
        <w:t>per oneri da interferenza;</w:t>
      </w:r>
    </w:p>
    <w:p w14:paraId="5ECDCC79" w14:textId="4B7FA99A" w:rsidR="008A1E0D" w:rsidRDefault="008A1E0D" w:rsidP="008A1E0D">
      <w:pPr>
        <w:pStyle w:val="Paragrafoelenco"/>
        <w:spacing w:before="240"/>
        <w:ind w:left="425"/>
        <w:contextualSpacing w:val="0"/>
      </w:pPr>
      <w:r>
        <w:t>L’importo oggetto di subappalto dell’O.D.L. n</w:t>
      </w:r>
      <w:r w:rsidRPr="007D2B32">
        <w:rPr>
          <w:rStyle w:val="Stile2"/>
        </w:rPr>
        <w:t xml:space="preserve"> </w:t>
      </w:r>
      <w:sdt>
        <w:sdtPr>
          <w:rPr>
            <w:rStyle w:val="Stile2"/>
          </w:rPr>
          <w:alias w:val="OdL"/>
          <w:tag w:val="OdL"/>
          <w:id w:val="76016411"/>
          <w:placeholder>
            <w:docPart w:val="E977607B59F34D6BA12E7B0511274F70"/>
          </w:placeholder>
          <w:text/>
        </w:sdtPr>
        <w:sdtEndPr>
          <w:rPr>
            <w:rStyle w:val="Carpredefinitoparagrafo"/>
            <w:rFonts w:asciiTheme="minorHAnsi" w:hAnsiTheme="minorHAnsi"/>
            <w:b w:val="0"/>
            <w:color w:val="auto"/>
          </w:rPr>
        </w:sdtEndPr>
        <w:sdtContent>
          <w:r w:rsidR="009D410D">
            <w:rPr>
              <w:rStyle w:val="Stile2"/>
            </w:rPr>
            <w:t>_________</w:t>
          </w:r>
        </w:sdtContent>
      </w:sdt>
      <w:r>
        <w:rPr>
          <w:rFonts w:ascii="Calibri" w:hAnsi="Calibri"/>
          <w:b/>
        </w:rPr>
        <w:t xml:space="preserve"> </w:t>
      </w:r>
      <w:r>
        <w:t>C.I.G. derivato</w:t>
      </w:r>
      <w:r w:rsidRPr="007D2B32">
        <w:rPr>
          <w:rStyle w:val="Stile2"/>
        </w:rPr>
        <w:t xml:space="preserve"> </w:t>
      </w:r>
      <w:sdt>
        <w:sdtPr>
          <w:rPr>
            <w:rStyle w:val="Stile2"/>
          </w:rPr>
          <w:alias w:val="CIG Derivato"/>
          <w:tag w:val="CIG Derivato"/>
          <w:id w:val="-759840489"/>
          <w:placeholder>
            <w:docPart w:val="E296E81797804BBCB589DBDDFB280C0B"/>
          </w:placeholder>
          <w:text/>
        </w:sdtPr>
        <w:sdtEndPr>
          <w:rPr>
            <w:rStyle w:val="Carpredefinitoparagrafo"/>
            <w:rFonts w:asciiTheme="minorHAnsi" w:hAnsiTheme="minorHAnsi"/>
            <w:b w:val="0"/>
            <w:color w:val="auto"/>
          </w:rPr>
        </w:sdtEndPr>
        <w:sdtContent>
          <w:r w:rsidR="009D410D">
            <w:rPr>
              <w:rStyle w:val="Stile2"/>
            </w:rPr>
            <w:t>________________</w:t>
          </w:r>
        </w:sdtContent>
      </w:sdt>
      <w:r>
        <w:t xml:space="preserve"> ammonta a €. </w:t>
      </w:r>
      <w:sdt>
        <w:sdtPr>
          <w:rPr>
            <w:rStyle w:val="Stile2"/>
          </w:rPr>
          <w:alias w:val="Importo Subappalto"/>
          <w:tag w:val="Importo Subappalto"/>
          <w:id w:val="-388955021"/>
          <w:placeholder>
            <w:docPart w:val="D3ECCD70A7FA45039D81C7DFAFA0BB96"/>
          </w:placeholder>
          <w:text/>
        </w:sdtPr>
        <w:sdtEndPr>
          <w:rPr>
            <w:rStyle w:val="Stile2"/>
          </w:rPr>
        </w:sdtEndPr>
        <w:sdtContent>
          <w:r w:rsidR="009D410D">
            <w:rPr>
              <w:rStyle w:val="Stile2"/>
            </w:rPr>
            <w:t>_________________</w:t>
          </w:r>
        </w:sdtContent>
      </w:sdt>
      <w:r>
        <w:t xml:space="preserve"> oltre I.V.A., comprensivo della quota di €. </w:t>
      </w:r>
      <w:sdt>
        <w:sdtPr>
          <w:rPr>
            <w:rStyle w:val="Stile2"/>
          </w:rPr>
          <w:alias w:val="Oneri Sicurezza Diretti"/>
          <w:tag w:val="Oneri Sicurezza Diretti"/>
          <w:id w:val="145867571"/>
          <w:placeholder>
            <w:docPart w:val="0A7D56245C7E453BB254FA4E5E76C62B"/>
          </w:placeholder>
          <w:text/>
        </w:sdtPr>
        <w:sdtEndPr>
          <w:rPr>
            <w:rStyle w:val="Stile2"/>
          </w:rPr>
        </w:sdtEndPr>
        <w:sdtContent>
          <w:r w:rsidR="009D410D">
            <w:rPr>
              <w:rStyle w:val="Stile2"/>
            </w:rPr>
            <w:t>_________________</w:t>
          </w:r>
        </w:sdtContent>
      </w:sdt>
      <w:r>
        <w:t xml:space="preserve"> per oneri diretti della sicurezza e di €.</w:t>
      </w:r>
      <w:r w:rsidR="003376BB" w:rsidRPr="003376BB">
        <w:rPr>
          <w:rStyle w:val="Stile2"/>
        </w:rPr>
        <w:t xml:space="preserve"> </w:t>
      </w:r>
      <w:sdt>
        <w:sdtPr>
          <w:rPr>
            <w:rStyle w:val="Stile2"/>
          </w:rPr>
          <w:alias w:val="Oneri Sicurezza da Interferenza"/>
          <w:tag w:val="Oneri Sicurezza da Interferenza"/>
          <w:id w:val="1313761717"/>
          <w:placeholder>
            <w:docPart w:val="F111E05990E545FD8986C4BBE3FC7094"/>
          </w:placeholder>
          <w:text/>
        </w:sdtPr>
        <w:sdtEndPr>
          <w:rPr>
            <w:rStyle w:val="Stile2"/>
          </w:rPr>
        </w:sdtEndPr>
        <w:sdtContent>
          <w:r w:rsidR="003376BB">
            <w:rPr>
              <w:rStyle w:val="Stile2"/>
            </w:rPr>
            <w:t>_________________</w:t>
          </w:r>
        </w:sdtContent>
      </w:sdt>
      <w:r>
        <w:t xml:space="preserve"> per oneri da interferenza;</w:t>
      </w:r>
    </w:p>
    <w:p w14:paraId="21DC293C" w14:textId="5ECF54F8" w:rsidR="008A1E0D" w:rsidRDefault="008A1E0D" w:rsidP="008A1E0D">
      <w:pPr>
        <w:pStyle w:val="Paragrafoelenco"/>
        <w:spacing w:before="240"/>
        <w:ind w:left="425"/>
        <w:contextualSpacing w:val="0"/>
      </w:pPr>
      <w:r>
        <w:t>L’importo oggetto di subappalto dell’O.D.L. n</w:t>
      </w:r>
      <w:r w:rsidRPr="007D2B32">
        <w:rPr>
          <w:rStyle w:val="Stile2"/>
        </w:rPr>
        <w:t xml:space="preserve"> </w:t>
      </w:r>
      <w:sdt>
        <w:sdtPr>
          <w:rPr>
            <w:rStyle w:val="Stile2"/>
          </w:rPr>
          <w:alias w:val="OdL"/>
          <w:tag w:val="OdL"/>
          <w:id w:val="1199974576"/>
          <w:placeholder>
            <w:docPart w:val="96106D01454048248088C5239E25C5DC"/>
          </w:placeholder>
          <w:text/>
        </w:sdtPr>
        <w:sdtEndPr>
          <w:rPr>
            <w:rStyle w:val="Carpredefinitoparagrafo"/>
            <w:rFonts w:asciiTheme="minorHAnsi" w:hAnsiTheme="minorHAnsi"/>
            <w:b w:val="0"/>
            <w:color w:val="auto"/>
          </w:rPr>
        </w:sdtEndPr>
        <w:sdtContent>
          <w:r w:rsidR="009D410D">
            <w:rPr>
              <w:rStyle w:val="Stile2"/>
            </w:rPr>
            <w:t>_________</w:t>
          </w:r>
        </w:sdtContent>
      </w:sdt>
      <w:r>
        <w:rPr>
          <w:rFonts w:ascii="Calibri" w:hAnsi="Calibri"/>
          <w:b/>
        </w:rPr>
        <w:t xml:space="preserve"> </w:t>
      </w:r>
      <w:r>
        <w:t>C.I.G. derivato</w:t>
      </w:r>
      <w:r w:rsidRPr="007D2B32">
        <w:rPr>
          <w:rStyle w:val="Stile2"/>
        </w:rPr>
        <w:t xml:space="preserve"> </w:t>
      </w:r>
      <w:sdt>
        <w:sdtPr>
          <w:rPr>
            <w:rStyle w:val="Stile2"/>
          </w:rPr>
          <w:alias w:val="CIG Derivato"/>
          <w:tag w:val="CIG Derivato"/>
          <w:id w:val="853152720"/>
          <w:placeholder>
            <w:docPart w:val="94C80114A7CA4D688E532C5DB01DE65B"/>
          </w:placeholder>
          <w:text/>
        </w:sdtPr>
        <w:sdtEndPr>
          <w:rPr>
            <w:rStyle w:val="Carpredefinitoparagrafo"/>
            <w:rFonts w:asciiTheme="minorHAnsi" w:hAnsiTheme="minorHAnsi"/>
            <w:b w:val="0"/>
            <w:color w:val="auto"/>
          </w:rPr>
        </w:sdtEndPr>
        <w:sdtContent>
          <w:r w:rsidR="009D410D">
            <w:rPr>
              <w:rStyle w:val="Stile2"/>
            </w:rPr>
            <w:t>________________</w:t>
          </w:r>
        </w:sdtContent>
      </w:sdt>
      <w:r>
        <w:t xml:space="preserve"> ammonta a €. </w:t>
      </w:r>
      <w:sdt>
        <w:sdtPr>
          <w:rPr>
            <w:rStyle w:val="Stile2"/>
          </w:rPr>
          <w:alias w:val="Importo Subappalto"/>
          <w:tag w:val="Importo Subappalto"/>
          <w:id w:val="1695034963"/>
          <w:placeholder>
            <w:docPart w:val="B63CAEF25D074C13AFCDDED55601FF6C"/>
          </w:placeholder>
          <w:text/>
        </w:sdtPr>
        <w:sdtEndPr>
          <w:rPr>
            <w:rStyle w:val="Stile2"/>
          </w:rPr>
        </w:sdtEndPr>
        <w:sdtContent>
          <w:r w:rsidR="009D410D">
            <w:rPr>
              <w:rStyle w:val="Stile2"/>
            </w:rPr>
            <w:t>_________________</w:t>
          </w:r>
        </w:sdtContent>
      </w:sdt>
      <w:r>
        <w:t xml:space="preserve"> oltre I.V.A., comprensivo della quota di €. </w:t>
      </w:r>
      <w:sdt>
        <w:sdtPr>
          <w:rPr>
            <w:rStyle w:val="Stile2"/>
          </w:rPr>
          <w:alias w:val="Oneri Sicurezza Diretti"/>
          <w:tag w:val="Oneri Sicurezza Diretti"/>
          <w:id w:val="1955589545"/>
          <w:placeholder>
            <w:docPart w:val="E0ED4F1436B64AAB8FE42F8DD616D158"/>
          </w:placeholder>
          <w:text/>
        </w:sdtPr>
        <w:sdtEndPr>
          <w:rPr>
            <w:rStyle w:val="Stile2"/>
          </w:rPr>
        </w:sdtEndPr>
        <w:sdtContent>
          <w:r w:rsidR="009D410D">
            <w:rPr>
              <w:rStyle w:val="Stile2"/>
            </w:rPr>
            <w:t>_________________</w:t>
          </w:r>
        </w:sdtContent>
      </w:sdt>
      <w:r>
        <w:t xml:space="preserve"> per oneri diretti della sicurezza e di €. </w:t>
      </w:r>
      <w:sdt>
        <w:sdtPr>
          <w:rPr>
            <w:rStyle w:val="Stile2"/>
          </w:rPr>
          <w:alias w:val="Oneri Sicurezza da Interferenza"/>
          <w:tag w:val="Oneri Sicurezza da Interferenza"/>
          <w:id w:val="-147597637"/>
          <w:placeholder>
            <w:docPart w:val="4430ABC4718B4C47A242405DC9EE7530"/>
          </w:placeholder>
          <w:text/>
        </w:sdtPr>
        <w:sdtEndPr>
          <w:rPr>
            <w:rStyle w:val="Stile2"/>
          </w:rPr>
        </w:sdtEndPr>
        <w:sdtContent>
          <w:r w:rsidR="003376BB">
            <w:rPr>
              <w:rStyle w:val="Stile2"/>
            </w:rPr>
            <w:t>_________________</w:t>
          </w:r>
        </w:sdtContent>
      </w:sdt>
      <w:r w:rsidR="003376BB">
        <w:t xml:space="preserve"> </w:t>
      </w:r>
      <w:r>
        <w:t>per oneri da interferenza;</w:t>
      </w:r>
    </w:p>
    <w:p w14:paraId="07BBE4E7" w14:textId="55A42D64" w:rsidR="00FB0E93" w:rsidRDefault="008A1E0D" w:rsidP="008A1E0D">
      <w:pPr>
        <w:pStyle w:val="Paragrafoelenco"/>
        <w:spacing w:before="240"/>
        <w:ind w:left="425"/>
        <w:contextualSpacing w:val="0"/>
        <w:jc w:val="both"/>
      </w:pPr>
      <w:r>
        <w:t>L’importo oggetto di subappalto non riferibile ad uno specifico dell’O.D.L. ammonta a €. </w:t>
      </w:r>
      <w:sdt>
        <w:sdtPr>
          <w:rPr>
            <w:rStyle w:val="Stile2"/>
          </w:rPr>
          <w:alias w:val="Importo Subappalto"/>
          <w:tag w:val="Importo Subappalto"/>
          <w:id w:val="-1186124981"/>
          <w:placeholder>
            <w:docPart w:val="37DEE76D77CE44AAB7048540CCC9AB82"/>
          </w:placeholder>
          <w:text/>
        </w:sdtPr>
        <w:sdtEndPr>
          <w:rPr>
            <w:rStyle w:val="Stile2"/>
          </w:rPr>
        </w:sdtEndPr>
        <w:sdtContent>
          <w:r w:rsidR="009D410D">
            <w:rPr>
              <w:rStyle w:val="Stile2"/>
            </w:rPr>
            <w:t>_________________</w:t>
          </w:r>
        </w:sdtContent>
      </w:sdt>
      <w:r>
        <w:t xml:space="preserve"> oltre I.V.A. </w:t>
      </w:r>
      <w:r w:rsidR="00FB0E93">
        <w:t xml:space="preserve">(in questo caso, ai fini dell’autorizzazione, verrà presentata ulteriore istanza con </w:t>
      </w:r>
      <w:r w:rsidR="00FB0E93" w:rsidRPr="008A1E0D">
        <w:rPr>
          <w:b/>
        </w:rPr>
        <w:t>allegato 1 bis - Richiesta di autorizzazione al subappalto per Accordo Quadro</w:t>
      </w:r>
      <w:r>
        <w:t>)</w:t>
      </w:r>
      <w:r w:rsidR="00FB0E93">
        <w:t>.</w:t>
      </w:r>
    </w:p>
    <w:p w14:paraId="4E493461" w14:textId="77777777" w:rsidR="00FB0E93" w:rsidRDefault="00FB0E93" w:rsidP="00FB0E93">
      <w:pPr>
        <w:pStyle w:val="Paragrafoelenco"/>
        <w:ind w:left="426"/>
      </w:pPr>
      <w:r>
        <w:t xml:space="preserve">Il subappaltatore, per le prestazioni affidate in subappalto, garantisce gli stessi standard qualitativi </w:t>
      </w:r>
    </w:p>
    <w:p w14:paraId="0742BE2C" w14:textId="474B424F" w:rsidR="00EB282A" w:rsidRPr="00EB282A" w:rsidRDefault="00FB0E93" w:rsidP="00657895">
      <w:pPr>
        <w:pStyle w:val="Paragrafoelenco"/>
        <w:ind w:left="426"/>
      </w:pPr>
      <w:r>
        <w:t>e prestazionali previsti nel contratto di appalto</w:t>
      </w:r>
      <w:r w:rsidR="00657895">
        <w:t>.</w:t>
      </w:r>
    </w:p>
    <w:p w14:paraId="6D5D89D7" w14:textId="77777777" w:rsidR="00FD5C7F" w:rsidRPr="00FB7CAE" w:rsidRDefault="00FD5C7F" w:rsidP="00FB7CAE">
      <w:pPr>
        <w:spacing w:before="360"/>
        <w:ind w:left="851" w:hanging="852"/>
        <w:jc w:val="both"/>
        <w:rPr>
          <w:i/>
          <w:iCs/>
          <w:u w:val="single"/>
        </w:rPr>
      </w:pPr>
      <w:r w:rsidRPr="00FB7CAE">
        <w:rPr>
          <w:i/>
          <w:iCs/>
          <w:u w:val="single"/>
        </w:rPr>
        <w:t>CASO 1)</w:t>
      </w:r>
      <w:r w:rsidRPr="00FB7CAE">
        <w:rPr>
          <w:i/>
          <w:iCs/>
          <w:u w:val="single"/>
        </w:rPr>
        <w:tab/>
        <w:t>Per i contratti le cui gare sono state bandite prima del 1 giugno 2021</w:t>
      </w:r>
    </w:p>
    <w:p w14:paraId="387DF7FD" w14:textId="4952C2F8" w:rsidR="00FD5C7F" w:rsidRDefault="00FD5C7F" w:rsidP="00530BDA">
      <w:pPr>
        <w:spacing w:before="240" w:after="240" w:line="240" w:lineRule="auto"/>
        <w:jc w:val="both"/>
      </w:pPr>
      <w:r w:rsidRPr="00FD5C7F">
        <w:lastRenderedPageBreak/>
        <w:t xml:space="preserve">L’importo di cui sopra è stato determinato dall’applicazione del ribasso del </w:t>
      </w:r>
      <w:sdt>
        <w:sdtPr>
          <w:rPr>
            <w:rStyle w:val="Stile2"/>
          </w:rPr>
          <w:alias w:val="Ribasso"/>
          <w:tag w:val="Ribasso"/>
          <w:id w:val="1912277003"/>
          <w:placeholder>
            <w:docPart w:val="EAB381C24DED41A3BCBACA176634181A"/>
          </w:placeholder>
          <w:text/>
        </w:sdtPr>
        <w:sdtEndPr>
          <w:rPr>
            <w:rStyle w:val="Stile2"/>
          </w:rPr>
        </w:sdtEndPr>
        <w:sdtContent>
          <w:r w:rsidR="009D410D">
            <w:rPr>
              <w:rStyle w:val="Stile2"/>
            </w:rPr>
            <w:t>______</w:t>
          </w:r>
        </w:sdtContent>
      </w:sdt>
      <w:r w:rsidR="00530BDA">
        <w:t xml:space="preserve"> %, sugli stessi prezzi unitari </w:t>
      </w:r>
      <w:r w:rsidRPr="00FD5C7F">
        <w:t>risultanti dall’aggiudicazione, ad esclusione degli oneri per la sicurezza e dei costi per la manodopera, nel rispetto degli standard qualitativi e prestazioni previsti nel contratto di appalto (art. 105, comma 14, del D. Lgs n. 50 del 18.04.2016).</w:t>
      </w:r>
    </w:p>
    <w:p w14:paraId="070E7B50" w14:textId="32768154" w:rsidR="00530BDA" w:rsidRPr="00530BDA" w:rsidRDefault="00530BDA" w:rsidP="00100826">
      <w:pPr>
        <w:spacing w:before="240" w:after="240" w:line="240" w:lineRule="auto"/>
        <w:ind w:left="426" w:hanging="425"/>
        <w:jc w:val="both"/>
        <w:rPr>
          <w:i/>
        </w:rPr>
      </w:pPr>
      <w:r w:rsidRPr="00530BDA">
        <w:rPr>
          <w:i/>
        </w:rPr>
        <w:t>oppure (d.lgs. 36/2023)</w:t>
      </w:r>
    </w:p>
    <w:p w14:paraId="64EA3246" w14:textId="5E86408F" w:rsidR="00530BDA" w:rsidRDefault="00530BDA" w:rsidP="00530BDA">
      <w:pPr>
        <w:spacing w:before="240" w:after="240" w:line="240" w:lineRule="auto"/>
        <w:ind w:firstLine="1"/>
        <w:jc w:val="both"/>
        <w:rPr>
          <w:i/>
        </w:rPr>
      </w:pPr>
      <w:r w:rsidRPr="00530BDA">
        <w:rPr>
          <w:i/>
        </w:rPr>
        <w:t>specificare i prezzi unitari derivanti dal contratto principale (misura/corpo) u</w:t>
      </w:r>
      <w:r>
        <w:rPr>
          <w:i/>
        </w:rPr>
        <w:t xml:space="preserve">tilizzati per la determinazione </w:t>
      </w:r>
      <w:r w:rsidRPr="00530BDA">
        <w:rPr>
          <w:i/>
        </w:rPr>
        <w:t>dell’importo del subappalto;</w:t>
      </w:r>
    </w:p>
    <w:p w14:paraId="4A30614A" w14:textId="718D3EB5" w:rsidR="00FB7CAE" w:rsidRDefault="003C1073" w:rsidP="00530BDA">
      <w:pPr>
        <w:spacing w:before="240" w:after="240" w:line="240" w:lineRule="auto"/>
        <w:jc w:val="both"/>
        <w:rPr>
          <w:i/>
        </w:rPr>
      </w:pPr>
      <w:sdt>
        <w:sdtPr>
          <w:rPr>
            <w:rStyle w:val="Stile2"/>
          </w:rPr>
          <w:alias w:val="Prezzi Unitari"/>
          <w:tag w:val="Prezzi Unitari"/>
          <w:id w:val="2060130233"/>
          <w:placeholder>
            <w:docPart w:val="918C2AB83B83423087444B33C6783295"/>
          </w:placeholder>
          <w:text/>
        </w:sdtPr>
        <w:sdtEndPr>
          <w:rPr>
            <w:rStyle w:val="Carpredefinitoparagrafo"/>
            <w:rFonts w:asciiTheme="minorHAnsi" w:hAnsiTheme="minorHAnsi"/>
            <w:b w:val="0"/>
            <w:color w:val="auto"/>
          </w:rPr>
        </w:sdtEndPr>
        <w:sdtContent>
          <w:r w:rsidR="00FB7CAE">
            <w:rPr>
              <w:rStyle w:val="Stile2"/>
            </w:rPr>
            <w:t>_____________________________________</w:t>
          </w:r>
        </w:sdtContent>
      </w:sdt>
      <w:r w:rsidR="00FB7CAE" w:rsidRPr="00530BDA">
        <w:rPr>
          <w:i/>
        </w:rPr>
        <w:t xml:space="preserve"> </w:t>
      </w:r>
    </w:p>
    <w:p w14:paraId="28E43A51" w14:textId="7C4A51C8" w:rsidR="00530BDA" w:rsidRDefault="00530BDA" w:rsidP="00530BDA">
      <w:pPr>
        <w:spacing w:before="240" w:after="240" w:line="240" w:lineRule="auto"/>
        <w:jc w:val="both"/>
        <w:rPr>
          <w:i/>
        </w:rPr>
      </w:pPr>
      <w:r w:rsidRPr="00530BDA">
        <w:rPr>
          <w:i/>
        </w:rPr>
        <w:t>specificare i costi della sicurezza derivanti dal contratto principale (NON sogg</w:t>
      </w:r>
      <w:r>
        <w:rPr>
          <w:i/>
        </w:rPr>
        <w:t xml:space="preserve">etti a ribasso). Indicare anche </w:t>
      </w:r>
      <w:r w:rsidRPr="00530BDA">
        <w:rPr>
          <w:i/>
        </w:rPr>
        <w:t>possibili ulteriori costi della sicurezza derivanti dall’eliminazione delle interferenze.</w:t>
      </w:r>
    </w:p>
    <w:p w14:paraId="6B507A22" w14:textId="77777777" w:rsidR="00FB7CAE" w:rsidRDefault="003C1073" w:rsidP="00FB7CAE">
      <w:pPr>
        <w:spacing w:before="240" w:after="240" w:line="240" w:lineRule="auto"/>
        <w:jc w:val="both"/>
        <w:rPr>
          <w:i/>
        </w:rPr>
      </w:pPr>
      <w:sdt>
        <w:sdtPr>
          <w:rPr>
            <w:rStyle w:val="Stile2"/>
          </w:rPr>
          <w:alias w:val="Costi ed Oneri della Sicurezza"/>
          <w:tag w:val="Costi ed Oneri della Sicurezza"/>
          <w:id w:val="1492915469"/>
          <w:placeholder>
            <w:docPart w:val="3127FB7C9C724359B3A016FAA0E66531"/>
          </w:placeholder>
          <w:text/>
        </w:sdtPr>
        <w:sdtEndPr>
          <w:rPr>
            <w:rStyle w:val="Carpredefinitoparagrafo"/>
            <w:rFonts w:asciiTheme="minorHAnsi" w:hAnsiTheme="minorHAnsi"/>
            <w:b w:val="0"/>
            <w:color w:val="auto"/>
          </w:rPr>
        </w:sdtEndPr>
        <w:sdtContent>
          <w:r w:rsidR="00FB7CAE">
            <w:rPr>
              <w:rStyle w:val="Stile2"/>
            </w:rPr>
            <w:t>_____________________________________</w:t>
          </w:r>
        </w:sdtContent>
      </w:sdt>
      <w:r w:rsidR="00FB7CAE" w:rsidRPr="00530BDA">
        <w:rPr>
          <w:i/>
        </w:rPr>
        <w:t xml:space="preserve"> </w:t>
      </w:r>
    </w:p>
    <w:p w14:paraId="539F7A8D" w14:textId="77777777" w:rsidR="00FD5C7F" w:rsidRPr="00B34A6C" w:rsidRDefault="00FD5C7F" w:rsidP="00100826">
      <w:pPr>
        <w:spacing w:before="240" w:after="240" w:line="240" w:lineRule="auto"/>
        <w:ind w:left="426" w:hanging="425"/>
        <w:jc w:val="center"/>
      </w:pPr>
      <w:r w:rsidRPr="00B34A6C">
        <w:rPr>
          <w:rStyle w:val="Stile4"/>
          <w:rFonts w:ascii="MS Gothic" w:eastAsia="MS Gothic" w:hAnsi="MS Gothic"/>
          <w:color w:val="auto"/>
        </w:rPr>
        <w:t>***********************</w:t>
      </w:r>
    </w:p>
    <w:p w14:paraId="282D64AA" w14:textId="77777777" w:rsidR="00FD5C7F" w:rsidRPr="00FB7CAE" w:rsidRDefault="00FD5C7F" w:rsidP="00FB7CAE">
      <w:pPr>
        <w:spacing w:before="360"/>
        <w:ind w:left="851" w:hanging="852"/>
        <w:jc w:val="both"/>
        <w:rPr>
          <w:u w:val="single"/>
        </w:rPr>
      </w:pPr>
      <w:r w:rsidRPr="00FB7CAE">
        <w:rPr>
          <w:i/>
          <w:iCs/>
          <w:u w:val="single"/>
        </w:rPr>
        <w:t>CASO 2)</w:t>
      </w:r>
      <w:r w:rsidRPr="00FB7CAE">
        <w:rPr>
          <w:i/>
          <w:iCs/>
          <w:u w:val="single"/>
        </w:rPr>
        <w:tab/>
        <w:t>In alternativa al precedente periodo, per i contratti le cui gare sono state bandite a partire dal 1 giugno 2021 sino al 30 dicembre 2024</w:t>
      </w:r>
    </w:p>
    <w:p w14:paraId="707BA7BE" w14:textId="4D201BD4" w:rsidR="00FD5C7F" w:rsidRPr="00CE3623" w:rsidRDefault="003C1073" w:rsidP="00100826">
      <w:pPr>
        <w:spacing w:before="240" w:after="240" w:line="240" w:lineRule="auto"/>
        <w:ind w:left="426" w:hanging="425"/>
        <w:jc w:val="both"/>
      </w:pPr>
      <w:sdt>
        <w:sdtPr>
          <w:rPr>
            <w:rStyle w:val="Stile4"/>
            <w:rFonts w:ascii="MS Gothic" w:eastAsia="MS Gothic" w:hAnsi="MS Gothic"/>
          </w:rPr>
          <w:alias w:val="Casella di selezione"/>
          <w:tag w:val="Casella di selezione"/>
          <w:id w:val="-1143883844"/>
          <w14:checkbox>
            <w14:checked w14:val="0"/>
            <w14:checkedState w14:val="2612" w14:font="MS Gothic"/>
            <w14:uncheckedState w14:val="2610" w14:font="MS Gothic"/>
          </w14:checkbox>
        </w:sdtPr>
        <w:sdtEndPr>
          <w:rPr>
            <w:rStyle w:val="Stile4"/>
          </w:rPr>
        </w:sdtEndPr>
        <w:sdtContent>
          <w:r w:rsidR="00FD5C7F">
            <w:rPr>
              <w:rStyle w:val="Stile4"/>
              <w:rFonts w:ascii="MS Gothic" w:eastAsia="MS Gothic" w:hAnsi="MS Gothic" w:hint="eastAsia"/>
            </w:rPr>
            <w:t>☐</w:t>
          </w:r>
        </w:sdtContent>
      </w:sdt>
      <w:r w:rsidR="00FD5C7F" w:rsidRPr="00551F36">
        <w:rPr>
          <w:rFonts w:ascii="Calibri" w:hAnsi="Calibri" w:cs="Calibri"/>
        </w:rPr>
        <w:tab/>
      </w:r>
      <w:r w:rsidR="00FD5C7F" w:rsidRPr="00FD5C7F">
        <w:t>il subappaltatore, per le prestazioni affidate in subappalto, garantisce gli stessi standard qualitativi e prestazionali previsti nel contratto di appalto e riconosce ai lavoratori un trattamento economico e normativo non inferiore a quello garantito dal contraente principale</w:t>
      </w:r>
      <w:r w:rsidR="00FD5C7F" w:rsidRPr="00CE3623">
        <w:t>.</w:t>
      </w:r>
    </w:p>
    <w:p w14:paraId="52DF29FF" w14:textId="2632F18E" w:rsidR="00FD5C7F" w:rsidRDefault="003C1073" w:rsidP="00100826">
      <w:pPr>
        <w:spacing w:before="240" w:after="240" w:line="240" w:lineRule="auto"/>
        <w:ind w:left="426" w:hanging="425"/>
        <w:jc w:val="both"/>
      </w:pPr>
      <w:sdt>
        <w:sdtPr>
          <w:rPr>
            <w:rStyle w:val="Stile4"/>
            <w:rFonts w:ascii="MS Gothic" w:eastAsia="MS Gothic" w:hAnsi="MS Gothic"/>
          </w:rPr>
          <w:alias w:val="Casella di selezione"/>
          <w:tag w:val="Casella di selezione"/>
          <w:id w:val="-1294679467"/>
          <w14:checkbox>
            <w14:checked w14:val="0"/>
            <w14:checkedState w14:val="2612" w14:font="MS Gothic"/>
            <w14:uncheckedState w14:val="2610" w14:font="MS Gothic"/>
          </w14:checkbox>
        </w:sdtPr>
        <w:sdtEndPr>
          <w:rPr>
            <w:rStyle w:val="Stile4"/>
          </w:rPr>
        </w:sdtEndPr>
        <w:sdtContent>
          <w:r w:rsidR="00FD5C7F">
            <w:rPr>
              <w:rStyle w:val="Stile4"/>
              <w:rFonts w:ascii="MS Gothic" w:eastAsia="MS Gothic" w:hAnsi="MS Gothic" w:hint="eastAsia"/>
            </w:rPr>
            <w:t>☐</w:t>
          </w:r>
        </w:sdtContent>
      </w:sdt>
      <w:r w:rsidR="00FD5C7F" w:rsidRPr="00551F36">
        <w:rPr>
          <w:rFonts w:ascii="Calibri" w:hAnsi="Calibri" w:cs="Calibri"/>
        </w:rPr>
        <w:tab/>
      </w:r>
      <w:r w:rsidR="00FD5C7F" w:rsidRPr="00CE3623">
        <w:t>(</w:t>
      </w:r>
      <w:r w:rsidR="00FD5C7F" w:rsidRPr="00CE3623">
        <w:rPr>
          <w:b/>
          <w:bCs/>
        </w:rPr>
        <w:t xml:space="preserve">barrare </w:t>
      </w:r>
      <w:r w:rsidR="00FD5C7F">
        <w:rPr>
          <w:b/>
          <w:bCs/>
        </w:rPr>
        <w:t xml:space="preserve">e compilare </w:t>
      </w:r>
      <w:r w:rsidR="00FD5C7F" w:rsidRPr="00CE3623">
        <w:rPr>
          <w:b/>
          <w:bCs/>
        </w:rPr>
        <w:t xml:space="preserve">obbligatoriamente </w:t>
      </w:r>
      <w:r w:rsidR="00100826">
        <w:rPr>
          <w:b/>
          <w:bCs/>
        </w:rPr>
        <w:t xml:space="preserve">nel caso di </w:t>
      </w:r>
      <w:r w:rsidR="00FD5C7F" w:rsidRPr="00100826">
        <w:rPr>
          <w:b/>
          <w:bCs/>
        </w:rPr>
        <w:t>lavori</w:t>
      </w:r>
      <w:r w:rsidR="00FD5C7F" w:rsidRPr="00FD5C7F">
        <w:t>) Essendo le attività oggetto di subappalto relative alla categoria prevalente ed essendo incluse nell’oggetto sociale del contraente principale il subappaltatore, per le prestazioni affidate in subappalto, garantisce l’applicazione del medesimo contratto collettivo nazionale di lavoro del contraente principale</w:t>
      </w:r>
      <w:r w:rsidR="00FD5C7F">
        <w:t>.</w:t>
      </w:r>
    </w:p>
    <w:p w14:paraId="67A9BA67" w14:textId="45176735" w:rsidR="00100826" w:rsidRDefault="003C1073" w:rsidP="00100826">
      <w:pPr>
        <w:spacing w:before="240" w:after="240" w:line="240" w:lineRule="auto"/>
        <w:ind w:left="426" w:hanging="425"/>
        <w:jc w:val="both"/>
      </w:pPr>
      <w:sdt>
        <w:sdtPr>
          <w:rPr>
            <w:rStyle w:val="Stile4"/>
            <w:rFonts w:ascii="MS Gothic" w:eastAsia="MS Gothic" w:hAnsi="MS Gothic"/>
          </w:rPr>
          <w:alias w:val="Casella di selezione"/>
          <w:tag w:val="Casella di selezione"/>
          <w:id w:val="-1189601094"/>
          <w14:checkbox>
            <w14:checked w14:val="0"/>
            <w14:checkedState w14:val="2612" w14:font="MS Gothic"/>
            <w14:uncheckedState w14:val="2610" w14:font="MS Gothic"/>
          </w14:checkbox>
        </w:sdtPr>
        <w:sdtEndPr>
          <w:rPr>
            <w:rStyle w:val="Stile4"/>
          </w:rPr>
        </w:sdtEndPr>
        <w:sdtContent>
          <w:r w:rsidR="00100826">
            <w:rPr>
              <w:rStyle w:val="Stile4"/>
              <w:rFonts w:ascii="MS Gothic" w:eastAsia="MS Gothic" w:hAnsi="MS Gothic" w:hint="eastAsia"/>
            </w:rPr>
            <w:t>☐</w:t>
          </w:r>
        </w:sdtContent>
      </w:sdt>
      <w:r w:rsidR="00100826" w:rsidRPr="00551F36">
        <w:rPr>
          <w:rFonts w:ascii="Calibri" w:hAnsi="Calibri" w:cs="Calibri"/>
        </w:rPr>
        <w:tab/>
      </w:r>
      <w:r w:rsidR="00100826" w:rsidRPr="00CE3623">
        <w:t>(</w:t>
      </w:r>
      <w:r w:rsidR="00100826" w:rsidRPr="00CE3623">
        <w:rPr>
          <w:b/>
          <w:bCs/>
        </w:rPr>
        <w:t xml:space="preserve">barrare </w:t>
      </w:r>
      <w:r w:rsidR="00100826">
        <w:rPr>
          <w:b/>
          <w:bCs/>
        </w:rPr>
        <w:t xml:space="preserve">e compilare </w:t>
      </w:r>
      <w:r w:rsidR="00100826" w:rsidRPr="00CE3623">
        <w:rPr>
          <w:b/>
          <w:bCs/>
        </w:rPr>
        <w:t xml:space="preserve">obbligatoriamente </w:t>
      </w:r>
      <w:r w:rsidR="00100826">
        <w:rPr>
          <w:b/>
          <w:bCs/>
        </w:rPr>
        <w:t xml:space="preserve">nel caso di </w:t>
      </w:r>
      <w:r w:rsidR="00100826" w:rsidRPr="00100826">
        <w:rPr>
          <w:b/>
          <w:bCs/>
        </w:rPr>
        <w:t>servizi e forniture</w:t>
      </w:r>
      <w:r w:rsidR="00100826" w:rsidRPr="00FD5C7F">
        <w:t xml:space="preserve">) </w:t>
      </w:r>
      <w:r w:rsidR="00100826" w:rsidRPr="00100826">
        <w:t>Essendo le attività oggetto di subappalto coincidenti con quelle caratterizzanti l’oggetto dell’appalto, per le prestazioni affidate in subappalto, garantisce l’applicazione del medesimo contratto collettivo nazionale di lavoro del contraente principale</w:t>
      </w:r>
      <w:r w:rsidR="00100826">
        <w:t>.</w:t>
      </w:r>
    </w:p>
    <w:p w14:paraId="793AA9FE" w14:textId="77777777" w:rsidR="00FD5C7F" w:rsidRPr="00B34A6C" w:rsidRDefault="00FD5C7F" w:rsidP="00100826">
      <w:pPr>
        <w:spacing w:before="240" w:after="240" w:line="240" w:lineRule="auto"/>
        <w:ind w:left="426" w:hanging="425"/>
        <w:jc w:val="center"/>
        <w:rPr>
          <w:rStyle w:val="Stile4"/>
          <w:rFonts w:ascii="MS Gothic" w:eastAsia="MS Gothic" w:hAnsi="MS Gothic"/>
          <w:color w:val="auto"/>
        </w:rPr>
      </w:pPr>
      <w:r w:rsidRPr="00B34A6C">
        <w:rPr>
          <w:rStyle w:val="Stile4"/>
          <w:rFonts w:ascii="MS Gothic" w:eastAsia="MS Gothic" w:hAnsi="MS Gothic"/>
          <w:color w:val="auto"/>
        </w:rPr>
        <w:t>***********************</w:t>
      </w:r>
    </w:p>
    <w:p w14:paraId="5A986058" w14:textId="77777777" w:rsidR="00FD5C7F" w:rsidRPr="00FB7CAE" w:rsidRDefault="00FD5C7F" w:rsidP="00FB7CAE">
      <w:pPr>
        <w:spacing w:before="360"/>
        <w:ind w:left="851" w:hanging="852"/>
        <w:jc w:val="both"/>
        <w:rPr>
          <w:i/>
          <w:iCs/>
          <w:u w:val="single"/>
        </w:rPr>
      </w:pPr>
      <w:r w:rsidRPr="00FB7CAE">
        <w:rPr>
          <w:i/>
          <w:iCs/>
          <w:u w:val="single"/>
        </w:rPr>
        <w:t>CASO 3)</w:t>
      </w:r>
      <w:r w:rsidRPr="00FB7CAE">
        <w:rPr>
          <w:i/>
          <w:iCs/>
          <w:u w:val="single"/>
        </w:rPr>
        <w:tab/>
        <w:t>In alternativa al precedente periodo, per i contratti le cui gare sono state bandite a partire dal 31 dicembre 2024</w:t>
      </w:r>
    </w:p>
    <w:p w14:paraId="22B4FF8A" w14:textId="47143BDC" w:rsidR="00FD5C7F" w:rsidRDefault="003C1073" w:rsidP="00100826">
      <w:pPr>
        <w:spacing w:before="240" w:after="240" w:line="240" w:lineRule="auto"/>
        <w:ind w:left="426" w:hanging="425"/>
        <w:jc w:val="both"/>
      </w:pPr>
      <w:sdt>
        <w:sdtPr>
          <w:rPr>
            <w:rStyle w:val="Stile4"/>
            <w:rFonts w:ascii="MS Gothic" w:eastAsia="MS Gothic" w:hAnsi="MS Gothic"/>
          </w:rPr>
          <w:alias w:val="Casella di selezione"/>
          <w:tag w:val="Casella di selezione"/>
          <w:id w:val="669148015"/>
          <w14:checkbox>
            <w14:checked w14:val="0"/>
            <w14:checkedState w14:val="2612" w14:font="MS Gothic"/>
            <w14:uncheckedState w14:val="2610" w14:font="MS Gothic"/>
          </w14:checkbox>
        </w:sdtPr>
        <w:sdtEndPr>
          <w:rPr>
            <w:rStyle w:val="Stile4"/>
          </w:rPr>
        </w:sdtEndPr>
        <w:sdtContent>
          <w:r w:rsidR="00FD5C7F">
            <w:rPr>
              <w:rStyle w:val="Stile4"/>
              <w:rFonts w:ascii="MS Gothic" w:eastAsia="MS Gothic" w:hAnsi="MS Gothic" w:hint="eastAsia"/>
            </w:rPr>
            <w:t>☐</w:t>
          </w:r>
        </w:sdtContent>
      </w:sdt>
      <w:r w:rsidR="00FD5C7F" w:rsidRPr="00551F36">
        <w:rPr>
          <w:rFonts w:ascii="Calibri" w:hAnsi="Calibri" w:cs="Calibri"/>
        </w:rPr>
        <w:tab/>
      </w:r>
      <w:r w:rsidR="00100826">
        <w:t>I</w:t>
      </w:r>
      <w:r w:rsidR="00100826" w:rsidRPr="00100826">
        <w:t>l subappaltatore, per le prestazioni affidate in subappalto, garantisce gli stessi standard qualitativi e prestazionali previsti nel contratto di appalto e riconosce ai lavoratori un trattamento economico e normativo non inferiore a quello garantito dal contraente principale</w:t>
      </w:r>
      <w:r w:rsidR="00FD5C7F" w:rsidRPr="00CE3623">
        <w:t>.</w:t>
      </w:r>
    </w:p>
    <w:p w14:paraId="08E7A0EC" w14:textId="436F6DB4" w:rsidR="00100826" w:rsidRDefault="003C1073" w:rsidP="00100826">
      <w:pPr>
        <w:spacing w:before="240" w:after="240" w:line="240" w:lineRule="auto"/>
        <w:ind w:left="426" w:hanging="425"/>
        <w:jc w:val="both"/>
      </w:pPr>
      <w:sdt>
        <w:sdtPr>
          <w:rPr>
            <w:rStyle w:val="Stile4"/>
            <w:rFonts w:ascii="MS Gothic" w:eastAsia="MS Gothic" w:hAnsi="MS Gothic"/>
          </w:rPr>
          <w:alias w:val="Casella di selezione"/>
          <w:tag w:val="Casella di selezione"/>
          <w:id w:val="2103680342"/>
          <w14:checkbox>
            <w14:checked w14:val="0"/>
            <w14:checkedState w14:val="2612" w14:font="MS Gothic"/>
            <w14:uncheckedState w14:val="2610" w14:font="MS Gothic"/>
          </w14:checkbox>
        </w:sdtPr>
        <w:sdtEndPr>
          <w:rPr>
            <w:rStyle w:val="Stile4"/>
          </w:rPr>
        </w:sdtEndPr>
        <w:sdtContent>
          <w:r w:rsidR="00100826">
            <w:rPr>
              <w:rStyle w:val="Stile4"/>
              <w:rFonts w:ascii="MS Gothic" w:eastAsia="MS Gothic" w:hAnsi="MS Gothic" w:hint="eastAsia"/>
            </w:rPr>
            <w:t>☐</w:t>
          </w:r>
        </w:sdtContent>
      </w:sdt>
      <w:r w:rsidR="00100826" w:rsidRPr="00551F36">
        <w:rPr>
          <w:rFonts w:ascii="Calibri" w:hAnsi="Calibri" w:cs="Calibri"/>
        </w:rPr>
        <w:tab/>
      </w:r>
      <w:r w:rsidR="00100826" w:rsidRPr="00CE3623">
        <w:t>(</w:t>
      </w:r>
      <w:r w:rsidR="00100826" w:rsidRPr="00CE3623">
        <w:rPr>
          <w:b/>
          <w:bCs/>
        </w:rPr>
        <w:t xml:space="preserve">barrare </w:t>
      </w:r>
      <w:r w:rsidR="00100826">
        <w:rPr>
          <w:b/>
          <w:bCs/>
        </w:rPr>
        <w:t xml:space="preserve">e compilare </w:t>
      </w:r>
      <w:r w:rsidR="00100826" w:rsidRPr="00CE3623">
        <w:rPr>
          <w:b/>
          <w:bCs/>
        </w:rPr>
        <w:t xml:space="preserve">obbligatoriamente </w:t>
      </w:r>
      <w:r w:rsidR="00100826">
        <w:rPr>
          <w:b/>
          <w:bCs/>
        </w:rPr>
        <w:t xml:space="preserve">nel caso di </w:t>
      </w:r>
      <w:r w:rsidR="00100826" w:rsidRPr="00100826">
        <w:rPr>
          <w:b/>
          <w:bCs/>
        </w:rPr>
        <w:t>lavori</w:t>
      </w:r>
      <w:r w:rsidR="00100826" w:rsidRPr="00FD5C7F">
        <w:t xml:space="preserve">) </w:t>
      </w:r>
      <w:r w:rsidR="00100826" w:rsidRPr="00100826">
        <w:t>Essendo le attività oggetto di subappalto relative alla categoria prevalente ed essendo incluse nell’oggetto sociale del contraente principale il subappaltatore, per le prestazioni affidate in subappalto, garantisce l’applicazione del medesimo contratto collettivo nazionale di lavoro dell’appaltatore ovvero un differente contratto collettivo, garantendo ai dipendenti le stesse tutele economiche e normative di quello applicato dall’appaltatore</w:t>
      </w:r>
      <w:r w:rsidR="00100826">
        <w:t>.</w:t>
      </w:r>
    </w:p>
    <w:p w14:paraId="39152FB6" w14:textId="21CA4305" w:rsidR="00100826" w:rsidRDefault="003C1073" w:rsidP="00100826">
      <w:pPr>
        <w:spacing w:before="240" w:after="240" w:line="240" w:lineRule="auto"/>
        <w:ind w:left="426" w:hanging="425"/>
        <w:jc w:val="both"/>
      </w:pPr>
      <w:sdt>
        <w:sdtPr>
          <w:rPr>
            <w:rStyle w:val="Stile4"/>
            <w:rFonts w:ascii="MS Gothic" w:eastAsia="MS Gothic" w:hAnsi="MS Gothic"/>
          </w:rPr>
          <w:alias w:val="Casella di selezione"/>
          <w:tag w:val="Casella di selezione"/>
          <w:id w:val="1513643210"/>
          <w14:checkbox>
            <w14:checked w14:val="0"/>
            <w14:checkedState w14:val="2612" w14:font="MS Gothic"/>
            <w14:uncheckedState w14:val="2610" w14:font="MS Gothic"/>
          </w14:checkbox>
        </w:sdtPr>
        <w:sdtEndPr>
          <w:rPr>
            <w:rStyle w:val="Stile4"/>
          </w:rPr>
        </w:sdtEndPr>
        <w:sdtContent>
          <w:r w:rsidR="00100826">
            <w:rPr>
              <w:rStyle w:val="Stile4"/>
              <w:rFonts w:ascii="MS Gothic" w:eastAsia="MS Gothic" w:hAnsi="MS Gothic" w:hint="eastAsia"/>
            </w:rPr>
            <w:t>☐</w:t>
          </w:r>
        </w:sdtContent>
      </w:sdt>
      <w:r w:rsidR="00100826" w:rsidRPr="00551F36">
        <w:rPr>
          <w:rFonts w:ascii="Calibri" w:hAnsi="Calibri" w:cs="Calibri"/>
        </w:rPr>
        <w:tab/>
      </w:r>
      <w:r w:rsidR="00100826" w:rsidRPr="00CE3623">
        <w:t>(</w:t>
      </w:r>
      <w:r w:rsidR="00100826" w:rsidRPr="00CE3623">
        <w:rPr>
          <w:b/>
          <w:bCs/>
        </w:rPr>
        <w:t xml:space="preserve">barrare </w:t>
      </w:r>
      <w:r w:rsidR="00100826">
        <w:rPr>
          <w:b/>
          <w:bCs/>
        </w:rPr>
        <w:t xml:space="preserve">e compilare </w:t>
      </w:r>
      <w:r w:rsidR="00100826" w:rsidRPr="00CE3623">
        <w:rPr>
          <w:b/>
          <w:bCs/>
        </w:rPr>
        <w:t xml:space="preserve">obbligatoriamente </w:t>
      </w:r>
      <w:r w:rsidR="00100826">
        <w:rPr>
          <w:b/>
          <w:bCs/>
        </w:rPr>
        <w:t xml:space="preserve">nel caso di </w:t>
      </w:r>
      <w:r w:rsidR="00100826" w:rsidRPr="00100826">
        <w:rPr>
          <w:b/>
          <w:bCs/>
        </w:rPr>
        <w:t>servizi e forniture</w:t>
      </w:r>
      <w:r w:rsidR="00100826" w:rsidRPr="00FD5C7F">
        <w:t xml:space="preserve">) </w:t>
      </w:r>
      <w:r w:rsidR="00100826">
        <w:t xml:space="preserve">Essendo le attività oggetto di subappalto coincidenti con quelle caratterizzanti l’oggetto dell’appalto, per le prestazioni affidate in </w:t>
      </w:r>
      <w:r w:rsidR="00100826">
        <w:lastRenderedPageBreak/>
        <w:t>subappalto, garantisce l’applicazione del medesimo contratto collettivo nazionale di lavoro dell’appaltatore ovvero un differente contratto collettivo, garantendo ai dipendenti le stesse tutele economiche e normative di quello applicato dall’appaltatore.</w:t>
      </w:r>
    </w:p>
    <w:p w14:paraId="246440D2" w14:textId="77777777" w:rsidR="00100826" w:rsidRPr="00B34A6C" w:rsidRDefault="00100826" w:rsidP="00100826">
      <w:pPr>
        <w:spacing w:before="240" w:after="240" w:line="240" w:lineRule="auto"/>
        <w:ind w:left="426" w:hanging="425"/>
        <w:jc w:val="center"/>
        <w:rPr>
          <w:rStyle w:val="Stile4"/>
          <w:rFonts w:ascii="MS Gothic" w:eastAsia="MS Gothic" w:hAnsi="MS Gothic"/>
          <w:color w:val="auto"/>
        </w:rPr>
      </w:pPr>
      <w:r w:rsidRPr="00B34A6C">
        <w:rPr>
          <w:rStyle w:val="Stile4"/>
          <w:rFonts w:ascii="MS Gothic" w:eastAsia="MS Gothic" w:hAnsi="MS Gothic"/>
          <w:color w:val="auto"/>
        </w:rPr>
        <w:t>***********************</w:t>
      </w:r>
    </w:p>
    <w:p w14:paraId="6E493598" w14:textId="41F05098" w:rsidR="00100826" w:rsidRDefault="00100826" w:rsidP="00B64605">
      <w:pPr>
        <w:pStyle w:val="Paragrafoelenco"/>
        <w:spacing w:before="240" w:after="240" w:line="240" w:lineRule="auto"/>
        <w:ind w:left="425"/>
        <w:contextualSpacing w:val="0"/>
        <w:jc w:val="both"/>
      </w:pPr>
      <w:r w:rsidRPr="00100826">
        <w:t xml:space="preserve">Le attività avranno inizio, indicativamente, il </w:t>
      </w:r>
      <w:sdt>
        <w:sdtPr>
          <w:rPr>
            <w:rStyle w:val="Stile2"/>
          </w:rPr>
          <w:alias w:val="Data"/>
          <w:tag w:val="Data"/>
          <w:id w:val="1109312547"/>
          <w:placeholder>
            <w:docPart w:val="8E6F097E2F38457F86CF51BB0B6A40B7"/>
          </w:placeholder>
          <w:date>
            <w:dateFormat w:val="dd/MM/yyyy"/>
            <w:lid w:val="it-IT"/>
            <w:storeMappedDataAs w:val="dateTime"/>
            <w:calendar w:val="gregorian"/>
          </w:date>
        </w:sdtPr>
        <w:sdtEndPr>
          <w:rPr>
            <w:rStyle w:val="Stile2"/>
          </w:rPr>
        </w:sdtEndPr>
        <w:sdtContent>
          <w:r w:rsidR="009D410D">
            <w:rPr>
              <w:rStyle w:val="Stile2"/>
            </w:rPr>
            <w:t>_______________</w:t>
          </w:r>
        </w:sdtContent>
      </w:sdt>
      <w:r w:rsidRPr="00100826">
        <w:t xml:space="preserve"> e comunque dopo il rilascio dell’autorizzazione da parte della Stazione Appaltante e si concluderanno, indicativamente, il </w:t>
      </w:r>
      <w:sdt>
        <w:sdtPr>
          <w:rPr>
            <w:rStyle w:val="Stile2"/>
          </w:rPr>
          <w:alias w:val="Data"/>
          <w:tag w:val="Data"/>
          <w:id w:val="-876313435"/>
          <w:placeholder>
            <w:docPart w:val="EFCCC850AD7749ACB3A390893B7E128E"/>
          </w:placeholder>
          <w:date>
            <w:dateFormat w:val="dd/MM/yyyy"/>
            <w:lid w:val="it-IT"/>
            <w:storeMappedDataAs w:val="dateTime"/>
            <w:calendar w:val="gregorian"/>
          </w:date>
        </w:sdtPr>
        <w:sdtEndPr>
          <w:rPr>
            <w:rStyle w:val="Carpredefinitoparagrafo"/>
            <w:rFonts w:asciiTheme="minorHAnsi" w:hAnsiTheme="minorHAnsi"/>
            <w:b w:val="0"/>
            <w:color w:val="auto"/>
          </w:rPr>
        </w:sdtEndPr>
        <w:sdtContent>
          <w:r w:rsidR="009D410D">
            <w:rPr>
              <w:rStyle w:val="Stile2"/>
            </w:rPr>
            <w:t>_______________</w:t>
          </w:r>
        </w:sdtContent>
      </w:sdt>
      <w:r w:rsidRPr="00100826">
        <w:t xml:space="preserve"> </w:t>
      </w:r>
      <w:r w:rsidRPr="007D0664">
        <w:rPr>
          <w:i/>
        </w:rPr>
        <w:t>(nell’indicare la decorrenza tener</w:t>
      </w:r>
      <w:r w:rsidR="00E85CD3" w:rsidRPr="007D0664">
        <w:rPr>
          <w:i/>
        </w:rPr>
        <w:t>e</w:t>
      </w:r>
      <w:r w:rsidRPr="007D0664">
        <w:rPr>
          <w:i/>
        </w:rPr>
        <w:t xml:space="preserve"> conto dei tempi necessari al rilascio</w:t>
      </w:r>
      <w:r w:rsidR="007D0664" w:rsidRPr="007D0664">
        <w:rPr>
          <w:i/>
        </w:rPr>
        <w:t xml:space="preserve"> dell’autorizzazione/silenzio assenso</w:t>
      </w:r>
      <w:r w:rsidR="00E85CD3" w:rsidRPr="007D0664">
        <w:rPr>
          <w:i/>
        </w:rPr>
        <w:t>)</w:t>
      </w:r>
      <w:r w:rsidR="00E85CD3">
        <w:t>.</w:t>
      </w:r>
    </w:p>
    <w:p w14:paraId="77B9B2CE" w14:textId="0834625D" w:rsidR="00100826" w:rsidRDefault="00560F72" w:rsidP="00B64605">
      <w:pPr>
        <w:pStyle w:val="Paragrafoelenco"/>
        <w:spacing w:before="240" w:after="240" w:line="240" w:lineRule="auto"/>
        <w:ind w:left="425"/>
        <w:contextualSpacing w:val="0"/>
        <w:jc w:val="both"/>
      </w:pPr>
      <w:r>
        <w:t>In caso di attività di trasporto (fanghi, reagenti, ecc.) il costo unitario è fissato in €</w:t>
      </w:r>
      <w:r w:rsidR="008131B5">
        <w:t> </w:t>
      </w:r>
      <w:sdt>
        <w:sdtPr>
          <w:rPr>
            <w:rStyle w:val="Stile2"/>
          </w:rPr>
          <w:alias w:val="Importo"/>
          <w:tag w:val="Importo"/>
          <w:id w:val="1005248433"/>
          <w:placeholder>
            <w:docPart w:val="FAFC3A0AE5A740FA9DB5C6CDABE3551B"/>
          </w:placeholder>
          <w:text/>
        </w:sdtPr>
        <w:sdtEndPr>
          <w:rPr>
            <w:rStyle w:val="Stile2"/>
          </w:rPr>
        </w:sdtEndPr>
        <w:sdtContent>
          <w:r w:rsidR="009D410D">
            <w:rPr>
              <w:rStyle w:val="Stile2"/>
            </w:rPr>
            <w:t>___________________</w:t>
          </w:r>
        </w:sdtContent>
      </w:sdt>
      <w:r w:rsidR="008131B5">
        <w:t> </w:t>
      </w:r>
      <w:r w:rsidR="00B64605">
        <w:t>/</w:t>
      </w:r>
      <w:r w:rsidR="008131B5">
        <w:rPr>
          <w:rStyle w:val="Stile2"/>
        </w:rPr>
        <w:t> </w:t>
      </w:r>
      <w:sdt>
        <w:sdtPr>
          <w:rPr>
            <w:rStyle w:val="Stile2"/>
          </w:rPr>
          <w:alias w:val="U.M."/>
          <w:tag w:val="U.M."/>
          <w:id w:val="1495137686"/>
          <w:placeholder>
            <w:docPart w:val="EE5F7DCE483144AF83FC337C2A1B233B"/>
          </w:placeholder>
          <w:text/>
        </w:sdtPr>
        <w:sdtEndPr>
          <w:rPr>
            <w:rStyle w:val="Stile2"/>
          </w:rPr>
        </w:sdtEndPr>
        <w:sdtContent>
          <w:r w:rsidR="008131B5">
            <w:rPr>
              <w:rStyle w:val="Stile2"/>
            </w:rPr>
            <w:t>____</w:t>
          </w:r>
          <w:r w:rsidR="009D410D">
            <w:rPr>
              <w:rStyle w:val="Stile2"/>
            </w:rPr>
            <w:t>____</w:t>
          </w:r>
        </w:sdtContent>
      </w:sdt>
      <w:r w:rsidR="00B64605">
        <w:t xml:space="preserve"> </w:t>
      </w:r>
      <w:r w:rsidRPr="00B64605">
        <w:rPr>
          <w:i/>
        </w:rPr>
        <w:t xml:space="preserve">(indicare </w:t>
      </w:r>
      <w:r w:rsidRPr="00DC1166">
        <w:rPr>
          <w:i/>
        </w:rPr>
        <w:t>l’unità di misura ton oppure</w:t>
      </w:r>
      <w:r w:rsidRPr="00B64605">
        <w:rPr>
          <w:i/>
        </w:rPr>
        <w:t xml:space="preserve"> litri)</w:t>
      </w:r>
      <w:r>
        <w:t xml:space="preserve"> </w:t>
      </w:r>
      <w:r w:rsidR="00B64605" w:rsidRPr="00B64605">
        <w:rPr>
          <w:i/>
        </w:rPr>
        <w:t xml:space="preserve">(in ossequio </w:t>
      </w:r>
      <w:r w:rsidRPr="00B64605">
        <w:rPr>
          <w:i/>
        </w:rPr>
        <w:t>a quanto stabilito dall’art. 105 comma 14 del D. Lgs n. 50 del 18.04.2016</w:t>
      </w:r>
      <w:r w:rsidR="00B64605" w:rsidRPr="00B64605">
        <w:rPr>
          <w:i/>
        </w:rPr>
        <w:t>,</w:t>
      </w:r>
      <w:r w:rsidRPr="00B64605">
        <w:rPr>
          <w:i/>
        </w:rPr>
        <w:t xml:space="preserve"> per i contratti le cui gare sono state bandite prima dell’1.06.2021 il ribasso non dovrà essere superiore al 20% rispetto ai prezzi di aggiudicazione)</w:t>
      </w:r>
      <w:r>
        <w:t>.</w:t>
      </w:r>
    </w:p>
    <w:p w14:paraId="13F68710" w14:textId="2FB2E9E6" w:rsidR="008131B5" w:rsidRPr="008131B5" w:rsidRDefault="008131B5" w:rsidP="00657895">
      <w:pPr>
        <w:pStyle w:val="Paragrafoelenco"/>
        <w:spacing w:before="480" w:after="120" w:line="240" w:lineRule="auto"/>
        <w:ind w:left="425"/>
        <w:contextualSpacing w:val="0"/>
        <w:jc w:val="center"/>
        <w:rPr>
          <w:b/>
          <w:u w:val="single"/>
        </w:rPr>
      </w:pPr>
      <w:r w:rsidRPr="008131B5">
        <w:rPr>
          <w:b/>
          <w:u w:val="single"/>
        </w:rPr>
        <w:t xml:space="preserve">Art. </w:t>
      </w:r>
      <w:sdt>
        <w:sdtPr>
          <w:rPr>
            <w:rStyle w:val="Stile2"/>
            <w:u w:val="single"/>
          </w:rPr>
          <w:alias w:val="Articolo"/>
          <w:tag w:val="Articolo"/>
          <w:id w:val="-2097923836"/>
          <w:placeholder>
            <w:docPart w:val="889707264784461F96BD7AFC3F9C412F"/>
          </w:placeholder>
          <w:text/>
        </w:sdtPr>
        <w:sdtEndPr>
          <w:rPr>
            <w:rStyle w:val="Stile2"/>
          </w:rPr>
        </w:sdtEndPr>
        <w:sdtContent>
          <w:r w:rsidR="009F1CD7">
            <w:rPr>
              <w:rStyle w:val="Stile2"/>
              <w:u w:val="single"/>
            </w:rPr>
            <w:t>2</w:t>
          </w:r>
        </w:sdtContent>
      </w:sdt>
      <w:r w:rsidRPr="008131B5">
        <w:rPr>
          <w:rStyle w:val="Stile2"/>
          <w:color w:val="auto"/>
          <w:u w:val="single"/>
        </w:rPr>
        <w:t xml:space="preserve"> - </w:t>
      </w:r>
      <w:r w:rsidRPr="008131B5">
        <w:rPr>
          <w:rFonts w:ascii="Calibri" w:hAnsi="Calibri"/>
          <w:b/>
          <w:u w:val="single"/>
        </w:rPr>
        <w:t>PAGAMENTI</w:t>
      </w:r>
    </w:p>
    <w:p w14:paraId="1B3023E0" w14:textId="22839208" w:rsidR="008131B5" w:rsidRDefault="008131B5" w:rsidP="00D42E42">
      <w:pPr>
        <w:pStyle w:val="Paragrafoelenco"/>
        <w:ind w:left="426"/>
        <w:jc w:val="both"/>
      </w:pPr>
      <w:r>
        <w:t xml:space="preserve">Le parti pattuiscono che i compensi derivanti dal presente contratto saranno pagati tramite bonifico bancario a </w:t>
      </w:r>
      <w:sdt>
        <w:sdtPr>
          <w:rPr>
            <w:rStyle w:val="Stile2"/>
          </w:rPr>
          <w:alias w:val="Pagamento"/>
          <w:tag w:val="Pagamento"/>
          <w:id w:val="1268584167"/>
          <w:placeholder>
            <w:docPart w:val="FDF0F574BF3344CBA6269867F3E19538"/>
          </w:placeholder>
          <w:text/>
        </w:sdtPr>
        <w:sdtEndPr>
          <w:rPr>
            <w:rStyle w:val="Stile2"/>
          </w:rPr>
        </w:sdtEndPr>
        <w:sdtContent>
          <w:r w:rsidR="0026795D">
            <w:rPr>
              <w:rStyle w:val="Stile2"/>
            </w:rPr>
            <w:t>___</w:t>
          </w:r>
        </w:sdtContent>
      </w:sdt>
      <w:r>
        <w:t xml:space="preserve"> gg. d.f.f.m. (diretta</w:t>
      </w:r>
      <w:r w:rsidR="00C71D8E">
        <w:t>mente dalla stazione appaltante</w:t>
      </w:r>
      <w:r>
        <w:t xml:space="preserve"> in caso di piccola/micro impresa</w:t>
      </w:r>
      <w:r w:rsidR="0026795D">
        <w:t xml:space="preserve"> nei tempi stabiliti nel contratto di appalto</w:t>
      </w:r>
      <w:r>
        <w:t>) e dovranno riportare tassativamente le seguenti indicazioni:</w:t>
      </w:r>
    </w:p>
    <w:p w14:paraId="20DD1A33" w14:textId="7A7C38CD" w:rsidR="008131B5" w:rsidRDefault="008131B5" w:rsidP="00980597">
      <w:pPr>
        <w:pStyle w:val="Paragrafoelenco"/>
        <w:numPr>
          <w:ilvl w:val="0"/>
          <w:numId w:val="22"/>
        </w:numPr>
        <w:spacing w:before="480"/>
        <w:ind w:left="851"/>
        <w:jc w:val="both"/>
      </w:pPr>
      <w:r>
        <w:t>N. Ordine/contratto subappalto e data;</w:t>
      </w:r>
    </w:p>
    <w:p w14:paraId="5D42D77D" w14:textId="319514C7" w:rsidR="008131B5" w:rsidRDefault="008131B5" w:rsidP="00980597">
      <w:pPr>
        <w:pStyle w:val="Paragrafoelenco"/>
        <w:numPr>
          <w:ilvl w:val="0"/>
          <w:numId w:val="22"/>
        </w:numPr>
        <w:spacing w:before="480"/>
        <w:ind w:left="851"/>
        <w:jc w:val="both"/>
      </w:pPr>
      <w:r>
        <w:t>Importo della prestazione;</w:t>
      </w:r>
    </w:p>
    <w:p w14:paraId="6851C2C1" w14:textId="2822DD02" w:rsidR="008131B5" w:rsidRDefault="008131B5" w:rsidP="00980597">
      <w:pPr>
        <w:pStyle w:val="Paragrafoelenco"/>
        <w:numPr>
          <w:ilvl w:val="0"/>
          <w:numId w:val="22"/>
        </w:numPr>
        <w:spacing w:before="480"/>
        <w:ind w:left="851"/>
        <w:jc w:val="both"/>
      </w:pPr>
      <w:r>
        <w:t>N. di CIG in adempimento alla L. 136/2010;</w:t>
      </w:r>
    </w:p>
    <w:p w14:paraId="21388942" w14:textId="03FC5789" w:rsidR="008131B5" w:rsidRDefault="008131B5" w:rsidP="00980597">
      <w:pPr>
        <w:pStyle w:val="Paragrafoelenco"/>
        <w:numPr>
          <w:ilvl w:val="0"/>
          <w:numId w:val="22"/>
        </w:numPr>
        <w:spacing w:before="480"/>
        <w:ind w:left="851"/>
        <w:jc w:val="both"/>
      </w:pPr>
      <w:r w:rsidRPr="008131B5">
        <w:rPr>
          <w:i/>
        </w:rPr>
        <w:t>(se previsto)</w:t>
      </w:r>
      <w:r>
        <w:t xml:space="preserve"> C.U.P.</w:t>
      </w:r>
    </w:p>
    <w:p w14:paraId="1F08E3AF" w14:textId="191E7130" w:rsidR="00D42E42" w:rsidRPr="00D42E42" w:rsidRDefault="00D42E42" w:rsidP="00D42E42">
      <w:pPr>
        <w:pStyle w:val="Paragrafoelenco"/>
        <w:ind w:left="426"/>
        <w:jc w:val="both"/>
        <w:rPr>
          <w:i/>
        </w:rPr>
      </w:pPr>
      <w:r w:rsidRPr="00D42E42">
        <w:rPr>
          <w:i/>
        </w:rPr>
        <w:t xml:space="preserve">(Nel caso il subappaltatore sia una </w:t>
      </w:r>
      <w:r w:rsidRPr="00D42E42">
        <w:rPr>
          <w:b/>
          <w:i/>
        </w:rPr>
        <w:t>piccola/micro impresa</w:t>
      </w:r>
      <w:r w:rsidRPr="00D42E42">
        <w:rPr>
          <w:i/>
        </w:rPr>
        <w:t>, selezionare alternativamente una delle seguenti opzioni)</w:t>
      </w:r>
    </w:p>
    <w:p w14:paraId="349B62B0" w14:textId="5930A243" w:rsidR="008131B5" w:rsidRDefault="003C1073" w:rsidP="00D42E42">
      <w:pPr>
        <w:spacing w:before="240" w:after="240" w:line="240" w:lineRule="auto"/>
        <w:ind w:left="426" w:hanging="425"/>
        <w:jc w:val="both"/>
      </w:pPr>
      <w:sdt>
        <w:sdtPr>
          <w:rPr>
            <w:rStyle w:val="Stile4"/>
            <w:rFonts w:ascii="MS Gothic" w:eastAsia="MS Gothic" w:hAnsi="MS Gothic"/>
          </w:rPr>
          <w:alias w:val="Casella di selezione"/>
          <w:tag w:val="Casella di selezione"/>
          <w:id w:val="-881789657"/>
          <w14:checkbox>
            <w14:checked w14:val="0"/>
            <w14:checkedState w14:val="2612" w14:font="MS Gothic"/>
            <w14:uncheckedState w14:val="2610" w14:font="MS Gothic"/>
          </w14:checkbox>
        </w:sdtPr>
        <w:sdtEndPr>
          <w:rPr>
            <w:rStyle w:val="Stile4"/>
          </w:rPr>
        </w:sdtEndPr>
        <w:sdtContent>
          <w:r w:rsidR="00D42E42">
            <w:rPr>
              <w:rStyle w:val="Stile4"/>
              <w:rFonts w:ascii="MS Gothic" w:eastAsia="MS Gothic" w:hAnsi="MS Gothic" w:hint="eastAsia"/>
            </w:rPr>
            <w:t>☐</w:t>
          </w:r>
        </w:sdtContent>
      </w:sdt>
      <w:r w:rsidR="00D42E42" w:rsidRPr="00551F36">
        <w:rPr>
          <w:rFonts w:ascii="Calibri" w:hAnsi="Calibri" w:cs="Calibri"/>
        </w:rPr>
        <w:tab/>
      </w:r>
      <w:r w:rsidR="00D42E42">
        <w:t>Il pagamento sarà effettuato direttamente dalla stazione appaltante in quanto il subappaltatore è piccola/micro impresa.</w:t>
      </w:r>
    </w:p>
    <w:p w14:paraId="5932398A" w14:textId="02CD7080" w:rsidR="00D42E42" w:rsidRDefault="003C1073" w:rsidP="00D42E42">
      <w:pPr>
        <w:spacing w:before="240" w:after="240" w:line="240" w:lineRule="auto"/>
        <w:ind w:left="426" w:hanging="425"/>
        <w:jc w:val="both"/>
      </w:pPr>
      <w:sdt>
        <w:sdtPr>
          <w:rPr>
            <w:rStyle w:val="Stile4"/>
            <w:rFonts w:ascii="MS Gothic" w:eastAsia="MS Gothic" w:hAnsi="MS Gothic"/>
          </w:rPr>
          <w:alias w:val="Casella di selezione"/>
          <w:tag w:val="Casella di selezione"/>
          <w:id w:val="1627042088"/>
          <w14:checkbox>
            <w14:checked w14:val="0"/>
            <w14:checkedState w14:val="2612" w14:font="MS Gothic"/>
            <w14:uncheckedState w14:val="2610" w14:font="MS Gothic"/>
          </w14:checkbox>
        </w:sdtPr>
        <w:sdtEndPr>
          <w:rPr>
            <w:rStyle w:val="Stile4"/>
          </w:rPr>
        </w:sdtEndPr>
        <w:sdtContent>
          <w:r w:rsidR="00D42E42">
            <w:rPr>
              <w:rStyle w:val="Stile4"/>
              <w:rFonts w:ascii="MS Gothic" w:eastAsia="MS Gothic" w:hAnsi="MS Gothic" w:hint="eastAsia"/>
            </w:rPr>
            <w:t>☐</w:t>
          </w:r>
        </w:sdtContent>
      </w:sdt>
      <w:r w:rsidR="00D42E42" w:rsidRPr="00551F36">
        <w:rPr>
          <w:rFonts w:ascii="Calibri" w:hAnsi="Calibri" w:cs="Calibri"/>
        </w:rPr>
        <w:tab/>
      </w:r>
      <w:r w:rsidR="00D42E42">
        <w:t>I</w:t>
      </w:r>
      <w:r w:rsidR="00D42E42" w:rsidRPr="00D42E42">
        <w:t>l subappaltatore (micro/piccola impresa) NON intend</w:t>
      </w:r>
      <w:r w:rsidR="00D42E42">
        <w:t>e</w:t>
      </w:r>
      <w:r w:rsidR="00D42E42" w:rsidRPr="00D42E42">
        <w:t xml:space="preserve"> avvalersi del pagamento diretto da parte della stazione appaltante</w:t>
      </w:r>
      <w:r w:rsidR="00D42E42">
        <w:t xml:space="preserve"> e, pertanto, i pagamenti saranno effettuati nei confronti dell’appaltatore, come previsto nel contratto d’appalto.</w:t>
      </w:r>
    </w:p>
    <w:p w14:paraId="0BC10B74" w14:textId="5F916C3A" w:rsidR="00D42E42" w:rsidRPr="008131B5" w:rsidRDefault="00D42E42" w:rsidP="00657895">
      <w:pPr>
        <w:pStyle w:val="Paragrafoelenco"/>
        <w:spacing w:before="480" w:after="120" w:line="240" w:lineRule="auto"/>
        <w:ind w:left="425"/>
        <w:contextualSpacing w:val="0"/>
        <w:jc w:val="center"/>
        <w:rPr>
          <w:b/>
          <w:u w:val="single"/>
        </w:rPr>
      </w:pPr>
      <w:r w:rsidRPr="008131B5">
        <w:rPr>
          <w:b/>
          <w:u w:val="single"/>
        </w:rPr>
        <w:t xml:space="preserve">Art. </w:t>
      </w:r>
      <w:sdt>
        <w:sdtPr>
          <w:rPr>
            <w:rStyle w:val="Stile2"/>
            <w:u w:val="single"/>
          </w:rPr>
          <w:alias w:val="Articolo"/>
          <w:tag w:val="Articolo"/>
          <w:id w:val="2142074467"/>
          <w:placeholder>
            <w:docPart w:val="8EE73A56398D4BA48FEEE0FD59D1946F"/>
          </w:placeholder>
          <w:text/>
        </w:sdtPr>
        <w:sdtEndPr>
          <w:rPr>
            <w:rStyle w:val="Stile2"/>
          </w:rPr>
        </w:sdtEndPr>
        <w:sdtContent>
          <w:r w:rsidR="009F1CD7">
            <w:rPr>
              <w:rStyle w:val="Stile2"/>
              <w:u w:val="single"/>
            </w:rPr>
            <w:t>3</w:t>
          </w:r>
        </w:sdtContent>
      </w:sdt>
    </w:p>
    <w:p w14:paraId="07E108B5" w14:textId="154746D8" w:rsidR="00D42E42" w:rsidRDefault="00D42E42" w:rsidP="00D42E42">
      <w:pPr>
        <w:pStyle w:val="Paragrafoelenco"/>
        <w:ind w:left="426"/>
        <w:jc w:val="both"/>
      </w:pPr>
      <w:r w:rsidRPr="00D42E42">
        <w:t xml:space="preserve">Le </w:t>
      </w:r>
      <w:r w:rsidR="007B64B4">
        <w:t xml:space="preserve">parti </w:t>
      </w:r>
      <w:r w:rsidRPr="00D42E42">
        <w:t>contraenti dichiarano di ben conoscere ed assumere tutti gli obblighi di tracciabilità dei flussi finanziari di cui all’art. 3 della Legge 13 agosto 2010 n. 136. A tal fine l’impresa subappaltatrice indica le seguenti coordinate bancarie riferite al conto corrente dedicato sul quale dovranno essere effettuati i pagamenti:</w:t>
      </w:r>
    </w:p>
    <w:p w14:paraId="79B42EEB" w14:textId="0282263E" w:rsidR="006F4DFA" w:rsidRDefault="006F4DFA" w:rsidP="006F4DFA">
      <w:pPr>
        <w:pStyle w:val="Paragrafoelenco"/>
        <w:ind w:left="709"/>
        <w:jc w:val="both"/>
      </w:pPr>
      <w:r>
        <w:t xml:space="preserve">Banca: </w:t>
      </w:r>
      <w:sdt>
        <w:sdtPr>
          <w:rPr>
            <w:rStyle w:val="Stile2"/>
          </w:rPr>
          <w:alias w:val="Banca"/>
          <w:tag w:val="Banca"/>
          <w:id w:val="-819352115"/>
          <w:placeholder>
            <w:docPart w:val="812BF7B58B1347DE8123A5D1C0EEB435"/>
          </w:placeholder>
          <w:text/>
        </w:sdtPr>
        <w:sdtEndPr>
          <w:rPr>
            <w:rStyle w:val="Stile2"/>
          </w:rPr>
        </w:sdtEndPr>
        <w:sdtContent>
          <w:r>
            <w:rPr>
              <w:rStyle w:val="Stile2"/>
            </w:rPr>
            <w:t>___________________</w:t>
          </w:r>
        </w:sdtContent>
      </w:sdt>
      <w:r>
        <w:t xml:space="preserve"> Agenzia</w:t>
      </w:r>
      <w:r w:rsidRPr="006F4DFA">
        <w:rPr>
          <w:rStyle w:val="Stile2"/>
        </w:rPr>
        <w:t xml:space="preserve"> </w:t>
      </w:r>
      <w:sdt>
        <w:sdtPr>
          <w:rPr>
            <w:rStyle w:val="Stile2"/>
          </w:rPr>
          <w:alias w:val="Agenzia"/>
          <w:tag w:val="Agenzia"/>
          <w:id w:val="148020886"/>
          <w:placeholder>
            <w:docPart w:val="BFBA29BE360D4619A2982724751C3ED1"/>
          </w:placeholder>
          <w:text/>
        </w:sdtPr>
        <w:sdtEndPr>
          <w:rPr>
            <w:rStyle w:val="Stile2"/>
          </w:rPr>
        </w:sdtEndPr>
        <w:sdtContent>
          <w:r>
            <w:rPr>
              <w:rStyle w:val="Stile2"/>
            </w:rPr>
            <w:t>___________________</w:t>
          </w:r>
        </w:sdtContent>
      </w:sdt>
    </w:p>
    <w:p w14:paraId="1078E675" w14:textId="3DF629B7" w:rsidR="006F4DFA" w:rsidRDefault="006F4DFA" w:rsidP="006F4DFA">
      <w:pPr>
        <w:pStyle w:val="Paragrafoelenco"/>
        <w:ind w:left="709"/>
        <w:jc w:val="both"/>
      </w:pPr>
      <w:r>
        <w:t xml:space="preserve">Numero di conto: </w:t>
      </w:r>
      <w:sdt>
        <w:sdtPr>
          <w:rPr>
            <w:rStyle w:val="Stile2"/>
          </w:rPr>
          <w:alias w:val="Numero conto"/>
          <w:tag w:val="Numero conto"/>
          <w:id w:val="1009102361"/>
          <w:placeholder>
            <w:docPart w:val="BF3513C1565D4116881CD3AECF143109"/>
          </w:placeholder>
          <w:text/>
        </w:sdtPr>
        <w:sdtEndPr>
          <w:rPr>
            <w:rStyle w:val="Stile2"/>
          </w:rPr>
        </w:sdtEndPr>
        <w:sdtContent>
          <w:r>
            <w:rPr>
              <w:rStyle w:val="Stile2"/>
            </w:rPr>
            <w:t>___________________</w:t>
          </w:r>
        </w:sdtContent>
      </w:sdt>
      <w:r>
        <w:t xml:space="preserve"> Intestazione: </w:t>
      </w:r>
      <w:sdt>
        <w:sdtPr>
          <w:rPr>
            <w:rStyle w:val="Stile2"/>
          </w:rPr>
          <w:alias w:val="Intestatario"/>
          <w:tag w:val="Intestatario"/>
          <w:id w:val="1699198464"/>
          <w:placeholder>
            <w:docPart w:val="62281EC712C745DC86944C026361D714"/>
          </w:placeholder>
          <w:text/>
        </w:sdtPr>
        <w:sdtEndPr>
          <w:rPr>
            <w:rStyle w:val="Stile2"/>
          </w:rPr>
        </w:sdtEndPr>
        <w:sdtContent>
          <w:r>
            <w:rPr>
              <w:rStyle w:val="Stile2"/>
            </w:rPr>
            <w:t>___________________</w:t>
          </w:r>
        </w:sdtContent>
      </w:sdt>
    </w:p>
    <w:p w14:paraId="092DDE5D" w14:textId="0554B4E8" w:rsidR="006F4DFA" w:rsidRDefault="006F4DFA" w:rsidP="006F4DFA">
      <w:pPr>
        <w:pStyle w:val="Paragrafoelenco"/>
        <w:ind w:left="709"/>
        <w:jc w:val="both"/>
      </w:pPr>
      <w:r>
        <w:t xml:space="preserve">IBAN </w:t>
      </w:r>
      <w:sdt>
        <w:sdtPr>
          <w:rPr>
            <w:rStyle w:val="Stile2"/>
          </w:rPr>
          <w:alias w:val="IBAN"/>
          <w:tag w:val="IBAN"/>
          <w:id w:val="466634549"/>
          <w:placeholder>
            <w:docPart w:val="B31E53AE38EE4465836AA731808FE975"/>
          </w:placeholder>
          <w:text/>
        </w:sdtPr>
        <w:sdtEndPr>
          <w:rPr>
            <w:rStyle w:val="Stile2"/>
          </w:rPr>
        </w:sdtEndPr>
        <w:sdtContent>
          <w:r>
            <w:rPr>
              <w:rStyle w:val="Stile2"/>
            </w:rPr>
            <w:t>___________________</w:t>
          </w:r>
        </w:sdtContent>
      </w:sdt>
    </w:p>
    <w:p w14:paraId="3FB850AE" w14:textId="77777777" w:rsidR="006F4DFA" w:rsidRDefault="006F4DFA" w:rsidP="006F4DFA">
      <w:pPr>
        <w:pStyle w:val="Paragrafoelenco"/>
        <w:ind w:left="426"/>
        <w:jc w:val="both"/>
      </w:pPr>
      <w:r>
        <w:t>Comunica, inoltre, i dati delle persone delegate ad operare sul conto medesimo:</w:t>
      </w:r>
    </w:p>
    <w:p w14:paraId="1CFBF436" w14:textId="2605D95F" w:rsidR="006F4DFA" w:rsidRDefault="006F4DFA" w:rsidP="006F4DFA">
      <w:pPr>
        <w:pStyle w:val="Paragrafoelenco"/>
        <w:spacing w:before="240" w:after="0" w:line="240" w:lineRule="auto"/>
        <w:ind w:left="709"/>
        <w:contextualSpacing w:val="0"/>
        <w:jc w:val="both"/>
      </w:pPr>
      <w:r>
        <w:t>Nome</w:t>
      </w:r>
      <w:r>
        <w:rPr>
          <w:rStyle w:val="Stile2"/>
        </w:rPr>
        <w:t> </w:t>
      </w:r>
      <w:sdt>
        <w:sdtPr>
          <w:rPr>
            <w:rStyle w:val="Stile2"/>
          </w:rPr>
          <w:alias w:val="Nome"/>
          <w:tag w:val="Nome"/>
          <w:id w:val="-968900979"/>
          <w:placeholder>
            <w:docPart w:val="1368D0165E5840D59F60D113A57F8050"/>
          </w:placeholder>
          <w:text/>
        </w:sdtPr>
        <w:sdtEndPr>
          <w:rPr>
            <w:rStyle w:val="Stile2"/>
          </w:rPr>
        </w:sdtEndPr>
        <w:sdtContent>
          <w:r>
            <w:rPr>
              <w:rStyle w:val="Stile2"/>
            </w:rPr>
            <w:t>_________________</w:t>
          </w:r>
        </w:sdtContent>
      </w:sdt>
      <w:r>
        <w:t xml:space="preserve"> Cognome</w:t>
      </w:r>
      <w:r w:rsidR="00980597">
        <w:t> </w:t>
      </w:r>
      <w:sdt>
        <w:sdtPr>
          <w:rPr>
            <w:rStyle w:val="Stile2"/>
          </w:rPr>
          <w:alias w:val="Cognome"/>
          <w:tag w:val="Cognome"/>
          <w:id w:val="824085861"/>
          <w:placeholder>
            <w:docPart w:val="8E652C9FA7044FE1A0CEBA4E8062358E"/>
          </w:placeholder>
          <w:text/>
        </w:sdtPr>
        <w:sdtEndPr>
          <w:rPr>
            <w:rStyle w:val="Stile2"/>
          </w:rPr>
        </w:sdtEndPr>
        <w:sdtContent>
          <w:r>
            <w:rPr>
              <w:rStyle w:val="Stile2"/>
            </w:rPr>
            <w:t>_________________</w:t>
          </w:r>
        </w:sdtContent>
      </w:sdt>
    </w:p>
    <w:p w14:paraId="08D47CA9" w14:textId="51D07545" w:rsidR="006F4DFA" w:rsidRDefault="006F4DFA" w:rsidP="006F4DFA">
      <w:pPr>
        <w:pStyle w:val="Paragrafoelenco"/>
        <w:spacing w:after="0" w:line="240" w:lineRule="auto"/>
        <w:ind w:left="709"/>
        <w:contextualSpacing w:val="0"/>
        <w:jc w:val="both"/>
      </w:pPr>
      <w:r>
        <w:t>Carica  </w:t>
      </w:r>
      <w:sdt>
        <w:sdtPr>
          <w:rPr>
            <w:rStyle w:val="Stile2"/>
            <w:lang w:eastAsia="it-IT"/>
          </w:rPr>
          <w:alias w:val="(titolare, legale rappresentante, procuratore, altro) "/>
          <w:tag w:val="(titolare, legale rappresentante, procuratore, altro) "/>
          <w:id w:val="-1338774168"/>
          <w:placeholder>
            <w:docPart w:val="B4CC3848C887422DB60DC5E121B176D3"/>
          </w:placeholder>
          <w:text/>
        </w:sdtPr>
        <w:sdtEndPr>
          <w:rPr>
            <w:rStyle w:val="Stile2"/>
          </w:rPr>
        </w:sdtEndPr>
        <w:sdtContent>
          <w:r>
            <w:rPr>
              <w:rStyle w:val="Stile2"/>
              <w:lang w:eastAsia="it-IT"/>
            </w:rPr>
            <w:t xml:space="preserve">(titolare, legale rappresentante, procuratore, </w:t>
          </w:r>
          <w:r w:rsidR="00813569">
            <w:rPr>
              <w:rStyle w:val="Stile2"/>
              <w:lang w:eastAsia="it-IT"/>
            </w:rPr>
            <w:t xml:space="preserve">specificare </w:t>
          </w:r>
          <w:r>
            <w:rPr>
              <w:rStyle w:val="Stile2"/>
              <w:lang w:eastAsia="it-IT"/>
            </w:rPr>
            <w:t>altro)</w:t>
          </w:r>
        </w:sdtContent>
      </w:sdt>
      <w:r>
        <w:rPr>
          <w:rStyle w:val="Stile2"/>
          <w:lang w:eastAsia="it-IT"/>
        </w:rPr>
        <w:t xml:space="preserve"> </w:t>
      </w:r>
      <w:r w:rsidRPr="00281F42">
        <w:rPr>
          <w:rFonts w:ascii="Calibri" w:hAnsi="Calibri" w:cs="Calibri"/>
          <w:i/>
          <w:iCs/>
          <w:vertAlign w:val="superscript"/>
        </w:rPr>
        <w:footnoteReference w:id="6"/>
      </w:r>
    </w:p>
    <w:p w14:paraId="5ABF05FB" w14:textId="331C9AFF" w:rsidR="006F4DFA" w:rsidRDefault="006F4DFA" w:rsidP="006F4DFA">
      <w:pPr>
        <w:pStyle w:val="Paragrafoelenco"/>
        <w:spacing w:after="120" w:line="240" w:lineRule="auto"/>
        <w:ind w:left="709"/>
        <w:contextualSpacing w:val="0"/>
        <w:jc w:val="both"/>
      </w:pPr>
      <w:r>
        <w:lastRenderedPageBreak/>
        <w:t>C.F.</w:t>
      </w:r>
      <w:r w:rsidR="00980597">
        <w:t> </w:t>
      </w:r>
      <w:sdt>
        <w:sdtPr>
          <w:rPr>
            <w:rStyle w:val="Stile2"/>
          </w:rPr>
          <w:alias w:val="Codice Fiscale"/>
          <w:tag w:val="Codice Fiscale"/>
          <w:id w:val="-926800453"/>
          <w:placeholder>
            <w:docPart w:val="A86C9096D2DC4B5F8D716D29370E1114"/>
          </w:placeholder>
          <w:text/>
        </w:sdtPr>
        <w:sdtEndPr>
          <w:rPr>
            <w:rStyle w:val="Stile2"/>
          </w:rPr>
        </w:sdtEndPr>
        <w:sdtContent>
          <w:r w:rsidR="00980597">
            <w:rPr>
              <w:rStyle w:val="Stile2"/>
            </w:rPr>
            <w:t>_______________________</w:t>
          </w:r>
        </w:sdtContent>
      </w:sdt>
    </w:p>
    <w:p w14:paraId="4B0EC3BD" w14:textId="77777777" w:rsidR="00980597" w:rsidRDefault="00980597" w:rsidP="00980597">
      <w:pPr>
        <w:pStyle w:val="Paragrafoelenco"/>
        <w:spacing w:before="240" w:after="0" w:line="240" w:lineRule="auto"/>
        <w:ind w:left="709"/>
        <w:contextualSpacing w:val="0"/>
        <w:jc w:val="both"/>
      </w:pPr>
      <w:r>
        <w:t>Nome</w:t>
      </w:r>
      <w:r>
        <w:rPr>
          <w:rStyle w:val="Stile2"/>
        </w:rPr>
        <w:t> </w:t>
      </w:r>
      <w:sdt>
        <w:sdtPr>
          <w:rPr>
            <w:rStyle w:val="Stile2"/>
          </w:rPr>
          <w:alias w:val="Nome"/>
          <w:tag w:val="Nome"/>
          <w:id w:val="838121124"/>
          <w:placeholder>
            <w:docPart w:val="CDE7EE1AE7D24E538ECF085DE2613600"/>
          </w:placeholder>
          <w:text/>
        </w:sdtPr>
        <w:sdtEndPr>
          <w:rPr>
            <w:rStyle w:val="Stile2"/>
          </w:rPr>
        </w:sdtEndPr>
        <w:sdtContent>
          <w:r>
            <w:rPr>
              <w:rStyle w:val="Stile2"/>
            </w:rPr>
            <w:t>_________________</w:t>
          </w:r>
        </w:sdtContent>
      </w:sdt>
      <w:r>
        <w:t xml:space="preserve"> Cognome </w:t>
      </w:r>
      <w:sdt>
        <w:sdtPr>
          <w:rPr>
            <w:rStyle w:val="Stile2"/>
          </w:rPr>
          <w:alias w:val="Cognome"/>
          <w:tag w:val="Cognome"/>
          <w:id w:val="432867949"/>
          <w:placeholder>
            <w:docPart w:val="CDD2D003D4F34A039CDFCBB7213628D0"/>
          </w:placeholder>
          <w:text/>
        </w:sdtPr>
        <w:sdtEndPr>
          <w:rPr>
            <w:rStyle w:val="Stile2"/>
          </w:rPr>
        </w:sdtEndPr>
        <w:sdtContent>
          <w:r>
            <w:rPr>
              <w:rStyle w:val="Stile2"/>
            </w:rPr>
            <w:t>_________________</w:t>
          </w:r>
        </w:sdtContent>
      </w:sdt>
    </w:p>
    <w:p w14:paraId="1077FCE9" w14:textId="53D30248" w:rsidR="00980597" w:rsidRDefault="00980597" w:rsidP="00980597">
      <w:pPr>
        <w:pStyle w:val="Paragrafoelenco"/>
        <w:spacing w:after="0" w:line="240" w:lineRule="auto"/>
        <w:ind w:left="709"/>
        <w:contextualSpacing w:val="0"/>
        <w:jc w:val="both"/>
      </w:pPr>
      <w:r>
        <w:t>Carica  </w:t>
      </w:r>
      <w:sdt>
        <w:sdtPr>
          <w:rPr>
            <w:rFonts w:ascii="Calibri" w:hAnsi="Calibri" w:cs="Calibri"/>
            <w:b/>
            <w:color w:val="0000FF"/>
            <w:kern w:val="0"/>
            <w:lang w:eastAsia="it-IT"/>
            <w14:ligatures w14:val="none"/>
          </w:rPr>
          <w:alias w:val="(titolare, legale rappresentante, procuratore, altro) "/>
          <w:tag w:val="(titolare, legale rappresentante, procuratore, altro) "/>
          <w:id w:val="877195044"/>
          <w:placeholder>
            <w:docPart w:val="3E84DD252234443EB20D7357D9B388DD"/>
          </w:placeholder>
          <w:text/>
        </w:sdtPr>
        <w:sdtEndPr/>
        <w:sdtContent>
          <w:r w:rsidR="00813569" w:rsidRPr="00813569">
            <w:rPr>
              <w:rFonts w:ascii="Calibri" w:hAnsi="Calibri" w:cs="Calibri"/>
              <w:b/>
              <w:color w:val="0000FF"/>
              <w:kern w:val="0"/>
              <w:lang w:eastAsia="it-IT"/>
              <w14:ligatures w14:val="none"/>
            </w:rPr>
            <w:t>(titolare, legale rappresentante, procuratore, specificare altro)</w:t>
          </w:r>
        </w:sdtContent>
      </w:sdt>
      <w:r>
        <w:rPr>
          <w:rStyle w:val="Stile2"/>
          <w:lang w:eastAsia="it-IT"/>
        </w:rPr>
        <w:t xml:space="preserve"> </w:t>
      </w:r>
      <w:r w:rsidRPr="00281F42">
        <w:rPr>
          <w:rFonts w:ascii="Calibri" w:hAnsi="Calibri" w:cs="Calibri"/>
          <w:i/>
          <w:iCs/>
          <w:vertAlign w:val="superscript"/>
        </w:rPr>
        <w:footnoteReference w:id="7"/>
      </w:r>
    </w:p>
    <w:p w14:paraId="662E228D" w14:textId="77777777" w:rsidR="00980597" w:rsidRDefault="00980597" w:rsidP="00980597">
      <w:pPr>
        <w:pStyle w:val="Paragrafoelenco"/>
        <w:spacing w:after="120" w:line="240" w:lineRule="auto"/>
        <w:ind w:left="709"/>
        <w:contextualSpacing w:val="0"/>
        <w:jc w:val="both"/>
      </w:pPr>
      <w:r>
        <w:t>C.F. </w:t>
      </w:r>
      <w:sdt>
        <w:sdtPr>
          <w:rPr>
            <w:rStyle w:val="Stile2"/>
          </w:rPr>
          <w:alias w:val="Codice Fiscale"/>
          <w:tag w:val="Codice Fiscale"/>
          <w:id w:val="-1523695442"/>
          <w:placeholder>
            <w:docPart w:val="B12AA845C6FF43EAB0950A97C0A2F4F3"/>
          </w:placeholder>
          <w:text/>
        </w:sdtPr>
        <w:sdtEndPr>
          <w:rPr>
            <w:rStyle w:val="Stile2"/>
          </w:rPr>
        </w:sdtEndPr>
        <w:sdtContent>
          <w:r>
            <w:rPr>
              <w:rStyle w:val="Stile2"/>
            </w:rPr>
            <w:t>_______________________</w:t>
          </w:r>
        </w:sdtContent>
      </w:sdt>
    </w:p>
    <w:p w14:paraId="0320D128" w14:textId="77777777" w:rsidR="00980597" w:rsidRDefault="00980597" w:rsidP="00980597">
      <w:pPr>
        <w:pStyle w:val="Paragrafoelenco"/>
        <w:spacing w:before="240" w:after="0" w:line="240" w:lineRule="auto"/>
        <w:ind w:left="709"/>
        <w:contextualSpacing w:val="0"/>
        <w:jc w:val="both"/>
      </w:pPr>
      <w:r>
        <w:t>Nome</w:t>
      </w:r>
      <w:r>
        <w:rPr>
          <w:rStyle w:val="Stile2"/>
        </w:rPr>
        <w:t> </w:t>
      </w:r>
      <w:sdt>
        <w:sdtPr>
          <w:rPr>
            <w:rStyle w:val="Stile2"/>
          </w:rPr>
          <w:alias w:val="Nome"/>
          <w:tag w:val="Nome"/>
          <w:id w:val="2106072058"/>
          <w:placeholder>
            <w:docPart w:val="DD093B29ABE04B54BE455D4AE95541E8"/>
          </w:placeholder>
          <w:text/>
        </w:sdtPr>
        <w:sdtEndPr>
          <w:rPr>
            <w:rStyle w:val="Stile2"/>
          </w:rPr>
        </w:sdtEndPr>
        <w:sdtContent>
          <w:r>
            <w:rPr>
              <w:rStyle w:val="Stile2"/>
            </w:rPr>
            <w:t>_________________</w:t>
          </w:r>
        </w:sdtContent>
      </w:sdt>
      <w:r>
        <w:t xml:space="preserve"> Cognome </w:t>
      </w:r>
      <w:sdt>
        <w:sdtPr>
          <w:rPr>
            <w:rStyle w:val="Stile2"/>
          </w:rPr>
          <w:alias w:val="Cognome"/>
          <w:tag w:val="Cognome"/>
          <w:id w:val="-1780479635"/>
          <w:placeholder>
            <w:docPart w:val="1780874941B64908900D1E2DBF1B7848"/>
          </w:placeholder>
          <w:text/>
        </w:sdtPr>
        <w:sdtEndPr>
          <w:rPr>
            <w:rStyle w:val="Stile2"/>
          </w:rPr>
        </w:sdtEndPr>
        <w:sdtContent>
          <w:r>
            <w:rPr>
              <w:rStyle w:val="Stile2"/>
            </w:rPr>
            <w:t>_________________</w:t>
          </w:r>
        </w:sdtContent>
      </w:sdt>
    </w:p>
    <w:p w14:paraId="1D04A634" w14:textId="4702964B" w:rsidR="00980597" w:rsidRDefault="00980597" w:rsidP="00980597">
      <w:pPr>
        <w:pStyle w:val="Paragrafoelenco"/>
        <w:spacing w:after="0" w:line="240" w:lineRule="auto"/>
        <w:ind w:left="709"/>
        <w:contextualSpacing w:val="0"/>
        <w:jc w:val="both"/>
      </w:pPr>
      <w:r>
        <w:t>Carica  </w:t>
      </w:r>
      <w:sdt>
        <w:sdtPr>
          <w:rPr>
            <w:rFonts w:ascii="Calibri" w:hAnsi="Calibri" w:cs="Calibri"/>
            <w:b/>
            <w:color w:val="0000FF"/>
            <w:kern w:val="0"/>
            <w:lang w:eastAsia="it-IT"/>
            <w14:ligatures w14:val="none"/>
          </w:rPr>
          <w:alias w:val="(titolare, legale rappresentante, procuratore, altro) "/>
          <w:tag w:val="(titolare, legale rappresentante, procuratore, altro) "/>
          <w:id w:val="-484400148"/>
          <w:placeholder>
            <w:docPart w:val="6AA99B0244EC42CF82C9908823D30F01"/>
          </w:placeholder>
          <w:text/>
        </w:sdtPr>
        <w:sdtEndPr/>
        <w:sdtContent>
          <w:r w:rsidR="00813569" w:rsidRPr="00813569">
            <w:rPr>
              <w:rFonts w:ascii="Calibri" w:hAnsi="Calibri" w:cs="Calibri"/>
              <w:b/>
              <w:color w:val="0000FF"/>
              <w:kern w:val="0"/>
              <w:lang w:eastAsia="it-IT"/>
              <w14:ligatures w14:val="none"/>
            </w:rPr>
            <w:t>(titolare, legale rappresentante, procuratore, specificare altro)</w:t>
          </w:r>
        </w:sdtContent>
      </w:sdt>
      <w:r>
        <w:rPr>
          <w:rStyle w:val="Stile2"/>
          <w:lang w:eastAsia="it-IT"/>
        </w:rPr>
        <w:t xml:space="preserve"> </w:t>
      </w:r>
      <w:r w:rsidRPr="00281F42">
        <w:rPr>
          <w:rFonts w:ascii="Calibri" w:hAnsi="Calibri" w:cs="Calibri"/>
          <w:i/>
          <w:iCs/>
          <w:vertAlign w:val="superscript"/>
        </w:rPr>
        <w:footnoteReference w:id="8"/>
      </w:r>
    </w:p>
    <w:p w14:paraId="5668D4FC" w14:textId="77777777" w:rsidR="00980597" w:rsidRDefault="00980597" w:rsidP="00980597">
      <w:pPr>
        <w:pStyle w:val="Paragrafoelenco"/>
        <w:spacing w:after="120" w:line="240" w:lineRule="auto"/>
        <w:ind w:left="709"/>
        <w:contextualSpacing w:val="0"/>
        <w:jc w:val="both"/>
      </w:pPr>
      <w:r>
        <w:t>C.F. </w:t>
      </w:r>
      <w:sdt>
        <w:sdtPr>
          <w:rPr>
            <w:rStyle w:val="Stile2"/>
          </w:rPr>
          <w:alias w:val="Codice Fiscale"/>
          <w:tag w:val="Codice Fiscale"/>
          <w:id w:val="81347691"/>
          <w:placeholder>
            <w:docPart w:val="18D49B8EE07C42D3852E3095A3DD39F5"/>
          </w:placeholder>
          <w:text/>
        </w:sdtPr>
        <w:sdtEndPr>
          <w:rPr>
            <w:rStyle w:val="Stile2"/>
          </w:rPr>
        </w:sdtEndPr>
        <w:sdtContent>
          <w:r>
            <w:rPr>
              <w:rStyle w:val="Stile2"/>
            </w:rPr>
            <w:t>_______________________</w:t>
          </w:r>
        </w:sdtContent>
      </w:sdt>
    </w:p>
    <w:p w14:paraId="15D76A9C" w14:textId="29D68DAF" w:rsidR="00D42E42" w:rsidRDefault="00980597" w:rsidP="00980597">
      <w:pPr>
        <w:pStyle w:val="Paragrafoelenco"/>
        <w:ind w:left="426"/>
        <w:jc w:val="both"/>
      </w:pPr>
      <w:r w:rsidRPr="00980597">
        <w:t xml:space="preserve">Le parti </w:t>
      </w:r>
      <w:r w:rsidR="007B64B4">
        <w:t xml:space="preserve">contraenti </w:t>
      </w:r>
      <w:r w:rsidRPr="00980597">
        <w:t>si obbligano a rendere tracciabili i flussi finanziari derivanti dal presente contratto di subappalto, ai sensi dell’art.3 della legge 13/08/2010 n.136 a pena di nullità assoluta e che il mancato utilizzo del bonifico bancario o postale ovvero degli altri strumenti idonei a consentire la piena tracciabilità delle operazioni determinerà la risoluzione del diritto di contratto</w:t>
      </w:r>
      <w:r>
        <w:t>.</w:t>
      </w:r>
    </w:p>
    <w:p w14:paraId="1EC2A822" w14:textId="3A12A106" w:rsidR="00980597" w:rsidRDefault="00980597" w:rsidP="00980597">
      <w:pPr>
        <w:pStyle w:val="Paragrafoelenco"/>
        <w:ind w:left="426"/>
        <w:jc w:val="both"/>
      </w:pPr>
      <w:r w:rsidRPr="00530BDA">
        <w:t xml:space="preserve">L’impresa subappaltante si impegna a riportare </w:t>
      </w:r>
      <w:r w:rsidR="007B64B4">
        <w:t>nei documenti relativi ai</w:t>
      </w:r>
      <w:r w:rsidRPr="00530BDA">
        <w:t xml:space="preserve"> pagamenti il CIG ed il CUP</w:t>
      </w:r>
      <w:r>
        <w:t>. Le parti si impegnano</w:t>
      </w:r>
      <w:r w:rsidR="007B64B4">
        <w:t>,</w:t>
      </w:r>
      <w:r>
        <w:t xml:space="preserve"> inoltre</w:t>
      </w:r>
      <w:r w:rsidR="007B64B4">
        <w:t>,</w:t>
      </w:r>
      <w:r>
        <w:t xml:space="preserve"> a dare immediata comunicazione alla </w:t>
      </w:r>
      <w:r w:rsidR="007B64B4">
        <w:t>S</w:t>
      </w:r>
      <w:r>
        <w:t xml:space="preserve">tazione </w:t>
      </w:r>
      <w:r w:rsidR="007B64B4">
        <w:t>A</w:t>
      </w:r>
      <w:r>
        <w:t xml:space="preserve">ppaltante ed </w:t>
      </w:r>
      <w:r w:rsidR="00C71D8E">
        <w:t xml:space="preserve">all’Ufficio Territoriale di Governo (Prefettura) competente </w:t>
      </w:r>
      <w:r w:rsidR="007B64B4">
        <w:t xml:space="preserve">notizia </w:t>
      </w:r>
      <w:r>
        <w:t>dell’eventuale inadempimento agli obblighi di cui al presente articolo.</w:t>
      </w:r>
    </w:p>
    <w:p w14:paraId="74DC097D" w14:textId="4B77AC23" w:rsidR="00980597" w:rsidRPr="008131B5" w:rsidRDefault="00980597" w:rsidP="00657895">
      <w:pPr>
        <w:pStyle w:val="Paragrafoelenco"/>
        <w:spacing w:before="480" w:after="120" w:line="240" w:lineRule="auto"/>
        <w:ind w:left="425"/>
        <w:contextualSpacing w:val="0"/>
        <w:jc w:val="center"/>
        <w:rPr>
          <w:b/>
          <w:u w:val="single"/>
        </w:rPr>
      </w:pPr>
      <w:r w:rsidRPr="008131B5">
        <w:rPr>
          <w:b/>
          <w:u w:val="single"/>
        </w:rPr>
        <w:t xml:space="preserve">Art. </w:t>
      </w:r>
      <w:sdt>
        <w:sdtPr>
          <w:rPr>
            <w:rStyle w:val="Stile2"/>
            <w:u w:val="single"/>
          </w:rPr>
          <w:alias w:val="Articolo"/>
          <w:tag w:val="Articolo"/>
          <w:id w:val="-867915299"/>
          <w:placeholder>
            <w:docPart w:val="994DF5C7358F4A7B8DFD75299182664A"/>
          </w:placeholder>
          <w:text/>
        </w:sdtPr>
        <w:sdtEndPr>
          <w:rPr>
            <w:rStyle w:val="Stile2"/>
          </w:rPr>
        </w:sdtEndPr>
        <w:sdtContent>
          <w:r w:rsidR="009F1CD7">
            <w:rPr>
              <w:rStyle w:val="Stile2"/>
              <w:u w:val="single"/>
            </w:rPr>
            <w:t>4</w:t>
          </w:r>
        </w:sdtContent>
      </w:sdt>
    </w:p>
    <w:p w14:paraId="6B25B7E6" w14:textId="7AC11D52" w:rsidR="00980597" w:rsidRDefault="00980597" w:rsidP="00980597">
      <w:pPr>
        <w:pStyle w:val="Paragrafoelenco"/>
        <w:ind w:left="426"/>
        <w:jc w:val="both"/>
      </w:pPr>
      <w:r>
        <w:t>Il subappaltatore assume espresso impegno di:</w:t>
      </w:r>
    </w:p>
    <w:p w14:paraId="4579F201" w14:textId="376F935D" w:rsidR="00884BF3" w:rsidRPr="00884BF3" w:rsidRDefault="00884BF3" w:rsidP="00884BF3">
      <w:pPr>
        <w:pStyle w:val="Paragrafoelenco"/>
        <w:numPr>
          <w:ilvl w:val="0"/>
          <w:numId w:val="22"/>
        </w:numPr>
        <w:spacing w:before="480"/>
        <w:ind w:left="851"/>
        <w:jc w:val="both"/>
      </w:pPr>
      <w:r w:rsidRPr="00884BF3">
        <w:t>di assicurare l’esecuzione delle lavorazioni/prestazioni affidate nel pieno rispetto degli elaborati di progetto della Stazione Appaltatore, che dichiara di aver visionato, valutato ed accettato;</w:t>
      </w:r>
    </w:p>
    <w:p w14:paraId="6C8471F7" w14:textId="71C178D2" w:rsidR="00980597" w:rsidRDefault="00980597" w:rsidP="00980597">
      <w:pPr>
        <w:pStyle w:val="Paragrafoelenco"/>
        <w:numPr>
          <w:ilvl w:val="0"/>
          <w:numId w:val="22"/>
        </w:numPr>
        <w:spacing w:before="480"/>
        <w:ind w:left="851"/>
        <w:jc w:val="both"/>
      </w:pPr>
      <w:r>
        <w:t>osservare integralmente il trattamento economico e normativo stabilito dal contratto collettivo nazionale e territoriale in vigore per il settore e per la zona nella quale si svolgono i lavori;</w:t>
      </w:r>
    </w:p>
    <w:p w14:paraId="6A2121A6" w14:textId="587EB223" w:rsidR="00C71D8E" w:rsidRDefault="00980597" w:rsidP="00980597">
      <w:pPr>
        <w:pStyle w:val="Paragrafoelenco"/>
        <w:numPr>
          <w:ilvl w:val="0"/>
          <w:numId w:val="22"/>
        </w:numPr>
        <w:spacing w:before="480"/>
        <w:ind w:left="851"/>
        <w:jc w:val="both"/>
      </w:pPr>
      <w:r>
        <w:t xml:space="preserve">corrispondere conseguentemente ai lavoratori stessi un trattamento </w:t>
      </w:r>
      <w:r w:rsidR="00C71D8E" w:rsidRPr="00C71D8E">
        <w:t>economico e normativo stabilito dai contratti collettivi nazionale e territoriale in vigore per il settore e per la zona nella quale si eseguono le prestazioni secondo quanto previsto all'articolo 11</w:t>
      </w:r>
      <w:r w:rsidR="00C71D8E">
        <w:t xml:space="preserve"> del D. Lgs 36/23 e s.m.i.;</w:t>
      </w:r>
    </w:p>
    <w:p w14:paraId="1E53B895" w14:textId="63772B64" w:rsidR="00980597" w:rsidRDefault="00980597" w:rsidP="00980597">
      <w:pPr>
        <w:pStyle w:val="Paragrafoelenco"/>
        <w:numPr>
          <w:ilvl w:val="0"/>
          <w:numId w:val="22"/>
        </w:numPr>
        <w:spacing w:before="480"/>
        <w:ind w:left="851"/>
        <w:jc w:val="both"/>
      </w:pPr>
      <w:r>
        <w:t>osservare ogni formalità o condizione accessoria del rapporto di lavoro subordinato prevista da leggi, disposizioni ed accordi sindacali in vigore;</w:t>
      </w:r>
    </w:p>
    <w:p w14:paraId="0559C493" w14:textId="6DC89203" w:rsidR="00980597" w:rsidRDefault="00980597" w:rsidP="00980597">
      <w:pPr>
        <w:pStyle w:val="Paragrafoelenco"/>
        <w:numPr>
          <w:ilvl w:val="0"/>
          <w:numId w:val="22"/>
        </w:numPr>
        <w:spacing w:before="480"/>
        <w:ind w:left="851"/>
        <w:jc w:val="both"/>
      </w:pPr>
      <w:r>
        <w:t>attenersi durante l’esecuzione delle prestazioni a tutte le disposizioni vigenti in materia di prevenzione infortuni sul lavoro e, in particolare, al D. Lgs 81/08 e successive norme integrative e speciali, norme tutte che attesta di ben conoscere, e comunque si impegna ad adottare nell’ esecuzione dei lavori tutti i provvedimenti e cautele necessarie per garantire l’incolumità dei lavoratori e delle persone che siano comunque addette ai lavori.</w:t>
      </w:r>
    </w:p>
    <w:p w14:paraId="53D63C90" w14:textId="42967281" w:rsidR="00980597" w:rsidRDefault="00980597" w:rsidP="00980597">
      <w:pPr>
        <w:pStyle w:val="Paragrafoelenco"/>
        <w:numPr>
          <w:ilvl w:val="0"/>
          <w:numId w:val="22"/>
        </w:numPr>
        <w:spacing w:before="480"/>
        <w:ind w:left="851"/>
        <w:jc w:val="both"/>
      </w:pPr>
      <w:r>
        <w:t>utilizzare personale alle proprie dipendenze, iscritto agli istituti assicurativi, previdenziali ed antinfortunistici;</w:t>
      </w:r>
    </w:p>
    <w:p w14:paraId="20B90A25" w14:textId="0630EBA4" w:rsidR="00980597" w:rsidRDefault="00980597" w:rsidP="00980597">
      <w:pPr>
        <w:pStyle w:val="Paragrafoelenco"/>
        <w:numPr>
          <w:ilvl w:val="0"/>
          <w:numId w:val="22"/>
        </w:numPr>
        <w:spacing w:before="480"/>
        <w:ind w:left="851"/>
        <w:jc w:val="both"/>
      </w:pPr>
      <w:r>
        <w:t>non cedere, neppure parzialmente i crediti derivanti dal presente contratto salvo autorizzazione scritta della S.A. (in caso di pagamento diretto).</w:t>
      </w:r>
    </w:p>
    <w:p w14:paraId="09727554" w14:textId="7019FBE1" w:rsidR="00980597" w:rsidRPr="008131B5" w:rsidRDefault="00980597" w:rsidP="00657895">
      <w:pPr>
        <w:pStyle w:val="Paragrafoelenco"/>
        <w:spacing w:before="480" w:after="120" w:line="240" w:lineRule="auto"/>
        <w:ind w:left="425"/>
        <w:contextualSpacing w:val="0"/>
        <w:jc w:val="center"/>
        <w:rPr>
          <w:b/>
          <w:u w:val="single"/>
        </w:rPr>
      </w:pPr>
      <w:r w:rsidRPr="008131B5">
        <w:rPr>
          <w:b/>
          <w:u w:val="single"/>
        </w:rPr>
        <w:t xml:space="preserve">Art. </w:t>
      </w:r>
      <w:sdt>
        <w:sdtPr>
          <w:rPr>
            <w:rStyle w:val="Stile2"/>
            <w:u w:val="single"/>
          </w:rPr>
          <w:alias w:val="Articolo"/>
          <w:tag w:val="Articolo"/>
          <w:id w:val="1218861929"/>
          <w:placeholder>
            <w:docPart w:val="144B5E9FDDA24DA3B9F7064B2D3FBEFB"/>
          </w:placeholder>
          <w:text/>
        </w:sdtPr>
        <w:sdtEndPr>
          <w:rPr>
            <w:rStyle w:val="Stile2"/>
          </w:rPr>
        </w:sdtEndPr>
        <w:sdtContent>
          <w:r w:rsidR="009F1CD7">
            <w:rPr>
              <w:rStyle w:val="Stile2"/>
              <w:u w:val="single"/>
            </w:rPr>
            <w:t>5</w:t>
          </w:r>
        </w:sdtContent>
      </w:sdt>
    </w:p>
    <w:p w14:paraId="6C24ECB8" w14:textId="495FA50A" w:rsidR="00980597" w:rsidRDefault="00980597" w:rsidP="00980597">
      <w:pPr>
        <w:pStyle w:val="Paragrafoelenco"/>
        <w:ind w:left="426"/>
        <w:jc w:val="both"/>
      </w:pPr>
      <w:r>
        <w:t>In caso di assoggettamento alla disciplina prevista dall’art. 17-bis del D.lgs. n. 241 del 1997 relativa ai controlli sul corretto versamento delle ritenute fiscali da parte della Committente, si rinvia a quanto espressamente previsto dalla normativa vigente.</w:t>
      </w:r>
    </w:p>
    <w:p w14:paraId="642040A7" w14:textId="629836D4" w:rsidR="002F584F" w:rsidRPr="008131B5" w:rsidRDefault="002F584F" w:rsidP="00657895">
      <w:pPr>
        <w:pStyle w:val="Paragrafoelenco"/>
        <w:spacing w:before="480" w:after="120" w:line="240" w:lineRule="auto"/>
        <w:ind w:left="425"/>
        <w:contextualSpacing w:val="0"/>
        <w:jc w:val="center"/>
        <w:rPr>
          <w:b/>
          <w:u w:val="single"/>
        </w:rPr>
      </w:pPr>
      <w:r w:rsidRPr="008131B5">
        <w:rPr>
          <w:b/>
          <w:u w:val="single"/>
        </w:rPr>
        <w:t xml:space="preserve">Art. </w:t>
      </w:r>
      <w:sdt>
        <w:sdtPr>
          <w:rPr>
            <w:rStyle w:val="Stile2"/>
            <w:u w:val="single"/>
          </w:rPr>
          <w:alias w:val="Articolo"/>
          <w:tag w:val="Articolo"/>
          <w:id w:val="1970166150"/>
          <w:placeholder>
            <w:docPart w:val="EF2B69B30DB945FBA34442960E7A36E0"/>
          </w:placeholder>
          <w:text/>
        </w:sdtPr>
        <w:sdtEndPr>
          <w:rPr>
            <w:rStyle w:val="Stile2"/>
          </w:rPr>
        </w:sdtEndPr>
        <w:sdtContent>
          <w:r w:rsidR="009F1CD7">
            <w:rPr>
              <w:rStyle w:val="Stile2"/>
              <w:u w:val="single"/>
            </w:rPr>
            <w:t>6</w:t>
          </w:r>
        </w:sdtContent>
      </w:sdt>
    </w:p>
    <w:p w14:paraId="5F6EB92A" w14:textId="22075705" w:rsidR="00980597" w:rsidRDefault="002F584F" w:rsidP="00980597">
      <w:pPr>
        <w:pStyle w:val="Paragrafoelenco"/>
        <w:ind w:left="426"/>
        <w:jc w:val="both"/>
      </w:pPr>
      <w:r>
        <w:lastRenderedPageBreak/>
        <w:t>Il subappaltatore si obbliga a consegnare all’Appaltatore, contestualmente alla stipula del presente contratto, copia della propria polizza per la Responsabilità Civile Terzi per i lavori (R.C.T.) e per la Responsabilità Civile Operai (R.C.O.) con massimale adeguato e copia della quietanza che ne attesta la vigenza al momento della stipula del presente contratto.</w:t>
      </w:r>
    </w:p>
    <w:p w14:paraId="7C5F0EDA" w14:textId="58AD5A76" w:rsidR="00522F7C" w:rsidRPr="00522F7C" w:rsidRDefault="00522F7C" w:rsidP="00657895">
      <w:pPr>
        <w:pStyle w:val="Paragrafoelenco"/>
        <w:spacing w:before="480" w:after="120" w:line="240" w:lineRule="auto"/>
        <w:ind w:left="425"/>
        <w:contextualSpacing w:val="0"/>
        <w:jc w:val="center"/>
        <w:rPr>
          <w:b/>
          <w:u w:val="single"/>
        </w:rPr>
      </w:pPr>
      <w:r w:rsidRPr="008131B5">
        <w:rPr>
          <w:b/>
          <w:u w:val="single"/>
        </w:rPr>
        <w:t xml:space="preserve">Art. </w:t>
      </w:r>
      <w:sdt>
        <w:sdtPr>
          <w:rPr>
            <w:rStyle w:val="Stile2"/>
            <w:u w:val="single"/>
          </w:rPr>
          <w:alias w:val="Articolo"/>
          <w:tag w:val="Articolo"/>
          <w:id w:val="-1138187956"/>
          <w:placeholder>
            <w:docPart w:val="191030A818AC475AB30E723D62B14C37"/>
          </w:placeholder>
          <w:text/>
        </w:sdtPr>
        <w:sdtEndPr>
          <w:rPr>
            <w:rStyle w:val="Stile2"/>
          </w:rPr>
        </w:sdtEndPr>
        <w:sdtContent>
          <w:r w:rsidR="00287B59">
            <w:rPr>
              <w:rStyle w:val="Stile2"/>
              <w:u w:val="single"/>
            </w:rPr>
            <w:t>7</w:t>
          </w:r>
        </w:sdtContent>
      </w:sdt>
      <w:r w:rsidRPr="009D59E7">
        <w:rPr>
          <w:b/>
        </w:rPr>
        <w:t xml:space="preserve"> </w:t>
      </w:r>
      <w:r w:rsidR="00C80233">
        <w:rPr>
          <w:b/>
        </w:rPr>
        <w:t xml:space="preserve">- </w:t>
      </w:r>
      <w:r w:rsidR="00C80233" w:rsidRPr="00C80233">
        <w:rPr>
          <w:b/>
        </w:rPr>
        <w:t xml:space="preserve">Sistema Elettronico Nazionale di Tracciabilità dei Rifiuti </w:t>
      </w:r>
      <w:r w:rsidRPr="009D59E7">
        <w:rPr>
          <w:i/>
        </w:rPr>
        <w:t>(se pertinente)</w:t>
      </w:r>
    </w:p>
    <w:p w14:paraId="7D2F7568" w14:textId="7C280DA0" w:rsidR="00522F7C" w:rsidRDefault="00522F7C" w:rsidP="00522F7C">
      <w:pPr>
        <w:pStyle w:val="Paragrafoelenco"/>
        <w:ind w:left="426"/>
        <w:jc w:val="both"/>
      </w:pPr>
      <w:r>
        <w:t xml:space="preserve">Il subappaltatore dovrà inviare all’appaltatore copia dei formulari relativi ai trasporti entro </w:t>
      </w:r>
      <w:sdt>
        <w:sdtPr>
          <w:rPr>
            <w:rStyle w:val="Stile2"/>
          </w:rPr>
          <w:alias w:val="Trasporti"/>
          <w:tag w:val="Trasporti"/>
          <w:id w:val="-1236005557"/>
          <w:placeholder>
            <w:docPart w:val="2918751C201E4031A50CAA6AC3009C5D"/>
          </w:placeholder>
          <w:text/>
        </w:sdtPr>
        <w:sdtEndPr>
          <w:rPr>
            <w:rStyle w:val="Stile2"/>
          </w:rPr>
        </w:sdtEndPr>
        <w:sdtContent>
          <w:r w:rsidR="0026795D">
            <w:rPr>
              <w:rStyle w:val="Stile2"/>
            </w:rPr>
            <w:t>____</w:t>
          </w:r>
        </w:sdtContent>
      </w:sdt>
      <w:r>
        <w:t xml:space="preserve"> gg. provve</w:t>
      </w:r>
      <w:r w:rsidR="00446C85">
        <w:t>dendo</w:t>
      </w:r>
      <w:r>
        <w:t>, inoltre</w:t>
      </w:r>
      <w:r w:rsidR="00446C85">
        <w:t>,</w:t>
      </w:r>
      <w:r>
        <w:t xml:space="preserve"> a tutti gli adempimenti che gli competono in relazione al “Sistema Elettronico Nazionale di Tracciabilità dei Rifiuti” (RENTRI).</w:t>
      </w:r>
    </w:p>
    <w:p w14:paraId="5FDC660E" w14:textId="35FC2F8A" w:rsidR="009D59E7" w:rsidRPr="00522F7C" w:rsidRDefault="009D59E7" w:rsidP="00657895">
      <w:pPr>
        <w:pStyle w:val="Paragrafoelenco"/>
        <w:spacing w:before="480" w:after="120" w:line="240" w:lineRule="auto"/>
        <w:ind w:left="425"/>
        <w:contextualSpacing w:val="0"/>
        <w:jc w:val="center"/>
        <w:rPr>
          <w:b/>
          <w:u w:val="single"/>
        </w:rPr>
      </w:pPr>
      <w:r w:rsidRPr="008131B5">
        <w:rPr>
          <w:b/>
          <w:u w:val="single"/>
        </w:rPr>
        <w:t xml:space="preserve">Art. </w:t>
      </w:r>
      <w:sdt>
        <w:sdtPr>
          <w:rPr>
            <w:rStyle w:val="Stile2"/>
            <w:u w:val="single"/>
          </w:rPr>
          <w:alias w:val="Articolo"/>
          <w:tag w:val="Articolo"/>
          <w:id w:val="-1646883877"/>
          <w:placeholder>
            <w:docPart w:val="5727D34EBE254298858198B1D73BA6D6"/>
          </w:placeholder>
          <w:text/>
        </w:sdtPr>
        <w:sdtEndPr>
          <w:rPr>
            <w:rStyle w:val="Stile2"/>
          </w:rPr>
        </w:sdtEndPr>
        <w:sdtContent>
          <w:r w:rsidR="00287B59">
            <w:rPr>
              <w:rStyle w:val="Stile2"/>
              <w:u w:val="single"/>
            </w:rPr>
            <w:t>8</w:t>
          </w:r>
        </w:sdtContent>
      </w:sdt>
      <w:r w:rsidRPr="009D59E7">
        <w:rPr>
          <w:b/>
        </w:rPr>
        <w:t xml:space="preserve"> </w:t>
      </w:r>
      <w:r w:rsidR="007707F9">
        <w:rPr>
          <w:b/>
        </w:rPr>
        <w:t xml:space="preserve">- </w:t>
      </w:r>
      <w:r w:rsidR="00C80233" w:rsidRPr="00C80233">
        <w:rPr>
          <w:b/>
        </w:rPr>
        <w:t xml:space="preserve">Clausole relative alla gestione dei rifiuti </w:t>
      </w:r>
      <w:r w:rsidR="00C80233">
        <w:rPr>
          <w:i/>
        </w:rPr>
        <w:t>(se pertinente</w:t>
      </w:r>
      <w:r w:rsidRPr="009D59E7">
        <w:rPr>
          <w:i/>
        </w:rPr>
        <w:t>)</w:t>
      </w:r>
    </w:p>
    <w:p w14:paraId="25441E39" w14:textId="608A97C4" w:rsidR="009D59E7" w:rsidRDefault="009D59E7" w:rsidP="009D59E7">
      <w:pPr>
        <w:pStyle w:val="Paragrafoelenco"/>
        <w:ind w:left="426"/>
        <w:jc w:val="both"/>
      </w:pPr>
      <w:r w:rsidRPr="009D59E7">
        <w:t xml:space="preserve">L’impresa subappaltatrice è in possesso e ha presentato le seguenti autorizzazioni - iscrizioni: n. iscrizione </w:t>
      </w:r>
      <w:sdt>
        <w:sdtPr>
          <w:rPr>
            <w:rStyle w:val="Stile2"/>
          </w:rPr>
          <w:alias w:val="Iscrizione Albo Nazionale Gestori Ambientali n."/>
          <w:tag w:val="Iscrizione Albo Nazionale Gestori Ambientali n."/>
          <w:id w:val="-1552230242"/>
          <w:placeholder>
            <w:docPart w:val="0FCF33E1F25C4500B5D2B6C868C9A10A"/>
          </w:placeholder>
          <w:text/>
        </w:sdtPr>
        <w:sdtEndPr>
          <w:rPr>
            <w:rStyle w:val="Stile2"/>
          </w:rPr>
        </w:sdtEndPr>
        <w:sdtContent>
          <w:r>
            <w:rPr>
              <w:rStyle w:val="Stile2"/>
            </w:rPr>
            <w:t>_______________________</w:t>
          </w:r>
        </w:sdtContent>
      </w:sdt>
      <w:r w:rsidRPr="009D59E7">
        <w:t xml:space="preserve"> Categorie: </w:t>
      </w:r>
      <w:sdt>
        <w:sdtPr>
          <w:rPr>
            <w:rStyle w:val="Stile2"/>
          </w:rPr>
          <w:alias w:val="Categorie"/>
          <w:tag w:val="Categorie"/>
          <w:id w:val="1951669459"/>
          <w:placeholder>
            <w:docPart w:val="E14FC04E4FE64FBD8BB380D41748DC42"/>
          </w:placeholder>
          <w:text/>
        </w:sdtPr>
        <w:sdtEndPr>
          <w:rPr>
            <w:rStyle w:val="Stile2"/>
          </w:rPr>
        </w:sdtEndPr>
        <w:sdtContent>
          <w:r>
            <w:rPr>
              <w:rStyle w:val="Stile2"/>
            </w:rPr>
            <w:t>_______________________</w:t>
          </w:r>
        </w:sdtContent>
      </w:sdt>
      <w:r w:rsidR="00A218DC">
        <w:rPr>
          <w:rStyle w:val="Stile2"/>
        </w:rPr>
        <w:t>.</w:t>
      </w:r>
    </w:p>
    <w:p w14:paraId="0FAE7D04" w14:textId="33DCD917" w:rsidR="00522F7C" w:rsidRDefault="00A218DC" w:rsidP="002F584F">
      <w:pPr>
        <w:pStyle w:val="Paragrafoelenco"/>
        <w:ind w:left="426"/>
        <w:jc w:val="both"/>
      </w:pPr>
      <w:r>
        <w:t xml:space="preserve">La validità del presente contratto si intende subordinata allo svolgimento delle attività nell’ambito delle autorizzazioni/iscrizioni riportate. L’impresa subappaltatrice dovrà segnalare all’impresa </w:t>
      </w:r>
      <w:r w:rsidR="00D63A46">
        <w:t xml:space="preserve">eventuale </w:t>
      </w:r>
      <w:r>
        <w:t>insorgenza di sentenze di sospensione e/o pare</w:t>
      </w:r>
      <w:r w:rsidR="00D63A46">
        <w:t>r</w:t>
      </w:r>
      <w:r>
        <w:t>i ostativi alle proprie attività da parte degli enti competenti il controllo.</w:t>
      </w:r>
    </w:p>
    <w:p w14:paraId="0CCE4ED2" w14:textId="732D063D" w:rsidR="00A218DC" w:rsidRPr="00A218DC" w:rsidRDefault="00A218DC" w:rsidP="00657895">
      <w:pPr>
        <w:pStyle w:val="Paragrafoelenco"/>
        <w:spacing w:before="480" w:after="120" w:line="240" w:lineRule="auto"/>
        <w:ind w:left="425"/>
        <w:contextualSpacing w:val="0"/>
        <w:jc w:val="center"/>
        <w:rPr>
          <w:b/>
        </w:rPr>
      </w:pPr>
      <w:r w:rsidRPr="009F1CD7">
        <w:rPr>
          <w:b/>
          <w:u w:val="single"/>
        </w:rPr>
        <w:t xml:space="preserve">Art. </w:t>
      </w:r>
      <w:sdt>
        <w:sdtPr>
          <w:rPr>
            <w:rStyle w:val="Stile2"/>
            <w:u w:val="single"/>
          </w:rPr>
          <w:alias w:val="Articolo"/>
          <w:tag w:val="Articolo"/>
          <w:id w:val="733745232"/>
          <w:placeholder>
            <w:docPart w:val="AE8E3716FBBE4B77A7B190E0BB2AB030"/>
          </w:placeholder>
          <w:text/>
        </w:sdtPr>
        <w:sdtEndPr>
          <w:rPr>
            <w:rStyle w:val="Stile2"/>
          </w:rPr>
        </w:sdtEndPr>
        <w:sdtContent>
          <w:r w:rsidR="00287B59">
            <w:rPr>
              <w:rStyle w:val="Stile2"/>
              <w:u w:val="single"/>
            </w:rPr>
            <w:t>9</w:t>
          </w:r>
        </w:sdtContent>
      </w:sdt>
      <w:r w:rsidRPr="00A218DC">
        <w:rPr>
          <w:b/>
        </w:rPr>
        <w:t xml:space="preserve"> - Oneri ed obblighi dell’impresa subappaltatrice</w:t>
      </w:r>
    </w:p>
    <w:p w14:paraId="2BC16DB9" w14:textId="77777777" w:rsidR="00A218DC" w:rsidRDefault="00A218DC" w:rsidP="002F584F">
      <w:pPr>
        <w:pStyle w:val="Paragrafoelenco"/>
        <w:ind w:left="426"/>
        <w:jc w:val="both"/>
      </w:pPr>
      <w:r>
        <w:t>L’Impresa subappaltatrice si impegna a (se pertinente):</w:t>
      </w:r>
    </w:p>
    <w:p w14:paraId="7E63F3EB" w14:textId="7A304B8B" w:rsidR="00A218DC" w:rsidRDefault="00A218DC" w:rsidP="00A218DC">
      <w:pPr>
        <w:pStyle w:val="Paragrafoelenco"/>
        <w:numPr>
          <w:ilvl w:val="0"/>
          <w:numId w:val="22"/>
        </w:numPr>
        <w:spacing w:before="480"/>
        <w:ind w:left="851"/>
        <w:jc w:val="both"/>
      </w:pPr>
      <w:r>
        <w:t>effettuare il servizio nel rispetto delle indicazioni contenute nella carta di circolazione d</w:t>
      </w:r>
      <w:r w:rsidR="00927BF6">
        <w:t>e</w:t>
      </w:r>
      <w:r>
        <w:t>i veicoli adibiti ai Servizi e delle autorizzazioni e normative in materia di trasporto rifiuti;</w:t>
      </w:r>
    </w:p>
    <w:p w14:paraId="60B1F818" w14:textId="095F6177" w:rsidR="00A218DC" w:rsidRDefault="00A218DC" w:rsidP="00A218DC">
      <w:pPr>
        <w:pStyle w:val="Paragrafoelenco"/>
        <w:numPr>
          <w:ilvl w:val="0"/>
          <w:numId w:val="22"/>
        </w:numPr>
        <w:spacing w:before="480"/>
        <w:ind w:left="851"/>
        <w:jc w:val="both"/>
      </w:pPr>
      <w:r>
        <w:t>curare, mediante proprio personale, usando la diligenza necessaria, le operazioni di scarico dei rifiuti trasportati;</w:t>
      </w:r>
    </w:p>
    <w:p w14:paraId="470E1B66" w14:textId="4BD05868" w:rsidR="00522F7C" w:rsidRDefault="004F2641" w:rsidP="002F584F">
      <w:pPr>
        <w:pStyle w:val="Paragrafoelenco"/>
        <w:ind w:left="426"/>
        <w:jc w:val="both"/>
      </w:pPr>
      <w:r>
        <w:t>Sono a completo carico dell’Impresa subappaltatrice:</w:t>
      </w:r>
    </w:p>
    <w:p w14:paraId="5157D618" w14:textId="7D35941F" w:rsidR="004F2641" w:rsidRDefault="004F2641" w:rsidP="00CC1BAA">
      <w:pPr>
        <w:pStyle w:val="Paragrafoelenco"/>
        <w:numPr>
          <w:ilvl w:val="0"/>
          <w:numId w:val="24"/>
        </w:numPr>
        <w:jc w:val="both"/>
      </w:pPr>
      <w:r>
        <w:t>l’organizzazione dell’esecuzione delle prestazioni oggetto di subappalto;</w:t>
      </w:r>
    </w:p>
    <w:p w14:paraId="4421B6EB" w14:textId="1FDD8EF0" w:rsidR="004F2641" w:rsidRDefault="004F2641" w:rsidP="00CC1BAA">
      <w:pPr>
        <w:pStyle w:val="Paragrafoelenco"/>
        <w:numPr>
          <w:ilvl w:val="0"/>
          <w:numId w:val="24"/>
        </w:numPr>
        <w:jc w:val="both"/>
      </w:pPr>
      <w:r>
        <w:t>il controllo sulle norme comportamentali ricevute e l’adempimento agli obblighi previsti dal D. Lgs. 81/08 in materia di sicurezza sul lavoro;</w:t>
      </w:r>
    </w:p>
    <w:p w14:paraId="4C9BBD1F" w14:textId="11C158F1" w:rsidR="004F2641" w:rsidRDefault="004F2641" w:rsidP="00CC1BAA">
      <w:pPr>
        <w:pStyle w:val="Paragrafoelenco"/>
        <w:numPr>
          <w:ilvl w:val="0"/>
          <w:numId w:val="24"/>
        </w:numPr>
        <w:jc w:val="both"/>
      </w:pPr>
      <w:r>
        <w:t>l’esecuzione a regola d’arte del lavoro/servizio/fornitura in conformità agli accordi, in modo che lo stesso sia accettabile a tutti gli effetti;</w:t>
      </w:r>
    </w:p>
    <w:p w14:paraId="48396099" w14:textId="6AE42985" w:rsidR="004F2641" w:rsidRDefault="004F2641" w:rsidP="00CC1BAA">
      <w:pPr>
        <w:pStyle w:val="Paragrafoelenco"/>
        <w:numPr>
          <w:ilvl w:val="0"/>
          <w:numId w:val="24"/>
        </w:numPr>
        <w:jc w:val="both"/>
      </w:pPr>
      <w:r>
        <w:t>l’adozione di tutti i provvedimenti e di tutte le cautele necessari</w:t>
      </w:r>
      <w:r w:rsidR="00927BF6">
        <w:t>e</w:t>
      </w:r>
      <w:r>
        <w:t xml:space="preserve"> per garantire la vita e l’incolumità delle persone addette ai lavori, ottemperando a tutte le prescrizioni di legge nei riguardi degli operai e del lavoro, per evitare danni pubblici e privati</w:t>
      </w:r>
      <w:r w:rsidR="00927BF6">
        <w:t>.</w:t>
      </w:r>
      <w:r>
        <w:t xml:space="preserve"> </w:t>
      </w:r>
      <w:r w:rsidR="00927BF6">
        <w:t>L</w:t>
      </w:r>
      <w:r>
        <w:t>’Impresa subappaltatrice, siccome agente in piena autonomia di organizzazione e di potere decisionale per la condotta dei lavori, riconosce il proprio dovere autonomo all’osservanza delle norme per la prevenzione degli infortuni sul lavoro</w:t>
      </w:r>
      <w:r w:rsidR="00927BF6">
        <w:t>.</w:t>
      </w:r>
      <w:r>
        <w:t xml:space="preserve"> </w:t>
      </w:r>
      <w:r w:rsidR="00927BF6">
        <w:t>E</w:t>
      </w:r>
      <w:r>
        <w:t>ssa riconosce che ogni responsabilità nel caso di infortuni o danni di qualsiasi natura ricadrà su di essa, restando liberi da tali responsabilità l’Impresa ed il suo personale dirigente, di assistenza e di controllo. A tali scopi l’Impresa subappaltatrice dichiara di accendere polizze assicurative R.C.O. ed R.C.T. valide fino al tempo della ultimazione dei lavori di cui alla presente convenzione con i seguenti massimali:</w:t>
      </w:r>
    </w:p>
    <w:p w14:paraId="7D1C1157" w14:textId="245DB158" w:rsidR="00522F7C" w:rsidRDefault="004F2641" w:rsidP="00CC1BAA">
      <w:pPr>
        <w:pStyle w:val="Paragrafoelenco"/>
        <w:numPr>
          <w:ilvl w:val="1"/>
          <w:numId w:val="27"/>
        </w:numPr>
        <w:jc w:val="both"/>
      </w:pPr>
      <w:r>
        <w:t xml:space="preserve">R.C.O. / R.C.T. € </w:t>
      </w:r>
      <w:sdt>
        <w:sdtPr>
          <w:rPr>
            <w:rStyle w:val="Stile2"/>
          </w:rPr>
          <w:alias w:val="R.C.O. / R.C.T. "/>
          <w:tag w:val="R.C.O. / R.C.T. "/>
          <w:id w:val="-404069697"/>
          <w:placeholder>
            <w:docPart w:val="FBFB7BE11B444E92B51B201DA83D121C"/>
          </w:placeholder>
          <w:text/>
        </w:sdtPr>
        <w:sdtEndPr>
          <w:rPr>
            <w:rStyle w:val="Stile2"/>
          </w:rPr>
        </w:sdtEndPr>
        <w:sdtContent>
          <w:r w:rsidR="00CC1BAA">
            <w:rPr>
              <w:rStyle w:val="Stile2"/>
            </w:rPr>
            <w:t>_______________________</w:t>
          </w:r>
        </w:sdtContent>
      </w:sdt>
      <w:r>
        <w:t>;</w:t>
      </w:r>
    </w:p>
    <w:p w14:paraId="1FD9C812" w14:textId="5911C997" w:rsidR="000464AA" w:rsidRDefault="000464AA" w:rsidP="000464AA">
      <w:pPr>
        <w:pStyle w:val="Paragrafoelenco"/>
        <w:numPr>
          <w:ilvl w:val="0"/>
          <w:numId w:val="24"/>
        </w:numPr>
        <w:jc w:val="both"/>
      </w:pPr>
      <w:r>
        <w:t>l’obbligo a non dare inizio ad alcuna attività o fase di essa senza preventiva autorizzazione;</w:t>
      </w:r>
    </w:p>
    <w:p w14:paraId="39694487" w14:textId="47F2B340" w:rsidR="000464AA" w:rsidRDefault="000464AA" w:rsidP="000464AA">
      <w:pPr>
        <w:pStyle w:val="Paragrafoelenco"/>
        <w:numPr>
          <w:ilvl w:val="0"/>
          <w:numId w:val="24"/>
        </w:numPr>
        <w:jc w:val="both"/>
      </w:pPr>
      <w:r>
        <w:t xml:space="preserve">l’attuazione nei confronti dei propri dipendenti, occupati nei lavori in questione, di condizioni normative e retributive non inferiori a quelle risultanti dai contratti collettivi di lavoro applicati alla categoria e nella località in cui si svolgono i lavori. </w:t>
      </w:r>
      <w:r w:rsidR="00DC1166">
        <w:t>I</w:t>
      </w:r>
      <w:r>
        <w:t xml:space="preserve">l subappaltatore si impegna a sottostare a tutte le formalità e condizioni accessorie del rapporto di lavoro subordinato, previste da leggi, disposizioni ed accordi sindacali in vigore e a provvedere all’assicurazione dei lavoratori contro </w:t>
      </w:r>
      <w:r>
        <w:lastRenderedPageBreak/>
        <w:t>gli infortuni sul lavoro, contro le malattie, alle previdenze sociali e ad adempiere a tutte le altre incombenze di legge e sindacali, nel rispetto di tutte le norme in materia retributiva, contributiva, previdenziale, assistenziale, assicurativa, sanitaria, previste per i dipendenti dalla vigente normativa;</w:t>
      </w:r>
    </w:p>
    <w:p w14:paraId="5A7A95F2" w14:textId="1C334645" w:rsidR="007700FB" w:rsidRDefault="000464AA" w:rsidP="007700FB">
      <w:pPr>
        <w:pStyle w:val="Paragrafoelenco"/>
        <w:numPr>
          <w:ilvl w:val="0"/>
          <w:numId w:val="24"/>
        </w:numPr>
        <w:jc w:val="both"/>
      </w:pPr>
      <w:r>
        <w:t>il subappaltatore si impegna</w:t>
      </w:r>
      <w:r w:rsidR="00DC1166">
        <w:t xml:space="preserve">, altresì, </w:t>
      </w:r>
      <w:r>
        <w:t>ad applicare, nei confronti degli operai adibiti alle lavorazioni da eseguirsi in adempimento del presente contratto e per il periodo per il quale essi sono addetti alle lavorazioni medesime, i contratti collettivi nazionali del settore e d</w:t>
      </w:r>
      <w:r w:rsidR="00DC1166">
        <w:t xml:space="preserve">egli accordi locali integrativi.  </w:t>
      </w:r>
    </w:p>
    <w:p w14:paraId="347AD757" w14:textId="043514DC" w:rsidR="007700FB" w:rsidRPr="00A218DC" w:rsidRDefault="007700FB" w:rsidP="007707F9">
      <w:pPr>
        <w:pStyle w:val="Paragrafoelenco"/>
        <w:spacing w:before="480" w:after="120" w:line="240" w:lineRule="auto"/>
        <w:ind w:left="567"/>
        <w:contextualSpacing w:val="0"/>
        <w:jc w:val="center"/>
        <w:rPr>
          <w:b/>
        </w:rPr>
      </w:pPr>
      <w:r w:rsidRPr="009F1CD7">
        <w:rPr>
          <w:b/>
          <w:u w:val="single"/>
        </w:rPr>
        <w:t xml:space="preserve">Art. </w:t>
      </w:r>
      <w:sdt>
        <w:sdtPr>
          <w:rPr>
            <w:b/>
            <w:color w:val="0000FF"/>
            <w:u w:val="single"/>
          </w:rPr>
          <w:alias w:val="Articolo"/>
          <w:tag w:val="Articolo"/>
          <w:id w:val="1103461156"/>
          <w:placeholder>
            <w:docPart w:val="3FC500C861E94646B0D70C64C07FA6AC"/>
          </w:placeholder>
          <w:text/>
        </w:sdtPr>
        <w:sdtEndPr/>
        <w:sdtContent>
          <w:r w:rsidR="009F1CD7" w:rsidRPr="009F1CD7">
            <w:rPr>
              <w:b/>
              <w:color w:val="0000FF"/>
              <w:u w:val="single"/>
            </w:rPr>
            <w:t>11</w:t>
          </w:r>
        </w:sdtContent>
      </w:sdt>
      <w:r w:rsidRPr="009F1CD7">
        <w:rPr>
          <w:b/>
          <w:u w:val="single"/>
        </w:rPr>
        <w:t xml:space="preserve"> - Revisione prezzi</w:t>
      </w:r>
      <w:r w:rsidRPr="007700FB">
        <w:rPr>
          <w:b/>
        </w:rPr>
        <w:t xml:space="preserve"> </w:t>
      </w:r>
      <w:r w:rsidRPr="007700FB">
        <w:rPr>
          <w:i/>
        </w:rPr>
        <w:t>(obbligatoria per appalti banditi a partire dal 31/12/2024 salvo in caso di prestazioni oggetto del contratto ad esecuzione istantanea, ai sensi dell’art.3 dell’Allegato II.2- bis del D.lgs 36/2023)</w:t>
      </w:r>
    </w:p>
    <w:p w14:paraId="18623866" w14:textId="77777777" w:rsidR="007700FB" w:rsidRDefault="007700FB" w:rsidP="007707F9">
      <w:pPr>
        <w:pStyle w:val="Paragrafoelenco"/>
        <w:ind w:left="567"/>
        <w:jc w:val="both"/>
      </w:pPr>
      <w:r w:rsidRPr="007700FB">
        <w:t>Ai sensi dell’art. 2 bis del D.lgs 36/2023, in coerenza con quanto previsto dagli articoli 8 e 14 dell’allegato II.2 bis</w:t>
      </w:r>
      <w:r>
        <w:t>, si pattuisce quanto segue:</w:t>
      </w:r>
    </w:p>
    <w:p w14:paraId="548F0D63" w14:textId="77777777" w:rsidR="00FB7CAE" w:rsidRDefault="003C1073" w:rsidP="00FB7CAE">
      <w:pPr>
        <w:pStyle w:val="Paragrafoelenco"/>
        <w:spacing w:before="480" w:after="120" w:line="240" w:lineRule="auto"/>
        <w:ind w:left="567"/>
        <w:jc w:val="center"/>
        <w:rPr>
          <w:b/>
          <w:u w:val="single"/>
        </w:rPr>
      </w:pPr>
      <w:sdt>
        <w:sdtPr>
          <w:rPr>
            <w:rStyle w:val="Stile2"/>
          </w:rPr>
          <w:alias w:val="Revisione prezzi"/>
          <w:tag w:val="Revisione prezzi"/>
          <w:id w:val="-1094012891"/>
          <w:placeholder>
            <w:docPart w:val="68B1EB5C04F444A180A75F6356B36A36"/>
          </w:placeholder>
          <w:text/>
        </w:sdtPr>
        <w:sdtEndPr>
          <w:rPr>
            <w:rStyle w:val="Stile2"/>
          </w:rPr>
        </w:sdtEndPr>
        <w:sdtContent>
          <w:r w:rsidR="007700FB">
            <w:rPr>
              <w:rStyle w:val="Stile2"/>
            </w:rPr>
            <w:t>____________________________________________________________________________________________________________________________________________________________________</w:t>
          </w:r>
        </w:sdtContent>
      </w:sdt>
    </w:p>
    <w:p w14:paraId="69132096" w14:textId="54802EC5" w:rsidR="00622ED5" w:rsidRPr="0026795D" w:rsidRDefault="00FB7CAE" w:rsidP="00FB7CAE">
      <w:pPr>
        <w:pStyle w:val="Paragrafoelenco"/>
        <w:spacing w:before="480" w:after="120" w:line="240" w:lineRule="auto"/>
        <w:ind w:left="567"/>
        <w:contextualSpacing w:val="0"/>
        <w:jc w:val="center"/>
        <w:rPr>
          <w:b/>
        </w:rPr>
      </w:pPr>
      <w:r w:rsidRPr="0026795D">
        <w:rPr>
          <w:b/>
          <w:u w:val="single"/>
        </w:rPr>
        <w:t xml:space="preserve">Art. </w:t>
      </w:r>
      <w:sdt>
        <w:sdtPr>
          <w:rPr>
            <w:b/>
            <w:color w:val="0000FF"/>
            <w:u w:val="single"/>
          </w:rPr>
          <w:alias w:val="Articolo"/>
          <w:tag w:val="Articolo"/>
          <w:id w:val="-1666319601"/>
          <w:placeholder>
            <w:docPart w:val="1D0220C2C9AB4399B0100A6C02451126"/>
          </w:placeholder>
          <w:text/>
        </w:sdtPr>
        <w:sdtEndPr/>
        <w:sdtContent>
          <w:r w:rsidRPr="0026795D">
            <w:rPr>
              <w:b/>
              <w:color w:val="0000FF"/>
              <w:u w:val="single"/>
            </w:rPr>
            <w:t>12</w:t>
          </w:r>
        </w:sdtContent>
      </w:sdt>
      <w:r w:rsidRPr="0026795D">
        <w:rPr>
          <w:b/>
          <w:u w:val="single"/>
        </w:rPr>
        <w:t xml:space="preserve"> </w:t>
      </w:r>
      <w:r w:rsidR="007707F9" w:rsidRPr="0026795D">
        <w:rPr>
          <w:b/>
          <w:u w:val="single"/>
        </w:rPr>
        <w:t xml:space="preserve">- </w:t>
      </w:r>
      <w:r w:rsidR="00622ED5" w:rsidRPr="0026795D">
        <w:rPr>
          <w:b/>
          <w:u w:val="single"/>
        </w:rPr>
        <w:t>Responsabilità</w:t>
      </w:r>
    </w:p>
    <w:p w14:paraId="4EFCFECE" w14:textId="38336776" w:rsidR="00546DC1" w:rsidRPr="0026795D" w:rsidRDefault="00622ED5" w:rsidP="00FB7CAE">
      <w:pPr>
        <w:pStyle w:val="Paragrafoelenco"/>
        <w:ind w:left="567"/>
        <w:jc w:val="both"/>
      </w:pPr>
      <w:r w:rsidRPr="0026795D">
        <w:t>Ai sensi dell’art. 119,</w:t>
      </w:r>
      <w:r w:rsidR="001F31E0" w:rsidRPr="0026795D">
        <w:t xml:space="preserve"> comma 6, del D.lgs. n. 36/2023 [ovvero dell’art. 10</w:t>
      </w:r>
      <w:r w:rsidR="00760890" w:rsidRPr="0026795D">
        <w:t>5</w:t>
      </w:r>
      <w:r w:rsidR="001F31E0" w:rsidRPr="0026795D">
        <w:t xml:space="preserve">, comma 8, del D.lgs. n. 50/2016, in base alla normativa applicabile all’epoca dell’affidamento principale dalla Stazione Appaltante] </w:t>
      </w:r>
      <w:r w:rsidRPr="0026795D">
        <w:t>l’</w:t>
      </w:r>
      <w:r w:rsidR="00FB7CAE" w:rsidRPr="0026795D">
        <w:t xml:space="preserve">appaltatore </w:t>
      </w:r>
      <w:r w:rsidRPr="0026795D">
        <w:t>e il subappaltatore sono responsabili in solido, verso la stazione appaltante, in relazione alle prestazioni oggetto del contratto di subappalto.</w:t>
      </w:r>
    </w:p>
    <w:p w14:paraId="382A66B5" w14:textId="1B627306" w:rsidR="00622ED5" w:rsidRPr="0026795D" w:rsidRDefault="007C3658" w:rsidP="00683192">
      <w:pPr>
        <w:pStyle w:val="Paragrafoelenco"/>
        <w:ind w:left="567"/>
        <w:jc w:val="both"/>
      </w:pPr>
      <w:r w:rsidRPr="0026795D">
        <w:t xml:space="preserve">L’appaltatore </w:t>
      </w:r>
      <w:r w:rsidR="00622ED5" w:rsidRPr="0026795D">
        <w:t xml:space="preserve">è responsabile in solido con il subappaltatore in relazione agli obblighi retributivi e contributivi, ai sensi dell'art. 29 del </w:t>
      </w:r>
      <w:r w:rsidRPr="0026795D">
        <w:t>D.lgs. n. 276 del 10 settembre 2003</w:t>
      </w:r>
      <w:r w:rsidR="00546DC1" w:rsidRPr="0026795D">
        <w:t xml:space="preserve">, </w:t>
      </w:r>
      <w:r w:rsidR="00683192" w:rsidRPr="0026795D">
        <w:t xml:space="preserve">fatto salvo il ricorso eventuale delle circostanze di cui </w:t>
      </w:r>
      <w:r w:rsidR="00622ED5" w:rsidRPr="0026795D">
        <w:t>al</w:t>
      </w:r>
      <w:r w:rsidR="00683192" w:rsidRPr="0026795D">
        <w:t xml:space="preserve"> comma 11, lettere a) o c)</w:t>
      </w:r>
      <w:r w:rsidR="00622ED5" w:rsidRPr="0026795D">
        <w:t xml:space="preserve">, dell'art. 119 </w:t>
      </w:r>
      <w:r w:rsidR="00683192" w:rsidRPr="0026795D">
        <w:t xml:space="preserve">del D.lgs. n. 36/2023 </w:t>
      </w:r>
      <w:r w:rsidR="001F31E0" w:rsidRPr="0026795D">
        <w:t>[ovvero al comma 13, lettere a) o c), dell'art. 10</w:t>
      </w:r>
      <w:r w:rsidR="00760890" w:rsidRPr="0026795D">
        <w:t>5</w:t>
      </w:r>
      <w:r w:rsidR="001F31E0" w:rsidRPr="0026795D">
        <w:t xml:space="preserve"> del D.lgs. n. 50/2016, in base alla normativa applicabile all’epoca dell’affidamento principale dalla Stazione Appaltante] </w:t>
      </w:r>
      <w:r w:rsidR="00683192" w:rsidRPr="0026795D">
        <w:t xml:space="preserve">per cui </w:t>
      </w:r>
      <w:r w:rsidR="00622ED5" w:rsidRPr="0026795D">
        <w:t xml:space="preserve">l’appaltatore è liberato dalla responsabilità solidale di cui al secondo periodo dell’art. 119 comma 6, del </w:t>
      </w:r>
      <w:r w:rsidR="00683192" w:rsidRPr="0026795D">
        <w:t>D.lgs. n. 36/2023</w:t>
      </w:r>
      <w:r w:rsidR="00187335" w:rsidRPr="0026795D">
        <w:t xml:space="preserve"> [ovvero dell’art. 10</w:t>
      </w:r>
      <w:r w:rsidR="00760890" w:rsidRPr="0026795D">
        <w:t>5</w:t>
      </w:r>
      <w:r w:rsidR="00187335" w:rsidRPr="0026795D">
        <w:t>, comma 8, del D.lgs. n. 50/2016, in base alla normativa applicabile all’epoca dell’affidamento principale dalla Stazione Appaltante]</w:t>
      </w:r>
      <w:r w:rsidR="00622ED5" w:rsidRPr="0026795D">
        <w:t>.</w:t>
      </w:r>
    </w:p>
    <w:p w14:paraId="391B983A" w14:textId="311FD641" w:rsidR="00622ED5" w:rsidRPr="0026795D" w:rsidRDefault="00622ED5" w:rsidP="007707F9">
      <w:pPr>
        <w:pStyle w:val="Paragrafoelenco"/>
        <w:spacing w:before="480" w:after="120" w:line="240" w:lineRule="auto"/>
        <w:ind w:left="567"/>
        <w:jc w:val="both"/>
      </w:pPr>
      <w:r w:rsidRPr="0026795D">
        <w:t>L’Appaltatore prende atto, ai sensi dell’art. 119, comma 12, ultimo periodo, del D.lgs. n. 36/2023</w:t>
      </w:r>
      <w:r w:rsidR="00187335" w:rsidRPr="0026795D">
        <w:t xml:space="preserve"> [ovvero dell’art. 10</w:t>
      </w:r>
      <w:r w:rsidR="00760890" w:rsidRPr="0026795D">
        <w:t>5</w:t>
      </w:r>
      <w:r w:rsidR="00187335" w:rsidRPr="0026795D">
        <w:t>, comma 14, del D.lgs. n. 50/2016, in base alla normativa applicabile all’epoca dell’affidamento principale dalla Stazione Appaltante]</w:t>
      </w:r>
      <w:r w:rsidRPr="0026795D">
        <w:t>, di essere responsabile in solido con il subappaltatore degli adempimenti, da parte di questo ultimo, degli obblighi di sicurezza previsti dalla normativa vigente</w:t>
      </w:r>
      <w:r w:rsidR="00683192" w:rsidRPr="0026795D">
        <w:t>.</w:t>
      </w:r>
    </w:p>
    <w:p w14:paraId="66A240D3" w14:textId="054897E3" w:rsidR="007707F9" w:rsidRPr="0026795D" w:rsidRDefault="00546DC1" w:rsidP="007707F9">
      <w:pPr>
        <w:pStyle w:val="Paragrafoelenco"/>
        <w:spacing w:before="480" w:after="120" w:line="240" w:lineRule="auto"/>
        <w:ind w:left="425"/>
        <w:contextualSpacing w:val="0"/>
        <w:jc w:val="center"/>
        <w:rPr>
          <w:b/>
          <w:u w:val="single"/>
        </w:rPr>
      </w:pPr>
      <w:r w:rsidRPr="0026795D">
        <w:rPr>
          <w:b/>
          <w:u w:val="single"/>
        </w:rPr>
        <w:t xml:space="preserve">Art. </w:t>
      </w:r>
      <w:sdt>
        <w:sdtPr>
          <w:rPr>
            <w:b/>
            <w:color w:val="0000FF"/>
            <w:u w:val="single"/>
          </w:rPr>
          <w:alias w:val="Articolo"/>
          <w:tag w:val="Articolo"/>
          <w:id w:val="-703793777"/>
          <w:placeholder>
            <w:docPart w:val="C75020B242DC48639398383BC6356B84"/>
          </w:placeholder>
          <w:text/>
        </w:sdtPr>
        <w:sdtEndPr/>
        <w:sdtContent>
          <w:r w:rsidRPr="0026795D">
            <w:rPr>
              <w:b/>
              <w:color w:val="0000FF"/>
              <w:u w:val="single"/>
            </w:rPr>
            <w:t>13</w:t>
          </w:r>
        </w:sdtContent>
      </w:sdt>
      <w:r w:rsidRPr="0026795D">
        <w:rPr>
          <w:b/>
          <w:u w:val="single"/>
        </w:rPr>
        <w:t xml:space="preserve"> - Inopponibilità</w:t>
      </w:r>
    </w:p>
    <w:p w14:paraId="3FBDB4B5" w14:textId="0DA9CA0A" w:rsidR="00622ED5" w:rsidRPr="0026795D" w:rsidRDefault="007707F9" w:rsidP="00546DC1">
      <w:pPr>
        <w:pStyle w:val="Paragrafoelenco"/>
        <w:ind w:left="567"/>
        <w:jc w:val="both"/>
        <w:rPr>
          <w:b/>
          <w:u w:val="single"/>
        </w:rPr>
      </w:pPr>
      <w:r w:rsidRPr="0026795D">
        <w:t>Qualsiasi eventuale pattuizione intercorsa tra le parti, che risulti in contrasto con le disposizioni di cui all’art. 119 del D.lgs. n. 36/2023</w:t>
      </w:r>
      <w:r w:rsidR="00187335" w:rsidRPr="0026795D">
        <w:t xml:space="preserve"> [ovvero dell’art. 10</w:t>
      </w:r>
      <w:r w:rsidR="00760890" w:rsidRPr="0026795D">
        <w:t>5</w:t>
      </w:r>
      <w:r w:rsidR="00187335" w:rsidRPr="0026795D">
        <w:t xml:space="preserve"> del D.lgs. n. 50/2016, in base alla normativa applicabile all’epoca dell’affidamento principale dalla Stazione Appaltante]</w:t>
      </w:r>
      <w:r w:rsidRPr="0026795D">
        <w:t>, deve ritenersi inefficace e non opponibile nei confronti della stazione appaltante.</w:t>
      </w:r>
    </w:p>
    <w:p w14:paraId="1A9DF2D2" w14:textId="00884222" w:rsidR="007700FB" w:rsidRPr="00A218DC" w:rsidRDefault="007700FB" w:rsidP="00657895">
      <w:pPr>
        <w:pStyle w:val="Paragrafoelenco"/>
        <w:spacing w:before="480" w:after="120" w:line="240" w:lineRule="auto"/>
        <w:ind w:left="425"/>
        <w:contextualSpacing w:val="0"/>
        <w:jc w:val="center"/>
        <w:rPr>
          <w:b/>
        </w:rPr>
      </w:pPr>
      <w:r w:rsidRPr="009F1CD7">
        <w:rPr>
          <w:b/>
          <w:u w:val="single"/>
        </w:rPr>
        <w:t xml:space="preserve">Art. </w:t>
      </w:r>
      <w:sdt>
        <w:sdtPr>
          <w:rPr>
            <w:b/>
            <w:color w:val="0000FF"/>
            <w:u w:val="single"/>
          </w:rPr>
          <w:alias w:val="Articolo"/>
          <w:tag w:val="Articolo"/>
          <w:id w:val="826932881"/>
          <w:placeholder>
            <w:docPart w:val="F2A7032E733A437D92DD6D5C8AE76F7B"/>
          </w:placeholder>
          <w:text/>
        </w:sdtPr>
        <w:sdtEndPr/>
        <w:sdtContent>
          <w:r w:rsidR="009F1CD7" w:rsidRPr="009F1CD7">
            <w:rPr>
              <w:b/>
              <w:color w:val="0000FF"/>
              <w:u w:val="single"/>
            </w:rPr>
            <w:t>1</w:t>
          </w:r>
          <w:r w:rsidR="00491AFB">
            <w:rPr>
              <w:b/>
              <w:color w:val="0000FF"/>
              <w:u w:val="single"/>
            </w:rPr>
            <w:t>4</w:t>
          </w:r>
        </w:sdtContent>
      </w:sdt>
      <w:r w:rsidRPr="009F1CD7">
        <w:rPr>
          <w:b/>
          <w:u w:val="single"/>
        </w:rPr>
        <w:t xml:space="preserve"> </w:t>
      </w:r>
      <w:r w:rsidR="00F31655" w:rsidRPr="00F31655">
        <w:rPr>
          <w:i/>
        </w:rPr>
        <w:t>(completare con proprie condizioni contrattuali)</w:t>
      </w:r>
    </w:p>
    <w:p w14:paraId="5C49FC62" w14:textId="235788AD" w:rsidR="007700FB" w:rsidRDefault="003C1073" w:rsidP="007700FB">
      <w:pPr>
        <w:ind w:left="426"/>
        <w:jc w:val="both"/>
        <w:rPr>
          <w:rStyle w:val="Stile2"/>
        </w:rPr>
      </w:pPr>
      <w:sdt>
        <w:sdtPr>
          <w:rPr>
            <w:rStyle w:val="Stile2"/>
          </w:rPr>
          <w:alias w:val="Revisione prezzi"/>
          <w:tag w:val="Revisione prezzi"/>
          <w:id w:val="2096204052"/>
          <w:placeholder>
            <w:docPart w:val="8B21A94633E94B6E8B40F2611855CD9E"/>
          </w:placeholder>
          <w:text/>
        </w:sdtPr>
        <w:sdtEndPr>
          <w:rPr>
            <w:rStyle w:val="Stile2"/>
          </w:rPr>
        </w:sdtEndPr>
        <w:sdtContent>
          <w:r w:rsidR="007700FB">
            <w:rPr>
              <w:rStyle w:val="Stile2"/>
            </w:rPr>
            <w:t>________________________________________________________________________________________________________________________________________________________________________</w:t>
          </w:r>
        </w:sdtContent>
      </w:sdt>
    </w:p>
    <w:p w14:paraId="70230CD1" w14:textId="2601F893" w:rsidR="00F31655" w:rsidRDefault="00F31655" w:rsidP="007700FB">
      <w:pPr>
        <w:ind w:left="426"/>
        <w:jc w:val="both"/>
      </w:pPr>
    </w:p>
    <w:p w14:paraId="34A9EA2F" w14:textId="1182CC0C" w:rsidR="00F31655" w:rsidRDefault="00F31655" w:rsidP="007700FB">
      <w:pPr>
        <w:ind w:left="426"/>
        <w:jc w:val="both"/>
      </w:pPr>
      <w:r>
        <w:lastRenderedPageBreak/>
        <w:t>Il presente contratto sarà efficace soltanto dopo l’avvenuta autorizzazione al subappalto da parte della Stazione Appaltante.</w:t>
      </w:r>
    </w:p>
    <w:p w14:paraId="4244E088" w14:textId="297B8A7A" w:rsidR="00F31655" w:rsidRPr="00F31655" w:rsidRDefault="00F31655" w:rsidP="007700FB">
      <w:pPr>
        <w:ind w:left="426"/>
        <w:jc w:val="both"/>
        <w:rPr>
          <w:i/>
        </w:rPr>
      </w:pPr>
      <w:r w:rsidRPr="00F31655">
        <w:rPr>
          <w:i/>
        </w:rPr>
        <w:t>Dichiara di essere informato, ai sensi e per gli effetti di cui al D. Lgs n. 196/2003 e successive modificazioni ed integrazioni nonché ai sensi e per gli effetti del Regolamento (UE) 2016/679 che i dati personali raccolti saranno trattati, anche con strumenti informatici, esclusivamente nell’ambito del procedimento per il quale la presente dichiarazione viene resa. Si impegna</w:t>
      </w:r>
      <w:r w:rsidR="003C1073">
        <w:rPr>
          <w:i/>
        </w:rPr>
        <w:t xml:space="preserve">, altresì, </w:t>
      </w:r>
      <w:r w:rsidRPr="00F31655">
        <w:rPr>
          <w:i/>
        </w:rPr>
        <w:t>a comunicare ogni eventuale modifica ai dati trasmessi.</w:t>
      </w:r>
    </w:p>
    <w:p w14:paraId="0BED4E1E" w14:textId="2BC5C9A2" w:rsidR="009C05AD" w:rsidRDefault="009F1CD7" w:rsidP="009F1CD7">
      <w:pPr>
        <w:ind w:left="426"/>
        <w:jc w:val="both"/>
      </w:pPr>
      <w:r>
        <w:t xml:space="preserve">Letto, approvato e sottoscritto </w:t>
      </w:r>
    </w:p>
    <w:p w14:paraId="526D19BC" w14:textId="64B5DD07" w:rsidR="009F1CD7" w:rsidRDefault="009F1CD7" w:rsidP="0026795D">
      <w:pPr>
        <w:spacing w:before="480" w:after="60"/>
        <w:jc w:val="center"/>
        <w:rPr>
          <w:rFonts w:ascii="Calibri" w:hAnsi="Calibri" w:cs="Calibri"/>
          <w:iCs/>
        </w:rPr>
      </w:pPr>
      <w:r>
        <w:rPr>
          <w:rFonts w:ascii="Calibri" w:hAnsi="Calibri" w:cs="Calibri"/>
          <w:iCs/>
        </w:rPr>
        <w:t>L’APPALTATORE</w:t>
      </w:r>
      <w:r w:rsidR="007707F9">
        <w:rPr>
          <w:rFonts w:ascii="Calibri" w:hAnsi="Calibri" w:cs="Calibri"/>
          <w:iCs/>
        </w:rPr>
        <w:t>/CAPOGRUPPO (in caso di RTI e consorzio)</w:t>
      </w:r>
    </w:p>
    <w:p w14:paraId="407213C1" w14:textId="305128AA" w:rsidR="009C05AD" w:rsidRPr="00281F42" w:rsidRDefault="009C05AD" w:rsidP="009C05AD">
      <w:pPr>
        <w:spacing w:before="60" w:after="60"/>
        <w:jc w:val="center"/>
        <w:rPr>
          <w:rFonts w:ascii="Calibri" w:hAnsi="Calibri" w:cs="Calibri"/>
          <w:iCs/>
        </w:rPr>
      </w:pPr>
      <w:r>
        <w:rPr>
          <w:rFonts w:ascii="Calibri" w:hAnsi="Calibri" w:cs="Calibri"/>
          <w:iCs/>
        </w:rPr>
        <w:t>F</w:t>
      </w:r>
      <w:r w:rsidRPr="00281F42">
        <w:rPr>
          <w:rFonts w:ascii="Calibri" w:hAnsi="Calibri" w:cs="Calibri"/>
          <w:iCs/>
        </w:rPr>
        <w:t xml:space="preserve">irma digitale del </w:t>
      </w:r>
      <w:sdt>
        <w:sdtPr>
          <w:rPr>
            <w:rFonts w:ascii="Calibri" w:hAnsi="Calibri" w:cs="Calibri"/>
            <w:b/>
            <w:color w:val="0000FF"/>
            <w:kern w:val="0"/>
            <w:lang w:eastAsia="it-IT"/>
            <w14:ligatures w14:val="none"/>
          </w:rPr>
          <w:alias w:val="(titolare, legale rappresentante, procuratore, altro) "/>
          <w:tag w:val="(titolare, legale rappresentante, procuratore, altro) "/>
          <w:id w:val="1535376745"/>
          <w:placeholder>
            <w:docPart w:val="0B42A782C1E047729A9E8A77FF6ADF45"/>
          </w:placeholder>
          <w:text/>
        </w:sdtPr>
        <w:sdtEndPr/>
        <w:sdtContent>
          <w:r w:rsidR="00813569" w:rsidRPr="00813569">
            <w:rPr>
              <w:rFonts w:ascii="Calibri" w:hAnsi="Calibri" w:cs="Calibri"/>
              <w:b/>
              <w:color w:val="0000FF"/>
              <w:kern w:val="0"/>
              <w:lang w:eastAsia="it-IT"/>
              <w14:ligatures w14:val="none"/>
            </w:rPr>
            <w:t>(titolare, legale rappresentante, procuratore, specificare altro)</w:t>
          </w:r>
        </w:sdtContent>
      </w:sdt>
      <w:r w:rsidRPr="00281F42">
        <w:rPr>
          <w:rFonts w:ascii="Calibri" w:hAnsi="Calibri" w:cs="Calibri"/>
          <w:iCs/>
          <w:vertAlign w:val="superscript"/>
        </w:rPr>
        <w:t xml:space="preserve"> </w:t>
      </w:r>
      <w:r w:rsidRPr="00281F42">
        <w:rPr>
          <w:rFonts w:ascii="Calibri" w:hAnsi="Calibri" w:cs="Calibri"/>
          <w:iCs/>
          <w:vertAlign w:val="superscript"/>
        </w:rPr>
        <w:footnoteReference w:id="9"/>
      </w:r>
    </w:p>
    <w:p w14:paraId="29623344" w14:textId="77777777" w:rsidR="009C05AD" w:rsidRDefault="009C05AD" w:rsidP="009C05AD">
      <w:pPr>
        <w:spacing w:before="240" w:after="0" w:line="240" w:lineRule="auto"/>
        <w:ind w:left="284"/>
        <w:jc w:val="center"/>
        <w:rPr>
          <w:rFonts w:ascii="Calibri" w:hAnsi="Calibri" w:cs="Calibri"/>
        </w:rPr>
      </w:pPr>
      <w:r w:rsidRPr="00281F42">
        <w:rPr>
          <w:rFonts w:ascii="Calibri" w:hAnsi="Calibri" w:cs="Calibri"/>
        </w:rPr>
        <w:t>_____________________________________________________________</w:t>
      </w:r>
    </w:p>
    <w:p w14:paraId="2294AB20" w14:textId="7192747C" w:rsidR="009F1CD7" w:rsidRDefault="009F1CD7" w:rsidP="0026795D">
      <w:pPr>
        <w:spacing w:before="480" w:after="60"/>
        <w:jc w:val="center"/>
        <w:rPr>
          <w:rFonts w:ascii="Calibri" w:hAnsi="Calibri" w:cs="Calibri"/>
          <w:iCs/>
        </w:rPr>
      </w:pPr>
      <w:r>
        <w:rPr>
          <w:rFonts w:ascii="Calibri" w:hAnsi="Calibri" w:cs="Calibri"/>
          <w:iCs/>
        </w:rPr>
        <w:t>IL SUBAPPALTATORE</w:t>
      </w:r>
    </w:p>
    <w:p w14:paraId="3C75C164" w14:textId="40EA635D" w:rsidR="009F1CD7" w:rsidRPr="00281F42" w:rsidRDefault="009F1CD7" w:rsidP="009F1CD7">
      <w:pPr>
        <w:spacing w:before="60" w:after="60"/>
        <w:jc w:val="center"/>
        <w:rPr>
          <w:rFonts w:ascii="Calibri" w:hAnsi="Calibri" w:cs="Calibri"/>
          <w:iCs/>
        </w:rPr>
      </w:pPr>
      <w:r>
        <w:rPr>
          <w:rFonts w:ascii="Calibri" w:hAnsi="Calibri" w:cs="Calibri"/>
          <w:iCs/>
        </w:rPr>
        <w:t>F</w:t>
      </w:r>
      <w:r w:rsidRPr="00281F42">
        <w:rPr>
          <w:rFonts w:ascii="Calibri" w:hAnsi="Calibri" w:cs="Calibri"/>
          <w:iCs/>
        </w:rPr>
        <w:t xml:space="preserve">irma digitale del </w:t>
      </w:r>
      <w:sdt>
        <w:sdtPr>
          <w:rPr>
            <w:rFonts w:ascii="Calibri" w:hAnsi="Calibri" w:cs="Calibri"/>
            <w:b/>
            <w:color w:val="0000FF"/>
            <w:kern w:val="0"/>
            <w:lang w:eastAsia="it-IT"/>
            <w14:ligatures w14:val="none"/>
          </w:rPr>
          <w:alias w:val="(titolare, legale rappresentante, procuratore, altro) "/>
          <w:tag w:val="(titolare, legale rappresentante, procuratore, altro) "/>
          <w:id w:val="-591933465"/>
          <w:placeholder>
            <w:docPart w:val="6363919CB5DE4719BD575278B6A3758C"/>
          </w:placeholder>
          <w:text/>
        </w:sdtPr>
        <w:sdtEndPr/>
        <w:sdtContent>
          <w:r w:rsidR="00813569" w:rsidRPr="00813569">
            <w:rPr>
              <w:rFonts w:ascii="Calibri" w:hAnsi="Calibri" w:cs="Calibri"/>
              <w:b/>
              <w:color w:val="0000FF"/>
              <w:kern w:val="0"/>
              <w:lang w:eastAsia="it-IT"/>
              <w14:ligatures w14:val="none"/>
            </w:rPr>
            <w:t>(titolare, legale rappresentante, procuratore, specificare altro)</w:t>
          </w:r>
        </w:sdtContent>
      </w:sdt>
      <w:r w:rsidRPr="00281F42">
        <w:rPr>
          <w:rFonts w:ascii="Calibri" w:hAnsi="Calibri" w:cs="Calibri"/>
          <w:iCs/>
          <w:vertAlign w:val="superscript"/>
        </w:rPr>
        <w:t xml:space="preserve"> </w:t>
      </w:r>
      <w:r w:rsidRPr="00281F42">
        <w:rPr>
          <w:rFonts w:ascii="Calibri" w:hAnsi="Calibri" w:cs="Calibri"/>
          <w:iCs/>
          <w:vertAlign w:val="superscript"/>
        </w:rPr>
        <w:footnoteReference w:id="10"/>
      </w:r>
    </w:p>
    <w:p w14:paraId="7ED9B3C9" w14:textId="77777777" w:rsidR="009F1CD7" w:rsidRDefault="009F1CD7" w:rsidP="009F1CD7">
      <w:pPr>
        <w:spacing w:before="240" w:after="0" w:line="240" w:lineRule="auto"/>
        <w:ind w:left="284"/>
        <w:jc w:val="center"/>
        <w:rPr>
          <w:rFonts w:ascii="Calibri" w:hAnsi="Calibri" w:cs="Calibri"/>
        </w:rPr>
      </w:pPr>
      <w:r w:rsidRPr="00281F42">
        <w:rPr>
          <w:rFonts w:ascii="Calibri" w:hAnsi="Calibri" w:cs="Calibri"/>
        </w:rPr>
        <w:t>_____________________________________________________________</w:t>
      </w:r>
    </w:p>
    <w:p w14:paraId="00D3319D" w14:textId="77777777" w:rsidR="009F1CD7" w:rsidRDefault="009F1CD7" w:rsidP="009F1CD7">
      <w:pPr>
        <w:rPr>
          <w:b/>
          <w:bCs/>
        </w:rPr>
      </w:pPr>
    </w:p>
    <w:p w14:paraId="46027619" w14:textId="669AE89E" w:rsidR="009F1CD7" w:rsidRPr="009F1CD7" w:rsidRDefault="009F1CD7" w:rsidP="009F1CD7">
      <w:pPr>
        <w:jc w:val="both"/>
        <w:rPr>
          <w:b/>
        </w:rPr>
      </w:pPr>
      <w:r w:rsidRPr="009F1CD7">
        <w:rPr>
          <w:b/>
        </w:rPr>
        <w:t>Allegati</w:t>
      </w:r>
      <w:r w:rsidR="00C93809" w:rsidRPr="00281F42">
        <w:rPr>
          <w:rFonts w:ascii="Calibri" w:hAnsi="Calibri" w:cs="Calibri"/>
          <w:iCs/>
          <w:vertAlign w:val="superscript"/>
        </w:rPr>
        <w:footnoteReference w:id="11"/>
      </w:r>
      <w:r w:rsidRPr="009F1CD7">
        <w:rPr>
          <w:b/>
        </w:rPr>
        <w:t>:</w:t>
      </w:r>
    </w:p>
    <w:p w14:paraId="48D42BD7" w14:textId="17A3E249" w:rsidR="00884BF3" w:rsidRDefault="003C1073" w:rsidP="009F1CD7">
      <w:pPr>
        <w:jc w:val="both"/>
        <w:rPr>
          <w:b/>
          <w:bCs/>
        </w:rPr>
      </w:pPr>
      <w:sdt>
        <w:sdtPr>
          <w:rPr>
            <w:rStyle w:val="Stile2"/>
          </w:rPr>
          <w:alias w:val="Allegati contratto Subappalto"/>
          <w:tag w:val="Allegati contratto Subappalto"/>
          <w:id w:val="-209424508"/>
          <w:placeholder>
            <w:docPart w:val="1E49395900F24D9EB648D18BDED7E11E"/>
          </w:placeholder>
          <w:text/>
        </w:sdtPr>
        <w:sdtEndPr>
          <w:rPr>
            <w:rStyle w:val="Stile2"/>
          </w:rPr>
        </w:sdtEndPr>
        <w:sdtContent>
          <w:r w:rsidR="00884BF3">
            <w:rPr>
              <w:rStyle w:val="Stile2"/>
            </w:rPr>
            <w:t>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sectPr w:rsidR="00884BF3" w:rsidSect="00371209">
      <w:footerReference w:type="default" r:id="rId8"/>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FB4C4" w14:textId="77777777" w:rsidR="009744BE" w:rsidRDefault="009744BE" w:rsidP="00561D29">
      <w:pPr>
        <w:spacing w:after="0" w:line="240" w:lineRule="auto"/>
      </w:pPr>
      <w:r>
        <w:separator/>
      </w:r>
    </w:p>
  </w:endnote>
  <w:endnote w:type="continuationSeparator" w:id="0">
    <w:p w14:paraId="6FA14288" w14:textId="77777777" w:rsidR="009744BE" w:rsidRDefault="009744BE" w:rsidP="0056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871E" w14:textId="62A55658" w:rsidR="00D6199C" w:rsidRDefault="003C1073" w:rsidP="00D6199C">
    <w:pPr>
      <w:pStyle w:val="Pidipagina"/>
      <w:jc w:val="right"/>
    </w:pPr>
    <w:sdt>
      <w:sdtPr>
        <w:id w:val="1178001841"/>
        <w:docPartObj>
          <w:docPartGallery w:val="Page Numbers (Top of Page)"/>
          <w:docPartUnique/>
        </w:docPartObj>
      </w:sdtPr>
      <w:sdtEndPr/>
      <w:sdtContent>
        <w:r w:rsidR="00D6199C" w:rsidRPr="00D6199C">
          <w:rPr>
            <w:rFonts w:ascii="Calibri" w:hAnsi="Calibri" w:cs="Calibri"/>
            <w:bCs/>
            <w:i/>
            <w:iCs/>
          </w:rPr>
          <w:t>CONTRATTO DI SUBAPPALTO</w:t>
        </w:r>
        <w:r w:rsidR="00D6199C">
          <w:rPr>
            <w:rFonts w:ascii="Calibri" w:hAnsi="Calibri" w:cs="Calibri"/>
            <w:bCs/>
            <w:i/>
            <w:iCs/>
          </w:rPr>
          <w:tab/>
        </w:r>
        <w:r w:rsidR="00D6199C">
          <w:tab/>
          <w:t xml:space="preserve">Pag. </w:t>
        </w:r>
        <w:r w:rsidR="00D6199C">
          <w:rPr>
            <w:b/>
            <w:bCs/>
          </w:rPr>
          <w:fldChar w:fldCharType="begin"/>
        </w:r>
        <w:r w:rsidR="00D6199C">
          <w:rPr>
            <w:b/>
            <w:bCs/>
          </w:rPr>
          <w:instrText>PAGE</w:instrText>
        </w:r>
        <w:r w:rsidR="00D6199C">
          <w:rPr>
            <w:b/>
            <w:bCs/>
          </w:rPr>
          <w:fldChar w:fldCharType="separate"/>
        </w:r>
        <w:r>
          <w:rPr>
            <w:b/>
            <w:bCs/>
            <w:noProof/>
          </w:rPr>
          <w:t>8</w:t>
        </w:r>
        <w:r w:rsidR="00D6199C">
          <w:rPr>
            <w:b/>
            <w:bCs/>
          </w:rPr>
          <w:fldChar w:fldCharType="end"/>
        </w:r>
        <w:r w:rsidR="00D6199C">
          <w:t xml:space="preserve"> di </w:t>
        </w:r>
        <w:r w:rsidR="00D6199C">
          <w:rPr>
            <w:b/>
            <w:bCs/>
          </w:rPr>
          <w:fldChar w:fldCharType="begin"/>
        </w:r>
        <w:r w:rsidR="00D6199C">
          <w:rPr>
            <w:b/>
            <w:bCs/>
          </w:rPr>
          <w:instrText>NUMPAGES</w:instrText>
        </w:r>
        <w:r w:rsidR="00D6199C">
          <w:rPr>
            <w:b/>
            <w:bCs/>
          </w:rPr>
          <w:fldChar w:fldCharType="separate"/>
        </w:r>
        <w:r>
          <w:rPr>
            <w:b/>
            <w:bCs/>
            <w:noProof/>
          </w:rPr>
          <w:t>8</w:t>
        </w:r>
        <w:r w:rsidR="00D6199C">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09F89" w14:textId="77777777" w:rsidR="009744BE" w:rsidRDefault="009744BE" w:rsidP="00561D29">
      <w:pPr>
        <w:spacing w:after="0" w:line="240" w:lineRule="auto"/>
      </w:pPr>
      <w:r>
        <w:separator/>
      </w:r>
    </w:p>
  </w:footnote>
  <w:footnote w:type="continuationSeparator" w:id="0">
    <w:p w14:paraId="3AB671F8" w14:textId="77777777" w:rsidR="009744BE" w:rsidRDefault="009744BE" w:rsidP="00561D29">
      <w:pPr>
        <w:spacing w:after="0" w:line="240" w:lineRule="auto"/>
      </w:pPr>
      <w:r>
        <w:continuationSeparator/>
      </w:r>
    </w:p>
  </w:footnote>
  <w:footnote w:id="1">
    <w:p w14:paraId="5EDA3CAA" w14:textId="77777777" w:rsidR="00522F7C" w:rsidRDefault="00522F7C" w:rsidP="00561D29">
      <w:pPr>
        <w:pStyle w:val="Testonotaapidipagina"/>
        <w:jc w:val="both"/>
        <w:rPr>
          <w:rFonts w:ascii="Calibri" w:hAnsi="Calibri" w:cs="Calibri"/>
        </w:rPr>
      </w:pPr>
      <w:r>
        <w:rPr>
          <w:rStyle w:val="Rimandonotaapidipagina"/>
          <w:rFonts w:ascii="Calibri" w:hAnsi="Calibri" w:cs="Calibri"/>
        </w:rPr>
        <w:footnoteRef/>
      </w:r>
      <w:r>
        <w:rPr>
          <w:rFonts w:ascii="Calibri" w:hAnsi="Calibri" w:cs="Calibri"/>
        </w:rPr>
        <w:t xml:space="preserve"> Indicare la carica o la qualifica del dichiarante</w:t>
      </w:r>
    </w:p>
  </w:footnote>
  <w:footnote w:id="2">
    <w:p w14:paraId="2B77A080" w14:textId="77777777" w:rsidR="00522F7C" w:rsidRDefault="00522F7C" w:rsidP="00EB282A">
      <w:pPr>
        <w:pStyle w:val="Testonotaapidipagina"/>
        <w:jc w:val="both"/>
        <w:rPr>
          <w:rFonts w:ascii="Calibri" w:hAnsi="Calibri" w:cs="Calibri"/>
        </w:rPr>
      </w:pPr>
      <w:r>
        <w:rPr>
          <w:rStyle w:val="Rimandonotaapidipagina"/>
          <w:rFonts w:ascii="Calibri" w:hAnsi="Calibri" w:cs="Calibri"/>
        </w:rPr>
        <w:footnoteRef/>
      </w:r>
      <w:r>
        <w:rPr>
          <w:rFonts w:ascii="Calibri" w:hAnsi="Calibri" w:cs="Calibri"/>
        </w:rPr>
        <w:t xml:space="preserve"> Indicare la carica o la qualifica del dichiarante</w:t>
      </w:r>
    </w:p>
  </w:footnote>
  <w:footnote w:id="3">
    <w:p w14:paraId="023E640E" w14:textId="77777777" w:rsidR="00522F7C" w:rsidRDefault="00522F7C" w:rsidP="00EB282A">
      <w:pPr>
        <w:pStyle w:val="Testonotaapidipagina"/>
        <w:jc w:val="both"/>
        <w:rPr>
          <w:rFonts w:ascii="Calibri" w:hAnsi="Calibri" w:cs="Calibri"/>
        </w:rPr>
      </w:pPr>
      <w:r>
        <w:rPr>
          <w:rStyle w:val="Rimandonotaapidipagina"/>
          <w:rFonts w:ascii="Calibri" w:hAnsi="Calibri" w:cs="Calibri"/>
        </w:rPr>
        <w:footnoteRef/>
      </w:r>
      <w:r>
        <w:rPr>
          <w:rFonts w:ascii="Calibri" w:hAnsi="Calibri" w:cs="Calibri"/>
        </w:rPr>
        <w:t xml:space="preserve"> Indicare sempre i CIG di riferimento</w:t>
      </w:r>
    </w:p>
  </w:footnote>
  <w:footnote w:id="4">
    <w:p w14:paraId="2E9110E7" w14:textId="77777777" w:rsidR="00522F7C" w:rsidRDefault="00522F7C" w:rsidP="00EB282A">
      <w:pPr>
        <w:pStyle w:val="Testonotaapidipagina"/>
        <w:jc w:val="both"/>
        <w:rPr>
          <w:rFonts w:ascii="Calibri" w:hAnsi="Calibri" w:cs="Calibri"/>
        </w:rPr>
      </w:pPr>
      <w:r>
        <w:rPr>
          <w:rStyle w:val="Rimandonotaapidipagina"/>
          <w:rFonts w:ascii="Calibri" w:hAnsi="Calibri" w:cs="Calibri"/>
        </w:rPr>
        <w:footnoteRef/>
      </w:r>
      <w:r>
        <w:rPr>
          <w:rFonts w:ascii="Calibri" w:hAnsi="Calibri" w:cs="Calibri"/>
        </w:rPr>
        <w:t xml:space="preserve"> Indicare sempre i CIG derivati, se presenti: </w:t>
      </w:r>
      <w:r w:rsidRPr="00AC4BA0">
        <w:rPr>
          <w:rFonts w:ascii="Calibri" w:hAnsi="Calibri" w:cs="Calibri"/>
        </w:rPr>
        <w:t>in caso di Accordo Quadro devono essere indicati i CIG DERIVATI dei singoli contratti attuativi (Ordini di lavoro o O.D.L.) per i quali si intende chiedere autorizzazione al subappalto</w:t>
      </w:r>
      <w:r>
        <w:rPr>
          <w:rFonts w:ascii="Calibri" w:hAnsi="Calibri" w:cs="Calibri"/>
        </w:rPr>
        <w:t xml:space="preserve">, fatto salvo il </w:t>
      </w:r>
      <w:r w:rsidRPr="003D4C8C">
        <w:rPr>
          <w:rFonts w:ascii="Calibri" w:hAnsi="Calibri" w:cs="Calibri"/>
        </w:rPr>
        <w:t>perfezionamento dell’istanza con comunicazione integrativa/modificativa mediante medesimo modello compilato ne</w:t>
      </w:r>
      <w:r>
        <w:rPr>
          <w:rFonts w:ascii="Calibri" w:hAnsi="Calibri" w:cs="Calibri"/>
        </w:rPr>
        <w:t>gli</w:t>
      </w:r>
      <w:r w:rsidRPr="003D4C8C">
        <w:rPr>
          <w:rFonts w:ascii="Calibri" w:hAnsi="Calibri" w:cs="Calibri"/>
        </w:rPr>
        <w:t xml:space="preserve"> </w:t>
      </w:r>
      <w:r>
        <w:rPr>
          <w:rFonts w:ascii="Calibri" w:hAnsi="Calibri" w:cs="Calibri"/>
        </w:rPr>
        <w:t>elementi identificativi di</w:t>
      </w:r>
      <w:r w:rsidRPr="003D4C8C">
        <w:rPr>
          <w:rFonts w:ascii="Calibri" w:hAnsi="Calibri" w:cs="Calibri"/>
        </w:rPr>
        <w:t xml:space="preserve"> ciascuno specifico contratto attuativo</w:t>
      </w:r>
      <w:r>
        <w:rPr>
          <w:rFonts w:ascii="Calibri" w:hAnsi="Calibri" w:cs="Calibri"/>
        </w:rPr>
        <w:t>.</w:t>
      </w:r>
    </w:p>
  </w:footnote>
  <w:footnote w:id="5">
    <w:p w14:paraId="0E424105" w14:textId="77777777" w:rsidR="00522F7C" w:rsidRDefault="00522F7C" w:rsidP="00EB282A">
      <w:pPr>
        <w:pStyle w:val="Testonotaapidipagina"/>
        <w:jc w:val="both"/>
        <w:rPr>
          <w:rFonts w:ascii="Calibri" w:hAnsi="Calibri" w:cs="Calibri"/>
        </w:rPr>
      </w:pPr>
      <w:r>
        <w:rPr>
          <w:rStyle w:val="Rimandonotaapidipagina"/>
          <w:rFonts w:ascii="Calibri" w:hAnsi="Calibri" w:cs="Calibri"/>
        </w:rPr>
        <w:footnoteRef/>
      </w:r>
      <w:r>
        <w:rPr>
          <w:rFonts w:ascii="Calibri" w:hAnsi="Calibri" w:cs="Calibri"/>
        </w:rPr>
        <w:t xml:space="preserve"> Indicare sempre il CUP di riferimento, se presente</w:t>
      </w:r>
    </w:p>
  </w:footnote>
  <w:footnote w:id="6">
    <w:p w14:paraId="77CF323A" w14:textId="77777777" w:rsidR="00522F7C" w:rsidRDefault="00522F7C" w:rsidP="006F4DFA">
      <w:pPr>
        <w:pStyle w:val="Testonotaapidipagina"/>
        <w:jc w:val="both"/>
        <w:rPr>
          <w:rFonts w:ascii="Calibri" w:hAnsi="Calibri" w:cs="Calibri"/>
        </w:rPr>
      </w:pPr>
      <w:r>
        <w:rPr>
          <w:rStyle w:val="Rimandonotaapidipagina"/>
          <w:rFonts w:ascii="Calibri" w:hAnsi="Calibri" w:cs="Calibri"/>
        </w:rPr>
        <w:footnoteRef/>
      </w:r>
      <w:r>
        <w:rPr>
          <w:rFonts w:ascii="Calibri" w:hAnsi="Calibri" w:cs="Calibri"/>
        </w:rPr>
        <w:t xml:space="preserve"> Indicare la carica o la qualifica del dichiarante</w:t>
      </w:r>
    </w:p>
  </w:footnote>
  <w:footnote w:id="7">
    <w:p w14:paraId="12F06600" w14:textId="77777777" w:rsidR="00522F7C" w:rsidRDefault="00522F7C" w:rsidP="00980597">
      <w:pPr>
        <w:pStyle w:val="Testonotaapidipagina"/>
        <w:jc w:val="both"/>
        <w:rPr>
          <w:rFonts w:ascii="Calibri" w:hAnsi="Calibri" w:cs="Calibri"/>
        </w:rPr>
      </w:pPr>
      <w:r>
        <w:rPr>
          <w:rStyle w:val="Rimandonotaapidipagina"/>
          <w:rFonts w:ascii="Calibri" w:hAnsi="Calibri" w:cs="Calibri"/>
        </w:rPr>
        <w:footnoteRef/>
      </w:r>
      <w:r>
        <w:rPr>
          <w:rFonts w:ascii="Calibri" w:hAnsi="Calibri" w:cs="Calibri"/>
        </w:rPr>
        <w:t xml:space="preserve"> Indicare la carica o la qualifica del dichiarante</w:t>
      </w:r>
    </w:p>
  </w:footnote>
  <w:footnote w:id="8">
    <w:p w14:paraId="0EBFABF4" w14:textId="77777777" w:rsidR="00522F7C" w:rsidRDefault="00522F7C" w:rsidP="00980597">
      <w:pPr>
        <w:pStyle w:val="Testonotaapidipagina"/>
        <w:jc w:val="both"/>
        <w:rPr>
          <w:rFonts w:ascii="Calibri" w:hAnsi="Calibri" w:cs="Calibri"/>
        </w:rPr>
      </w:pPr>
      <w:r>
        <w:rPr>
          <w:rStyle w:val="Rimandonotaapidipagina"/>
          <w:rFonts w:ascii="Calibri" w:hAnsi="Calibri" w:cs="Calibri"/>
        </w:rPr>
        <w:footnoteRef/>
      </w:r>
      <w:r>
        <w:rPr>
          <w:rFonts w:ascii="Calibri" w:hAnsi="Calibri" w:cs="Calibri"/>
        </w:rPr>
        <w:t xml:space="preserve"> Indicare la carica o la qualifica del dichiarante</w:t>
      </w:r>
    </w:p>
  </w:footnote>
  <w:footnote w:id="9">
    <w:p w14:paraId="37557A2A" w14:textId="77777777" w:rsidR="00522F7C" w:rsidRPr="00D51DFB" w:rsidRDefault="00522F7C" w:rsidP="009C05AD">
      <w:pPr>
        <w:pStyle w:val="Testonotaapidipagina"/>
        <w:jc w:val="both"/>
        <w:rPr>
          <w:rFonts w:ascii="Calibri" w:hAnsi="Calibri" w:cs="Calibri"/>
        </w:rPr>
      </w:pPr>
      <w:r w:rsidRPr="00D51DFB">
        <w:rPr>
          <w:rStyle w:val="Rimandonotaapidipagina"/>
          <w:rFonts w:ascii="Calibri" w:hAnsi="Calibri" w:cs="Calibri"/>
        </w:rPr>
        <w:footnoteRef/>
      </w:r>
      <w:r w:rsidRPr="00D51DFB">
        <w:rPr>
          <w:rFonts w:ascii="Calibri" w:hAnsi="Calibri" w:cs="Calibri"/>
        </w:rPr>
        <w:t xml:space="preserve"> La presente dichiarazione, resa ai sensi dell’articolo 47 del d.P.R. n. 445 del 2000, deve essere firmata digitalmente</w:t>
      </w:r>
      <w:r>
        <w:rPr>
          <w:rFonts w:ascii="Calibri" w:hAnsi="Calibri" w:cs="Calibri"/>
        </w:rPr>
        <w:t xml:space="preserve"> da </w:t>
      </w:r>
      <w:r w:rsidRPr="00D51DFB">
        <w:rPr>
          <w:rFonts w:ascii="Calibri" w:hAnsi="Calibri" w:cs="Calibri"/>
        </w:rPr>
        <w:t>persona munita da comprovati poteri di firma, la cui procura dovrà essere prodotta nella medesima Documentazione amministrativa</w:t>
      </w:r>
      <w:r>
        <w:rPr>
          <w:rFonts w:ascii="Calibri" w:hAnsi="Calibri" w:cs="Calibri"/>
        </w:rPr>
        <w:t>.</w:t>
      </w:r>
    </w:p>
  </w:footnote>
  <w:footnote w:id="10">
    <w:p w14:paraId="412316CC" w14:textId="77777777" w:rsidR="009F1CD7" w:rsidRPr="00D51DFB" w:rsidRDefault="009F1CD7" w:rsidP="009F1CD7">
      <w:pPr>
        <w:pStyle w:val="Testonotaapidipagina"/>
        <w:jc w:val="both"/>
        <w:rPr>
          <w:rFonts w:ascii="Calibri" w:hAnsi="Calibri" w:cs="Calibri"/>
        </w:rPr>
      </w:pPr>
      <w:r w:rsidRPr="00D51DFB">
        <w:rPr>
          <w:rStyle w:val="Rimandonotaapidipagina"/>
          <w:rFonts w:ascii="Calibri" w:hAnsi="Calibri" w:cs="Calibri"/>
        </w:rPr>
        <w:footnoteRef/>
      </w:r>
      <w:r w:rsidRPr="00D51DFB">
        <w:rPr>
          <w:rFonts w:ascii="Calibri" w:hAnsi="Calibri" w:cs="Calibri"/>
        </w:rPr>
        <w:t xml:space="preserve"> La presente dichiarazione, resa ai sensi dell’articolo 47 del d.P.R. n. 445 del 2000, deve essere firmata digitalmente</w:t>
      </w:r>
      <w:r>
        <w:rPr>
          <w:rFonts w:ascii="Calibri" w:hAnsi="Calibri" w:cs="Calibri"/>
        </w:rPr>
        <w:t xml:space="preserve"> da </w:t>
      </w:r>
      <w:r w:rsidRPr="00D51DFB">
        <w:rPr>
          <w:rFonts w:ascii="Calibri" w:hAnsi="Calibri" w:cs="Calibri"/>
        </w:rPr>
        <w:t>persona munita da comprovati poteri di firma, la cui procura dovrà essere prodotta nella medesima Documentazione amministrativa</w:t>
      </w:r>
      <w:r>
        <w:rPr>
          <w:rFonts w:ascii="Calibri" w:hAnsi="Calibri" w:cs="Calibri"/>
        </w:rPr>
        <w:t>.</w:t>
      </w:r>
    </w:p>
  </w:footnote>
  <w:footnote w:id="11">
    <w:p w14:paraId="5FDAEC4F" w14:textId="1000E929" w:rsidR="00C93809" w:rsidRPr="003C1073" w:rsidRDefault="00C93809" w:rsidP="00C93809">
      <w:pPr>
        <w:pStyle w:val="Testonotaapidipagina"/>
        <w:jc w:val="both"/>
        <w:rPr>
          <w:rFonts w:asciiTheme="minorHAnsi" w:hAnsiTheme="minorHAnsi" w:cstheme="minorHAnsi"/>
        </w:rPr>
      </w:pPr>
      <w:r w:rsidRPr="00D51DFB">
        <w:rPr>
          <w:rStyle w:val="Rimandonotaapidipagina"/>
          <w:rFonts w:ascii="Calibri" w:hAnsi="Calibri" w:cs="Calibri"/>
        </w:rPr>
        <w:footnoteRef/>
      </w:r>
      <w:r w:rsidRPr="00D51DFB">
        <w:rPr>
          <w:rFonts w:ascii="Calibri" w:hAnsi="Calibri" w:cs="Calibri"/>
        </w:rPr>
        <w:t xml:space="preserve"> </w:t>
      </w:r>
      <w:r w:rsidRPr="003C1073">
        <w:rPr>
          <w:rFonts w:asciiTheme="minorHAnsi" w:hAnsiTheme="minorHAnsi" w:cstheme="minorHAnsi"/>
        </w:rPr>
        <w:t>Riportare l’elenco della documentazione tecnica, amministrativa e grafica direttamente derivata dagli atti del contratto affidato, indicante puntualmente l'ambito operativo del subappalto sia in termini prestazionali che economici, allegata al presente contratto.</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632"/>
    <w:multiLevelType w:val="hybridMultilevel"/>
    <w:tmpl w:val="BC9AEA62"/>
    <w:lvl w:ilvl="0" w:tplc="04100001">
      <w:start w:val="1"/>
      <w:numFmt w:val="bullet"/>
      <w:lvlText w:val=""/>
      <w:lvlJc w:val="left"/>
      <w:pPr>
        <w:ind w:left="720" w:hanging="360"/>
      </w:pPr>
      <w:rPr>
        <w:rFonts w:ascii="Symbol" w:hAnsi="Symbol" w:hint="default"/>
        <w:sz w:val="24"/>
        <w:szCs w:val="22"/>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230B38"/>
    <w:multiLevelType w:val="hybridMultilevel"/>
    <w:tmpl w:val="2D6016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80579C"/>
    <w:multiLevelType w:val="hybridMultilevel"/>
    <w:tmpl w:val="99E46836"/>
    <w:lvl w:ilvl="0" w:tplc="1D9A25A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10402528"/>
    <w:multiLevelType w:val="hybridMultilevel"/>
    <w:tmpl w:val="BD923A50"/>
    <w:lvl w:ilvl="0" w:tplc="2BBAC4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2B1DEE"/>
    <w:multiLevelType w:val="hybridMultilevel"/>
    <w:tmpl w:val="EF7285A2"/>
    <w:lvl w:ilvl="0" w:tplc="04100017">
      <w:start w:val="1"/>
      <w:numFmt w:val="lowerLetter"/>
      <w:lvlText w:val="%1)"/>
      <w:lvlJc w:val="left"/>
      <w:pPr>
        <w:ind w:left="1146" w:hanging="360"/>
      </w:pPr>
    </w:lvl>
    <w:lvl w:ilvl="1" w:tplc="0410000D">
      <w:start w:val="1"/>
      <w:numFmt w:val="bullet"/>
      <w:lvlText w:val=""/>
      <w:lvlJc w:val="left"/>
      <w:pPr>
        <w:ind w:left="1866" w:hanging="360"/>
      </w:pPr>
      <w:rPr>
        <w:rFonts w:ascii="Wingdings" w:hAnsi="Wingdings"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A2E184D"/>
    <w:multiLevelType w:val="hybridMultilevel"/>
    <w:tmpl w:val="954649EC"/>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 w15:restartNumberingAfterBreak="0">
    <w:nsid w:val="1E6E1A4D"/>
    <w:multiLevelType w:val="hybridMultilevel"/>
    <w:tmpl w:val="4E6864C6"/>
    <w:lvl w:ilvl="0" w:tplc="04100001">
      <w:start w:val="1"/>
      <w:numFmt w:val="bullet"/>
      <w:lvlText w:val=""/>
      <w:lvlJc w:val="left"/>
      <w:rPr>
        <w:rFonts w:ascii="Symbol" w:hAnsi="Symbol" w:hint="default"/>
        <w:sz w:val="24"/>
        <w:szCs w:val="22"/>
        <w:lang w:val="it-IT"/>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7" w15:restartNumberingAfterBreak="0">
    <w:nsid w:val="202562F6"/>
    <w:multiLevelType w:val="hybridMultilevel"/>
    <w:tmpl w:val="4C887D66"/>
    <w:lvl w:ilvl="0" w:tplc="0410000D">
      <w:start w:val="1"/>
      <w:numFmt w:val="bullet"/>
      <w:lvlText w:val=""/>
      <w:lvlJc w:val="left"/>
      <w:pPr>
        <w:ind w:left="720" w:hanging="360"/>
      </w:pPr>
      <w:rPr>
        <w:rFonts w:ascii="Wingdings" w:hAnsi="Wingdings" w:hint="default"/>
      </w:rPr>
    </w:lvl>
    <w:lvl w:ilvl="1" w:tplc="302A06C8">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317EBD"/>
    <w:multiLevelType w:val="hybridMultilevel"/>
    <w:tmpl w:val="C90C7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492F3F"/>
    <w:multiLevelType w:val="hybridMultilevel"/>
    <w:tmpl w:val="8FDC776E"/>
    <w:lvl w:ilvl="0" w:tplc="04100017">
      <w:start w:val="1"/>
      <w:numFmt w:val="lowerLetter"/>
      <w:lvlText w:val="%1)"/>
      <w:lvlJc w:val="left"/>
      <w:pPr>
        <w:ind w:left="1146" w:hanging="360"/>
      </w:pPr>
    </w:lvl>
    <w:lvl w:ilvl="1" w:tplc="04100001">
      <w:start w:val="1"/>
      <w:numFmt w:val="bullet"/>
      <w:lvlText w:val=""/>
      <w:lvlJc w:val="left"/>
      <w:pPr>
        <w:ind w:left="1866" w:hanging="360"/>
      </w:pPr>
      <w:rPr>
        <w:rFonts w:ascii="Symbol" w:hAnsi="Symbol"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15:restartNumberingAfterBreak="0">
    <w:nsid w:val="294A2930"/>
    <w:multiLevelType w:val="hybridMultilevel"/>
    <w:tmpl w:val="954649EC"/>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2DAE3A79"/>
    <w:multiLevelType w:val="hybridMultilevel"/>
    <w:tmpl w:val="FB00DF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FA1D2F"/>
    <w:multiLevelType w:val="hybridMultilevel"/>
    <w:tmpl w:val="FD544720"/>
    <w:lvl w:ilvl="0" w:tplc="01A8CB22">
      <w:start w:val="1"/>
      <w:numFmt w:val="bullet"/>
      <w:lvlText w:val=""/>
      <w:lvlJc w:val="left"/>
      <w:pPr>
        <w:ind w:left="720" w:hanging="360"/>
      </w:pPr>
      <w:rPr>
        <w:rFonts w:ascii="Symbol" w:hAnsi="Symbol" w:hint="default"/>
      </w:rPr>
    </w:lvl>
    <w:lvl w:ilvl="1" w:tplc="01A8CB2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2B0393"/>
    <w:multiLevelType w:val="hybridMultilevel"/>
    <w:tmpl w:val="71C4D526"/>
    <w:lvl w:ilvl="0" w:tplc="3DE6FAF6">
      <w:start w:val="3"/>
      <w:numFmt w:val="bullet"/>
      <w:lvlText w:val="-"/>
      <w:lvlJc w:val="left"/>
      <w:pPr>
        <w:ind w:left="408" w:hanging="360"/>
      </w:pPr>
      <w:rPr>
        <w:rFonts w:ascii="Calibri" w:eastAsiaTheme="minorHAnsi" w:hAnsi="Calibri" w:cs="Calibri"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14" w15:restartNumberingAfterBreak="0">
    <w:nsid w:val="39C03E06"/>
    <w:multiLevelType w:val="hybridMultilevel"/>
    <w:tmpl w:val="43904D68"/>
    <w:lvl w:ilvl="0" w:tplc="A21212D2">
      <w:numFmt w:val="bullet"/>
      <w:lvlText w:val="-"/>
      <w:lvlJc w:val="left"/>
      <w:pPr>
        <w:ind w:left="4053" w:hanging="360"/>
      </w:pPr>
      <w:rPr>
        <w:rFonts w:ascii="Arial Narrow" w:eastAsia="Times New Roman" w:hAnsi="Arial Narrow" w:cs="Estrangelo Edessa" w:hint="default"/>
      </w:rPr>
    </w:lvl>
    <w:lvl w:ilvl="1" w:tplc="04100003">
      <w:start w:val="1"/>
      <w:numFmt w:val="bullet"/>
      <w:lvlText w:val="o"/>
      <w:lvlJc w:val="left"/>
      <w:pPr>
        <w:ind w:left="4773" w:hanging="360"/>
      </w:pPr>
      <w:rPr>
        <w:rFonts w:ascii="Courier New" w:hAnsi="Courier New" w:cs="Courier New" w:hint="default"/>
      </w:rPr>
    </w:lvl>
    <w:lvl w:ilvl="2" w:tplc="04100005">
      <w:start w:val="1"/>
      <w:numFmt w:val="bullet"/>
      <w:lvlText w:val=""/>
      <w:lvlJc w:val="left"/>
      <w:pPr>
        <w:ind w:left="5493" w:hanging="360"/>
      </w:pPr>
      <w:rPr>
        <w:rFonts w:ascii="Wingdings" w:hAnsi="Wingdings" w:hint="default"/>
      </w:rPr>
    </w:lvl>
    <w:lvl w:ilvl="3" w:tplc="04100001">
      <w:start w:val="1"/>
      <w:numFmt w:val="bullet"/>
      <w:lvlText w:val=""/>
      <w:lvlJc w:val="left"/>
      <w:pPr>
        <w:ind w:left="6213" w:hanging="360"/>
      </w:pPr>
      <w:rPr>
        <w:rFonts w:ascii="Symbol" w:hAnsi="Symbol" w:hint="default"/>
      </w:rPr>
    </w:lvl>
    <w:lvl w:ilvl="4" w:tplc="04100003">
      <w:start w:val="1"/>
      <w:numFmt w:val="bullet"/>
      <w:lvlText w:val="o"/>
      <w:lvlJc w:val="left"/>
      <w:pPr>
        <w:ind w:left="6933" w:hanging="360"/>
      </w:pPr>
      <w:rPr>
        <w:rFonts w:ascii="Courier New" w:hAnsi="Courier New" w:cs="Courier New" w:hint="default"/>
      </w:rPr>
    </w:lvl>
    <w:lvl w:ilvl="5" w:tplc="04100005">
      <w:start w:val="1"/>
      <w:numFmt w:val="bullet"/>
      <w:lvlText w:val=""/>
      <w:lvlJc w:val="left"/>
      <w:pPr>
        <w:ind w:left="7653" w:hanging="360"/>
      </w:pPr>
      <w:rPr>
        <w:rFonts w:ascii="Wingdings" w:hAnsi="Wingdings" w:hint="default"/>
      </w:rPr>
    </w:lvl>
    <w:lvl w:ilvl="6" w:tplc="04100001">
      <w:start w:val="1"/>
      <w:numFmt w:val="bullet"/>
      <w:lvlText w:val=""/>
      <w:lvlJc w:val="left"/>
      <w:pPr>
        <w:ind w:left="8373" w:hanging="360"/>
      </w:pPr>
      <w:rPr>
        <w:rFonts w:ascii="Symbol" w:hAnsi="Symbol" w:hint="default"/>
      </w:rPr>
    </w:lvl>
    <w:lvl w:ilvl="7" w:tplc="04100003">
      <w:start w:val="1"/>
      <w:numFmt w:val="bullet"/>
      <w:lvlText w:val="o"/>
      <w:lvlJc w:val="left"/>
      <w:pPr>
        <w:ind w:left="9093" w:hanging="360"/>
      </w:pPr>
      <w:rPr>
        <w:rFonts w:ascii="Courier New" w:hAnsi="Courier New" w:cs="Courier New" w:hint="default"/>
      </w:rPr>
    </w:lvl>
    <w:lvl w:ilvl="8" w:tplc="04100005">
      <w:start w:val="1"/>
      <w:numFmt w:val="bullet"/>
      <w:lvlText w:val=""/>
      <w:lvlJc w:val="left"/>
      <w:pPr>
        <w:ind w:left="9813" w:hanging="360"/>
      </w:pPr>
      <w:rPr>
        <w:rFonts w:ascii="Wingdings" w:hAnsi="Wingdings" w:hint="default"/>
      </w:rPr>
    </w:lvl>
  </w:abstractNum>
  <w:abstractNum w:abstractNumId="15" w15:restartNumberingAfterBreak="0">
    <w:nsid w:val="3B184AF6"/>
    <w:multiLevelType w:val="hybridMultilevel"/>
    <w:tmpl w:val="0D4ECDFC"/>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15:restartNumberingAfterBreak="0">
    <w:nsid w:val="3CE4476A"/>
    <w:multiLevelType w:val="hybridMultilevel"/>
    <w:tmpl w:val="E998FB46"/>
    <w:lvl w:ilvl="0" w:tplc="0410000D">
      <w:start w:val="1"/>
      <w:numFmt w:val="bullet"/>
      <w:lvlText w:val=""/>
      <w:lvlJc w:val="left"/>
      <w:pPr>
        <w:ind w:left="360" w:hanging="360"/>
      </w:pPr>
      <w:rPr>
        <w:rFonts w:ascii="Wingdings" w:hAnsi="Wingding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730EAC"/>
    <w:multiLevelType w:val="hybridMultilevel"/>
    <w:tmpl w:val="8FA8A286"/>
    <w:lvl w:ilvl="0" w:tplc="B1628AA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032D40"/>
    <w:multiLevelType w:val="hybridMultilevel"/>
    <w:tmpl w:val="178EFB7A"/>
    <w:lvl w:ilvl="0" w:tplc="714000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607733"/>
    <w:multiLevelType w:val="hybridMultilevel"/>
    <w:tmpl w:val="4CEC6ADA"/>
    <w:lvl w:ilvl="0" w:tplc="6B4CACF8">
      <w:numFmt w:val="bullet"/>
      <w:lvlText w:val="-"/>
      <w:lvlJc w:val="left"/>
      <w:pPr>
        <w:ind w:left="1788" w:hanging="360"/>
      </w:pPr>
      <w:rPr>
        <w:rFonts w:ascii="Calibri" w:eastAsiaTheme="minorHAnsi" w:hAnsi="Calibri" w:cs="Calibri"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0" w15:restartNumberingAfterBreak="0">
    <w:nsid w:val="4D2134FC"/>
    <w:multiLevelType w:val="hybridMultilevel"/>
    <w:tmpl w:val="BACE11F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4FF823E7"/>
    <w:multiLevelType w:val="hybridMultilevel"/>
    <w:tmpl w:val="0340FEB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51421B16"/>
    <w:multiLevelType w:val="hybridMultilevel"/>
    <w:tmpl w:val="BF9420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1E91AE9"/>
    <w:multiLevelType w:val="hybridMultilevel"/>
    <w:tmpl w:val="E59ACACC"/>
    <w:lvl w:ilvl="0" w:tplc="04100017">
      <w:start w:val="1"/>
      <w:numFmt w:val="lowerLetter"/>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12D583A"/>
    <w:multiLevelType w:val="hybridMultilevel"/>
    <w:tmpl w:val="E59ACACC"/>
    <w:lvl w:ilvl="0" w:tplc="04100017">
      <w:start w:val="1"/>
      <w:numFmt w:val="lowerLetter"/>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62A77482"/>
    <w:multiLevelType w:val="hybridMultilevel"/>
    <w:tmpl w:val="9510EFB6"/>
    <w:lvl w:ilvl="0" w:tplc="06CAF4F8">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740E0895"/>
    <w:multiLevelType w:val="hybridMultilevel"/>
    <w:tmpl w:val="D4429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2"/>
  </w:num>
  <w:num w:numId="4">
    <w:abstractNumId w:val="26"/>
  </w:num>
  <w:num w:numId="5">
    <w:abstractNumId w:val="8"/>
  </w:num>
  <w:num w:numId="6">
    <w:abstractNumId w:val="13"/>
  </w:num>
  <w:num w:numId="7">
    <w:abstractNumId w:val="17"/>
  </w:num>
  <w:num w:numId="8">
    <w:abstractNumId w:val="14"/>
  </w:num>
  <w:num w:numId="9">
    <w:abstractNumId w:val="10"/>
  </w:num>
  <w:num w:numId="10">
    <w:abstractNumId w:val="6"/>
  </w:num>
  <w:num w:numId="11">
    <w:abstractNumId w:val="5"/>
  </w:num>
  <w:num w:numId="12">
    <w:abstractNumId w:val="25"/>
  </w:num>
  <w:num w:numId="13">
    <w:abstractNumId w:val="19"/>
  </w:num>
  <w:num w:numId="14">
    <w:abstractNumId w:val="16"/>
  </w:num>
  <w:num w:numId="15">
    <w:abstractNumId w:val="1"/>
  </w:num>
  <w:num w:numId="16">
    <w:abstractNumId w:val="20"/>
  </w:num>
  <w:num w:numId="17">
    <w:abstractNumId w:val="24"/>
  </w:num>
  <w:num w:numId="18">
    <w:abstractNumId w:val="23"/>
  </w:num>
  <w:num w:numId="19">
    <w:abstractNumId w:val="7"/>
  </w:num>
  <w:num w:numId="20">
    <w:abstractNumId w:val="11"/>
  </w:num>
  <w:num w:numId="21">
    <w:abstractNumId w:val="3"/>
  </w:num>
  <w:num w:numId="22">
    <w:abstractNumId w:val="0"/>
  </w:num>
  <w:num w:numId="23">
    <w:abstractNumId w:val="21"/>
  </w:num>
  <w:num w:numId="24">
    <w:abstractNumId w:val="15"/>
  </w:num>
  <w:num w:numId="25">
    <w:abstractNumId w:val="2"/>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2F"/>
    <w:rsid w:val="00003CB7"/>
    <w:rsid w:val="00003F85"/>
    <w:rsid w:val="00040998"/>
    <w:rsid w:val="000464AA"/>
    <w:rsid w:val="000517C8"/>
    <w:rsid w:val="00055EA2"/>
    <w:rsid w:val="00096B95"/>
    <w:rsid w:val="000A17AE"/>
    <w:rsid w:val="000A36A8"/>
    <w:rsid w:val="000D2EAF"/>
    <w:rsid w:val="000F726C"/>
    <w:rsid w:val="00100826"/>
    <w:rsid w:val="00102EE3"/>
    <w:rsid w:val="00105B57"/>
    <w:rsid w:val="0012162F"/>
    <w:rsid w:val="0012311C"/>
    <w:rsid w:val="00123281"/>
    <w:rsid w:val="00132F57"/>
    <w:rsid w:val="00133327"/>
    <w:rsid w:val="00141519"/>
    <w:rsid w:val="00152FA0"/>
    <w:rsid w:val="001611D0"/>
    <w:rsid w:val="00185C6F"/>
    <w:rsid w:val="00187335"/>
    <w:rsid w:val="001902ED"/>
    <w:rsid w:val="00194D29"/>
    <w:rsid w:val="001C3A51"/>
    <w:rsid w:val="001C59BA"/>
    <w:rsid w:val="001E4539"/>
    <w:rsid w:val="001F31E0"/>
    <w:rsid w:val="001F3A03"/>
    <w:rsid w:val="00202E17"/>
    <w:rsid w:val="00204D71"/>
    <w:rsid w:val="00224432"/>
    <w:rsid w:val="00225318"/>
    <w:rsid w:val="00237CF9"/>
    <w:rsid w:val="00253F19"/>
    <w:rsid w:val="00263359"/>
    <w:rsid w:val="00263FB5"/>
    <w:rsid w:val="0026795D"/>
    <w:rsid w:val="00267B9C"/>
    <w:rsid w:val="00274269"/>
    <w:rsid w:val="00287B59"/>
    <w:rsid w:val="002A5B07"/>
    <w:rsid w:val="002D6027"/>
    <w:rsid w:val="002F2AD6"/>
    <w:rsid w:val="002F584F"/>
    <w:rsid w:val="00303512"/>
    <w:rsid w:val="00304A87"/>
    <w:rsid w:val="003376BB"/>
    <w:rsid w:val="00340618"/>
    <w:rsid w:val="003545D5"/>
    <w:rsid w:val="00367E16"/>
    <w:rsid w:val="00371209"/>
    <w:rsid w:val="003737CF"/>
    <w:rsid w:val="003744D6"/>
    <w:rsid w:val="00376B7D"/>
    <w:rsid w:val="003A60E5"/>
    <w:rsid w:val="003B49A5"/>
    <w:rsid w:val="003C0E79"/>
    <w:rsid w:val="003C1073"/>
    <w:rsid w:val="003C7919"/>
    <w:rsid w:val="003E4AAE"/>
    <w:rsid w:val="004158D3"/>
    <w:rsid w:val="00425ECF"/>
    <w:rsid w:val="00430225"/>
    <w:rsid w:val="0044032B"/>
    <w:rsid w:val="00443AB5"/>
    <w:rsid w:val="00446C85"/>
    <w:rsid w:val="004473D1"/>
    <w:rsid w:val="004528EB"/>
    <w:rsid w:val="004769C8"/>
    <w:rsid w:val="004774B6"/>
    <w:rsid w:val="004909CC"/>
    <w:rsid w:val="00491AFB"/>
    <w:rsid w:val="00492996"/>
    <w:rsid w:val="004A085E"/>
    <w:rsid w:val="004A5C07"/>
    <w:rsid w:val="004B5D3A"/>
    <w:rsid w:val="004D5848"/>
    <w:rsid w:val="004E19C3"/>
    <w:rsid w:val="004E3C50"/>
    <w:rsid w:val="004F2641"/>
    <w:rsid w:val="00511A8B"/>
    <w:rsid w:val="00522BE7"/>
    <w:rsid w:val="00522F7C"/>
    <w:rsid w:val="00530BDA"/>
    <w:rsid w:val="00545700"/>
    <w:rsid w:val="00546C9D"/>
    <w:rsid w:val="00546DC1"/>
    <w:rsid w:val="00551F36"/>
    <w:rsid w:val="00555441"/>
    <w:rsid w:val="00560F72"/>
    <w:rsid w:val="00561D29"/>
    <w:rsid w:val="00564BF0"/>
    <w:rsid w:val="00590D18"/>
    <w:rsid w:val="0059388B"/>
    <w:rsid w:val="005A0BC9"/>
    <w:rsid w:val="005D1700"/>
    <w:rsid w:val="005D4845"/>
    <w:rsid w:val="005F1370"/>
    <w:rsid w:val="00622ED5"/>
    <w:rsid w:val="00652BC0"/>
    <w:rsid w:val="00657895"/>
    <w:rsid w:val="006771D6"/>
    <w:rsid w:val="00683192"/>
    <w:rsid w:val="00692E5F"/>
    <w:rsid w:val="006A1922"/>
    <w:rsid w:val="006A3808"/>
    <w:rsid w:val="006A52B7"/>
    <w:rsid w:val="006C1C1C"/>
    <w:rsid w:val="006D5850"/>
    <w:rsid w:val="006E1327"/>
    <w:rsid w:val="006E4ADA"/>
    <w:rsid w:val="006E7C46"/>
    <w:rsid w:val="006F34E3"/>
    <w:rsid w:val="006F4DFA"/>
    <w:rsid w:val="006F549E"/>
    <w:rsid w:val="007019C3"/>
    <w:rsid w:val="00702EDA"/>
    <w:rsid w:val="0070514D"/>
    <w:rsid w:val="007163A4"/>
    <w:rsid w:val="00716F21"/>
    <w:rsid w:val="0073576A"/>
    <w:rsid w:val="00756B4F"/>
    <w:rsid w:val="00760890"/>
    <w:rsid w:val="00764E1F"/>
    <w:rsid w:val="007677A0"/>
    <w:rsid w:val="007700FB"/>
    <w:rsid w:val="007707F9"/>
    <w:rsid w:val="007823B9"/>
    <w:rsid w:val="007A465F"/>
    <w:rsid w:val="007B5B55"/>
    <w:rsid w:val="007B64B4"/>
    <w:rsid w:val="007C3658"/>
    <w:rsid w:val="007D0664"/>
    <w:rsid w:val="007D2AE2"/>
    <w:rsid w:val="007D2B32"/>
    <w:rsid w:val="00810712"/>
    <w:rsid w:val="008131B5"/>
    <w:rsid w:val="00813569"/>
    <w:rsid w:val="00834562"/>
    <w:rsid w:val="00835109"/>
    <w:rsid w:val="00864D9A"/>
    <w:rsid w:val="008774B6"/>
    <w:rsid w:val="00880862"/>
    <w:rsid w:val="00884BF3"/>
    <w:rsid w:val="008A1E0D"/>
    <w:rsid w:val="008B1E09"/>
    <w:rsid w:val="008B72E6"/>
    <w:rsid w:val="00921E3C"/>
    <w:rsid w:val="00927BF6"/>
    <w:rsid w:val="009744BE"/>
    <w:rsid w:val="00980597"/>
    <w:rsid w:val="00997488"/>
    <w:rsid w:val="009C05AD"/>
    <w:rsid w:val="009D18EF"/>
    <w:rsid w:val="009D410D"/>
    <w:rsid w:val="009D59E7"/>
    <w:rsid w:val="009F1CD7"/>
    <w:rsid w:val="00A218DC"/>
    <w:rsid w:val="00A2450F"/>
    <w:rsid w:val="00A34251"/>
    <w:rsid w:val="00A77B44"/>
    <w:rsid w:val="00A90272"/>
    <w:rsid w:val="00AE6B22"/>
    <w:rsid w:val="00AF1837"/>
    <w:rsid w:val="00AF3DFE"/>
    <w:rsid w:val="00B34A6C"/>
    <w:rsid w:val="00B463BA"/>
    <w:rsid w:val="00B4741C"/>
    <w:rsid w:val="00B60B8E"/>
    <w:rsid w:val="00B64605"/>
    <w:rsid w:val="00B82CBD"/>
    <w:rsid w:val="00B9195C"/>
    <w:rsid w:val="00B966B9"/>
    <w:rsid w:val="00BB35B4"/>
    <w:rsid w:val="00BC1124"/>
    <w:rsid w:val="00BC344A"/>
    <w:rsid w:val="00BD0A98"/>
    <w:rsid w:val="00BE29CB"/>
    <w:rsid w:val="00BF05BF"/>
    <w:rsid w:val="00C21EFF"/>
    <w:rsid w:val="00C2294E"/>
    <w:rsid w:val="00C31347"/>
    <w:rsid w:val="00C36EDC"/>
    <w:rsid w:val="00C3769E"/>
    <w:rsid w:val="00C379DA"/>
    <w:rsid w:val="00C50C5C"/>
    <w:rsid w:val="00C52D39"/>
    <w:rsid w:val="00C55663"/>
    <w:rsid w:val="00C55950"/>
    <w:rsid w:val="00C71D8E"/>
    <w:rsid w:val="00C76654"/>
    <w:rsid w:val="00C80233"/>
    <w:rsid w:val="00C93809"/>
    <w:rsid w:val="00CC1BAA"/>
    <w:rsid w:val="00CC778B"/>
    <w:rsid w:val="00CD7A50"/>
    <w:rsid w:val="00CE3623"/>
    <w:rsid w:val="00D0350F"/>
    <w:rsid w:val="00D0771D"/>
    <w:rsid w:val="00D07F48"/>
    <w:rsid w:val="00D42E42"/>
    <w:rsid w:val="00D6199C"/>
    <w:rsid w:val="00D63A46"/>
    <w:rsid w:val="00D87A26"/>
    <w:rsid w:val="00D916EA"/>
    <w:rsid w:val="00DB4AD1"/>
    <w:rsid w:val="00DC1166"/>
    <w:rsid w:val="00DD68EC"/>
    <w:rsid w:val="00DE0621"/>
    <w:rsid w:val="00DE09A5"/>
    <w:rsid w:val="00DF7CDD"/>
    <w:rsid w:val="00E14F6D"/>
    <w:rsid w:val="00E634B6"/>
    <w:rsid w:val="00E63784"/>
    <w:rsid w:val="00E733A8"/>
    <w:rsid w:val="00E85CD3"/>
    <w:rsid w:val="00EA30BF"/>
    <w:rsid w:val="00EB282A"/>
    <w:rsid w:val="00EC0ABE"/>
    <w:rsid w:val="00F24BE1"/>
    <w:rsid w:val="00F31655"/>
    <w:rsid w:val="00F45F5F"/>
    <w:rsid w:val="00F52B38"/>
    <w:rsid w:val="00F55859"/>
    <w:rsid w:val="00F827B8"/>
    <w:rsid w:val="00F93308"/>
    <w:rsid w:val="00F960B1"/>
    <w:rsid w:val="00FB0E93"/>
    <w:rsid w:val="00FB7CAE"/>
    <w:rsid w:val="00FC1F90"/>
    <w:rsid w:val="00FD5C7F"/>
    <w:rsid w:val="00FF48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96B1"/>
  <w15:chartTrackingRefBased/>
  <w15:docId w15:val="{435CA29D-889B-44F4-930E-89CE91EB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36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lp1,Bulleted Text,Bullet OSM,1st Bullet Point,TOC style,Heading Bullet,Bullet List,FooterText,Proposal Bullet List,Content,Barclays Question,Table,YC Bulet,Resume Title,Bullet Style,Figure_name,Bullet- First level,Bullet ediso"/>
    <w:basedOn w:val="Normale"/>
    <w:link w:val="ParagrafoelencoCarattere"/>
    <w:uiPriority w:val="34"/>
    <w:qFormat/>
    <w:rsid w:val="001C3A51"/>
    <w:pPr>
      <w:ind w:left="720"/>
      <w:contextualSpacing/>
    </w:pPr>
  </w:style>
  <w:style w:type="table" w:styleId="Grigliatabella">
    <w:name w:val="Table Grid"/>
    <w:basedOn w:val="Tabellanormale"/>
    <w:uiPriority w:val="39"/>
    <w:rsid w:val="0099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fo Carattere,lp1 Carattere,Bulleted Text Carattere,Bullet OSM Carattere,1st Bullet Point Carattere,TOC style Carattere,Heading Bullet Carattere,Bullet List Carattere,FooterText Carattere,Proposal Bullet List Carattere"/>
    <w:link w:val="Paragrafoelenco"/>
    <w:uiPriority w:val="34"/>
    <w:rsid w:val="00263359"/>
  </w:style>
  <w:style w:type="character" w:styleId="Rimandocommento">
    <w:name w:val="annotation reference"/>
    <w:basedOn w:val="Carpredefinitoparagrafo"/>
    <w:uiPriority w:val="99"/>
    <w:semiHidden/>
    <w:unhideWhenUsed/>
    <w:rsid w:val="00BF05BF"/>
    <w:rPr>
      <w:sz w:val="16"/>
      <w:szCs w:val="16"/>
    </w:rPr>
  </w:style>
  <w:style w:type="paragraph" w:styleId="Testocommento">
    <w:name w:val="annotation text"/>
    <w:basedOn w:val="Normale"/>
    <w:link w:val="TestocommentoCarattere"/>
    <w:uiPriority w:val="99"/>
    <w:unhideWhenUsed/>
    <w:rsid w:val="00BF05BF"/>
    <w:pPr>
      <w:spacing w:line="240" w:lineRule="auto"/>
    </w:pPr>
    <w:rPr>
      <w:sz w:val="20"/>
      <w:szCs w:val="20"/>
    </w:rPr>
  </w:style>
  <w:style w:type="character" w:customStyle="1" w:styleId="TestocommentoCarattere">
    <w:name w:val="Testo commento Carattere"/>
    <w:basedOn w:val="Carpredefinitoparagrafo"/>
    <w:link w:val="Testocommento"/>
    <w:uiPriority w:val="99"/>
    <w:rsid w:val="00BF05BF"/>
    <w:rPr>
      <w:sz w:val="20"/>
      <w:szCs w:val="20"/>
    </w:rPr>
  </w:style>
  <w:style w:type="paragraph" w:styleId="Soggettocommento">
    <w:name w:val="annotation subject"/>
    <w:basedOn w:val="Testocommento"/>
    <w:next w:val="Testocommento"/>
    <w:link w:val="SoggettocommentoCarattere"/>
    <w:uiPriority w:val="99"/>
    <w:semiHidden/>
    <w:unhideWhenUsed/>
    <w:rsid w:val="00BF05BF"/>
    <w:rPr>
      <w:b/>
      <w:bCs/>
    </w:rPr>
  </w:style>
  <w:style w:type="character" w:customStyle="1" w:styleId="SoggettocommentoCarattere">
    <w:name w:val="Soggetto commento Carattere"/>
    <w:basedOn w:val="TestocommentoCarattere"/>
    <w:link w:val="Soggettocommento"/>
    <w:uiPriority w:val="99"/>
    <w:semiHidden/>
    <w:rsid w:val="00BF05BF"/>
    <w:rPr>
      <w:b/>
      <w:bCs/>
      <w:sz w:val="20"/>
      <w:szCs w:val="20"/>
    </w:rPr>
  </w:style>
  <w:style w:type="paragraph" w:styleId="Intestazione">
    <w:name w:val="header"/>
    <w:basedOn w:val="Normale"/>
    <w:link w:val="IntestazioneCarattere"/>
    <w:uiPriority w:val="99"/>
    <w:unhideWhenUsed/>
    <w:rsid w:val="00590D18"/>
    <w:pPr>
      <w:tabs>
        <w:tab w:val="center" w:pos="4819"/>
        <w:tab w:val="right" w:pos="9638"/>
      </w:tabs>
      <w:spacing w:after="0" w:line="240" w:lineRule="auto"/>
    </w:pPr>
    <w:rPr>
      <w:kern w:val="0"/>
      <w14:ligatures w14:val="none"/>
    </w:rPr>
  </w:style>
  <w:style w:type="character" w:customStyle="1" w:styleId="IntestazioneCarattere">
    <w:name w:val="Intestazione Carattere"/>
    <w:basedOn w:val="Carpredefinitoparagrafo"/>
    <w:link w:val="Intestazione"/>
    <w:uiPriority w:val="99"/>
    <w:rsid w:val="00590D18"/>
    <w:rPr>
      <w:kern w:val="0"/>
      <w14:ligatures w14:val="none"/>
    </w:rPr>
  </w:style>
  <w:style w:type="character" w:customStyle="1" w:styleId="Stile2">
    <w:name w:val="Stile2"/>
    <w:basedOn w:val="Carpredefinitoparagrafo"/>
    <w:uiPriority w:val="1"/>
    <w:rsid w:val="00561D29"/>
    <w:rPr>
      <w:rFonts w:ascii="Calibri" w:hAnsi="Calibri"/>
      <w:b/>
      <w:color w:val="0000FF"/>
    </w:rPr>
  </w:style>
  <w:style w:type="paragraph" w:styleId="Testonotaapidipagina">
    <w:name w:val="footnote text"/>
    <w:basedOn w:val="Normale"/>
    <w:link w:val="TestonotaapidipaginaCarattere"/>
    <w:uiPriority w:val="99"/>
    <w:rsid w:val="00561D29"/>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uiPriority w:val="99"/>
    <w:rsid w:val="00561D29"/>
    <w:rPr>
      <w:rFonts w:ascii="Times New Roman" w:eastAsia="Times New Roman" w:hAnsi="Times New Roman" w:cs="Times New Roman"/>
      <w:kern w:val="0"/>
      <w:sz w:val="20"/>
      <w:szCs w:val="20"/>
      <w:lang w:eastAsia="it-IT"/>
      <w14:ligatures w14:val="none"/>
    </w:rPr>
  </w:style>
  <w:style w:type="character" w:styleId="Rimandonotaapidipagina">
    <w:name w:val="footnote reference"/>
    <w:rsid w:val="00561D29"/>
    <w:rPr>
      <w:vertAlign w:val="superscript"/>
    </w:rPr>
  </w:style>
  <w:style w:type="character" w:customStyle="1" w:styleId="Stile3">
    <w:name w:val="Stile3"/>
    <w:basedOn w:val="Carpredefinitoparagrafo"/>
    <w:uiPriority w:val="1"/>
    <w:rsid w:val="00561D29"/>
    <w:rPr>
      <w:rFonts w:ascii="Calibri" w:hAnsi="Calibri"/>
      <w:b/>
      <w:caps/>
      <w:smallCaps w:val="0"/>
      <w:color w:val="0000FF"/>
    </w:rPr>
  </w:style>
  <w:style w:type="character" w:customStyle="1" w:styleId="Stile4">
    <w:name w:val="Stile4"/>
    <w:basedOn w:val="Stile3"/>
    <w:uiPriority w:val="1"/>
    <w:rsid w:val="00551F36"/>
    <w:rPr>
      <w:rFonts w:ascii="Calibri" w:hAnsi="Calibri"/>
      <w:b/>
      <w:caps w:val="0"/>
      <w:smallCaps w:val="0"/>
      <w:color w:val="0000FF"/>
      <w:sz w:val="22"/>
    </w:rPr>
  </w:style>
  <w:style w:type="character" w:styleId="Testosegnaposto">
    <w:name w:val="Placeholder Text"/>
    <w:basedOn w:val="Carpredefinitoparagrafo"/>
    <w:uiPriority w:val="99"/>
    <w:semiHidden/>
    <w:rsid w:val="00AE6B22"/>
    <w:rPr>
      <w:color w:val="808080"/>
    </w:rPr>
  </w:style>
  <w:style w:type="paragraph" w:styleId="Pidipagina">
    <w:name w:val="footer"/>
    <w:basedOn w:val="Normale"/>
    <w:link w:val="PidipaginaCarattere"/>
    <w:uiPriority w:val="99"/>
    <w:unhideWhenUsed/>
    <w:rsid w:val="00D619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1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95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507454E5BA48F08DA5968750EE2183"/>
        <w:category>
          <w:name w:val="Generale"/>
          <w:gallery w:val="placeholder"/>
        </w:category>
        <w:types>
          <w:type w:val="bbPlcHdr"/>
        </w:types>
        <w:behaviors>
          <w:behavior w:val="content"/>
        </w:behaviors>
        <w:guid w:val="{1E83555E-91AF-4B2B-901F-9D312FB76ECD}"/>
      </w:docPartPr>
      <w:docPartBody>
        <w:p w:rsidR="008A2EBA" w:rsidRDefault="008A2EBA" w:rsidP="008A2EBA">
          <w:pPr>
            <w:pStyle w:val="01507454E5BA48F08DA5968750EE2183"/>
          </w:pPr>
          <w:r w:rsidRPr="00655257">
            <w:rPr>
              <w:rStyle w:val="Testosegnaposto"/>
            </w:rPr>
            <w:t>Fare clic o toccare qui per immettere il testo.</w:t>
          </w:r>
        </w:p>
      </w:docPartBody>
    </w:docPart>
    <w:docPart>
      <w:docPartPr>
        <w:name w:val="C10D57E3BAC44C6A8B66403168C23B9C"/>
        <w:category>
          <w:name w:val="Generale"/>
          <w:gallery w:val="placeholder"/>
        </w:category>
        <w:types>
          <w:type w:val="bbPlcHdr"/>
        </w:types>
        <w:behaviors>
          <w:behavior w:val="content"/>
        </w:behaviors>
        <w:guid w:val="{84652E3C-919C-4148-98CC-42D6C1C20E40}"/>
      </w:docPartPr>
      <w:docPartBody>
        <w:p w:rsidR="00664A22" w:rsidRDefault="008A2EBA" w:rsidP="008A2EBA">
          <w:pPr>
            <w:pStyle w:val="C10D57E3BAC44C6A8B66403168C23B9C"/>
          </w:pPr>
          <w:r w:rsidRPr="00655257">
            <w:rPr>
              <w:rStyle w:val="Testosegnaposto"/>
            </w:rPr>
            <w:t>Fare clic o toccare qui per immettere il testo.</w:t>
          </w:r>
        </w:p>
      </w:docPartBody>
    </w:docPart>
    <w:docPart>
      <w:docPartPr>
        <w:name w:val="3AA225DE50094CDFB3ECF9F5ED06E7BF"/>
        <w:category>
          <w:name w:val="Generale"/>
          <w:gallery w:val="placeholder"/>
        </w:category>
        <w:types>
          <w:type w:val="bbPlcHdr"/>
        </w:types>
        <w:behaviors>
          <w:behavior w:val="content"/>
        </w:behaviors>
        <w:guid w:val="{CDD74456-E250-4108-8309-3C00180F93BB}"/>
      </w:docPartPr>
      <w:docPartBody>
        <w:p w:rsidR="00664A22" w:rsidRDefault="008A2EBA" w:rsidP="008A2EBA">
          <w:pPr>
            <w:pStyle w:val="3AA225DE50094CDFB3ECF9F5ED06E7BF"/>
          </w:pPr>
          <w:r w:rsidRPr="00655257">
            <w:rPr>
              <w:rStyle w:val="Testosegnaposto"/>
            </w:rPr>
            <w:t>Fare clic o toccare qui per immettere il testo.</w:t>
          </w:r>
        </w:p>
      </w:docPartBody>
    </w:docPart>
    <w:docPart>
      <w:docPartPr>
        <w:name w:val="0B42A782C1E047729A9E8A77FF6ADF45"/>
        <w:category>
          <w:name w:val="Generale"/>
          <w:gallery w:val="placeholder"/>
        </w:category>
        <w:types>
          <w:type w:val="bbPlcHdr"/>
        </w:types>
        <w:behaviors>
          <w:behavior w:val="content"/>
        </w:behaviors>
        <w:guid w:val="{A7A9C652-B422-46F7-AF48-F516BF038193}"/>
      </w:docPartPr>
      <w:docPartBody>
        <w:p w:rsidR="00664A22" w:rsidRDefault="008A2EBA" w:rsidP="008A2EBA">
          <w:pPr>
            <w:pStyle w:val="0B42A782C1E047729A9E8A77FF6ADF45"/>
          </w:pPr>
          <w:r w:rsidRPr="00655257">
            <w:rPr>
              <w:rStyle w:val="Testosegnaposto"/>
            </w:rPr>
            <w:t>Fare clic o toccare qui per immettere il testo.</w:t>
          </w:r>
        </w:p>
      </w:docPartBody>
    </w:docPart>
    <w:docPart>
      <w:docPartPr>
        <w:name w:val="FC8D0ED703604F87811FB14DAA98B065"/>
        <w:category>
          <w:name w:val="Generale"/>
          <w:gallery w:val="placeholder"/>
        </w:category>
        <w:types>
          <w:type w:val="bbPlcHdr"/>
        </w:types>
        <w:behaviors>
          <w:behavior w:val="content"/>
        </w:behaviors>
        <w:guid w:val="{15D2CEAF-5B26-4533-8534-0FCB6BE56799}"/>
      </w:docPartPr>
      <w:docPartBody>
        <w:p w:rsidR="00664A22" w:rsidRDefault="00664A22" w:rsidP="00664A22">
          <w:pPr>
            <w:pStyle w:val="FC8D0ED703604F87811FB14DAA98B065"/>
          </w:pPr>
          <w:r w:rsidRPr="00655257">
            <w:rPr>
              <w:rStyle w:val="Testosegnaposto"/>
            </w:rPr>
            <w:t>Fare clic o toccare qui per immettere il testo.</w:t>
          </w:r>
        </w:p>
      </w:docPartBody>
    </w:docPart>
    <w:docPart>
      <w:docPartPr>
        <w:name w:val="2F54B7D2169940A5B7EDA6C9FAC620B4"/>
        <w:category>
          <w:name w:val="Generale"/>
          <w:gallery w:val="placeholder"/>
        </w:category>
        <w:types>
          <w:type w:val="bbPlcHdr"/>
        </w:types>
        <w:behaviors>
          <w:behavior w:val="content"/>
        </w:behaviors>
        <w:guid w:val="{49F0AAE2-6E9B-4488-9F38-FA9317A71A09}"/>
      </w:docPartPr>
      <w:docPartBody>
        <w:p w:rsidR="00664A22" w:rsidRDefault="00664A22" w:rsidP="00664A22">
          <w:pPr>
            <w:pStyle w:val="2F54B7D2169940A5B7EDA6C9FAC620B4"/>
          </w:pPr>
          <w:r w:rsidRPr="00655257">
            <w:rPr>
              <w:rStyle w:val="Testosegnaposto"/>
            </w:rPr>
            <w:t>Fare clic o toccare qui per immettere il testo.</w:t>
          </w:r>
        </w:p>
      </w:docPartBody>
    </w:docPart>
    <w:docPart>
      <w:docPartPr>
        <w:name w:val="1A2BD7AF1A4E42EB814CC17290222B81"/>
        <w:category>
          <w:name w:val="Generale"/>
          <w:gallery w:val="placeholder"/>
        </w:category>
        <w:types>
          <w:type w:val="bbPlcHdr"/>
        </w:types>
        <w:behaviors>
          <w:behavior w:val="content"/>
        </w:behaviors>
        <w:guid w:val="{AFDAC672-0274-447C-AE6E-FDA14C006ED6}"/>
      </w:docPartPr>
      <w:docPartBody>
        <w:p w:rsidR="00664A22" w:rsidRDefault="00664A22" w:rsidP="00664A22">
          <w:pPr>
            <w:pStyle w:val="1A2BD7AF1A4E42EB814CC17290222B81"/>
          </w:pPr>
          <w:r w:rsidRPr="00655257">
            <w:rPr>
              <w:rStyle w:val="Testosegnaposto"/>
            </w:rPr>
            <w:t>Fare clic o toccare qui per immettere il testo.</w:t>
          </w:r>
        </w:p>
      </w:docPartBody>
    </w:docPart>
    <w:docPart>
      <w:docPartPr>
        <w:name w:val="3BE644F39A5B4FFF95952566B17CCB69"/>
        <w:category>
          <w:name w:val="Generale"/>
          <w:gallery w:val="placeholder"/>
        </w:category>
        <w:types>
          <w:type w:val="bbPlcHdr"/>
        </w:types>
        <w:behaviors>
          <w:behavior w:val="content"/>
        </w:behaviors>
        <w:guid w:val="{D756566B-99BA-4206-9627-5DEFFE3AF54C}"/>
      </w:docPartPr>
      <w:docPartBody>
        <w:p w:rsidR="00664A22" w:rsidRDefault="00664A22" w:rsidP="00664A22">
          <w:pPr>
            <w:pStyle w:val="3BE644F39A5B4FFF95952566B17CCB69"/>
          </w:pPr>
          <w:r w:rsidRPr="00655257">
            <w:rPr>
              <w:rStyle w:val="Testosegnaposto"/>
            </w:rPr>
            <w:t>Fare clic o toccare qui per immettere il testo.</w:t>
          </w:r>
        </w:p>
      </w:docPartBody>
    </w:docPart>
    <w:docPart>
      <w:docPartPr>
        <w:name w:val="AA3705742FC3429A898E68527454068D"/>
        <w:category>
          <w:name w:val="Generale"/>
          <w:gallery w:val="placeholder"/>
        </w:category>
        <w:types>
          <w:type w:val="bbPlcHdr"/>
        </w:types>
        <w:behaviors>
          <w:behavior w:val="content"/>
        </w:behaviors>
        <w:guid w:val="{C56E856F-A868-41DD-88A0-F8450A575CB8}"/>
      </w:docPartPr>
      <w:docPartBody>
        <w:p w:rsidR="00664A22" w:rsidRDefault="00664A22" w:rsidP="00664A22">
          <w:pPr>
            <w:pStyle w:val="AA3705742FC3429A898E68527454068D"/>
          </w:pPr>
          <w:r w:rsidRPr="00655257">
            <w:rPr>
              <w:rStyle w:val="Testosegnaposto"/>
            </w:rPr>
            <w:t>Fare clic o toccare qui per immettere il testo.</w:t>
          </w:r>
        </w:p>
      </w:docPartBody>
    </w:docPart>
    <w:docPart>
      <w:docPartPr>
        <w:name w:val="7D8CC8DCC57B4627B22F2D40DC98CC05"/>
        <w:category>
          <w:name w:val="Generale"/>
          <w:gallery w:val="placeholder"/>
        </w:category>
        <w:types>
          <w:type w:val="bbPlcHdr"/>
        </w:types>
        <w:behaviors>
          <w:behavior w:val="content"/>
        </w:behaviors>
        <w:guid w:val="{F06B28EA-B8F1-4588-8FC6-284FD54CFFBD}"/>
      </w:docPartPr>
      <w:docPartBody>
        <w:p w:rsidR="00664A22" w:rsidRDefault="00664A22" w:rsidP="00664A22">
          <w:pPr>
            <w:pStyle w:val="7D8CC8DCC57B4627B22F2D40DC98CC05"/>
          </w:pPr>
          <w:r w:rsidRPr="00655257">
            <w:rPr>
              <w:rStyle w:val="Testosegnaposto"/>
            </w:rPr>
            <w:t>Fare clic o toccare qui per immettere il testo.</w:t>
          </w:r>
        </w:p>
      </w:docPartBody>
    </w:docPart>
    <w:docPart>
      <w:docPartPr>
        <w:name w:val="AEBD1F7CC3FD41E08A54E02C8D2F9B89"/>
        <w:category>
          <w:name w:val="Generale"/>
          <w:gallery w:val="placeholder"/>
        </w:category>
        <w:types>
          <w:type w:val="bbPlcHdr"/>
        </w:types>
        <w:behaviors>
          <w:behavior w:val="content"/>
        </w:behaviors>
        <w:guid w:val="{A6CC6F40-5EDE-4551-962A-318E60B14654}"/>
      </w:docPartPr>
      <w:docPartBody>
        <w:p w:rsidR="00664A22" w:rsidRDefault="00664A22" w:rsidP="00664A22">
          <w:pPr>
            <w:pStyle w:val="AEBD1F7CC3FD41E08A54E02C8D2F9B89"/>
          </w:pPr>
          <w:r w:rsidRPr="00655257">
            <w:rPr>
              <w:rStyle w:val="Testosegnaposto"/>
            </w:rPr>
            <w:t>Fare clic o toccare qui per immettere il testo.</w:t>
          </w:r>
        </w:p>
      </w:docPartBody>
    </w:docPart>
    <w:docPart>
      <w:docPartPr>
        <w:name w:val="7019C652EA804B3389297A03AD09AB9C"/>
        <w:category>
          <w:name w:val="Generale"/>
          <w:gallery w:val="placeholder"/>
        </w:category>
        <w:types>
          <w:type w:val="bbPlcHdr"/>
        </w:types>
        <w:behaviors>
          <w:behavior w:val="content"/>
        </w:behaviors>
        <w:guid w:val="{71F99648-6CA5-4D4A-BCE0-B5689E3C02D9}"/>
      </w:docPartPr>
      <w:docPartBody>
        <w:p w:rsidR="00664A22" w:rsidRDefault="00664A22" w:rsidP="00664A22">
          <w:pPr>
            <w:pStyle w:val="7019C652EA804B3389297A03AD09AB9C"/>
          </w:pPr>
          <w:r w:rsidRPr="00655257">
            <w:rPr>
              <w:rStyle w:val="Testosegnaposto"/>
            </w:rPr>
            <w:t>Fare clic o toccare qui per immettere il testo.</w:t>
          </w:r>
        </w:p>
      </w:docPartBody>
    </w:docPart>
    <w:docPart>
      <w:docPartPr>
        <w:name w:val="E888C76CBB5D43949706250588B3096F"/>
        <w:category>
          <w:name w:val="Generale"/>
          <w:gallery w:val="placeholder"/>
        </w:category>
        <w:types>
          <w:type w:val="bbPlcHdr"/>
        </w:types>
        <w:behaviors>
          <w:behavior w:val="content"/>
        </w:behaviors>
        <w:guid w:val="{2C2E2636-1748-4723-BC07-F550678C8F16}"/>
      </w:docPartPr>
      <w:docPartBody>
        <w:p w:rsidR="00664A22" w:rsidRDefault="00664A22" w:rsidP="00664A22">
          <w:pPr>
            <w:pStyle w:val="E888C76CBB5D43949706250588B3096F"/>
          </w:pPr>
          <w:r w:rsidRPr="00655257">
            <w:rPr>
              <w:rStyle w:val="Testosegnaposto"/>
            </w:rPr>
            <w:t>Fare clic o toccare qui per immettere il testo.</w:t>
          </w:r>
        </w:p>
      </w:docPartBody>
    </w:docPart>
    <w:docPart>
      <w:docPartPr>
        <w:name w:val="CAC2D655941343B4BB58A4684CA705D3"/>
        <w:category>
          <w:name w:val="Generale"/>
          <w:gallery w:val="placeholder"/>
        </w:category>
        <w:types>
          <w:type w:val="bbPlcHdr"/>
        </w:types>
        <w:behaviors>
          <w:behavior w:val="content"/>
        </w:behaviors>
        <w:guid w:val="{3D8CC67C-6929-4046-A214-A2A4E8954A57}"/>
      </w:docPartPr>
      <w:docPartBody>
        <w:p w:rsidR="00664A22" w:rsidRDefault="00664A22" w:rsidP="00664A22">
          <w:pPr>
            <w:pStyle w:val="CAC2D655941343B4BB58A4684CA705D3"/>
          </w:pPr>
          <w:r w:rsidRPr="00655257">
            <w:rPr>
              <w:rStyle w:val="Testosegnaposto"/>
            </w:rPr>
            <w:t>Fare clic o toccare qui per immettere il testo.</w:t>
          </w:r>
        </w:p>
      </w:docPartBody>
    </w:docPart>
    <w:docPart>
      <w:docPartPr>
        <w:name w:val="F48EC01C80304FA9BCDC2D10BE114EDE"/>
        <w:category>
          <w:name w:val="Generale"/>
          <w:gallery w:val="placeholder"/>
        </w:category>
        <w:types>
          <w:type w:val="bbPlcHdr"/>
        </w:types>
        <w:behaviors>
          <w:behavior w:val="content"/>
        </w:behaviors>
        <w:guid w:val="{63212A93-F99B-43CC-AE5D-E6A2607B6241}"/>
      </w:docPartPr>
      <w:docPartBody>
        <w:p w:rsidR="00664A22" w:rsidRDefault="00664A22" w:rsidP="00664A22">
          <w:pPr>
            <w:pStyle w:val="F48EC01C80304FA9BCDC2D10BE114EDE"/>
          </w:pPr>
          <w:r w:rsidRPr="00655257">
            <w:rPr>
              <w:rStyle w:val="Testosegnaposto"/>
            </w:rPr>
            <w:t>Fare clic o toccare qui per immettere il testo.</w:t>
          </w:r>
        </w:p>
      </w:docPartBody>
    </w:docPart>
    <w:docPart>
      <w:docPartPr>
        <w:name w:val="4A31769C01DA42F4B9F99E04F36D436A"/>
        <w:category>
          <w:name w:val="Generale"/>
          <w:gallery w:val="placeholder"/>
        </w:category>
        <w:types>
          <w:type w:val="bbPlcHdr"/>
        </w:types>
        <w:behaviors>
          <w:behavior w:val="content"/>
        </w:behaviors>
        <w:guid w:val="{ED490692-4759-45F2-AEC9-82C4ECC81591}"/>
      </w:docPartPr>
      <w:docPartBody>
        <w:p w:rsidR="00664A22" w:rsidRDefault="00664A22" w:rsidP="00664A22">
          <w:pPr>
            <w:pStyle w:val="4A31769C01DA42F4B9F99E04F36D436A"/>
          </w:pPr>
          <w:r w:rsidRPr="00655257">
            <w:rPr>
              <w:rStyle w:val="Testosegnaposto"/>
            </w:rPr>
            <w:t>Fare clic o toccare qui per immettere il testo.</w:t>
          </w:r>
        </w:p>
      </w:docPartBody>
    </w:docPart>
    <w:docPart>
      <w:docPartPr>
        <w:name w:val="8B09AD013B3049C3AD8D6EFC3096BE62"/>
        <w:category>
          <w:name w:val="Generale"/>
          <w:gallery w:val="placeholder"/>
        </w:category>
        <w:types>
          <w:type w:val="bbPlcHdr"/>
        </w:types>
        <w:behaviors>
          <w:behavior w:val="content"/>
        </w:behaviors>
        <w:guid w:val="{031B7183-9EF9-438E-9857-CAD2C59D0165}"/>
      </w:docPartPr>
      <w:docPartBody>
        <w:p w:rsidR="00664A22" w:rsidRDefault="00664A22" w:rsidP="00664A22">
          <w:pPr>
            <w:pStyle w:val="8B09AD013B3049C3AD8D6EFC3096BE62"/>
          </w:pPr>
          <w:r w:rsidRPr="00655257">
            <w:rPr>
              <w:rStyle w:val="Testosegnaposto"/>
            </w:rPr>
            <w:t>Fare clic o toccare qui per immettere il testo.</w:t>
          </w:r>
        </w:p>
      </w:docPartBody>
    </w:docPart>
    <w:docPart>
      <w:docPartPr>
        <w:name w:val="4E8F3B7BFF57460F9C760F54C97F002D"/>
        <w:category>
          <w:name w:val="Generale"/>
          <w:gallery w:val="placeholder"/>
        </w:category>
        <w:types>
          <w:type w:val="bbPlcHdr"/>
        </w:types>
        <w:behaviors>
          <w:behavior w:val="content"/>
        </w:behaviors>
        <w:guid w:val="{933B32FE-41EB-48CE-BD2D-E1E3351CE83B}"/>
      </w:docPartPr>
      <w:docPartBody>
        <w:p w:rsidR="00664A22" w:rsidRDefault="00664A22" w:rsidP="00664A22">
          <w:pPr>
            <w:pStyle w:val="4E8F3B7BFF57460F9C760F54C97F002D"/>
          </w:pPr>
          <w:r w:rsidRPr="00655257">
            <w:rPr>
              <w:rStyle w:val="Testosegnaposto"/>
            </w:rPr>
            <w:t>Fare clic o toccare qui per immettere il testo.</w:t>
          </w:r>
        </w:p>
      </w:docPartBody>
    </w:docPart>
    <w:docPart>
      <w:docPartPr>
        <w:name w:val="22418D0459DF4F60B9C924EE7EFFDC23"/>
        <w:category>
          <w:name w:val="Generale"/>
          <w:gallery w:val="placeholder"/>
        </w:category>
        <w:types>
          <w:type w:val="bbPlcHdr"/>
        </w:types>
        <w:behaviors>
          <w:behavior w:val="content"/>
        </w:behaviors>
        <w:guid w:val="{99CDC976-CD17-4FE9-BCF0-0DE24C55EFF3}"/>
      </w:docPartPr>
      <w:docPartBody>
        <w:p w:rsidR="00664A22" w:rsidRDefault="00664A22" w:rsidP="00664A22">
          <w:pPr>
            <w:pStyle w:val="22418D0459DF4F60B9C924EE7EFFDC23"/>
          </w:pPr>
          <w:r w:rsidRPr="00655257">
            <w:rPr>
              <w:rStyle w:val="Testosegnaposto"/>
            </w:rPr>
            <w:t>Fare clic o toccare qui per immettere il testo.</w:t>
          </w:r>
        </w:p>
      </w:docPartBody>
    </w:docPart>
    <w:docPart>
      <w:docPartPr>
        <w:name w:val="6B180AACE3E44F30ADEBC5BE2829AC36"/>
        <w:category>
          <w:name w:val="Generale"/>
          <w:gallery w:val="placeholder"/>
        </w:category>
        <w:types>
          <w:type w:val="bbPlcHdr"/>
        </w:types>
        <w:behaviors>
          <w:behavior w:val="content"/>
        </w:behaviors>
        <w:guid w:val="{5D9D4231-604F-4253-965A-20F08BD37321}"/>
      </w:docPartPr>
      <w:docPartBody>
        <w:p w:rsidR="00664A22" w:rsidRDefault="00664A22" w:rsidP="00664A22">
          <w:pPr>
            <w:pStyle w:val="6B180AACE3E44F30ADEBC5BE2829AC36"/>
          </w:pPr>
          <w:r w:rsidRPr="00655257">
            <w:rPr>
              <w:rStyle w:val="Testosegnaposto"/>
            </w:rPr>
            <w:t>Fare clic o toccare qui per immettere il testo.</w:t>
          </w:r>
        </w:p>
      </w:docPartBody>
    </w:docPart>
    <w:docPart>
      <w:docPartPr>
        <w:name w:val="CCD2E84CBC194FB4886CA2C79B73172A"/>
        <w:category>
          <w:name w:val="Generale"/>
          <w:gallery w:val="placeholder"/>
        </w:category>
        <w:types>
          <w:type w:val="bbPlcHdr"/>
        </w:types>
        <w:behaviors>
          <w:behavior w:val="content"/>
        </w:behaviors>
        <w:guid w:val="{2AD63DB4-E716-440E-99EE-ECD898E2434F}"/>
      </w:docPartPr>
      <w:docPartBody>
        <w:p w:rsidR="00664A22" w:rsidRDefault="00664A22" w:rsidP="00664A22">
          <w:pPr>
            <w:pStyle w:val="CCD2E84CBC194FB4886CA2C79B73172A"/>
          </w:pPr>
          <w:r w:rsidRPr="00655257">
            <w:rPr>
              <w:rStyle w:val="Testosegnaposto"/>
            </w:rPr>
            <w:t>Fare clic o toccare qui per immettere il testo.</w:t>
          </w:r>
        </w:p>
      </w:docPartBody>
    </w:docPart>
    <w:docPart>
      <w:docPartPr>
        <w:name w:val="0F087443120040F390FB1BEC32B8E1DD"/>
        <w:category>
          <w:name w:val="Generale"/>
          <w:gallery w:val="placeholder"/>
        </w:category>
        <w:types>
          <w:type w:val="bbPlcHdr"/>
        </w:types>
        <w:behaviors>
          <w:behavior w:val="content"/>
        </w:behaviors>
        <w:guid w:val="{2FB38EE0-53EC-46F4-B4EB-A4D18CC9F82D}"/>
      </w:docPartPr>
      <w:docPartBody>
        <w:p w:rsidR="00664A22" w:rsidRDefault="00664A22" w:rsidP="00664A22">
          <w:pPr>
            <w:pStyle w:val="0F087443120040F390FB1BEC32B8E1DD"/>
          </w:pPr>
          <w:r w:rsidRPr="00655257">
            <w:rPr>
              <w:rStyle w:val="Testosegnaposto"/>
            </w:rPr>
            <w:t>Fare clic o toccare qui per immettere il testo.</w:t>
          </w:r>
        </w:p>
      </w:docPartBody>
    </w:docPart>
    <w:docPart>
      <w:docPartPr>
        <w:name w:val="05679E21A9E6479AA8C80D9992F38689"/>
        <w:category>
          <w:name w:val="Generale"/>
          <w:gallery w:val="placeholder"/>
        </w:category>
        <w:types>
          <w:type w:val="bbPlcHdr"/>
        </w:types>
        <w:behaviors>
          <w:behavior w:val="content"/>
        </w:behaviors>
        <w:guid w:val="{7B9E6178-B98F-4351-A800-2EA31398F9AB}"/>
      </w:docPartPr>
      <w:docPartBody>
        <w:p w:rsidR="00664A22" w:rsidRDefault="00664A22" w:rsidP="00664A22">
          <w:pPr>
            <w:pStyle w:val="05679E21A9E6479AA8C80D9992F38689"/>
          </w:pPr>
          <w:r w:rsidRPr="00655257">
            <w:rPr>
              <w:rStyle w:val="Testosegnaposto"/>
            </w:rPr>
            <w:t>Fare clic o toccare qui per immettere il testo.</w:t>
          </w:r>
        </w:p>
      </w:docPartBody>
    </w:docPart>
    <w:docPart>
      <w:docPartPr>
        <w:name w:val="68C818E183A748D0BE47A0DBCE571242"/>
        <w:category>
          <w:name w:val="Generale"/>
          <w:gallery w:val="placeholder"/>
        </w:category>
        <w:types>
          <w:type w:val="bbPlcHdr"/>
        </w:types>
        <w:behaviors>
          <w:behavior w:val="content"/>
        </w:behaviors>
        <w:guid w:val="{1E136766-98D3-47A1-986C-A90CB8B89950}"/>
      </w:docPartPr>
      <w:docPartBody>
        <w:p w:rsidR="00664A22" w:rsidRDefault="00664A22" w:rsidP="00664A22">
          <w:pPr>
            <w:pStyle w:val="68C818E183A748D0BE47A0DBCE571242"/>
          </w:pPr>
          <w:r w:rsidRPr="00655257">
            <w:rPr>
              <w:rStyle w:val="Testosegnaposto"/>
            </w:rPr>
            <w:t>Fare clic o toccare qui per immettere il testo.</w:t>
          </w:r>
        </w:p>
      </w:docPartBody>
    </w:docPart>
    <w:docPart>
      <w:docPartPr>
        <w:name w:val="B3637CF6D6744C8BBC797039D49FC0DE"/>
        <w:category>
          <w:name w:val="Generale"/>
          <w:gallery w:val="placeholder"/>
        </w:category>
        <w:types>
          <w:type w:val="bbPlcHdr"/>
        </w:types>
        <w:behaviors>
          <w:behavior w:val="content"/>
        </w:behaviors>
        <w:guid w:val="{795AEAD4-7850-41B8-AC0E-AF3873D90EEE}"/>
      </w:docPartPr>
      <w:docPartBody>
        <w:p w:rsidR="00664A22" w:rsidRDefault="00664A22" w:rsidP="00664A22">
          <w:pPr>
            <w:pStyle w:val="B3637CF6D6744C8BBC797039D49FC0DE"/>
          </w:pPr>
          <w:r w:rsidRPr="00655257">
            <w:rPr>
              <w:rStyle w:val="Testosegnaposto"/>
            </w:rPr>
            <w:t>Fare clic o toccare qui per immettere il testo.</w:t>
          </w:r>
        </w:p>
      </w:docPartBody>
    </w:docPart>
    <w:docPart>
      <w:docPartPr>
        <w:name w:val="78A9B6BBCB6D4BF48D354BF4403B994B"/>
        <w:category>
          <w:name w:val="Generale"/>
          <w:gallery w:val="placeholder"/>
        </w:category>
        <w:types>
          <w:type w:val="bbPlcHdr"/>
        </w:types>
        <w:behaviors>
          <w:behavior w:val="content"/>
        </w:behaviors>
        <w:guid w:val="{ABC9F93F-98B0-44B9-868B-B964EB215F89}"/>
      </w:docPartPr>
      <w:docPartBody>
        <w:p w:rsidR="00664A22" w:rsidRDefault="00664A22" w:rsidP="00664A22">
          <w:pPr>
            <w:pStyle w:val="78A9B6BBCB6D4BF48D354BF4403B994B"/>
          </w:pPr>
          <w:r w:rsidRPr="00655257">
            <w:rPr>
              <w:rStyle w:val="Testosegnaposto"/>
            </w:rPr>
            <w:t>Fare clic o toccare qui per immettere il testo.</w:t>
          </w:r>
        </w:p>
      </w:docPartBody>
    </w:docPart>
    <w:docPart>
      <w:docPartPr>
        <w:name w:val="9E5547A768134B0E9BB948E3775E5ADF"/>
        <w:category>
          <w:name w:val="Generale"/>
          <w:gallery w:val="placeholder"/>
        </w:category>
        <w:types>
          <w:type w:val="bbPlcHdr"/>
        </w:types>
        <w:behaviors>
          <w:behavior w:val="content"/>
        </w:behaviors>
        <w:guid w:val="{C02C100E-B93F-4B3F-A5DB-2AE5541DA3FF}"/>
      </w:docPartPr>
      <w:docPartBody>
        <w:p w:rsidR="00664A22" w:rsidRDefault="00664A22" w:rsidP="00664A22">
          <w:pPr>
            <w:pStyle w:val="9E5547A768134B0E9BB948E3775E5ADF"/>
          </w:pPr>
          <w:r w:rsidRPr="00655257">
            <w:rPr>
              <w:rStyle w:val="Testosegnaposto"/>
            </w:rPr>
            <w:t>Fare clic o toccare qui per immettere il testo.</w:t>
          </w:r>
        </w:p>
      </w:docPartBody>
    </w:docPart>
    <w:docPart>
      <w:docPartPr>
        <w:name w:val="22426D7161A841BEAB4B48B7C68A1353"/>
        <w:category>
          <w:name w:val="Generale"/>
          <w:gallery w:val="placeholder"/>
        </w:category>
        <w:types>
          <w:type w:val="bbPlcHdr"/>
        </w:types>
        <w:behaviors>
          <w:behavior w:val="content"/>
        </w:behaviors>
        <w:guid w:val="{9DAAF03A-F6AB-4107-B058-B45B72D8A384}"/>
      </w:docPartPr>
      <w:docPartBody>
        <w:p w:rsidR="00664A22" w:rsidRDefault="00664A22" w:rsidP="00664A22">
          <w:pPr>
            <w:pStyle w:val="22426D7161A841BEAB4B48B7C68A1353"/>
          </w:pPr>
          <w:r w:rsidRPr="00655257">
            <w:rPr>
              <w:rStyle w:val="Testosegnaposto"/>
            </w:rPr>
            <w:t>Fare clic o toccare qui per immettere il testo.</w:t>
          </w:r>
        </w:p>
      </w:docPartBody>
    </w:docPart>
    <w:docPart>
      <w:docPartPr>
        <w:name w:val="505EB304ACDC48189404CE73FEC5B4E1"/>
        <w:category>
          <w:name w:val="Generale"/>
          <w:gallery w:val="placeholder"/>
        </w:category>
        <w:types>
          <w:type w:val="bbPlcHdr"/>
        </w:types>
        <w:behaviors>
          <w:behavior w:val="content"/>
        </w:behaviors>
        <w:guid w:val="{C456FDCD-393D-47B6-9D7E-F48FE39ED302}"/>
      </w:docPartPr>
      <w:docPartBody>
        <w:p w:rsidR="00664A22" w:rsidRDefault="00664A22" w:rsidP="00664A22">
          <w:pPr>
            <w:pStyle w:val="505EB304ACDC48189404CE73FEC5B4E1"/>
          </w:pPr>
          <w:r w:rsidRPr="00655257">
            <w:rPr>
              <w:rStyle w:val="Testosegnaposto"/>
            </w:rPr>
            <w:t>Fare clic o toccare qui per immettere il testo.</w:t>
          </w:r>
        </w:p>
      </w:docPartBody>
    </w:docPart>
    <w:docPart>
      <w:docPartPr>
        <w:name w:val="5F10E82810EA436AB516CA0C8DC2E571"/>
        <w:category>
          <w:name w:val="Generale"/>
          <w:gallery w:val="placeholder"/>
        </w:category>
        <w:types>
          <w:type w:val="bbPlcHdr"/>
        </w:types>
        <w:behaviors>
          <w:behavior w:val="content"/>
        </w:behaviors>
        <w:guid w:val="{AC92F9DB-5809-4463-90B0-1745A7E49362}"/>
      </w:docPartPr>
      <w:docPartBody>
        <w:p w:rsidR="00664A22" w:rsidRDefault="00664A22" w:rsidP="00664A22">
          <w:pPr>
            <w:pStyle w:val="5F10E82810EA436AB516CA0C8DC2E571"/>
          </w:pPr>
          <w:r w:rsidRPr="00655257">
            <w:rPr>
              <w:rStyle w:val="Testosegnaposto"/>
            </w:rPr>
            <w:t>Fare clic o toccare qui per immettere il testo.</w:t>
          </w:r>
        </w:p>
      </w:docPartBody>
    </w:docPart>
    <w:docPart>
      <w:docPartPr>
        <w:name w:val="400B82183CAD41BEB3381722543A0DA0"/>
        <w:category>
          <w:name w:val="Generale"/>
          <w:gallery w:val="placeholder"/>
        </w:category>
        <w:types>
          <w:type w:val="bbPlcHdr"/>
        </w:types>
        <w:behaviors>
          <w:behavior w:val="content"/>
        </w:behaviors>
        <w:guid w:val="{E8F38A6C-546B-431C-97A1-06BA2ECBF3E6}"/>
      </w:docPartPr>
      <w:docPartBody>
        <w:p w:rsidR="00664A22" w:rsidRDefault="00664A22" w:rsidP="00664A22">
          <w:pPr>
            <w:pStyle w:val="400B82183CAD41BEB3381722543A0DA0"/>
          </w:pPr>
          <w:r w:rsidRPr="00655257">
            <w:rPr>
              <w:rStyle w:val="Testosegnaposto"/>
            </w:rPr>
            <w:t>Fare clic o toccare qui per immettere il testo.</w:t>
          </w:r>
        </w:p>
      </w:docPartBody>
    </w:docPart>
    <w:docPart>
      <w:docPartPr>
        <w:name w:val="E939A28616534063B5CFEB750D8F7ABE"/>
        <w:category>
          <w:name w:val="Generale"/>
          <w:gallery w:val="placeholder"/>
        </w:category>
        <w:types>
          <w:type w:val="bbPlcHdr"/>
        </w:types>
        <w:behaviors>
          <w:behavior w:val="content"/>
        </w:behaviors>
        <w:guid w:val="{0208C929-74EA-45CA-9FDA-51EE12B891C4}"/>
      </w:docPartPr>
      <w:docPartBody>
        <w:p w:rsidR="00664A22" w:rsidRDefault="00664A22" w:rsidP="00664A22">
          <w:pPr>
            <w:pStyle w:val="E939A28616534063B5CFEB750D8F7ABE"/>
          </w:pPr>
          <w:r w:rsidRPr="00655257">
            <w:rPr>
              <w:rStyle w:val="Testosegnaposto"/>
            </w:rPr>
            <w:t>Fare clic o toccare qui per immettere il testo.</w:t>
          </w:r>
        </w:p>
      </w:docPartBody>
    </w:docPart>
    <w:docPart>
      <w:docPartPr>
        <w:name w:val="DD9EFC9B1210416B9AD30B4E301DB654"/>
        <w:category>
          <w:name w:val="Generale"/>
          <w:gallery w:val="placeholder"/>
        </w:category>
        <w:types>
          <w:type w:val="bbPlcHdr"/>
        </w:types>
        <w:behaviors>
          <w:behavior w:val="content"/>
        </w:behaviors>
        <w:guid w:val="{28E7EA53-1127-4A32-B70F-5A2BE336AED5}"/>
      </w:docPartPr>
      <w:docPartBody>
        <w:p w:rsidR="00664A22" w:rsidRDefault="00664A22" w:rsidP="00664A22">
          <w:pPr>
            <w:pStyle w:val="DD9EFC9B1210416B9AD30B4E301DB654"/>
          </w:pPr>
          <w:r w:rsidRPr="00655257">
            <w:rPr>
              <w:rStyle w:val="Testosegnaposto"/>
            </w:rPr>
            <w:t>Fare clic o toccare qui per immettere il testo.</w:t>
          </w:r>
        </w:p>
      </w:docPartBody>
    </w:docPart>
    <w:docPart>
      <w:docPartPr>
        <w:name w:val="F45115FD83EB4AF99091D0EC5AED1E01"/>
        <w:category>
          <w:name w:val="Generale"/>
          <w:gallery w:val="placeholder"/>
        </w:category>
        <w:types>
          <w:type w:val="bbPlcHdr"/>
        </w:types>
        <w:behaviors>
          <w:behavior w:val="content"/>
        </w:behaviors>
        <w:guid w:val="{D877F21C-0958-44DD-886A-D364478046F7}"/>
      </w:docPartPr>
      <w:docPartBody>
        <w:p w:rsidR="00664A22" w:rsidRDefault="00664A22" w:rsidP="00664A22">
          <w:pPr>
            <w:pStyle w:val="F45115FD83EB4AF99091D0EC5AED1E01"/>
          </w:pPr>
          <w:r w:rsidRPr="00655257">
            <w:rPr>
              <w:rStyle w:val="Testosegnaposto"/>
            </w:rPr>
            <w:t>Fare clic o toccare qui per immettere il testo.</w:t>
          </w:r>
        </w:p>
      </w:docPartBody>
    </w:docPart>
    <w:docPart>
      <w:docPartPr>
        <w:name w:val="1B86D2480F8B41C7B6BE7EE491A75563"/>
        <w:category>
          <w:name w:val="Generale"/>
          <w:gallery w:val="placeholder"/>
        </w:category>
        <w:types>
          <w:type w:val="bbPlcHdr"/>
        </w:types>
        <w:behaviors>
          <w:behavior w:val="content"/>
        </w:behaviors>
        <w:guid w:val="{72961501-CD3A-4B3B-AB57-72F5E2433B54}"/>
      </w:docPartPr>
      <w:docPartBody>
        <w:p w:rsidR="00664A22" w:rsidRDefault="00664A22" w:rsidP="00664A22">
          <w:pPr>
            <w:pStyle w:val="1B86D2480F8B41C7B6BE7EE491A75563"/>
          </w:pPr>
          <w:r w:rsidRPr="00655257">
            <w:rPr>
              <w:rStyle w:val="Testosegnaposto"/>
            </w:rPr>
            <w:t>Fare clic o toccare qui per immettere il testo.</w:t>
          </w:r>
        </w:p>
      </w:docPartBody>
    </w:docPart>
    <w:docPart>
      <w:docPartPr>
        <w:name w:val="E633733108C6452DB17023DA769A2493"/>
        <w:category>
          <w:name w:val="Generale"/>
          <w:gallery w:val="placeholder"/>
        </w:category>
        <w:types>
          <w:type w:val="bbPlcHdr"/>
        </w:types>
        <w:behaviors>
          <w:behavior w:val="content"/>
        </w:behaviors>
        <w:guid w:val="{AF750486-861E-4159-AF93-8C913A33048A}"/>
      </w:docPartPr>
      <w:docPartBody>
        <w:p w:rsidR="00664A22" w:rsidRDefault="00664A22" w:rsidP="00664A22">
          <w:pPr>
            <w:pStyle w:val="E633733108C6452DB17023DA769A2493"/>
          </w:pPr>
          <w:r w:rsidRPr="00655257">
            <w:rPr>
              <w:rStyle w:val="Testosegnaposto"/>
            </w:rPr>
            <w:t>Fare clic o toccare qui per immettere il testo.</w:t>
          </w:r>
        </w:p>
      </w:docPartBody>
    </w:docPart>
    <w:docPart>
      <w:docPartPr>
        <w:name w:val="B9F9C040E1EA471AA3D667696571DD0A"/>
        <w:category>
          <w:name w:val="Generale"/>
          <w:gallery w:val="placeholder"/>
        </w:category>
        <w:types>
          <w:type w:val="bbPlcHdr"/>
        </w:types>
        <w:behaviors>
          <w:behavior w:val="content"/>
        </w:behaviors>
        <w:guid w:val="{44E6D001-3575-4333-A1CC-6D1646C609AA}"/>
      </w:docPartPr>
      <w:docPartBody>
        <w:p w:rsidR="00664A22" w:rsidRDefault="00664A22" w:rsidP="00664A22">
          <w:pPr>
            <w:pStyle w:val="B9F9C040E1EA471AA3D667696571DD0A"/>
          </w:pPr>
          <w:r w:rsidRPr="00655257">
            <w:rPr>
              <w:rStyle w:val="Testosegnaposto"/>
            </w:rPr>
            <w:t>Fare clic o toccare qui per immettere il testo.</w:t>
          </w:r>
        </w:p>
      </w:docPartBody>
    </w:docPart>
    <w:docPart>
      <w:docPartPr>
        <w:name w:val="E193C4326876436985DBF1FA64D6FCC9"/>
        <w:category>
          <w:name w:val="Generale"/>
          <w:gallery w:val="placeholder"/>
        </w:category>
        <w:types>
          <w:type w:val="bbPlcHdr"/>
        </w:types>
        <w:behaviors>
          <w:behavior w:val="content"/>
        </w:behaviors>
        <w:guid w:val="{29964311-BB85-4417-932C-BC4119C128BC}"/>
      </w:docPartPr>
      <w:docPartBody>
        <w:p w:rsidR="00664A22" w:rsidRDefault="00664A22" w:rsidP="00664A22">
          <w:pPr>
            <w:pStyle w:val="E193C4326876436985DBF1FA64D6FCC9"/>
          </w:pPr>
          <w:r w:rsidRPr="00655257">
            <w:rPr>
              <w:rStyle w:val="Testosegnaposto"/>
            </w:rPr>
            <w:t>Fare clic o toccare qui per immettere il testo.</w:t>
          </w:r>
        </w:p>
      </w:docPartBody>
    </w:docPart>
    <w:docPart>
      <w:docPartPr>
        <w:name w:val="226CBCC4E3D54D0BB7E8382235A835CB"/>
        <w:category>
          <w:name w:val="Generale"/>
          <w:gallery w:val="placeholder"/>
        </w:category>
        <w:types>
          <w:type w:val="bbPlcHdr"/>
        </w:types>
        <w:behaviors>
          <w:behavior w:val="content"/>
        </w:behaviors>
        <w:guid w:val="{8BD10B70-5E3A-4CE6-AFFD-94A67A7199AA}"/>
      </w:docPartPr>
      <w:docPartBody>
        <w:p w:rsidR="00664A22" w:rsidRDefault="00664A22" w:rsidP="00664A22">
          <w:pPr>
            <w:pStyle w:val="226CBCC4E3D54D0BB7E8382235A835CB"/>
          </w:pPr>
          <w:r w:rsidRPr="00655257">
            <w:rPr>
              <w:rStyle w:val="Testosegnaposto"/>
            </w:rPr>
            <w:t>Fare clic o toccare qui per immettere il testo.</w:t>
          </w:r>
        </w:p>
      </w:docPartBody>
    </w:docPart>
    <w:docPart>
      <w:docPartPr>
        <w:name w:val="56C0F5D96F9A4F1F8A3CCD6F5C0BC275"/>
        <w:category>
          <w:name w:val="Generale"/>
          <w:gallery w:val="placeholder"/>
        </w:category>
        <w:types>
          <w:type w:val="bbPlcHdr"/>
        </w:types>
        <w:behaviors>
          <w:behavior w:val="content"/>
        </w:behaviors>
        <w:guid w:val="{D1DA6FEB-D193-4D57-80AA-4D0FB1A7BF71}"/>
      </w:docPartPr>
      <w:docPartBody>
        <w:p w:rsidR="00664A22" w:rsidRDefault="00664A22" w:rsidP="00664A22">
          <w:pPr>
            <w:pStyle w:val="56C0F5D96F9A4F1F8A3CCD6F5C0BC275"/>
          </w:pPr>
          <w:r w:rsidRPr="00655257">
            <w:rPr>
              <w:rStyle w:val="Testosegnaposto"/>
            </w:rPr>
            <w:t>Fare clic o toccare qui per immettere il testo.</w:t>
          </w:r>
        </w:p>
      </w:docPartBody>
    </w:docPart>
    <w:docPart>
      <w:docPartPr>
        <w:name w:val="5091DD45E0AA419F96ED7BE41A3240E2"/>
        <w:category>
          <w:name w:val="Generale"/>
          <w:gallery w:val="placeholder"/>
        </w:category>
        <w:types>
          <w:type w:val="bbPlcHdr"/>
        </w:types>
        <w:behaviors>
          <w:behavior w:val="content"/>
        </w:behaviors>
        <w:guid w:val="{33347BDF-B707-4043-900D-F06CC7A48162}"/>
      </w:docPartPr>
      <w:docPartBody>
        <w:p w:rsidR="00664A22" w:rsidRDefault="00664A22" w:rsidP="00664A22">
          <w:pPr>
            <w:pStyle w:val="5091DD45E0AA419F96ED7BE41A3240E2"/>
          </w:pPr>
          <w:r w:rsidRPr="00655257">
            <w:rPr>
              <w:rStyle w:val="Testosegnaposto"/>
            </w:rPr>
            <w:t>Fare clic o toccare qui per immettere il testo.</w:t>
          </w:r>
        </w:p>
      </w:docPartBody>
    </w:docPart>
    <w:docPart>
      <w:docPartPr>
        <w:name w:val="B3CE8EBE0B674C26BBFEBFD9EBEDD6B4"/>
        <w:category>
          <w:name w:val="Generale"/>
          <w:gallery w:val="placeholder"/>
        </w:category>
        <w:types>
          <w:type w:val="bbPlcHdr"/>
        </w:types>
        <w:behaviors>
          <w:behavior w:val="content"/>
        </w:behaviors>
        <w:guid w:val="{D51DADB0-2EF2-4EF8-AA1C-15017E239AAD}"/>
      </w:docPartPr>
      <w:docPartBody>
        <w:p w:rsidR="00664A22" w:rsidRDefault="00664A22" w:rsidP="00664A22">
          <w:pPr>
            <w:pStyle w:val="B3CE8EBE0B674C26BBFEBFD9EBEDD6B4"/>
          </w:pPr>
          <w:r w:rsidRPr="00655257">
            <w:rPr>
              <w:rStyle w:val="Testosegnaposto"/>
            </w:rPr>
            <w:t>Fare clic o toccare qui per immettere il testo.</w:t>
          </w:r>
        </w:p>
      </w:docPartBody>
    </w:docPart>
    <w:docPart>
      <w:docPartPr>
        <w:name w:val="6DC59FD2B7D84C30AFBB872A6E1A6630"/>
        <w:category>
          <w:name w:val="Generale"/>
          <w:gallery w:val="placeholder"/>
        </w:category>
        <w:types>
          <w:type w:val="bbPlcHdr"/>
        </w:types>
        <w:behaviors>
          <w:behavior w:val="content"/>
        </w:behaviors>
        <w:guid w:val="{328ACD32-3BCD-400E-86AC-40D66D8149ED}"/>
      </w:docPartPr>
      <w:docPartBody>
        <w:p w:rsidR="00664A22" w:rsidRDefault="00664A22" w:rsidP="00664A22">
          <w:pPr>
            <w:pStyle w:val="6DC59FD2B7D84C30AFBB872A6E1A6630"/>
          </w:pPr>
          <w:r w:rsidRPr="00655257">
            <w:rPr>
              <w:rStyle w:val="Testosegnaposto"/>
            </w:rPr>
            <w:t>Fare clic o toccare qui per immettere il testo.</w:t>
          </w:r>
        </w:p>
      </w:docPartBody>
    </w:docPart>
    <w:docPart>
      <w:docPartPr>
        <w:name w:val="E977607B59F34D6BA12E7B0511274F70"/>
        <w:category>
          <w:name w:val="Generale"/>
          <w:gallery w:val="placeholder"/>
        </w:category>
        <w:types>
          <w:type w:val="bbPlcHdr"/>
        </w:types>
        <w:behaviors>
          <w:behavior w:val="content"/>
        </w:behaviors>
        <w:guid w:val="{4B9B1B17-1BF2-41D2-AD70-6B0FF4A4CDC8}"/>
      </w:docPartPr>
      <w:docPartBody>
        <w:p w:rsidR="00664A22" w:rsidRDefault="00664A22" w:rsidP="00664A22">
          <w:pPr>
            <w:pStyle w:val="E977607B59F34D6BA12E7B0511274F70"/>
          </w:pPr>
          <w:r w:rsidRPr="00655257">
            <w:rPr>
              <w:rStyle w:val="Testosegnaposto"/>
            </w:rPr>
            <w:t>Fare clic o toccare qui per immettere il testo.</w:t>
          </w:r>
        </w:p>
      </w:docPartBody>
    </w:docPart>
    <w:docPart>
      <w:docPartPr>
        <w:name w:val="E296E81797804BBCB589DBDDFB280C0B"/>
        <w:category>
          <w:name w:val="Generale"/>
          <w:gallery w:val="placeholder"/>
        </w:category>
        <w:types>
          <w:type w:val="bbPlcHdr"/>
        </w:types>
        <w:behaviors>
          <w:behavior w:val="content"/>
        </w:behaviors>
        <w:guid w:val="{6F38D47B-E4B5-467D-AA10-43D6F00383F9}"/>
      </w:docPartPr>
      <w:docPartBody>
        <w:p w:rsidR="00664A22" w:rsidRDefault="00664A22" w:rsidP="00664A22">
          <w:pPr>
            <w:pStyle w:val="E296E81797804BBCB589DBDDFB280C0B"/>
          </w:pPr>
          <w:r w:rsidRPr="00655257">
            <w:rPr>
              <w:rStyle w:val="Testosegnaposto"/>
            </w:rPr>
            <w:t>Fare clic o toccare qui per immettere il testo.</w:t>
          </w:r>
        </w:p>
      </w:docPartBody>
    </w:docPart>
    <w:docPart>
      <w:docPartPr>
        <w:name w:val="D3ECCD70A7FA45039D81C7DFAFA0BB96"/>
        <w:category>
          <w:name w:val="Generale"/>
          <w:gallery w:val="placeholder"/>
        </w:category>
        <w:types>
          <w:type w:val="bbPlcHdr"/>
        </w:types>
        <w:behaviors>
          <w:behavior w:val="content"/>
        </w:behaviors>
        <w:guid w:val="{9229EC73-6B64-43C6-B0AD-54F1FC7F186A}"/>
      </w:docPartPr>
      <w:docPartBody>
        <w:p w:rsidR="00664A22" w:rsidRDefault="00664A22" w:rsidP="00664A22">
          <w:pPr>
            <w:pStyle w:val="D3ECCD70A7FA45039D81C7DFAFA0BB96"/>
          </w:pPr>
          <w:r w:rsidRPr="00655257">
            <w:rPr>
              <w:rStyle w:val="Testosegnaposto"/>
            </w:rPr>
            <w:t>Fare clic o toccare qui per immettere il testo.</w:t>
          </w:r>
        </w:p>
      </w:docPartBody>
    </w:docPart>
    <w:docPart>
      <w:docPartPr>
        <w:name w:val="0A7D56245C7E453BB254FA4E5E76C62B"/>
        <w:category>
          <w:name w:val="Generale"/>
          <w:gallery w:val="placeholder"/>
        </w:category>
        <w:types>
          <w:type w:val="bbPlcHdr"/>
        </w:types>
        <w:behaviors>
          <w:behavior w:val="content"/>
        </w:behaviors>
        <w:guid w:val="{838DAB45-E5DE-4CC3-AFED-2C25550FD8CC}"/>
      </w:docPartPr>
      <w:docPartBody>
        <w:p w:rsidR="00664A22" w:rsidRDefault="00664A22" w:rsidP="00664A22">
          <w:pPr>
            <w:pStyle w:val="0A7D56245C7E453BB254FA4E5E76C62B"/>
          </w:pPr>
          <w:r w:rsidRPr="00655257">
            <w:rPr>
              <w:rStyle w:val="Testosegnaposto"/>
            </w:rPr>
            <w:t>Fare clic o toccare qui per immettere il testo.</w:t>
          </w:r>
        </w:p>
      </w:docPartBody>
    </w:docPart>
    <w:docPart>
      <w:docPartPr>
        <w:name w:val="96106D01454048248088C5239E25C5DC"/>
        <w:category>
          <w:name w:val="Generale"/>
          <w:gallery w:val="placeholder"/>
        </w:category>
        <w:types>
          <w:type w:val="bbPlcHdr"/>
        </w:types>
        <w:behaviors>
          <w:behavior w:val="content"/>
        </w:behaviors>
        <w:guid w:val="{00EAFDF7-9C95-483F-82D8-E5F6E04D8BF5}"/>
      </w:docPartPr>
      <w:docPartBody>
        <w:p w:rsidR="00664A22" w:rsidRDefault="00664A22" w:rsidP="00664A22">
          <w:pPr>
            <w:pStyle w:val="96106D01454048248088C5239E25C5DC"/>
          </w:pPr>
          <w:r w:rsidRPr="00655257">
            <w:rPr>
              <w:rStyle w:val="Testosegnaposto"/>
            </w:rPr>
            <w:t>Fare clic o toccare qui per immettere il testo.</w:t>
          </w:r>
        </w:p>
      </w:docPartBody>
    </w:docPart>
    <w:docPart>
      <w:docPartPr>
        <w:name w:val="94C80114A7CA4D688E532C5DB01DE65B"/>
        <w:category>
          <w:name w:val="Generale"/>
          <w:gallery w:val="placeholder"/>
        </w:category>
        <w:types>
          <w:type w:val="bbPlcHdr"/>
        </w:types>
        <w:behaviors>
          <w:behavior w:val="content"/>
        </w:behaviors>
        <w:guid w:val="{E83EFE3C-8D80-4972-A076-3E2F2F350A9A}"/>
      </w:docPartPr>
      <w:docPartBody>
        <w:p w:rsidR="00664A22" w:rsidRDefault="00664A22" w:rsidP="00664A22">
          <w:pPr>
            <w:pStyle w:val="94C80114A7CA4D688E532C5DB01DE65B"/>
          </w:pPr>
          <w:r w:rsidRPr="00655257">
            <w:rPr>
              <w:rStyle w:val="Testosegnaposto"/>
            </w:rPr>
            <w:t>Fare clic o toccare qui per immettere il testo.</w:t>
          </w:r>
        </w:p>
      </w:docPartBody>
    </w:docPart>
    <w:docPart>
      <w:docPartPr>
        <w:name w:val="B63CAEF25D074C13AFCDDED55601FF6C"/>
        <w:category>
          <w:name w:val="Generale"/>
          <w:gallery w:val="placeholder"/>
        </w:category>
        <w:types>
          <w:type w:val="bbPlcHdr"/>
        </w:types>
        <w:behaviors>
          <w:behavior w:val="content"/>
        </w:behaviors>
        <w:guid w:val="{8653BB55-F771-45A8-AF3D-F3C2329760CB}"/>
      </w:docPartPr>
      <w:docPartBody>
        <w:p w:rsidR="00664A22" w:rsidRDefault="00664A22" w:rsidP="00664A22">
          <w:pPr>
            <w:pStyle w:val="B63CAEF25D074C13AFCDDED55601FF6C"/>
          </w:pPr>
          <w:r w:rsidRPr="00655257">
            <w:rPr>
              <w:rStyle w:val="Testosegnaposto"/>
            </w:rPr>
            <w:t>Fare clic o toccare qui per immettere il testo.</w:t>
          </w:r>
        </w:p>
      </w:docPartBody>
    </w:docPart>
    <w:docPart>
      <w:docPartPr>
        <w:name w:val="E0ED4F1436B64AAB8FE42F8DD616D158"/>
        <w:category>
          <w:name w:val="Generale"/>
          <w:gallery w:val="placeholder"/>
        </w:category>
        <w:types>
          <w:type w:val="bbPlcHdr"/>
        </w:types>
        <w:behaviors>
          <w:behavior w:val="content"/>
        </w:behaviors>
        <w:guid w:val="{19E428D9-E4C9-4463-A257-3E9CABDDE0B1}"/>
      </w:docPartPr>
      <w:docPartBody>
        <w:p w:rsidR="00664A22" w:rsidRDefault="00664A22" w:rsidP="00664A22">
          <w:pPr>
            <w:pStyle w:val="E0ED4F1436B64AAB8FE42F8DD616D158"/>
          </w:pPr>
          <w:r w:rsidRPr="00655257">
            <w:rPr>
              <w:rStyle w:val="Testosegnaposto"/>
            </w:rPr>
            <w:t>Fare clic o toccare qui per immettere il testo.</w:t>
          </w:r>
        </w:p>
      </w:docPartBody>
    </w:docPart>
    <w:docPart>
      <w:docPartPr>
        <w:name w:val="37DEE76D77CE44AAB7048540CCC9AB82"/>
        <w:category>
          <w:name w:val="Generale"/>
          <w:gallery w:val="placeholder"/>
        </w:category>
        <w:types>
          <w:type w:val="bbPlcHdr"/>
        </w:types>
        <w:behaviors>
          <w:behavior w:val="content"/>
        </w:behaviors>
        <w:guid w:val="{72E0D32E-CCFE-4EB6-95DC-9DB0CB97B54E}"/>
      </w:docPartPr>
      <w:docPartBody>
        <w:p w:rsidR="00664A22" w:rsidRDefault="00664A22" w:rsidP="00664A22">
          <w:pPr>
            <w:pStyle w:val="37DEE76D77CE44AAB7048540CCC9AB82"/>
          </w:pPr>
          <w:r w:rsidRPr="00655257">
            <w:rPr>
              <w:rStyle w:val="Testosegnaposto"/>
            </w:rPr>
            <w:t>Fare clic o toccare qui per immettere il testo.</w:t>
          </w:r>
        </w:p>
      </w:docPartBody>
    </w:docPart>
    <w:docPart>
      <w:docPartPr>
        <w:name w:val="EAB381C24DED41A3BCBACA176634181A"/>
        <w:category>
          <w:name w:val="Generale"/>
          <w:gallery w:val="placeholder"/>
        </w:category>
        <w:types>
          <w:type w:val="bbPlcHdr"/>
        </w:types>
        <w:behaviors>
          <w:behavior w:val="content"/>
        </w:behaviors>
        <w:guid w:val="{619C9238-19A3-4FCD-B84D-25EB2535756B}"/>
      </w:docPartPr>
      <w:docPartBody>
        <w:p w:rsidR="00664A22" w:rsidRDefault="00664A22" w:rsidP="00664A22">
          <w:pPr>
            <w:pStyle w:val="EAB381C24DED41A3BCBACA176634181A"/>
          </w:pPr>
          <w:r w:rsidRPr="00655257">
            <w:rPr>
              <w:rStyle w:val="Testosegnaposto"/>
            </w:rPr>
            <w:t>Fare clic o toccare qui per immettere il testo.</w:t>
          </w:r>
        </w:p>
      </w:docPartBody>
    </w:docPart>
    <w:docPart>
      <w:docPartPr>
        <w:name w:val="8E6F097E2F38457F86CF51BB0B6A40B7"/>
        <w:category>
          <w:name w:val="Generale"/>
          <w:gallery w:val="placeholder"/>
        </w:category>
        <w:types>
          <w:type w:val="bbPlcHdr"/>
        </w:types>
        <w:behaviors>
          <w:behavior w:val="content"/>
        </w:behaviors>
        <w:guid w:val="{416363C7-1D4A-43D7-A424-EC1AFB819AF3}"/>
      </w:docPartPr>
      <w:docPartBody>
        <w:p w:rsidR="00664A22" w:rsidRDefault="00664A22" w:rsidP="00664A22">
          <w:pPr>
            <w:pStyle w:val="8E6F097E2F38457F86CF51BB0B6A40B7"/>
          </w:pPr>
          <w:r w:rsidRPr="00655257">
            <w:rPr>
              <w:rStyle w:val="Testosegnaposto"/>
            </w:rPr>
            <w:t>Fare clic o toccare qui per immettere una data.</w:t>
          </w:r>
        </w:p>
      </w:docPartBody>
    </w:docPart>
    <w:docPart>
      <w:docPartPr>
        <w:name w:val="EFCCC850AD7749ACB3A390893B7E128E"/>
        <w:category>
          <w:name w:val="Generale"/>
          <w:gallery w:val="placeholder"/>
        </w:category>
        <w:types>
          <w:type w:val="bbPlcHdr"/>
        </w:types>
        <w:behaviors>
          <w:behavior w:val="content"/>
        </w:behaviors>
        <w:guid w:val="{E242822D-EFCE-4B4D-8683-28E6B822CEB6}"/>
      </w:docPartPr>
      <w:docPartBody>
        <w:p w:rsidR="00664A22" w:rsidRDefault="00664A22" w:rsidP="00664A22">
          <w:pPr>
            <w:pStyle w:val="EFCCC850AD7749ACB3A390893B7E128E"/>
          </w:pPr>
          <w:r w:rsidRPr="00655257">
            <w:rPr>
              <w:rStyle w:val="Testosegnaposto"/>
            </w:rPr>
            <w:t>Fare clic o toccare qui per immettere una data.</w:t>
          </w:r>
        </w:p>
      </w:docPartBody>
    </w:docPart>
    <w:docPart>
      <w:docPartPr>
        <w:name w:val="FAFC3A0AE5A740FA9DB5C6CDABE3551B"/>
        <w:category>
          <w:name w:val="Generale"/>
          <w:gallery w:val="placeholder"/>
        </w:category>
        <w:types>
          <w:type w:val="bbPlcHdr"/>
        </w:types>
        <w:behaviors>
          <w:behavior w:val="content"/>
        </w:behaviors>
        <w:guid w:val="{946BCF98-F9A2-47FB-AAEC-A5E44BDE5C93}"/>
      </w:docPartPr>
      <w:docPartBody>
        <w:p w:rsidR="004B3EEB" w:rsidRDefault="004B3EEB">
          <w:pPr>
            <w:pStyle w:val="FAFC3A0AE5A740FA9DB5C6CDABE3551B"/>
          </w:pPr>
          <w:r w:rsidRPr="00655257">
            <w:rPr>
              <w:rStyle w:val="Testosegnaposto"/>
            </w:rPr>
            <w:t>Fare clic o toccare qui per immettere il testo.</w:t>
          </w:r>
        </w:p>
      </w:docPartBody>
    </w:docPart>
    <w:docPart>
      <w:docPartPr>
        <w:name w:val="EE5F7DCE483144AF83FC337C2A1B233B"/>
        <w:category>
          <w:name w:val="Generale"/>
          <w:gallery w:val="placeholder"/>
        </w:category>
        <w:types>
          <w:type w:val="bbPlcHdr"/>
        </w:types>
        <w:behaviors>
          <w:behavior w:val="content"/>
        </w:behaviors>
        <w:guid w:val="{0E5B1A33-CA78-4869-AB5D-F83BF1E5A26F}"/>
      </w:docPartPr>
      <w:docPartBody>
        <w:p w:rsidR="004B3EEB" w:rsidRDefault="004B3EEB">
          <w:pPr>
            <w:pStyle w:val="EE5F7DCE483144AF83FC337C2A1B233B"/>
          </w:pPr>
          <w:r w:rsidRPr="00655257">
            <w:rPr>
              <w:rStyle w:val="Testosegnaposto"/>
            </w:rPr>
            <w:t>Fare clic o toccare qui per immettere il testo.</w:t>
          </w:r>
        </w:p>
      </w:docPartBody>
    </w:docPart>
    <w:docPart>
      <w:docPartPr>
        <w:name w:val="889707264784461F96BD7AFC3F9C412F"/>
        <w:category>
          <w:name w:val="Generale"/>
          <w:gallery w:val="placeholder"/>
        </w:category>
        <w:types>
          <w:type w:val="bbPlcHdr"/>
        </w:types>
        <w:behaviors>
          <w:behavior w:val="content"/>
        </w:behaviors>
        <w:guid w:val="{BAA7BCA7-4511-4931-AEC9-4945163C5ECD}"/>
      </w:docPartPr>
      <w:docPartBody>
        <w:p w:rsidR="004B3EEB" w:rsidRDefault="004B3EEB">
          <w:pPr>
            <w:pStyle w:val="889707264784461F96BD7AFC3F9C412F"/>
          </w:pPr>
          <w:r w:rsidRPr="00655257">
            <w:rPr>
              <w:rStyle w:val="Testosegnaposto"/>
            </w:rPr>
            <w:t>Fare clic o toccare qui per immettere il testo.</w:t>
          </w:r>
        </w:p>
      </w:docPartBody>
    </w:docPart>
    <w:docPart>
      <w:docPartPr>
        <w:name w:val="8EE73A56398D4BA48FEEE0FD59D1946F"/>
        <w:category>
          <w:name w:val="Generale"/>
          <w:gallery w:val="placeholder"/>
        </w:category>
        <w:types>
          <w:type w:val="bbPlcHdr"/>
        </w:types>
        <w:behaviors>
          <w:behavior w:val="content"/>
        </w:behaviors>
        <w:guid w:val="{A3ABA55A-C8E4-42F3-87D1-019B0E73A94E}"/>
      </w:docPartPr>
      <w:docPartBody>
        <w:p w:rsidR="004B3EEB" w:rsidRDefault="004B3EEB">
          <w:pPr>
            <w:pStyle w:val="8EE73A56398D4BA48FEEE0FD59D1946F"/>
          </w:pPr>
          <w:r w:rsidRPr="00655257">
            <w:rPr>
              <w:rStyle w:val="Testosegnaposto"/>
            </w:rPr>
            <w:t>Fare clic o toccare qui per immettere il testo.</w:t>
          </w:r>
        </w:p>
      </w:docPartBody>
    </w:docPart>
    <w:docPart>
      <w:docPartPr>
        <w:name w:val="812BF7B58B1347DE8123A5D1C0EEB435"/>
        <w:category>
          <w:name w:val="Generale"/>
          <w:gallery w:val="placeholder"/>
        </w:category>
        <w:types>
          <w:type w:val="bbPlcHdr"/>
        </w:types>
        <w:behaviors>
          <w:behavior w:val="content"/>
        </w:behaviors>
        <w:guid w:val="{09F6B2B5-22B9-4D52-81B2-8FF92E25B39A}"/>
      </w:docPartPr>
      <w:docPartBody>
        <w:p w:rsidR="004B3EEB" w:rsidRDefault="004B3EEB">
          <w:pPr>
            <w:pStyle w:val="812BF7B58B1347DE8123A5D1C0EEB435"/>
          </w:pPr>
          <w:r w:rsidRPr="00655257">
            <w:rPr>
              <w:rStyle w:val="Testosegnaposto"/>
            </w:rPr>
            <w:t>Fare clic o toccare qui per immettere il testo.</w:t>
          </w:r>
        </w:p>
      </w:docPartBody>
    </w:docPart>
    <w:docPart>
      <w:docPartPr>
        <w:name w:val="BFBA29BE360D4619A2982724751C3ED1"/>
        <w:category>
          <w:name w:val="Generale"/>
          <w:gallery w:val="placeholder"/>
        </w:category>
        <w:types>
          <w:type w:val="bbPlcHdr"/>
        </w:types>
        <w:behaviors>
          <w:behavior w:val="content"/>
        </w:behaviors>
        <w:guid w:val="{671A4862-C7CC-45B2-A93B-6A1161FC812C}"/>
      </w:docPartPr>
      <w:docPartBody>
        <w:p w:rsidR="004B3EEB" w:rsidRDefault="004B3EEB">
          <w:pPr>
            <w:pStyle w:val="BFBA29BE360D4619A2982724751C3ED1"/>
          </w:pPr>
          <w:r w:rsidRPr="00655257">
            <w:rPr>
              <w:rStyle w:val="Testosegnaposto"/>
            </w:rPr>
            <w:t>Fare clic o toccare qui per immettere il testo.</w:t>
          </w:r>
        </w:p>
      </w:docPartBody>
    </w:docPart>
    <w:docPart>
      <w:docPartPr>
        <w:name w:val="BF3513C1565D4116881CD3AECF143109"/>
        <w:category>
          <w:name w:val="Generale"/>
          <w:gallery w:val="placeholder"/>
        </w:category>
        <w:types>
          <w:type w:val="bbPlcHdr"/>
        </w:types>
        <w:behaviors>
          <w:behavior w:val="content"/>
        </w:behaviors>
        <w:guid w:val="{06FA80F2-9887-4F68-A154-10BFBDF54BE0}"/>
      </w:docPartPr>
      <w:docPartBody>
        <w:p w:rsidR="004B3EEB" w:rsidRDefault="004B3EEB">
          <w:pPr>
            <w:pStyle w:val="BF3513C1565D4116881CD3AECF143109"/>
          </w:pPr>
          <w:r w:rsidRPr="00655257">
            <w:rPr>
              <w:rStyle w:val="Testosegnaposto"/>
            </w:rPr>
            <w:t>Fare clic o toccare qui per immettere il testo.</w:t>
          </w:r>
        </w:p>
      </w:docPartBody>
    </w:docPart>
    <w:docPart>
      <w:docPartPr>
        <w:name w:val="62281EC712C745DC86944C026361D714"/>
        <w:category>
          <w:name w:val="Generale"/>
          <w:gallery w:val="placeholder"/>
        </w:category>
        <w:types>
          <w:type w:val="bbPlcHdr"/>
        </w:types>
        <w:behaviors>
          <w:behavior w:val="content"/>
        </w:behaviors>
        <w:guid w:val="{CF0F93BF-5353-47AC-90F1-F7C268C453F3}"/>
      </w:docPartPr>
      <w:docPartBody>
        <w:p w:rsidR="004B3EEB" w:rsidRDefault="004B3EEB">
          <w:pPr>
            <w:pStyle w:val="62281EC712C745DC86944C026361D714"/>
          </w:pPr>
          <w:r w:rsidRPr="00655257">
            <w:rPr>
              <w:rStyle w:val="Testosegnaposto"/>
            </w:rPr>
            <w:t>Fare clic o toccare qui per immettere il testo.</w:t>
          </w:r>
        </w:p>
      </w:docPartBody>
    </w:docPart>
    <w:docPart>
      <w:docPartPr>
        <w:name w:val="B31E53AE38EE4465836AA731808FE975"/>
        <w:category>
          <w:name w:val="Generale"/>
          <w:gallery w:val="placeholder"/>
        </w:category>
        <w:types>
          <w:type w:val="bbPlcHdr"/>
        </w:types>
        <w:behaviors>
          <w:behavior w:val="content"/>
        </w:behaviors>
        <w:guid w:val="{B3575AA0-826B-402E-9EA5-7A678E64BB43}"/>
      </w:docPartPr>
      <w:docPartBody>
        <w:p w:rsidR="004B3EEB" w:rsidRDefault="004B3EEB">
          <w:pPr>
            <w:pStyle w:val="B31E53AE38EE4465836AA731808FE975"/>
          </w:pPr>
          <w:r w:rsidRPr="00655257">
            <w:rPr>
              <w:rStyle w:val="Testosegnaposto"/>
            </w:rPr>
            <w:t>Fare clic o toccare qui per immettere il testo.</w:t>
          </w:r>
        </w:p>
      </w:docPartBody>
    </w:docPart>
    <w:docPart>
      <w:docPartPr>
        <w:name w:val="B4CC3848C887422DB60DC5E121B176D3"/>
        <w:category>
          <w:name w:val="Generale"/>
          <w:gallery w:val="placeholder"/>
        </w:category>
        <w:types>
          <w:type w:val="bbPlcHdr"/>
        </w:types>
        <w:behaviors>
          <w:behavior w:val="content"/>
        </w:behaviors>
        <w:guid w:val="{E3071B0C-F5BB-4B4B-9514-B7A499466781}"/>
      </w:docPartPr>
      <w:docPartBody>
        <w:p w:rsidR="004B3EEB" w:rsidRDefault="004B3EEB">
          <w:pPr>
            <w:pStyle w:val="B4CC3848C887422DB60DC5E121B176D3"/>
          </w:pPr>
          <w:r w:rsidRPr="00655257">
            <w:rPr>
              <w:rStyle w:val="Testosegnaposto"/>
            </w:rPr>
            <w:t>Fare clic o toccare qui per immettere il testo.</w:t>
          </w:r>
        </w:p>
      </w:docPartBody>
    </w:docPart>
    <w:docPart>
      <w:docPartPr>
        <w:name w:val="1368D0165E5840D59F60D113A57F8050"/>
        <w:category>
          <w:name w:val="Generale"/>
          <w:gallery w:val="placeholder"/>
        </w:category>
        <w:types>
          <w:type w:val="bbPlcHdr"/>
        </w:types>
        <w:behaviors>
          <w:behavior w:val="content"/>
        </w:behaviors>
        <w:guid w:val="{F8BF35B7-3E19-487C-9898-F7E25DE015B3}"/>
      </w:docPartPr>
      <w:docPartBody>
        <w:p w:rsidR="004B3EEB" w:rsidRDefault="004B3EEB">
          <w:pPr>
            <w:pStyle w:val="1368D0165E5840D59F60D113A57F8050"/>
          </w:pPr>
          <w:r w:rsidRPr="00655257">
            <w:rPr>
              <w:rStyle w:val="Testosegnaposto"/>
            </w:rPr>
            <w:t>Fare clic o toccare qui per immettere il testo.</w:t>
          </w:r>
        </w:p>
      </w:docPartBody>
    </w:docPart>
    <w:docPart>
      <w:docPartPr>
        <w:name w:val="8E652C9FA7044FE1A0CEBA4E8062358E"/>
        <w:category>
          <w:name w:val="Generale"/>
          <w:gallery w:val="placeholder"/>
        </w:category>
        <w:types>
          <w:type w:val="bbPlcHdr"/>
        </w:types>
        <w:behaviors>
          <w:behavior w:val="content"/>
        </w:behaviors>
        <w:guid w:val="{B0E661BD-2993-4948-80AF-6CC8E733831C}"/>
      </w:docPartPr>
      <w:docPartBody>
        <w:p w:rsidR="004B3EEB" w:rsidRDefault="004B3EEB">
          <w:pPr>
            <w:pStyle w:val="8E652C9FA7044FE1A0CEBA4E8062358E"/>
          </w:pPr>
          <w:r w:rsidRPr="00655257">
            <w:rPr>
              <w:rStyle w:val="Testosegnaposto"/>
            </w:rPr>
            <w:t>Fare clic o toccare qui per immettere il testo.</w:t>
          </w:r>
        </w:p>
      </w:docPartBody>
    </w:docPart>
    <w:docPart>
      <w:docPartPr>
        <w:name w:val="A86C9096D2DC4B5F8D716D29370E1114"/>
        <w:category>
          <w:name w:val="Generale"/>
          <w:gallery w:val="placeholder"/>
        </w:category>
        <w:types>
          <w:type w:val="bbPlcHdr"/>
        </w:types>
        <w:behaviors>
          <w:behavior w:val="content"/>
        </w:behaviors>
        <w:guid w:val="{4E89B063-C0C4-4E32-BA8B-D27926ED6C54}"/>
      </w:docPartPr>
      <w:docPartBody>
        <w:p w:rsidR="004B3EEB" w:rsidRDefault="004B3EEB">
          <w:pPr>
            <w:pStyle w:val="A86C9096D2DC4B5F8D716D29370E1114"/>
          </w:pPr>
          <w:r w:rsidRPr="00655257">
            <w:rPr>
              <w:rStyle w:val="Testosegnaposto"/>
            </w:rPr>
            <w:t>Fare clic o toccare qui per immettere il testo.</w:t>
          </w:r>
        </w:p>
      </w:docPartBody>
    </w:docPart>
    <w:docPart>
      <w:docPartPr>
        <w:name w:val="CDE7EE1AE7D24E538ECF085DE2613600"/>
        <w:category>
          <w:name w:val="Generale"/>
          <w:gallery w:val="placeholder"/>
        </w:category>
        <w:types>
          <w:type w:val="bbPlcHdr"/>
        </w:types>
        <w:behaviors>
          <w:behavior w:val="content"/>
        </w:behaviors>
        <w:guid w:val="{1CAE2E49-17FF-4B9A-8905-BDD4285875B5}"/>
      </w:docPartPr>
      <w:docPartBody>
        <w:p w:rsidR="004B3EEB" w:rsidRDefault="004B3EEB">
          <w:pPr>
            <w:pStyle w:val="CDE7EE1AE7D24E538ECF085DE2613600"/>
          </w:pPr>
          <w:r w:rsidRPr="00655257">
            <w:rPr>
              <w:rStyle w:val="Testosegnaposto"/>
            </w:rPr>
            <w:t>Fare clic o toccare qui per immettere il testo.</w:t>
          </w:r>
        </w:p>
      </w:docPartBody>
    </w:docPart>
    <w:docPart>
      <w:docPartPr>
        <w:name w:val="CDD2D003D4F34A039CDFCBB7213628D0"/>
        <w:category>
          <w:name w:val="Generale"/>
          <w:gallery w:val="placeholder"/>
        </w:category>
        <w:types>
          <w:type w:val="bbPlcHdr"/>
        </w:types>
        <w:behaviors>
          <w:behavior w:val="content"/>
        </w:behaviors>
        <w:guid w:val="{E4974B1A-EAE0-499D-8FC3-CA20935B7360}"/>
      </w:docPartPr>
      <w:docPartBody>
        <w:p w:rsidR="004B3EEB" w:rsidRDefault="004B3EEB">
          <w:pPr>
            <w:pStyle w:val="CDD2D003D4F34A039CDFCBB7213628D0"/>
          </w:pPr>
          <w:r w:rsidRPr="00655257">
            <w:rPr>
              <w:rStyle w:val="Testosegnaposto"/>
            </w:rPr>
            <w:t>Fare clic o toccare qui per immettere il testo.</w:t>
          </w:r>
        </w:p>
      </w:docPartBody>
    </w:docPart>
    <w:docPart>
      <w:docPartPr>
        <w:name w:val="3E84DD252234443EB20D7357D9B388DD"/>
        <w:category>
          <w:name w:val="Generale"/>
          <w:gallery w:val="placeholder"/>
        </w:category>
        <w:types>
          <w:type w:val="bbPlcHdr"/>
        </w:types>
        <w:behaviors>
          <w:behavior w:val="content"/>
        </w:behaviors>
        <w:guid w:val="{40ACF747-1059-4BD1-8278-7CCEA44B93DB}"/>
      </w:docPartPr>
      <w:docPartBody>
        <w:p w:rsidR="004B3EEB" w:rsidRDefault="004B3EEB">
          <w:pPr>
            <w:pStyle w:val="3E84DD252234443EB20D7357D9B388DD"/>
          </w:pPr>
          <w:r w:rsidRPr="00655257">
            <w:rPr>
              <w:rStyle w:val="Testosegnaposto"/>
            </w:rPr>
            <w:t>Fare clic o toccare qui per immettere il testo.</w:t>
          </w:r>
        </w:p>
      </w:docPartBody>
    </w:docPart>
    <w:docPart>
      <w:docPartPr>
        <w:name w:val="B12AA845C6FF43EAB0950A97C0A2F4F3"/>
        <w:category>
          <w:name w:val="Generale"/>
          <w:gallery w:val="placeholder"/>
        </w:category>
        <w:types>
          <w:type w:val="bbPlcHdr"/>
        </w:types>
        <w:behaviors>
          <w:behavior w:val="content"/>
        </w:behaviors>
        <w:guid w:val="{F46B9E12-1924-43EC-9840-F51B90CCD21F}"/>
      </w:docPartPr>
      <w:docPartBody>
        <w:p w:rsidR="004B3EEB" w:rsidRDefault="004B3EEB">
          <w:pPr>
            <w:pStyle w:val="B12AA845C6FF43EAB0950A97C0A2F4F3"/>
          </w:pPr>
          <w:r w:rsidRPr="00655257">
            <w:rPr>
              <w:rStyle w:val="Testosegnaposto"/>
            </w:rPr>
            <w:t>Fare clic o toccare qui per immettere il testo.</w:t>
          </w:r>
        </w:p>
      </w:docPartBody>
    </w:docPart>
    <w:docPart>
      <w:docPartPr>
        <w:name w:val="DD093B29ABE04B54BE455D4AE95541E8"/>
        <w:category>
          <w:name w:val="Generale"/>
          <w:gallery w:val="placeholder"/>
        </w:category>
        <w:types>
          <w:type w:val="bbPlcHdr"/>
        </w:types>
        <w:behaviors>
          <w:behavior w:val="content"/>
        </w:behaviors>
        <w:guid w:val="{89A3B68C-F8D6-4D26-80C8-910F866F8B05}"/>
      </w:docPartPr>
      <w:docPartBody>
        <w:p w:rsidR="004B3EEB" w:rsidRDefault="004B3EEB">
          <w:pPr>
            <w:pStyle w:val="DD093B29ABE04B54BE455D4AE95541E8"/>
          </w:pPr>
          <w:r w:rsidRPr="00655257">
            <w:rPr>
              <w:rStyle w:val="Testosegnaposto"/>
            </w:rPr>
            <w:t>Fare clic o toccare qui per immettere il testo.</w:t>
          </w:r>
        </w:p>
      </w:docPartBody>
    </w:docPart>
    <w:docPart>
      <w:docPartPr>
        <w:name w:val="1780874941B64908900D1E2DBF1B7848"/>
        <w:category>
          <w:name w:val="Generale"/>
          <w:gallery w:val="placeholder"/>
        </w:category>
        <w:types>
          <w:type w:val="bbPlcHdr"/>
        </w:types>
        <w:behaviors>
          <w:behavior w:val="content"/>
        </w:behaviors>
        <w:guid w:val="{44EEC047-1526-4643-B6BB-B6B4B6B70250}"/>
      </w:docPartPr>
      <w:docPartBody>
        <w:p w:rsidR="004B3EEB" w:rsidRDefault="004B3EEB">
          <w:pPr>
            <w:pStyle w:val="1780874941B64908900D1E2DBF1B7848"/>
          </w:pPr>
          <w:r w:rsidRPr="00655257">
            <w:rPr>
              <w:rStyle w:val="Testosegnaposto"/>
            </w:rPr>
            <w:t>Fare clic o toccare qui per immettere il testo.</w:t>
          </w:r>
        </w:p>
      </w:docPartBody>
    </w:docPart>
    <w:docPart>
      <w:docPartPr>
        <w:name w:val="6AA99B0244EC42CF82C9908823D30F01"/>
        <w:category>
          <w:name w:val="Generale"/>
          <w:gallery w:val="placeholder"/>
        </w:category>
        <w:types>
          <w:type w:val="bbPlcHdr"/>
        </w:types>
        <w:behaviors>
          <w:behavior w:val="content"/>
        </w:behaviors>
        <w:guid w:val="{D041206F-952D-469A-B1DE-D040EE393800}"/>
      </w:docPartPr>
      <w:docPartBody>
        <w:p w:rsidR="004B3EEB" w:rsidRDefault="004B3EEB">
          <w:pPr>
            <w:pStyle w:val="6AA99B0244EC42CF82C9908823D30F01"/>
          </w:pPr>
          <w:r w:rsidRPr="00655257">
            <w:rPr>
              <w:rStyle w:val="Testosegnaposto"/>
            </w:rPr>
            <w:t>Fare clic o toccare qui per immettere il testo.</w:t>
          </w:r>
        </w:p>
      </w:docPartBody>
    </w:docPart>
    <w:docPart>
      <w:docPartPr>
        <w:name w:val="18D49B8EE07C42D3852E3095A3DD39F5"/>
        <w:category>
          <w:name w:val="Generale"/>
          <w:gallery w:val="placeholder"/>
        </w:category>
        <w:types>
          <w:type w:val="bbPlcHdr"/>
        </w:types>
        <w:behaviors>
          <w:behavior w:val="content"/>
        </w:behaviors>
        <w:guid w:val="{F378D2BF-C834-4B66-B121-A616560D8CC6}"/>
      </w:docPartPr>
      <w:docPartBody>
        <w:p w:rsidR="004B3EEB" w:rsidRDefault="004B3EEB">
          <w:pPr>
            <w:pStyle w:val="18D49B8EE07C42D3852E3095A3DD39F5"/>
          </w:pPr>
          <w:r w:rsidRPr="00655257">
            <w:rPr>
              <w:rStyle w:val="Testosegnaposto"/>
            </w:rPr>
            <w:t>Fare clic o toccare qui per immettere il testo.</w:t>
          </w:r>
        </w:p>
      </w:docPartBody>
    </w:docPart>
    <w:docPart>
      <w:docPartPr>
        <w:name w:val="994DF5C7358F4A7B8DFD75299182664A"/>
        <w:category>
          <w:name w:val="Generale"/>
          <w:gallery w:val="placeholder"/>
        </w:category>
        <w:types>
          <w:type w:val="bbPlcHdr"/>
        </w:types>
        <w:behaviors>
          <w:behavior w:val="content"/>
        </w:behaviors>
        <w:guid w:val="{C68C8C39-F486-4CE2-AFFE-CAC59E3D5E5C}"/>
      </w:docPartPr>
      <w:docPartBody>
        <w:p w:rsidR="004B3EEB" w:rsidRDefault="004B3EEB">
          <w:pPr>
            <w:pStyle w:val="994DF5C7358F4A7B8DFD75299182664A"/>
          </w:pPr>
          <w:r w:rsidRPr="00655257">
            <w:rPr>
              <w:rStyle w:val="Testosegnaposto"/>
            </w:rPr>
            <w:t>Fare clic o toccare qui per immettere il testo.</w:t>
          </w:r>
        </w:p>
      </w:docPartBody>
    </w:docPart>
    <w:docPart>
      <w:docPartPr>
        <w:name w:val="144B5E9FDDA24DA3B9F7064B2D3FBEFB"/>
        <w:category>
          <w:name w:val="Generale"/>
          <w:gallery w:val="placeholder"/>
        </w:category>
        <w:types>
          <w:type w:val="bbPlcHdr"/>
        </w:types>
        <w:behaviors>
          <w:behavior w:val="content"/>
        </w:behaviors>
        <w:guid w:val="{3EB6CD7B-C124-4AD2-8F86-95C7F2954FD6}"/>
      </w:docPartPr>
      <w:docPartBody>
        <w:p w:rsidR="004B3EEB" w:rsidRDefault="004B3EEB">
          <w:pPr>
            <w:pStyle w:val="144B5E9FDDA24DA3B9F7064B2D3FBEFB"/>
          </w:pPr>
          <w:r w:rsidRPr="00655257">
            <w:rPr>
              <w:rStyle w:val="Testosegnaposto"/>
            </w:rPr>
            <w:t>Fare clic o toccare qui per immettere il testo.</w:t>
          </w:r>
        </w:p>
      </w:docPartBody>
    </w:docPart>
    <w:docPart>
      <w:docPartPr>
        <w:name w:val="EF2B69B30DB945FBA34442960E7A36E0"/>
        <w:category>
          <w:name w:val="Generale"/>
          <w:gallery w:val="placeholder"/>
        </w:category>
        <w:types>
          <w:type w:val="bbPlcHdr"/>
        </w:types>
        <w:behaviors>
          <w:behavior w:val="content"/>
        </w:behaviors>
        <w:guid w:val="{9BCE5F55-B6CE-4092-B14F-7D4F3DF8219D}"/>
      </w:docPartPr>
      <w:docPartBody>
        <w:p w:rsidR="004B3EEB" w:rsidRDefault="004B3EEB">
          <w:pPr>
            <w:pStyle w:val="EF2B69B30DB945FBA34442960E7A36E0"/>
          </w:pPr>
          <w:r w:rsidRPr="00655257">
            <w:rPr>
              <w:rStyle w:val="Testosegnaposto"/>
            </w:rPr>
            <w:t>Fare clic o toccare qui per immettere il testo.</w:t>
          </w:r>
        </w:p>
      </w:docPartBody>
    </w:docPart>
    <w:docPart>
      <w:docPartPr>
        <w:name w:val="191030A818AC475AB30E723D62B14C37"/>
        <w:category>
          <w:name w:val="Generale"/>
          <w:gallery w:val="placeholder"/>
        </w:category>
        <w:types>
          <w:type w:val="bbPlcHdr"/>
        </w:types>
        <w:behaviors>
          <w:behavior w:val="content"/>
        </w:behaviors>
        <w:guid w:val="{4344D4BA-36F8-42B3-AEEB-086D040E698D}"/>
      </w:docPartPr>
      <w:docPartBody>
        <w:p w:rsidR="004B3EEB" w:rsidRDefault="004B3EEB">
          <w:pPr>
            <w:pStyle w:val="191030A818AC475AB30E723D62B14C37"/>
          </w:pPr>
          <w:r w:rsidRPr="00655257">
            <w:rPr>
              <w:rStyle w:val="Testosegnaposto"/>
            </w:rPr>
            <w:t>Fare clic o toccare qui per immettere il testo.</w:t>
          </w:r>
        </w:p>
      </w:docPartBody>
    </w:docPart>
    <w:docPart>
      <w:docPartPr>
        <w:name w:val="5727D34EBE254298858198B1D73BA6D6"/>
        <w:category>
          <w:name w:val="Generale"/>
          <w:gallery w:val="placeholder"/>
        </w:category>
        <w:types>
          <w:type w:val="bbPlcHdr"/>
        </w:types>
        <w:behaviors>
          <w:behavior w:val="content"/>
        </w:behaviors>
        <w:guid w:val="{71B127CA-9446-498A-91F3-57394CDE63BA}"/>
      </w:docPartPr>
      <w:docPartBody>
        <w:p w:rsidR="004B3EEB" w:rsidRDefault="004B3EEB">
          <w:pPr>
            <w:pStyle w:val="5727D34EBE254298858198B1D73BA6D6"/>
          </w:pPr>
          <w:r w:rsidRPr="00655257">
            <w:rPr>
              <w:rStyle w:val="Testosegnaposto"/>
            </w:rPr>
            <w:t>Fare clic o toccare qui per immettere il testo.</w:t>
          </w:r>
        </w:p>
      </w:docPartBody>
    </w:docPart>
    <w:docPart>
      <w:docPartPr>
        <w:name w:val="0FCF33E1F25C4500B5D2B6C868C9A10A"/>
        <w:category>
          <w:name w:val="Generale"/>
          <w:gallery w:val="placeholder"/>
        </w:category>
        <w:types>
          <w:type w:val="bbPlcHdr"/>
        </w:types>
        <w:behaviors>
          <w:behavior w:val="content"/>
        </w:behaviors>
        <w:guid w:val="{60828450-EE54-4730-8880-3BDB18CA8C0E}"/>
      </w:docPartPr>
      <w:docPartBody>
        <w:p w:rsidR="004B3EEB" w:rsidRDefault="004B3EEB">
          <w:pPr>
            <w:pStyle w:val="0FCF33E1F25C4500B5D2B6C868C9A10A"/>
          </w:pPr>
          <w:r w:rsidRPr="00655257">
            <w:rPr>
              <w:rStyle w:val="Testosegnaposto"/>
            </w:rPr>
            <w:t>Fare clic o toccare qui per immettere il testo.</w:t>
          </w:r>
        </w:p>
      </w:docPartBody>
    </w:docPart>
    <w:docPart>
      <w:docPartPr>
        <w:name w:val="E14FC04E4FE64FBD8BB380D41748DC42"/>
        <w:category>
          <w:name w:val="Generale"/>
          <w:gallery w:val="placeholder"/>
        </w:category>
        <w:types>
          <w:type w:val="bbPlcHdr"/>
        </w:types>
        <w:behaviors>
          <w:behavior w:val="content"/>
        </w:behaviors>
        <w:guid w:val="{95765CCD-FC34-4C6F-9E1B-A140C5C211E7}"/>
      </w:docPartPr>
      <w:docPartBody>
        <w:p w:rsidR="004B3EEB" w:rsidRDefault="004B3EEB">
          <w:pPr>
            <w:pStyle w:val="E14FC04E4FE64FBD8BB380D41748DC42"/>
          </w:pPr>
          <w:r w:rsidRPr="00655257">
            <w:rPr>
              <w:rStyle w:val="Testosegnaposto"/>
            </w:rPr>
            <w:t>Fare clic o toccare qui per immettere il testo.</w:t>
          </w:r>
        </w:p>
      </w:docPartBody>
    </w:docPart>
    <w:docPart>
      <w:docPartPr>
        <w:name w:val="AE8E3716FBBE4B77A7B190E0BB2AB030"/>
        <w:category>
          <w:name w:val="Generale"/>
          <w:gallery w:val="placeholder"/>
        </w:category>
        <w:types>
          <w:type w:val="bbPlcHdr"/>
        </w:types>
        <w:behaviors>
          <w:behavior w:val="content"/>
        </w:behaviors>
        <w:guid w:val="{554957AD-8DB9-4644-90E0-22C87B2E4977}"/>
      </w:docPartPr>
      <w:docPartBody>
        <w:p w:rsidR="004B3EEB" w:rsidRDefault="004B3EEB">
          <w:pPr>
            <w:pStyle w:val="AE8E3716FBBE4B77A7B190E0BB2AB030"/>
          </w:pPr>
          <w:r w:rsidRPr="00655257">
            <w:rPr>
              <w:rStyle w:val="Testosegnaposto"/>
            </w:rPr>
            <w:t>Fare clic o toccare qui per immettere il testo.</w:t>
          </w:r>
        </w:p>
      </w:docPartBody>
    </w:docPart>
    <w:docPart>
      <w:docPartPr>
        <w:name w:val="FBFB7BE11B444E92B51B201DA83D121C"/>
        <w:category>
          <w:name w:val="Generale"/>
          <w:gallery w:val="placeholder"/>
        </w:category>
        <w:types>
          <w:type w:val="bbPlcHdr"/>
        </w:types>
        <w:behaviors>
          <w:behavior w:val="content"/>
        </w:behaviors>
        <w:guid w:val="{94153B49-0EDC-45D3-BCF8-CA377246EA79}"/>
      </w:docPartPr>
      <w:docPartBody>
        <w:p w:rsidR="004B3EEB" w:rsidRDefault="004B3EEB">
          <w:pPr>
            <w:pStyle w:val="FBFB7BE11B444E92B51B201DA83D121C"/>
          </w:pPr>
          <w:r w:rsidRPr="00655257">
            <w:rPr>
              <w:rStyle w:val="Testosegnaposto"/>
            </w:rPr>
            <w:t>Fare clic o toccare qui per immettere il testo.</w:t>
          </w:r>
        </w:p>
      </w:docPartBody>
    </w:docPart>
    <w:docPart>
      <w:docPartPr>
        <w:name w:val="3FC500C861E94646B0D70C64C07FA6AC"/>
        <w:category>
          <w:name w:val="Generale"/>
          <w:gallery w:val="placeholder"/>
        </w:category>
        <w:types>
          <w:type w:val="bbPlcHdr"/>
        </w:types>
        <w:behaviors>
          <w:behavior w:val="content"/>
        </w:behaviors>
        <w:guid w:val="{6FA3D9E7-94FE-4E28-8387-78FB6B85A19F}"/>
      </w:docPartPr>
      <w:docPartBody>
        <w:p w:rsidR="004B3EEB" w:rsidRDefault="004B3EEB">
          <w:pPr>
            <w:pStyle w:val="3FC500C861E94646B0D70C64C07FA6AC"/>
          </w:pPr>
          <w:r w:rsidRPr="00655257">
            <w:rPr>
              <w:rStyle w:val="Testosegnaposto"/>
            </w:rPr>
            <w:t>Fare clic o toccare qui per immettere il testo.</w:t>
          </w:r>
        </w:p>
      </w:docPartBody>
    </w:docPart>
    <w:docPart>
      <w:docPartPr>
        <w:name w:val="68B1EB5C04F444A180A75F6356B36A36"/>
        <w:category>
          <w:name w:val="Generale"/>
          <w:gallery w:val="placeholder"/>
        </w:category>
        <w:types>
          <w:type w:val="bbPlcHdr"/>
        </w:types>
        <w:behaviors>
          <w:behavior w:val="content"/>
        </w:behaviors>
        <w:guid w:val="{C505A249-FAED-4507-B197-E5A6C1A6D9E6}"/>
      </w:docPartPr>
      <w:docPartBody>
        <w:p w:rsidR="004B3EEB" w:rsidRDefault="004B3EEB">
          <w:pPr>
            <w:pStyle w:val="68B1EB5C04F444A180A75F6356B36A36"/>
          </w:pPr>
          <w:r w:rsidRPr="00655257">
            <w:rPr>
              <w:rStyle w:val="Testosegnaposto"/>
            </w:rPr>
            <w:t>Fare clic o toccare qui per immettere il testo.</w:t>
          </w:r>
        </w:p>
      </w:docPartBody>
    </w:docPart>
    <w:docPart>
      <w:docPartPr>
        <w:name w:val="F2A7032E733A437D92DD6D5C8AE76F7B"/>
        <w:category>
          <w:name w:val="Generale"/>
          <w:gallery w:val="placeholder"/>
        </w:category>
        <w:types>
          <w:type w:val="bbPlcHdr"/>
        </w:types>
        <w:behaviors>
          <w:behavior w:val="content"/>
        </w:behaviors>
        <w:guid w:val="{5F5F7DD0-A11D-48D4-9B13-C5013F925C9B}"/>
      </w:docPartPr>
      <w:docPartBody>
        <w:p w:rsidR="004B3EEB" w:rsidRDefault="004B3EEB">
          <w:pPr>
            <w:pStyle w:val="F2A7032E733A437D92DD6D5C8AE76F7B"/>
          </w:pPr>
          <w:r w:rsidRPr="00655257">
            <w:rPr>
              <w:rStyle w:val="Testosegnaposto"/>
            </w:rPr>
            <w:t>Fare clic o toccare qui per immettere il testo.</w:t>
          </w:r>
        </w:p>
      </w:docPartBody>
    </w:docPart>
    <w:docPart>
      <w:docPartPr>
        <w:name w:val="8B21A94633E94B6E8B40F2611855CD9E"/>
        <w:category>
          <w:name w:val="Generale"/>
          <w:gallery w:val="placeholder"/>
        </w:category>
        <w:types>
          <w:type w:val="bbPlcHdr"/>
        </w:types>
        <w:behaviors>
          <w:behavior w:val="content"/>
        </w:behaviors>
        <w:guid w:val="{2694FF3B-10D2-434E-8BE2-26984670358E}"/>
      </w:docPartPr>
      <w:docPartBody>
        <w:p w:rsidR="004B3EEB" w:rsidRDefault="004B3EEB">
          <w:pPr>
            <w:pStyle w:val="8B21A94633E94B6E8B40F2611855CD9E"/>
          </w:pPr>
          <w:r w:rsidRPr="00655257">
            <w:rPr>
              <w:rStyle w:val="Testosegnaposto"/>
            </w:rPr>
            <w:t>Fare clic o toccare qui per immettere il testo.</w:t>
          </w:r>
        </w:p>
      </w:docPartBody>
    </w:docPart>
    <w:docPart>
      <w:docPartPr>
        <w:name w:val="6363919CB5DE4719BD575278B6A3758C"/>
        <w:category>
          <w:name w:val="Generale"/>
          <w:gallery w:val="placeholder"/>
        </w:category>
        <w:types>
          <w:type w:val="bbPlcHdr"/>
        </w:types>
        <w:behaviors>
          <w:behavior w:val="content"/>
        </w:behaviors>
        <w:guid w:val="{C9AE94F3-2F97-4410-8097-311A652F3BDA}"/>
      </w:docPartPr>
      <w:docPartBody>
        <w:p w:rsidR="004B3EEB" w:rsidRDefault="004B3EEB">
          <w:pPr>
            <w:pStyle w:val="6363919CB5DE4719BD575278B6A3758C"/>
          </w:pPr>
          <w:r w:rsidRPr="00655257">
            <w:rPr>
              <w:rStyle w:val="Testosegnaposto"/>
            </w:rPr>
            <w:t>Fare clic o toccare qui per immettere il testo.</w:t>
          </w:r>
        </w:p>
      </w:docPartBody>
    </w:docPart>
    <w:docPart>
      <w:docPartPr>
        <w:name w:val="F111E05990E545FD8986C4BBE3FC7094"/>
        <w:category>
          <w:name w:val="Generale"/>
          <w:gallery w:val="placeholder"/>
        </w:category>
        <w:types>
          <w:type w:val="bbPlcHdr"/>
        </w:types>
        <w:behaviors>
          <w:behavior w:val="content"/>
        </w:behaviors>
        <w:guid w:val="{C1B36933-A62F-43C9-9BF5-E8473345DD32}"/>
      </w:docPartPr>
      <w:docPartBody>
        <w:p w:rsidR="008746E2" w:rsidRDefault="004B3EEB" w:rsidP="004B3EEB">
          <w:pPr>
            <w:pStyle w:val="F111E05990E545FD8986C4BBE3FC7094"/>
          </w:pPr>
          <w:r w:rsidRPr="00655257">
            <w:rPr>
              <w:rStyle w:val="Testosegnaposto"/>
            </w:rPr>
            <w:t>Fare clic o toccare qui per immettere il testo.</w:t>
          </w:r>
        </w:p>
      </w:docPartBody>
    </w:docPart>
    <w:docPart>
      <w:docPartPr>
        <w:name w:val="4430ABC4718B4C47A242405DC9EE7530"/>
        <w:category>
          <w:name w:val="Generale"/>
          <w:gallery w:val="placeholder"/>
        </w:category>
        <w:types>
          <w:type w:val="bbPlcHdr"/>
        </w:types>
        <w:behaviors>
          <w:behavior w:val="content"/>
        </w:behaviors>
        <w:guid w:val="{59F8B5AF-C430-4DB6-B562-0C04028CBD3B}"/>
      </w:docPartPr>
      <w:docPartBody>
        <w:p w:rsidR="008746E2" w:rsidRDefault="004B3EEB" w:rsidP="004B3EEB">
          <w:pPr>
            <w:pStyle w:val="4430ABC4718B4C47A242405DC9EE7530"/>
          </w:pPr>
          <w:r w:rsidRPr="00655257">
            <w:rPr>
              <w:rStyle w:val="Testosegnaposto"/>
            </w:rPr>
            <w:t>Fare clic o toccare qui per immettere il testo.</w:t>
          </w:r>
        </w:p>
      </w:docPartBody>
    </w:docPart>
    <w:docPart>
      <w:docPartPr>
        <w:name w:val="918C2AB83B83423087444B33C6783295"/>
        <w:category>
          <w:name w:val="Generale"/>
          <w:gallery w:val="placeholder"/>
        </w:category>
        <w:types>
          <w:type w:val="bbPlcHdr"/>
        </w:types>
        <w:behaviors>
          <w:behavior w:val="content"/>
        </w:behaviors>
        <w:guid w:val="{A283E34E-AFC6-4C73-94B6-073997FF6C1E}"/>
      </w:docPartPr>
      <w:docPartBody>
        <w:p w:rsidR="00DE5CA9" w:rsidRDefault="00575268" w:rsidP="00575268">
          <w:pPr>
            <w:pStyle w:val="918C2AB83B83423087444B33C6783295"/>
          </w:pPr>
          <w:r w:rsidRPr="00655257">
            <w:rPr>
              <w:rStyle w:val="Testosegnaposto"/>
            </w:rPr>
            <w:t>Fare clic o toccare qui per immettere il testo.</w:t>
          </w:r>
        </w:p>
      </w:docPartBody>
    </w:docPart>
    <w:docPart>
      <w:docPartPr>
        <w:name w:val="3127FB7C9C724359B3A016FAA0E66531"/>
        <w:category>
          <w:name w:val="Generale"/>
          <w:gallery w:val="placeholder"/>
        </w:category>
        <w:types>
          <w:type w:val="bbPlcHdr"/>
        </w:types>
        <w:behaviors>
          <w:behavior w:val="content"/>
        </w:behaviors>
        <w:guid w:val="{7916A741-4727-4F34-B223-D99AEF5D5BF2}"/>
      </w:docPartPr>
      <w:docPartBody>
        <w:p w:rsidR="00DE5CA9" w:rsidRDefault="00575268" w:rsidP="00575268">
          <w:pPr>
            <w:pStyle w:val="3127FB7C9C724359B3A016FAA0E66531"/>
          </w:pPr>
          <w:r w:rsidRPr="00655257">
            <w:rPr>
              <w:rStyle w:val="Testosegnaposto"/>
            </w:rPr>
            <w:t>Fare clic o toccare qui per immettere il testo.</w:t>
          </w:r>
        </w:p>
      </w:docPartBody>
    </w:docPart>
    <w:docPart>
      <w:docPartPr>
        <w:name w:val="1D0220C2C9AB4399B0100A6C02451126"/>
        <w:category>
          <w:name w:val="Generale"/>
          <w:gallery w:val="placeholder"/>
        </w:category>
        <w:types>
          <w:type w:val="bbPlcHdr"/>
        </w:types>
        <w:behaviors>
          <w:behavior w:val="content"/>
        </w:behaviors>
        <w:guid w:val="{71CA3A54-C75C-46CD-A535-3F91D9BE5DF2}"/>
      </w:docPartPr>
      <w:docPartBody>
        <w:p w:rsidR="00DE5CA9" w:rsidRDefault="00575268" w:rsidP="00575268">
          <w:pPr>
            <w:pStyle w:val="1D0220C2C9AB4399B0100A6C02451126"/>
          </w:pPr>
          <w:r w:rsidRPr="00655257">
            <w:rPr>
              <w:rStyle w:val="Testosegnaposto"/>
            </w:rPr>
            <w:t>Fare clic o toccare qui per immettere il testo.</w:t>
          </w:r>
        </w:p>
      </w:docPartBody>
    </w:docPart>
    <w:docPart>
      <w:docPartPr>
        <w:name w:val="C75020B242DC48639398383BC6356B84"/>
        <w:category>
          <w:name w:val="Generale"/>
          <w:gallery w:val="placeholder"/>
        </w:category>
        <w:types>
          <w:type w:val="bbPlcHdr"/>
        </w:types>
        <w:behaviors>
          <w:behavior w:val="content"/>
        </w:behaviors>
        <w:guid w:val="{AD63E32A-27C1-4AED-90BA-DC07ADADE519}"/>
      </w:docPartPr>
      <w:docPartBody>
        <w:p w:rsidR="00DE5CA9" w:rsidRDefault="00575268" w:rsidP="00575268">
          <w:pPr>
            <w:pStyle w:val="C75020B242DC48639398383BC6356B84"/>
          </w:pPr>
          <w:r w:rsidRPr="00655257">
            <w:rPr>
              <w:rStyle w:val="Testosegnaposto"/>
            </w:rPr>
            <w:t>Fare clic o toccare qui per immettere il testo.</w:t>
          </w:r>
        </w:p>
      </w:docPartBody>
    </w:docPart>
    <w:docPart>
      <w:docPartPr>
        <w:name w:val="1E49395900F24D9EB648D18BDED7E11E"/>
        <w:category>
          <w:name w:val="Generale"/>
          <w:gallery w:val="placeholder"/>
        </w:category>
        <w:types>
          <w:type w:val="bbPlcHdr"/>
        </w:types>
        <w:behaviors>
          <w:behavior w:val="content"/>
        </w:behaviors>
        <w:guid w:val="{80EAB605-191D-4533-ADEC-DD177401F4F7}"/>
      </w:docPartPr>
      <w:docPartBody>
        <w:p w:rsidR="00853928" w:rsidRDefault="003E1BF7" w:rsidP="003E1BF7">
          <w:pPr>
            <w:pStyle w:val="1E49395900F24D9EB648D18BDED7E11E"/>
          </w:pPr>
          <w:r w:rsidRPr="00655257">
            <w:rPr>
              <w:rStyle w:val="Testosegnaposto"/>
            </w:rPr>
            <w:t>Fare clic o toccare qui per immettere il testo.</w:t>
          </w:r>
        </w:p>
      </w:docPartBody>
    </w:docPart>
    <w:docPart>
      <w:docPartPr>
        <w:name w:val="FDF0F574BF3344CBA6269867F3E19538"/>
        <w:category>
          <w:name w:val="Generale"/>
          <w:gallery w:val="placeholder"/>
        </w:category>
        <w:types>
          <w:type w:val="bbPlcHdr"/>
        </w:types>
        <w:behaviors>
          <w:behavior w:val="content"/>
        </w:behaviors>
        <w:guid w:val="{FEFB8F11-A2DB-47DD-83D8-3A097652DD3A}"/>
      </w:docPartPr>
      <w:docPartBody>
        <w:p w:rsidR="00B87703" w:rsidRDefault="00B2534C" w:rsidP="00B2534C">
          <w:pPr>
            <w:pStyle w:val="FDF0F574BF3344CBA6269867F3E19538"/>
          </w:pPr>
          <w:r w:rsidRPr="00655257">
            <w:rPr>
              <w:rStyle w:val="Testosegnaposto"/>
            </w:rPr>
            <w:t>Fare clic o toccare qui per immettere il testo.</w:t>
          </w:r>
        </w:p>
      </w:docPartBody>
    </w:docPart>
    <w:docPart>
      <w:docPartPr>
        <w:name w:val="2918751C201E4031A50CAA6AC3009C5D"/>
        <w:category>
          <w:name w:val="Generale"/>
          <w:gallery w:val="placeholder"/>
        </w:category>
        <w:types>
          <w:type w:val="bbPlcHdr"/>
        </w:types>
        <w:behaviors>
          <w:behavior w:val="content"/>
        </w:behaviors>
        <w:guid w:val="{4E9AD977-F1DB-4477-81F1-9C85D4EBEBCC}"/>
      </w:docPartPr>
      <w:docPartBody>
        <w:p w:rsidR="00B87703" w:rsidRDefault="00B2534C" w:rsidP="00B2534C">
          <w:pPr>
            <w:pStyle w:val="2918751C201E4031A50CAA6AC3009C5D"/>
          </w:pPr>
          <w:r w:rsidRPr="0065525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BA"/>
    <w:rsid w:val="003E1BF7"/>
    <w:rsid w:val="004B3EEB"/>
    <w:rsid w:val="00575268"/>
    <w:rsid w:val="00664A22"/>
    <w:rsid w:val="00853928"/>
    <w:rsid w:val="008746E2"/>
    <w:rsid w:val="00896840"/>
    <w:rsid w:val="008A2EBA"/>
    <w:rsid w:val="00B2534C"/>
    <w:rsid w:val="00B87703"/>
    <w:rsid w:val="00C37390"/>
    <w:rsid w:val="00C42B73"/>
    <w:rsid w:val="00DE5C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2534C"/>
    <w:rPr>
      <w:color w:val="808080"/>
    </w:rPr>
  </w:style>
  <w:style w:type="paragraph" w:customStyle="1" w:styleId="8A25AEEBB55F4B55BE1EA834C1F7BC5C">
    <w:name w:val="8A25AEEBB55F4B55BE1EA834C1F7BC5C"/>
    <w:rsid w:val="008A2EBA"/>
  </w:style>
  <w:style w:type="paragraph" w:customStyle="1" w:styleId="8D77B8D2D9D5475BAB27C1E2E1637CE9">
    <w:name w:val="8D77B8D2D9D5475BAB27C1E2E1637CE9"/>
    <w:rsid w:val="008A2EBA"/>
  </w:style>
  <w:style w:type="paragraph" w:customStyle="1" w:styleId="187093F893DD4BFFAE517AF27706A910">
    <w:name w:val="187093F893DD4BFFAE517AF27706A910"/>
    <w:rsid w:val="008A2EBA"/>
  </w:style>
  <w:style w:type="paragraph" w:customStyle="1" w:styleId="CE3DA188FDFA4AC0A3C19556395439F9">
    <w:name w:val="CE3DA188FDFA4AC0A3C19556395439F9"/>
    <w:rsid w:val="008A2EBA"/>
  </w:style>
  <w:style w:type="paragraph" w:customStyle="1" w:styleId="276B66B83F6A4FFABAE2B4BF2F181387">
    <w:name w:val="276B66B83F6A4FFABAE2B4BF2F181387"/>
    <w:rsid w:val="008A2EBA"/>
  </w:style>
  <w:style w:type="paragraph" w:customStyle="1" w:styleId="A33E528481EE452489C5CFC8D3F8E89F">
    <w:name w:val="A33E528481EE452489C5CFC8D3F8E89F"/>
    <w:rsid w:val="008A2EBA"/>
  </w:style>
  <w:style w:type="paragraph" w:customStyle="1" w:styleId="545100E550124CAE8A49BF4FED466839">
    <w:name w:val="545100E550124CAE8A49BF4FED466839"/>
    <w:rsid w:val="008A2EBA"/>
  </w:style>
  <w:style w:type="paragraph" w:customStyle="1" w:styleId="C5B80BA0FC244E04B953E0C67118151D">
    <w:name w:val="C5B80BA0FC244E04B953E0C67118151D"/>
    <w:rsid w:val="008A2EBA"/>
  </w:style>
  <w:style w:type="paragraph" w:customStyle="1" w:styleId="01507454E5BA48F08DA5968750EE2183">
    <w:name w:val="01507454E5BA48F08DA5968750EE2183"/>
    <w:rsid w:val="008A2EBA"/>
  </w:style>
  <w:style w:type="paragraph" w:customStyle="1" w:styleId="365FF8E39A104383A7174C6ED921EA87">
    <w:name w:val="365FF8E39A104383A7174C6ED921EA87"/>
    <w:rsid w:val="008A2EBA"/>
  </w:style>
  <w:style w:type="paragraph" w:customStyle="1" w:styleId="4654B7DFDE0F4191B18519CC521156A4">
    <w:name w:val="4654B7DFDE0F4191B18519CC521156A4"/>
    <w:rsid w:val="008A2EBA"/>
  </w:style>
  <w:style w:type="paragraph" w:customStyle="1" w:styleId="86470C8C0550490A9DB62CC2F4755524">
    <w:name w:val="86470C8C0550490A9DB62CC2F4755524"/>
    <w:rsid w:val="008A2EBA"/>
  </w:style>
  <w:style w:type="paragraph" w:customStyle="1" w:styleId="20C96F98474B410699BADAA9F9575686">
    <w:name w:val="20C96F98474B410699BADAA9F9575686"/>
    <w:rsid w:val="008A2EBA"/>
  </w:style>
  <w:style w:type="paragraph" w:customStyle="1" w:styleId="5C94DB8B10174A8DBCF03132514A50BC">
    <w:name w:val="5C94DB8B10174A8DBCF03132514A50BC"/>
    <w:rsid w:val="008A2EBA"/>
  </w:style>
  <w:style w:type="paragraph" w:customStyle="1" w:styleId="E358872FD46646EF83869087818EF1DD">
    <w:name w:val="E358872FD46646EF83869087818EF1DD"/>
    <w:rsid w:val="008A2EBA"/>
  </w:style>
  <w:style w:type="paragraph" w:customStyle="1" w:styleId="1D5F0CC945764747B337872C13D42454">
    <w:name w:val="1D5F0CC945764747B337872C13D42454"/>
    <w:rsid w:val="008A2EBA"/>
  </w:style>
  <w:style w:type="paragraph" w:customStyle="1" w:styleId="7C74C4A07C8F4343B877D06B7105406D">
    <w:name w:val="7C74C4A07C8F4343B877D06B7105406D"/>
    <w:rsid w:val="008A2EBA"/>
  </w:style>
  <w:style w:type="paragraph" w:customStyle="1" w:styleId="ECACEC6E922C46C983351F15DAB6B58B">
    <w:name w:val="ECACEC6E922C46C983351F15DAB6B58B"/>
    <w:rsid w:val="008A2EBA"/>
  </w:style>
  <w:style w:type="paragraph" w:customStyle="1" w:styleId="4B2E376C6E9D4504AA74D4D67F61B05C">
    <w:name w:val="4B2E376C6E9D4504AA74D4D67F61B05C"/>
    <w:rsid w:val="008A2EBA"/>
  </w:style>
  <w:style w:type="paragraph" w:customStyle="1" w:styleId="C227046DE7CB4D669000EE12F4A8EC1D">
    <w:name w:val="C227046DE7CB4D669000EE12F4A8EC1D"/>
    <w:rsid w:val="008A2EBA"/>
  </w:style>
  <w:style w:type="paragraph" w:customStyle="1" w:styleId="A61E8D44C3AE4DCFABF8FD8769F974B1">
    <w:name w:val="A61E8D44C3AE4DCFABF8FD8769F974B1"/>
    <w:rsid w:val="008A2EBA"/>
  </w:style>
  <w:style w:type="paragraph" w:customStyle="1" w:styleId="EBE9BF84FA5E4888B2F330A90516E70C">
    <w:name w:val="EBE9BF84FA5E4888B2F330A90516E70C"/>
    <w:rsid w:val="008A2EBA"/>
  </w:style>
  <w:style w:type="paragraph" w:customStyle="1" w:styleId="4D37A53000C14F76AD48711A0A6E603C">
    <w:name w:val="4D37A53000C14F76AD48711A0A6E603C"/>
    <w:rsid w:val="008A2EBA"/>
  </w:style>
  <w:style w:type="paragraph" w:customStyle="1" w:styleId="8400426E138649B082C376BDB17AB0B4">
    <w:name w:val="8400426E138649B082C376BDB17AB0B4"/>
    <w:rsid w:val="008A2EBA"/>
  </w:style>
  <w:style w:type="paragraph" w:customStyle="1" w:styleId="9DA5ECBB95814D309B84AEB7EBE624C0">
    <w:name w:val="9DA5ECBB95814D309B84AEB7EBE624C0"/>
    <w:rsid w:val="008A2EBA"/>
  </w:style>
  <w:style w:type="paragraph" w:customStyle="1" w:styleId="806E281F70E746BC8C6B116E063818EC">
    <w:name w:val="806E281F70E746BC8C6B116E063818EC"/>
    <w:rsid w:val="008A2EBA"/>
  </w:style>
  <w:style w:type="paragraph" w:customStyle="1" w:styleId="5941B6F10C474812AAD43CFE74422EF7">
    <w:name w:val="5941B6F10C474812AAD43CFE74422EF7"/>
    <w:rsid w:val="008A2EBA"/>
  </w:style>
  <w:style w:type="paragraph" w:customStyle="1" w:styleId="8B93C6B2BC9345829C0E95FD9425BAEB">
    <w:name w:val="8B93C6B2BC9345829C0E95FD9425BAEB"/>
    <w:rsid w:val="008A2EBA"/>
  </w:style>
  <w:style w:type="paragraph" w:customStyle="1" w:styleId="364847EEE62142EFB6334665C5A80114">
    <w:name w:val="364847EEE62142EFB6334665C5A80114"/>
    <w:rsid w:val="008A2EBA"/>
  </w:style>
  <w:style w:type="paragraph" w:customStyle="1" w:styleId="1AE8F8B4ECEB4B0DAAAD2E0B615FADD5">
    <w:name w:val="1AE8F8B4ECEB4B0DAAAD2E0B615FADD5"/>
    <w:rsid w:val="008A2EBA"/>
  </w:style>
  <w:style w:type="paragraph" w:customStyle="1" w:styleId="3AA8C97A1454444F81FFC44CD3985872">
    <w:name w:val="3AA8C97A1454444F81FFC44CD3985872"/>
    <w:rsid w:val="008A2EBA"/>
  </w:style>
  <w:style w:type="paragraph" w:customStyle="1" w:styleId="26E9E2C85C0843D7B51046FA139263A5">
    <w:name w:val="26E9E2C85C0843D7B51046FA139263A5"/>
    <w:rsid w:val="008A2EBA"/>
  </w:style>
  <w:style w:type="paragraph" w:customStyle="1" w:styleId="450B5BD6459D46C8A95EF7C0CA509DC7">
    <w:name w:val="450B5BD6459D46C8A95EF7C0CA509DC7"/>
    <w:rsid w:val="008A2EBA"/>
  </w:style>
  <w:style w:type="paragraph" w:customStyle="1" w:styleId="C21860087D7A4E5092B91C24AAD85A37">
    <w:name w:val="C21860087D7A4E5092B91C24AAD85A37"/>
    <w:rsid w:val="008A2EBA"/>
  </w:style>
  <w:style w:type="paragraph" w:customStyle="1" w:styleId="437B2F95CED6430D8ABD069FB28C8E8E">
    <w:name w:val="437B2F95CED6430D8ABD069FB28C8E8E"/>
    <w:rsid w:val="008A2EBA"/>
  </w:style>
  <w:style w:type="paragraph" w:customStyle="1" w:styleId="B3A9A8A913CC43519501ABEA4DBFFE56">
    <w:name w:val="B3A9A8A913CC43519501ABEA4DBFFE56"/>
    <w:rsid w:val="008A2EBA"/>
  </w:style>
  <w:style w:type="paragraph" w:customStyle="1" w:styleId="151E8939CC324DA394BDED1C2F80D74F">
    <w:name w:val="151E8939CC324DA394BDED1C2F80D74F"/>
    <w:rsid w:val="008A2EBA"/>
  </w:style>
  <w:style w:type="paragraph" w:customStyle="1" w:styleId="B00A82E18B9742E08D7DA96DBD4B63A3">
    <w:name w:val="B00A82E18B9742E08D7DA96DBD4B63A3"/>
    <w:rsid w:val="008A2EBA"/>
  </w:style>
  <w:style w:type="paragraph" w:customStyle="1" w:styleId="3210C80367144043AA0EB1972B96D2D8">
    <w:name w:val="3210C80367144043AA0EB1972B96D2D8"/>
    <w:rsid w:val="008A2EBA"/>
  </w:style>
  <w:style w:type="paragraph" w:customStyle="1" w:styleId="703CECF0BE69403C9048435F59F160A4">
    <w:name w:val="703CECF0BE69403C9048435F59F160A4"/>
    <w:rsid w:val="008A2EBA"/>
  </w:style>
  <w:style w:type="paragraph" w:customStyle="1" w:styleId="2BEC6134C5F841E1B28EC0126401F5AB">
    <w:name w:val="2BEC6134C5F841E1B28EC0126401F5AB"/>
    <w:rsid w:val="008A2EBA"/>
  </w:style>
  <w:style w:type="paragraph" w:customStyle="1" w:styleId="905FC461112842B19E936A27A1A6F2F0">
    <w:name w:val="905FC461112842B19E936A27A1A6F2F0"/>
    <w:rsid w:val="008A2EBA"/>
  </w:style>
  <w:style w:type="paragraph" w:customStyle="1" w:styleId="080C1883F9EB4F79935D989B34504D9C">
    <w:name w:val="080C1883F9EB4F79935D989B34504D9C"/>
    <w:rsid w:val="008A2EBA"/>
  </w:style>
  <w:style w:type="paragraph" w:customStyle="1" w:styleId="1640683DA0AD427ABF376892D13F3C7C">
    <w:name w:val="1640683DA0AD427ABF376892D13F3C7C"/>
    <w:rsid w:val="008A2EBA"/>
  </w:style>
  <w:style w:type="paragraph" w:customStyle="1" w:styleId="98DA2CACF0E94343A87132FE3FDA0DF2">
    <w:name w:val="98DA2CACF0E94343A87132FE3FDA0DF2"/>
    <w:rsid w:val="008A2EBA"/>
  </w:style>
  <w:style w:type="paragraph" w:customStyle="1" w:styleId="468416D68220457E9F16C9CC9A25089D">
    <w:name w:val="468416D68220457E9F16C9CC9A25089D"/>
    <w:rsid w:val="008A2EBA"/>
  </w:style>
  <w:style w:type="paragraph" w:customStyle="1" w:styleId="8FDBB2B8E85944E284F355D3013241B5">
    <w:name w:val="8FDBB2B8E85944E284F355D3013241B5"/>
    <w:rsid w:val="008A2EBA"/>
  </w:style>
  <w:style w:type="paragraph" w:customStyle="1" w:styleId="366ECE61817E44B2B74AD62C28AFA940">
    <w:name w:val="366ECE61817E44B2B74AD62C28AFA940"/>
    <w:rsid w:val="008A2EBA"/>
  </w:style>
  <w:style w:type="paragraph" w:customStyle="1" w:styleId="BCBAF23FC9EB4A3A8647D36D6BD3349B">
    <w:name w:val="BCBAF23FC9EB4A3A8647D36D6BD3349B"/>
    <w:rsid w:val="008A2EBA"/>
  </w:style>
  <w:style w:type="paragraph" w:customStyle="1" w:styleId="9800721E09434D009F1D197A3B2839FD">
    <w:name w:val="9800721E09434D009F1D197A3B2839FD"/>
    <w:rsid w:val="008A2EBA"/>
  </w:style>
  <w:style w:type="paragraph" w:customStyle="1" w:styleId="CA758E3BF75A41A0BFF616C410F6359D">
    <w:name w:val="CA758E3BF75A41A0BFF616C410F6359D"/>
    <w:rsid w:val="008A2EBA"/>
  </w:style>
  <w:style w:type="paragraph" w:customStyle="1" w:styleId="8193066A250745F194BB01535F62BC5D">
    <w:name w:val="8193066A250745F194BB01535F62BC5D"/>
    <w:rsid w:val="008A2EBA"/>
  </w:style>
  <w:style w:type="paragraph" w:customStyle="1" w:styleId="F07AE7D059854FB1965339710D962399">
    <w:name w:val="F07AE7D059854FB1965339710D962399"/>
    <w:rsid w:val="008A2EBA"/>
  </w:style>
  <w:style w:type="paragraph" w:customStyle="1" w:styleId="2F750CE6C2C2480D992608450EE14FF1">
    <w:name w:val="2F750CE6C2C2480D992608450EE14FF1"/>
    <w:rsid w:val="008A2EBA"/>
  </w:style>
  <w:style w:type="paragraph" w:customStyle="1" w:styleId="E12DC657D1394AD189A8250E98E5CCF6">
    <w:name w:val="E12DC657D1394AD189A8250E98E5CCF6"/>
    <w:rsid w:val="008A2EBA"/>
  </w:style>
  <w:style w:type="paragraph" w:customStyle="1" w:styleId="235CB3385BEA4214969D482DEC51509F">
    <w:name w:val="235CB3385BEA4214969D482DEC51509F"/>
    <w:rsid w:val="008A2EBA"/>
  </w:style>
  <w:style w:type="paragraph" w:customStyle="1" w:styleId="927F15D4CE4B4C05AE540BB7A2AF57E6">
    <w:name w:val="927F15D4CE4B4C05AE540BB7A2AF57E6"/>
    <w:rsid w:val="008A2EBA"/>
  </w:style>
  <w:style w:type="paragraph" w:customStyle="1" w:styleId="5214621E48C6450D9F42508B8EF129AC">
    <w:name w:val="5214621E48C6450D9F42508B8EF129AC"/>
    <w:rsid w:val="008A2EBA"/>
  </w:style>
  <w:style w:type="paragraph" w:customStyle="1" w:styleId="9A2988EF6E1E471A8ACC93C4DEF14AD4">
    <w:name w:val="9A2988EF6E1E471A8ACC93C4DEF14AD4"/>
    <w:rsid w:val="008A2EBA"/>
  </w:style>
  <w:style w:type="paragraph" w:customStyle="1" w:styleId="E000FAD718AD47AAB29A59D31E0D1785">
    <w:name w:val="E000FAD718AD47AAB29A59D31E0D1785"/>
    <w:rsid w:val="008A2EBA"/>
  </w:style>
  <w:style w:type="paragraph" w:customStyle="1" w:styleId="DD91E739175743A8832F2878DE6EC20A">
    <w:name w:val="DD91E739175743A8832F2878DE6EC20A"/>
    <w:rsid w:val="008A2EBA"/>
  </w:style>
  <w:style w:type="paragraph" w:customStyle="1" w:styleId="F8DC5523D73348D58FBA1424BCAF94FE">
    <w:name w:val="F8DC5523D73348D58FBA1424BCAF94FE"/>
    <w:rsid w:val="008A2EBA"/>
  </w:style>
  <w:style w:type="paragraph" w:customStyle="1" w:styleId="0E1F19ED3F5849168F6CA7039D98A10C">
    <w:name w:val="0E1F19ED3F5849168F6CA7039D98A10C"/>
    <w:rsid w:val="008A2EBA"/>
  </w:style>
  <w:style w:type="paragraph" w:customStyle="1" w:styleId="47C8A979D07446D9B40DC9233A5E88FC">
    <w:name w:val="47C8A979D07446D9B40DC9233A5E88FC"/>
    <w:rsid w:val="008A2EBA"/>
  </w:style>
  <w:style w:type="paragraph" w:customStyle="1" w:styleId="1E05DB92971A4D3E9D258190C8C8BE74">
    <w:name w:val="1E05DB92971A4D3E9D258190C8C8BE74"/>
    <w:rsid w:val="008A2EBA"/>
  </w:style>
  <w:style w:type="paragraph" w:customStyle="1" w:styleId="7AD239C38A384EC3AF2230317E17AFE8">
    <w:name w:val="7AD239C38A384EC3AF2230317E17AFE8"/>
    <w:rsid w:val="008A2EBA"/>
  </w:style>
  <w:style w:type="paragraph" w:customStyle="1" w:styleId="4FC60D6B8F5248E28D568170BC76CFB1">
    <w:name w:val="4FC60D6B8F5248E28D568170BC76CFB1"/>
    <w:rsid w:val="008A2EBA"/>
  </w:style>
  <w:style w:type="paragraph" w:customStyle="1" w:styleId="459B5BD20FDC416FB0A55D40BBA89C6B">
    <w:name w:val="459B5BD20FDC416FB0A55D40BBA89C6B"/>
    <w:rsid w:val="008A2EBA"/>
  </w:style>
  <w:style w:type="paragraph" w:customStyle="1" w:styleId="6E5530DAF6954DAF9B9F3F3D3864932C">
    <w:name w:val="6E5530DAF6954DAF9B9F3F3D3864932C"/>
    <w:rsid w:val="008A2EBA"/>
  </w:style>
  <w:style w:type="paragraph" w:customStyle="1" w:styleId="12D8DD9E4E6043EEB9E0C62C48801386">
    <w:name w:val="12D8DD9E4E6043EEB9E0C62C48801386"/>
    <w:rsid w:val="008A2EBA"/>
  </w:style>
  <w:style w:type="paragraph" w:customStyle="1" w:styleId="BC278F270A6247368A2EC924E41C76B4">
    <w:name w:val="BC278F270A6247368A2EC924E41C76B4"/>
    <w:rsid w:val="008A2EBA"/>
  </w:style>
  <w:style w:type="paragraph" w:customStyle="1" w:styleId="B969B1CF51A7458DB0DBE0E48FAB04D8">
    <w:name w:val="B969B1CF51A7458DB0DBE0E48FAB04D8"/>
    <w:rsid w:val="008A2EBA"/>
  </w:style>
  <w:style w:type="paragraph" w:customStyle="1" w:styleId="ADF02D66ED5C41B6A5B363FF207E202E">
    <w:name w:val="ADF02D66ED5C41B6A5B363FF207E202E"/>
    <w:rsid w:val="008A2EBA"/>
  </w:style>
  <w:style w:type="paragraph" w:customStyle="1" w:styleId="B1746F19DF894032BFD89D208E79E1CA">
    <w:name w:val="B1746F19DF894032BFD89D208E79E1CA"/>
    <w:rsid w:val="008A2EBA"/>
  </w:style>
  <w:style w:type="paragraph" w:customStyle="1" w:styleId="A190734DD396403B9CE60ED25970058D">
    <w:name w:val="A190734DD396403B9CE60ED25970058D"/>
    <w:rsid w:val="008A2EBA"/>
  </w:style>
  <w:style w:type="paragraph" w:customStyle="1" w:styleId="CAEECBD5FD4B49F98FA24E9A91B4F9D4">
    <w:name w:val="CAEECBD5FD4B49F98FA24E9A91B4F9D4"/>
    <w:rsid w:val="008A2EBA"/>
  </w:style>
  <w:style w:type="paragraph" w:customStyle="1" w:styleId="AE07746291C7429BA5210E3D65BD80A6">
    <w:name w:val="AE07746291C7429BA5210E3D65BD80A6"/>
    <w:rsid w:val="008A2EBA"/>
  </w:style>
  <w:style w:type="paragraph" w:customStyle="1" w:styleId="E0CF502D74B04BDD855131021A1EDC78">
    <w:name w:val="E0CF502D74B04BDD855131021A1EDC78"/>
    <w:rsid w:val="008A2EBA"/>
  </w:style>
  <w:style w:type="paragraph" w:customStyle="1" w:styleId="553F8FCA2FAF477396342C721780769D">
    <w:name w:val="553F8FCA2FAF477396342C721780769D"/>
    <w:rsid w:val="008A2EBA"/>
  </w:style>
  <w:style w:type="paragraph" w:customStyle="1" w:styleId="FF836122C2034AEFAB4A688CD30BE10A">
    <w:name w:val="FF836122C2034AEFAB4A688CD30BE10A"/>
    <w:rsid w:val="008A2EBA"/>
  </w:style>
  <w:style w:type="paragraph" w:customStyle="1" w:styleId="F22297B68C4940909EEA5D4D6AC391E2">
    <w:name w:val="F22297B68C4940909EEA5D4D6AC391E2"/>
    <w:rsid w:val="008A2EBA"/>
  </w:style>
  <w:style w:type="paragraph" w:customStyle="1" w:styleId="5AF672E19DE64BD1A0F3FB1029A70E0C">
    <w:name w:val="5AF672E19DE64BD1A0F3FB1029A70E0C"/>
    <w:rsid w:val="008A2EBA"/>
  </w:style>
  <w:style w:type="paragraph" w:customStyle="1" w:styleId="3DFCAD22FB1949BFB73FC4D54F18DCA9">
    <w:name w:val="3DFCAD22FB1949BFB73FC4D54F18DCA9"/>
    <w:rsid w:val="008A2EBA"/>
  </w:style>
  <w:style w:type="paragraph" w:customStyle="1" w:styleId="2B68EFA161A04CC1BDB97038DAD3B6BD">
    <w:name w:val="2B68EFA161A04CC1BDB97038DAD3B6BD"/>
    <w:rsid w:val="008A2EBA"/>
  </w:style>
  <w:style w:type="paragraph" w:customStyle="1" w:styleId="4597D04C8C09414D9D88B97FEC4F9962">
    <w:name w:val="4597D04C8C09414D9D88B97FEC4F9962"/>
    <w:rsid w:val="008A2EBA"/>
  </w:style>
  <w:style w:type="paragraph" w:customStyle="1" w:styleId="10EF7241BD2E4BB693EBE31662726CA3">
    <w:name w:val="10EF7241BD2E4BB693EBE31662726CA3"/>
    <w:rsid w:val="008A2EBA"/>
  </w:style>
  <w:style w:type="paragraph" w:customStyle="1" w:styleId="A8EC6C0353CF4DEA817B6E33AF262EA6">
    <w:name w:val="A8EC6C0353CF4DEA817B6E33AF262EA6"/>
    <w:rsid w:val="008A2EBA"/>
  </w:style>
  <w:style w:type="paragraph" w:customStyle="1" w:styleId="FFDE972D100449D69AA24AAE51AF7255">
    <w:name w:val="FFDE972D100449D69AA24AAE51AF7255"/>
    <w:rsid w:val="008A2EBA"/>
  </w:style>
  <w:style w:type="paragraph" w:customStyle="1" w:styleId="F55AEC13904E45CA9791936203594686">
    <w:name w:val="F55AEC13904E45CA9791936203594686"/>
    <w:rsid w:val="008A2EBA"/>
  </w:style>
  <w:style w:type="paragraph" w:customStyle="1" w:styleId="95A88D1CBF564BF69652FABD21658FE8">
    <w:name w:val="95A88D1CBF564BF69652FABD21658FE8"/>
    <w:rsid w:val="008A2EBA"/>
  </w:style>
  <w:style w:type="paragraph" w:customStyle="1" w:styleId="3632EA81165249BAADFA706BEC1A59BF">
    <w:name w:val="3632EA81165249BAADFA706BEC1A59BF"/>
    <w:rsid w:val="008A2EBA"/>
  </w:style>
  <w:style w:type="paragraph" w:customStyle="1" w:styleId="0FE34C301C0A406FABD571483B23C54E">
    <w:name w:val="0FE34C301C0A406FABD571483B23C54E"/>
    <w:rsid w:val="008A2EBA"/>
  </w:style>
  <w:style w:type="paragraph" w:customStyle="1" w:styleId="7DCEF0DC217B48209626A35706EFEFE8">
    <w:name w:val="7DCEF0DC217B48209626A35706EFEFE8"/>
    <w:rsid w:val="008A2EBA"/>
  </w:style>
  <w:style w:type="paragraph" w:customStyle="1" w:styleId="AD094B4E9FC84E3B9F78EC9C0B3CBBCD">
    <w:name w:val="AD094B4E9FC84E3B9F78EC9C0B3CBBCD"/>
    <w:rsid w:val="008A2EBA"/>
  </w:style>
  <w:style w:type="paragraph" w:customStyle="1" w:styleId="C6BB39B02F4A469CBF34620D7E290492">
    <w:name w:val="C6BB39B02F4A469CBF34620D7E290492"/>
    <w:rsid w:val="008A2EBA"/>
  </w:style>
  <w:style w:type="paragraph" w:customStyle="1" w:styleId="9F5DD9DF66EC4B4BBD1DB55427D78178">
    <w:name w:val="9F5DD9DF66EC4B4BBD1DB55427D78178"/>
    <w:rsid w:val="008A2EBA"/>
  </w:style>
  <w:style w:type="paragraph" w:customStyle="1" w:styleId="A37BDEB5481F4F93A1F2EFAB221D1EDB">
    <w:name w:val="A37BDEB5481F4F93A1F2EFAB221D1EDB"/>
    <w:rsid w:val="008A2EBA"/>
  </w:style>
  <w:style w:type="paragraph" w:customStyle="1" w:styleId="C496562078E5476491680E841730B7A7">
    <w:name w:val="C496562078E5476491680E841730B7A7"/>
    <w:rsid w:val="008A2EBA"/>
  </w:style>
  <w:style w:type="paragraph" w:customStyle="1" w:styleId="27A64EC46C594386AC97625E47009A29">
    <w:name w:val="27A64EC46C594386AC97625E47009A29"/>
    <w:rsid w:val="008A2EBA"/>
  </w:style>
  <w:style w:type="paragraph" w:customStyle="1" w:styleId="3C65A7D51C68445A8FCD726018CCC765">
    <w:name w:val="3C65A7D51C68445A8FCD726018CCC765"/>
    <w:rsid w:val="008A2EBA"/>
  </w:style>
  <w:style w:type="paragraph" w:customStyle="1" w:styleId="A6DC598E2CAF4C8E9C561D12EC7E9D95">
    <w:name w:val="A6DC598E2CAF4C8E9C561D12EC7E9D95"/>
    <w:rsid w:val="008A2EBA"/>
  </w:style>
  <w:style w:type="paragraph" w:customStyle="1" w:styleId="D4F8255963214546AB5EA28A71BFDE26">
    <w:name w:val="D4F8255963214546AB5EA28A71BFDE26"/>
    <w:rsid w:val="008A2EBA"/>
  </w:style>
  <w:style w:type="paragraph" w:customStyle="1" w:styleId="B14D5084650640C6BEFFA8762230F379">
    <w:name w:val="B14D5084650640C6BEFFA8762230F379"/>
    <w:rsid w:val="008A2EBA"/>
  </w:style>
  <w:style w:type="paragraph" w:customStyle="1" w:styleId="C1FBBB9443D943C38D0C780CE126E7E2">
    <w:name w:val="C1FBBB9443D943C38D0C780CE126E7E2"/>
    <w:rsid w:val="008A2EBA"/>
  </w:style>
  <w:style w:type="paragraph" w:customStyle="1" w:styleId="F112A97C13364E748FB9DF974AD83DBE">
    <w:name w:val="F112A97C13364E748FB9DF974AD83DBE"/>
    <w:rsid w:val="008A2EBA"/>
  </w:style>
  <w:style w:type="paragraph" w:customStyle="1" w:styleId="07FD4930EEB44480A758FE2538A98341">
    <w:name w:val="07FD4930EEB44480A758FE2538A98341"/>
    <w:rsid w:val="008A2EBA"/>
  </w:style>
  <w:style w:type="paragraph" w:customStyle="1" w:styleId="210DD8B6097F4292A84008BEAFE5D760">
    <w:name w:val="210DD8B6097F4292A84008BEAFE5D760"/>
    <w:rsid w:val="008A2EBA"/>
  </w:style>
  <w:style w:type="paragraph" w:customStyle="1" w:styleId="66877BBDAA3947C784627144EB50823C">
    <w:name w:val="66877BBDAA3947C784627144EB50823C"/>
    <w:rsid w:val="008A2EBA"/>
  </w:style>
  <w:style w:type="paragraph" w:customStyle="1" w:styleId="8B2F7206498241F282FD55D978790AE4">
    <w:name w:val="8B2F7206498241F282FD55D978790AE4"/>
    <w:rsid w:val="008A2EBA"/>
  </w:style>
  <w:style w:type="paragraph" w:customStyle="1" w:styleId="BF58C51C93D84CFD809DD3A6A4B17629">
    <w:name w:val="BF58C51C93D84CFD809DD3A6A4B17629"/>
    <w:rsid w:val="008A2EBA"/>
  </w:style>
  <w:style w:type="paragraph" w:customStyle="1" w:styleId="152EEBEAD3854464B923419D0F52A71E">
    <w:name w:val="152EEBEAD3854464B923419D0F52A71E"/>
    <w:rsid w:val="008A2EBA"/>
  </w:style>
  <w:style w:type="paragraph" w:customStyle="1" w:styleId="09E9E0B633A04AA181137F36EB22FFB8">
    <w:name w:val="09E9E0B633A04AA181137F36EB22FFB8"/>
    <w:rsid w:val="008A2EBA"/>
  </w:style>
  <w:style w:type="paragraph" w:customStyle="1" w:styleId="76CAA49AC3654F7391EA3EC4CE7DA0F9">
    <w:name w:val="76CAA49AC3654F7391EA3EC4CE7DA0F9"/>
    <w:rsid w:val="008A2EBA"/>
  </w:style>
  <w:style w:type="paragraph" w:customStyle="1" w:styleId="1EC7B59415A3425DB256AA3D3EE6A6FD">
    <w:name w:val="1EC7B59415A3425DB256AA3D3EE6A6FD"/>
    <w:rsid w:val="008A2EBA"/>
  </w:style>
  <w:style w:type="paragraph" w:customStyle="1" w:styleId="31212EBA95D74A1EABB094A302108777">
    <w:name w:val="31212EBA95D74A1EABB094A302108777"/>
    <w:rsid w:val="008A2EBA"/>
  </w:style>
  <w:style w:type="paragraph" w:customStyle="1" w:styleId="C351EDC2D9004192847D934B1841372F">
    <w:name w:val="C351EDC2D9004192847D934B1841372F"/>
    <w:rsid w:val="008A2EBA"/>
  </w:style>
  <w:style w:type="paragraph" w:customStyle="1" w:styleId="E369CF4BD0CA49E9B09C56A546FDD9F1">
    <w:name w:val="E369CF4BD0CA49E9B09C56A546FDD9F1"/>
    <w:rsid w:val="008A2EBA"/>
  </w:style>
  <w:style w:type="paragraph" w:customStyle="1" w:styleId="32DE4DE42A5644B995CFD2A5155535ED">
    <w:name w:val="32DE4DE42A5644B995CFD2A5155535ED"/>
    <w:rsid w:val="008A2EBA"/>
  </w:style>
  <w:style w:type="paragraph" w:customStyle="1" w:styleId="5429302EEA7545AEA0E8D75DDDE7CDC8">
    <w:name w:val="5429302EEA7545AEA0E8D75DDDE7CDC8"/>
    <w:rsid w:val="008A2EBA"/>
  </w:style>
  <w:style w:type="paragraph" w:customStyle="1" w:styleId="B2BFC5AA0B1A4836BD442FEABF2DCC3D">
    <w:name w:val="B2BFC5AA0B1A4836BD442FEABF2DCC3D"/>
    <w:rsid w:val="008A2EBA"/>
  </w:style>
  <w:style w:type="paragraph" w:customStyle="1" w:styleId="8507572D58B04FA7AD2E9C0832FC8763">
    <w:name w:val="8507572D58B04FA7AD2E9C0832FC8763"/>
    <w:rsid w:val="008A2EBA"/>
  </w:style>
  <w:style w:type="paragraph" w:customStyle="1" w:styleId="ED8DFBACAD4E445EA8F8B2EA0DCF9286">
    <w:name w:val="ED8DFBACAD4E445EA8F8B2EA0DCF9286"/>
    <w:rsid w:val="008A2EBA"/>
  </w:style>
  <w:style w:type="paragraph" w:customStyle="1" w:styleId="A6DE874E4B2140D89E0D0CC99FF788FB">
    <w:name w:val="A6DE874E4B2140D89E0D0CC99FF788FB"/>
    <w:rsid w:val="008A2EBA"/>
  </w:style>
  <w:style w:type="paragraph" w:customStyle="1" w:styleId="01219221954F4B9386D88DCE9B290B7C">
    <w:name w:val="01219221954F4B9386D88DCE9B290B7C"/>
    <w:rsid w:val="008A2EBA"/>
  </w:style>
  <w:style w:type="paragraph" w:customStyle="1" w:styleId="008820CF8CF648C3883AFBD8D6B3F6C2">
    <w:name w:val="008820CF8CF648C3883AFBD8D6B3F6C2"/>
    <w:rsid w:val="008A2EBA"/>
  </w:style>
  <w:style w:type="paragraph" w:customStyle="1" w:styleId="F8645C4664A04795BFE8C8CE2845D2DE">
    <w:name w:val="F8645C4664A04795BFE8C8CE2845D2DE"/>
    <w:rsid w:val="008A2EBA"/>
  </w:style>
  <w:style w:type="paragraph" w:customStyle="1" w:styleId="E2257855B631455C948D95B57F604F5F">
    <w:name w:val="E2257855B631455C948D95B57F604F5F"/>
    <w:rsid w:val="008A2EBA"/>
  </w:style>
  <w:style w:type="paragraph" w:customStyle="1" w:styleId="1FCE4EC2E49F454490E0746E9AABF7C0">
    <w:name w:val="1FCE4EC2E49F454490E0746E9AABF7C0"/>
    <w:rsid w:val="008A2EBA"/>
  </w:style>
  <w:style w:type="paragraph" w:customStyle="1" w:styleId="759945E5D4FA4EB282485A7DE6BAF6A5">
    <w:name w:val="759945E5D4FA4EB282485A7DE6BAF6A5"/>
    <w:rsid w:val="008A2EBA"/>
  </w:style>
  <w:style w:type="paragraph" w:customStyle="1" w:styleId="FE77A9F77D5747DE919630DFA5493F96">
    <w:name w:val="FE77A9F77D5747DE919630DFA5493F96"/>
    <w:rsid w:val="008A2EBA"/>
  </w:style>
  <w:style w:type="paragraph" w:customStyle="1" w:styleId="A386DF4F1C104FDB9A3391DE4F2318B1">
    <w:name w:val="A386DF4F1C104FDB9A3391DE4F2318B1"/>
    <w:rsid w:val="008A2EBA"/>
  </w:style>
  <w:style w:type="paragraph" w:customStyle="1" w:styleId="F1291BA6FCF347E7A159C936D5A28375">
    <w:name w:val="F1291BA6FCF347E7A159C936D5A28375"/>
    <w:rsid w:val="008A2EBA"/>
  </w:style>
  <w:style w:type="paragraph" w:customStyle="1" w:styleId="3D83BA23987C40B6826314117DE9BEB0">
    <w:name w:val="3D83BA23987C40B6826314117DE9BEB0"/>
    <w:rsid w:val="008A2EBA"/>
  </w:style>
  <w:style w:type="paragraph" w:customStyle="1" w:styleId="84EE5D42B2044AC693BE8BBAA93E63C4">
    <w:name w:val="84EE5D42B2044AC693BE8BBAA93E63C4"/>
    <w:rsid w:val="008A2EBA"/>
  </w:style>
  <w:style w:type="paragraph" w:customStyle="1" w:styleId="BE22A68E825A483B88345C6B232C1F19">
    <w:name w:val="BE22A68E825A483B88345C6B232C1F19"/>
    <w:rsid w:val="008A2EBA"/>
  </w:style>
  <w:style w:type="paragraph" w:customStyle="1" w:styleId="FF58673E0CEA41BF932F10FC56D10A66">
    <w:name w:val="FF58673E0CEA41BF932F10FC56D10A66"/>
    <w:rsid w:val="008A2EBA"/>
  </w:style>
  <w:style w:type="paragraph" w:customStyle="1" w:styleId="1CD83738BCD14B02A053255097A5DC0E">
    <w:name w:val="1CD83738BCD14B02A053255097A5DC0E"/>
    <w:rsid w:val="008A2EBA"/>
  </w:style>
  <w:style w:type="paragraph" w:customStyle="1" w:styleId="D6C06CC762C1469F9634136C88EAA1C6">
    <w:name w:val="D6C06CC762C1469F9634136C88EAA1C6"/>
    <w:rsid w:val="008A2EBA"/>
  </w:style>
  <w:style w:type="paragraph" w:customStyle="1" w:styleId="A2332C27D0B446E59540A80C55428A8B">
    <w:name w:val="A2332C27D0B446E59540A80C55428A8B"/>
    <w:rsid w:val="008A2EBA"/>
  </w:style>
  <w:style w:type="paragraph" w:customStyle="1" w:styleId="9BD2B42809F94E95AC4E5D10C458BC21">
    <w:name w:val="9BD2B42809F94E95AC4E5D10C458BC21"/>
    <w:rsid w:val="008A2EBA"/>
  </w:style>
  <w:style w:type="paragraph" w:customStyle="1" w:styleId="9CAB046CD0924E478328CD467E512A4D">
    <w:name w:val="9CAB046CD0924E478328CD467E512A4D"/>
    <w:rsid w:val="008A2EBA"/>
  </w:style>
  <w:style w:type="paragraph" w:customStyle="1" w:styleId="CFF1EBFCCEA244789BB239840ECCC38F">
    <w:name w:val="CFF1EBFCCEA244789BB239840ECCC38F"/>
    <w:rsid w:val="008A2EBA"/>
  </w:style>
  <w:style w:type="paragraph" w:customStyle="1" w:styleId="FD4AEB7C7759460BA9099682C32B57A0">
    <w:name w:val="FD4AEB7C7759460BA9099682C32B57A0"/>
    <w:rsid w:val="008A2EBA"/>
  </w:style>
  <w:style w:type="paragraph" w:customStyle="1" w:styleId="CEDCFC840F824E1B832A9A210D6672F0">
    <w:name w:val="CEDCFC840F824E1B832A9A210D6672F0"/>
    <w:rsid w:val="008A2EBA"/>
  </w:style>
  <w:style w:type="paragraph" w:customStyle="1" w:styleId="2EF0FD9BC8774123846AE90850BC2308">
    <w:name w:val="2EF0FD9BC8774123846AE90850BC2308"/>
    <w:rsid w:val="008A2EBA"/>
  </w:style>
  <w:style w:type="paragraph" w:customStyle="1" w:styleId="52AA029DFB414545BC2A9E5661D8366E">
    <w:name w:val="52AA029DFB414545BC2A9E5661D8366E"/>
    <w:rsid w:val="008A2EBA"/>
  </w:style>
  <w:style w:type="paragraph" w:customStyle="1" w:styleId="2F4A24D4AEEE49F4837469D3AD4B7525">
    <w:name w:val="2F4A24D4AEEE49F4837469D3AD4B7525"/>
    <w:rsid w:val="008A2EBA"/>
  </w:style>
  <w:style w:type="paragraph" w:customStyle="1" w:styleId="F8114B2AA2C1430CB101920892B42B99">
    <w:name w:val="F8114B2AA2C1430CB101920892B42B99"/>
    <w:rsid w:val="008A2EBA"/>
  </w:style>
  <w:style w:type="paragraph" w:customStyle="1" w:styleId="608707B8A55C429BBECEB9298A2810D5">
    <w:name w:val="608707B8A55C429BBECEB9298A2810D5"/>
    <w:rsid w:val="008A2EBA"/>
  </w:style>
  <w:style w:type="paragraph" w:customStyle="1" w:styleId="A6D23B1CAFC84CD6AC394879B8AD5F83">
    <w:name w:val="A6D23B1CAFC84CD6AC394879B8AD5F83"/>
    <w:rsid w:val="008A2EBA"/>
  </w:style>
  <w:style w:type="paragraph" w:customStyle="1" w:styleId="85B58628C73D45348E18F4572AA011BB">
    <w:name w:val="85B58628C73D45348E18F4572AA011BB"/>
    <w:rsid w:val="008A2EBA"/>
  </w:style>
  <w:style w:type="paragraph" w:customStyle="1" w:styleId="38B85A3E06B849609BBA4372B6B1F1CF">
    <w:name w:val="38B85A3E06B849609BBA4372B6B1F1CF"/>
    <w:rsid w:val="008A2EBA"/>
  </w:style>
  <w:style w:type="paragraph" w:customStyle="1" w:styleId="3AB317F9B735482B932605E495CA47CE">
    <w:name w:val="3AB317F9B735482B932605E495CA47CE"/>
    <w:rsid w:val="008A2EBA"/>
  </w:style>
  <w:style w:type="paragraph" w:customStyle="1" w:styleId="5E2ACD42897F42BDAB3395021463B7F3">
    <w:name w:val="5E2ACD42897F42BDAB3395021463B7F3"/>
    <w:rsid w:val="008A2EBA"/>
  </w:style>
  <w:style w:type="paragraph" w:customStyle="1" w:styleId="BA8371A42B574846962B60CDC5C839B2">
    <w:name w:val="BA8371A42B574846962B60CDC5C839B2"/>
    <w:rsid w:val="008A2EBA"/>
  </w:style>
  <w:style w:type="paragraph" w:customStyle="1" w:styleId="C088DF242C4643A49909B3B74147E59B">
    <w:name w:val="C088DF242C4643A49909B3B74147E59B"/>
    <w:rsid w:val="008A2EBA"/>
  </w:style>
  <w:style w:type="paragraph" w:customStyle="1" w:styleId="12A2E204F61E4FC394E37B2BDD530A78">
    <w:name w:val="12A2E204F61E4FC394E37B2BDD530A78"/>
    <w:rsid w:val="008A2EBA"/>
  </w:style>
  <w:style w:type="paragraph" w:customStyle="1" w:styleId="876191BA817742AFB842E4917079BF6F">
    <w:name w:val="876191BA817742AFB842E4917079BF6F"/>
    <w:rsid w:val="008A2EBA"/>
  </w:style>
  <w:style w:type="paragraph" w:customStyle="1" w:styleId="753B3F5E8B6841FDB9C449C42D1408F3">
    <w:name w:val="753B3F5E8B6841FDB9C449C42D1408F3"/>
    <w:rsid w:val="008A2EBA"/>
  </w:style>
  <w:style w:type="paragraph" w:customStyle="1" w:styleId="32930FE7D51E4597B129DA66B14261DF">
    <w:name w:val="32930FE7D51E4597B129DA66B14261DF"/>
    <w:rsid w:val="008A2EBA"/>
  </w:style>
  <w:style w:type="paragraph" w:customStyle="1" w:styleId="B515B5D1DE4E47AD8AB93631783A4AEE">
    <w:name w:val="B515B5D1DE4E47AD8AB93631783A4AEE"/>
    <w:rsid w:val="008A2EBA"/>
  </w:style>
  <w:style w:type="paragraph" w:customStyle="1" w:styleId="D5F2D4142F704FE79B1DB1F156BB5261">
    <w:name w:val="D5F2D4142F704FE79B1DB1F156BB5261"/>
    <w:rsid w:val="008A2EBA"/>
  </w:style>
  <w:style w:type="paragraph" w:customStyle="1" w:styleId="943BFD83E49B4142950E1727FC106078">
    <w:name w:val="943BFD83E49B4142950E1727FC106078"/>
    <w:rsid w:val="008A2EBA"/>
  </w:style>
  <w:style w:type="paragraph" w:customStyle="1" w:styleId="97B95CAA121944948CA6DF9C2F2E0C67">
    <w:name w:val="97B95CAA121944948CA6DF9C2F2E0C67"/>
    <w:rsid w:val="008A2EBA"/>
  </w:style>
  <w:style w:type="paragraph" w:customStyle="1" w:styleId="942D04141925451790BE896BAEC1E2B3">
    <w:name w:val="942D04141925451790BE896BAEC1E2B3"/>
    <w:rsid w:val="008A2EBA"/>
  </w:style>
  <w:style w:type="paragraph" w:customStyle="1" w:styleId="6233C5F98D2844F980A92EA78ECA146C">
    <w:name w:val="6233C5F98D2844F980A92EA78ECA146C"/>
    <w:rsid w:val="008A2EBA"/>
  </w:style>
  <w:style w:type="paragraph" w:customStyle="1" w:styleId="9C92F27634BC4DF1BB974F4CC261AE32">
    <w:name w:val="9C92F27634BC4DF1BB974F4CC261AE32"/>
    <w:rsid w:val="008A2EBA"/>
  </w:style>
  <w:style w:type="paragraph" w:customStyle="1" w:styleId="2E3C815568374C83AAD4E3AC6EEA26EE">
    <w:name w:val="2E3C815568374C83AAD4E3AC6EEA26EE"/>
    <w:rsid w:val="008A2EBA"/>
  </w:style>
  <w:style w:type="paragraph" w:customStyle="1" w:styleId="24F53A72CE13483985D83645EA6FFA45">
    <w:name w:val="24F53A72CE13483985D83645EA6FFA45"/>
    <w:rsid w:val="008A2EBA"/>
  </w:style>
  <w:style w:type="paragraph" w:customStyle="1" w:styleId="25D72DC8030B439C98AD4AE6316275BB">
    <w:name w:val="25D72DC8030B439C98AD4AE6316275BB"/>
    <w:rsid w:val="008A2EBA"/>
  </w:style>
  <w:style w:type="paragraph" w:customStyle="1" w:styleId="5C2C561CCD964889BFEF6452B846A02A">
    <w:name w:val="5C2C561CCD964889BFEF6452B846A02A"/>
    <w:rsid w:val="008A2EBA"/>
  </w:style>
  <w:style w:type="paragraph" w:customStyle="1" w:styleId="40EC911A13084F4D849388BAFC49A293">
    <w:name w:val="40EC911A13084F4D849388BAFC49A293"/>
    <w:rsid w:val="008A2EBA"/>
  </w:style>
  <w:style w:type="paragraph" w:customStyle="1" w:styleId="CB75EDCC9F3841F0A84DC157ED8D073C">
    <w:name w:val="CB75EDCC9F3841F0A84DC157ED8D073C"/>
    <w:rsid w:val="008A2EBA"/>
  </w:style>
  <w:style w:type="paragraph" w:customStyle="1" w:styleId="56BCBD9CBC0B40C1A039E62373B86C94">
    <w:name w:val="56BCBD9CBC0B40C1A039E62373B86C94"/>
    <w:rsid w:val="008A2EBA"/>
  </w:style>
  <w:style w:type="paragraph" w:customStyle="1" w:styleId="0BD3C369EC3D420B963CE3E238CD2524">
    <w:name w:val="0BD3C369EC3D420B963CE3E238CD2524"/>
    <w:rsid w:val="008A2EBA"/>
  </w:style>
  <w:style w:type="paragraph" w:customStyle="1" w:styleId="9AF71F8E502B4A84B67F3898084E66F4">
    <w:name w:val="9AF71F8E502B4A84B67F3898084E66F4"/>
    <w:rsid w:val="008A2EBA"/>
  </w:style>
  <w:style w:type="paragraph" w:customStyle="1" w:styleId="104437DE1D30425F9DB72B6D33184EFD">
    <w:name w:val="104437DE1D30425F9DB72B6D33184EFD"/>
    <w:rsid w:val="008A2EBA"/>
  </w:style>
  <w:style w:type="paragraph" w:customStyle="1" w:styleId="B8445448331643F8951890F17726E1AA">
    <w:name w:val="B8445448331643F8951890F17726E1AA"/>
    <w:rsid w:val="008A2EBA"/>
  </w:style>
  <w:style w:type="paragraph" w:customStyle="1" w:styleId="6E7E3672CD7D4169A5F4400E927A27F9">
    <w:name w:val="6E7E3672CD7D4169A5F4400E927A27F9"/>
    <w:rsid w:val="008A2EBA"/>
  </w:style>
  <w:style w:type="paragraph" w:customStyle="1" w:styleId="DB81E2DA2D164451BAFE315F72195CE1">
    <w:name w:val="DB81E2DA2D164451BAFE315F72195CE1"/>
    <w:rsid w:val="008A2EBA"/>
  </w:style>
  <w:style w:type="paragraph" w:customStyle="1" w:styleId="689E39A091E445E096831BF3CECCD748">
    <w:name w:val="689E39A091E445E096831BF3CECCD748"/>
    <w:rsid w:val="008A2EBA"/>
  </w:style>
  <w:style w:type="paragraph" w:customStyle="1" w:styleId="2BE800197B6C4D3993A6169820ECDA05">
    <w:name w:val="2BE800197B6C4D3993A6169820ECDA05"/>
    <w:rsid w:val="008A2EBA"/>
  </w:style>
  <w:style w:type="paragraph" w:customStyle="1" w:styleId="769FD02CE6494878BCF0DD26A1791ABD">
    <w:name w:val="769FD02CE6494878BCF0DD26A1791ABD"/>
    <w:rsid w:val="008A2EBA"/>
  </w:style>
  <w:style w:type="paragraph" w:customStyle="1" w:styleId="9B65E257F31843A080CD79B66EE1F19F">
    <w:name w:val="9B65E257F31843A080CD79B66EE1F19F"/>
    <w:rsid w:val="008A2EBA"/>
  </w:style>
  <w:style w:type="paragraph" w:customStyle="1" w:styleId="4FF829157E5041D196BECE059FF2A508">
    <w:name w:val="4FF829157E5041D196BECE059FF2A508"/>
    <w:rsid w:val="008A2EBA"/>
  </w:style>
  <w:style w:type="paragraph" w:customStyle="1" w:styleId="66D17448F7D84F858064D2F8F21F1B22">
    <w:name w:val="66D17448F7D84F858064D2F8F21F1B22"/>
    <w:rsid w:val="008A2EBA"/>
  </w:style>
  <w:style w:type="paragraph" w:customStyle="1" w:styleId="13E876F10AAF4BEA8E359E572D4E373E">
    <w:name w:val="13E876F10AAF4BEA8E359E572D4E373E"/>
    <w:rsid w:val="008A2EBA"/>
  </w:style>
  <w:style w:type="paragraph" w:customStyle="1" w:styleId="567EDC77D895458C93E5B062CF20200C">
    <w:name w:val="567EDC77D895458C93E5B062CF20200C"/>
    <w:rsid w:val="008A2EBA"/>
  </w:style>
  <w:style w:type="paragraph" w:customStyle="1" w:styleId="C5DD06D1332D4ECEBEF64532D2988706">
    <w:name w:val="C5DD06D1332D4ECEBEF64532D2988706"/>
    <w:rsid w:val="008A2EBA"/>
  </w:style>
  <w:style w:type="paragraph" w:customStyle="1" w:styleId="FAC24F01C12049FFBFC83BB9B511BF8B">
    <w:name w:val="FAC24F01C12049FFBFC83BB9B511BF8B"/>
    <w:rsid w:val="008A2EBA"/>
  </w:style>
  <w:style w:type="paragraph" w:customStyle="1" w:styleId="9A0D5F21B45847FBA6193653EF1D5785">
    <w:name w:val="9A0D5F21B45847FBA6193653EF1D5785"/>
    <w:rsid w:val="008A2EBA"/>
  </w:style>
  <w:style w:type="paragraph" w:customStyle="1" w:styleId="764A13F52413485C8AAFF5D4D9833FC6">
    <w:name w:val="764A13F52413485C8AAFF5D4D9833FC6"/>
    <w:rsid w:val="008A2EBA"/>
  </w:style>
  <w:style w:type="paragraph" w:customStyle="1" w:styleId="C10D57E3BAC44C6A8B66403168C23B9C">
    <w:name w:val="C10D57E3BAC44C6A8B66403168C23B9C"/>
    <w:rsid w:val="008A2EBA"/>
  </w:style>
  <w:style w:type="paragraph" w:customStyle="1" w:styleId="3AA225DE50094CDFB3ECF9F5ED06E7BF">
    <w:name w:val="3AA225DE50094CDFB3ECF9F5ED06E7BF"/>
    <w:rsid w:val="008A2EBA"/>
  </w:style>
  <w:style w:type="paragraph" w:customStyle="1" w:styleId="71F3A614C949460980D457EE6B94205D">
    <w:name w:val="71F3A614C949460980D457EE6B94205D"/>
    <w:rsid w:val="008A2EBA"/>
  </w:style>
  <w:style w:type="paragraph" w:customStyle="1" w:styleId="177C9B294AA84477B79E26AF73ADFBD5">
    <w:name w:val="177C9B294AA84477B79E26AF73ADFBD5"/>
    <w:rsid w:val="008A2EBA"/>
  </w:style>
  <w:style w:type="paragraph" w:customStyle="1" w:styleId="5AA869BFCFB04E428D060C7ABD859098">
    <w:name w:val="5AA869BFCFB04E428D060C7ABD859098"/>
    <w:rsid w:val="008A2EBA"/>
  </w:style>
  <w:style w:type="paragraph" w:customStyle="1" w:styleId="D2C3BECEDED64C15AC3872C8282D2F84">
    <w:name w:val="D2C3BECEDED64C15AC3872C8282D2F84"/>
    <w:rsid w:val="008A2EBA"/>
  </w:style>
  <w:style w:type="paragraph" w:customStyle="1" w:styleId="38A4DD96A1EE42698D86913B8DDFA3DC">
    <w:name w:val="38A4DD96A1EE42698D86913B8DDFA3DC"/>
    <w:rsid w:val="008A2EBA"/>
  </w:style>
  <w:style w:type="paragraph" w:customStyle="1" w:styleId="8CCFE4D09BC74462938D5F04B9DD8FC8">
    <w:name w:val="8CCFE4D09BC74462938D5F04B9DD8FC8"/>
    <w:rsid w:val="008A2EBA"/>
  </w:style>
  <w:style w:type="paragraph" w:customStyle="1" w:styleId="57EB5E466A0843B9AA0B9FB26943240F">
    <w:name w:val="57EB5E466A0843B9AA0B9FB26943240F"/>
    <w:rsid w:val="008A2EBA"/>
  </w:style>
  <w:style w:type="paragraph" w:customStyle="1" w:styleId="1596D45F876D4ECE9CD1AAD3FC201C8A">
    <w:name w:val="1596D45F876D4ECE9CD1AAD3FC201C8A"/>
    <w:rsid w:val="008A2EBA"/>
  </w:style>
  <w:style w:type="paragraph" w:customStyle="1" w:styleId="5EE6DBF8EC5F48A29F2DB87E16796411">
    <w:name w:val="5EE6DBF8EC5F48A29F2DB87E16796411"/>
    <w:rsid w:val="008A2EBA"/>
  </w:style>
  <w:style w:type="paragraph" w:customStyle="1" w:styleId="53F0D16B44FE45F9AAAEF9D216D9F67C">
    <w:name w:val="53F0D16B44FE45F9AAAEF9D216D9F67C"/>
    <w:rsid w:val="008A2EBA"/>
  </w:style>
  <w:style w:type="paragraph" w:customStyle="1" w:styleId="CA4F476432D3415E8904B9389941BBEA">
    <w:name w:val="CA4F476432D3415E8904B9389941BBEA"/>
    <w:rsid w:val="008A2EBA"/>
  </w:style>
  <w:style w:type="paragraph" w:customStyle="1" w:styleId="8874DF5A55B44033BC30E55DAFEF3EA8">
    <w:name w:val="8874DF5A55B44033BC30E55DAFEF3EA8"/>
    <w:rsid w:val="008A2EBA"/>
  </w:style>
  <w:style w:type="paragraph" w:customStyle="1" w:styleId="B5DAE09B2A304D4DBE8D5094B46F5DE5">
    <w:name w:val="B5DAE09B2A304D4DBE8D5094B46F5DE5"/>
    <w:rsid w:val="008A2EBA"/>
  </w:style>
  <w:style w:type="paragraph" w:customStyle="1" w:styleId="D1ABCF80F3BC4AC995774A6DA8DCF229">
    <w:name w:val="D1ABCF80F3BC4AC995774A6DA8DCF229"/>
    <w:rsid w:val="008A2EBA"/>
  </w:style>
  <w:style w:type="paragraph" w:customStyle="1" w:styleId="5DC9F336590543E1BE61F7B1D6562118">
    <w:name w:val="5DC9F336590543E1BE61F7B1D6562118"/>
    <w:rsid w:val="008A2EBA"/>
  </w:style>
  <w:style w:type="paragraph" w:customStyle="1" w:styleId="3B6F0710B2844615870BF5E587DAD23C">
    <w:name w:val="3B6F0710B2844615870BF5E587DAD23C"/>
    <w:rsid w:val="008A2EBA"/>
  </w:style>
  <w:style w:type="paragraph" w:customStyle="1" w:styleId="AFD09793A98247119942DA1E5C0BB572">
    <w:name w:val="AFD09793A98247119942DA1E5C0BB572"/>
    <w:rsid w:val="008A2EBA"/>
  </w:style>
  <w:style w:type="paragraph" w:customStyle="1" w:styleId="6E3CDD659EF04F71BB89BD6334389E68">
    <w:name w:val="6E3CDD659EF04F71BB89BD6334389E68"/>
    <w:rsid w:val="008A2EBA"/>
  </w:style>
  <w:style w:type="paragraph" w:customStyle="1" w:styleId="BECBA1C5A35F4D99B62EFF16A68CF7C5">
    <w:name w:val="BECBA1C5A35F4D99B62EFF16A68CF7C5"/>
    <w:rsid w:val="008A2EBA"/>
  </w:style>
  <w:style w:type="paragraph" w:customStyle="1" w:styleId="FB9B8741A4A7434D8DA11B814D864CF2">
    <w:name w:val="FB9B8741A4A7434D8DA11B814D864CF2"/>
    <w:rsid w:val="008A2EBA"/>
  </w:style>
  <w:style w:type="paragraph" w:customStyle="1" w:styleId="88D81F88CCCE4DCE95AB313816DFA464">
    <w:name w:val="88D81F88CCCE4DCE95AB313816DFA464"/>
    <w:rsid w:val="008A2EBA"/>
  </w:style>
  <w:style w:type="paragraph" w:customStyle="1" w:styleId="1175F4DCC9614908B30958A477BFCB92">
    <w:name w:val="1175F4DCC9614908B30958A477BFCB92"/>
    <w:rsid w:val="008A2EBA"/>
  </w:style>
  <w:style w:type="paragraph" w:customStyle="1" w:styleId="3CC9D63736B04F5C9493244783BBD7E0">
    <w:name w:val="3CC9D63736B04F5C9493244783BBD7E0"/>
    <w:rsid w:val="008A2EBA"/>
  </w:style>
  <w:style w:type="paragraph" w:customStyle="1" w:styleId="DAA09B4409C744DF936E955001E9FA94">
    <w:name w:val="DAA09B4409C744DF936E955001E9FA94"/>
    <w:rsid w:val="008A2EBA"/>
  </w:style>
  <w:style w:type="paragraph" w:customStyle="1" w:styleId="D57832AE08C24DB2B392C059434F9DDD">
    <w:name w:val="D57832AE08C24DB2B392C059434F9DDD"/>
    <w:rsid w:val="008A2EBA"/>
  </w:style>
  <w:style w:type="paragraph" w:customStyle="1" w:styleId="0B2D2EBA67C14A51B7B4CC25DFB06EB6">
    <w:name w:val="0B2D2EBA67C14A51B7B4CC25DFB06EB6"/>
    <w:rsid w:val="008A2EBA"/>
  </w:style>
  <w:style w:type="paragraph" w:customStyle="1" w:styleId="8E595ADC021642258A9267D992E993E0">
    <w:name w:val="8E595ADC021642258A9267D992E993E0"/>
    <w:rsid w:val="008A2EBA"/>
  </w:style>
  <w:style w:type="paragraph" w:customStyle="1" w:styleId="A09B0248648D4572AAD2B9A5803B692D">
    <w:name w:val="A09B0248648D4572AAD2B9A5803B692D"/>
    <w:rsid w:val="008A2EBA"/>
  </w:style>
  <w:style w:type="paragraph" w:customStyle="1" w:styleId="63B386E761B641DE813DC23DD00F49E9">
    <w:name w:val="63B386E761B641DE813DC23DD00F49E9"/>
    <w:rsid w:val="008A2EBA"/>
  </w:style>
  <w:style w:type="paragraph" w:customStyle="1" w:styleId="E6F8CDC5EB214E158509BAAC063E31F7">
    <w:name w:val="E6F8CDC5EB214E158509BAAC063E31F7"/>
    <w:rsid w:val="008A2EBA"/>
  </w:style>
  <w:style w:type="paragraph" w:customStyle="1" w:styleId="B1CD64CEED474D1185902D3EBCF433FE">
    <w:name w:val="B1CD64CEED474D1185902D3EBCF433FE"/>
    <w:rsid w:val="008A2EBA"/>
  </w:style>
  <w:style w:type="paragraph" w:customStyle="1" w:styleId="D72E6CF4F76744388A449CA9531048AC">
    <w:name w:val="D72E6CF4F76744388A449CA9531048AC"/>
    <w:rsid w:val="008A2EBA"/>
  </w:style>
  <w:style w:type="paragraph" w:customStyle="1" w:styleId="951701D8E05D453487714EFBF85D34DF">
    <w:name w:val="951701D8E05D453487714EFBF85D34DF"/>
    <w:rsid w:val="008A2EBA"/>
  </w:style>
  <w:style w:type="paragraph" w:customStyle="1" w:styleId="7C5F0546C13E4DE2A212F56FB22EC1C4">
    <w:name w:val="7C5F0546C13E4DE2A212F56FB22EC1C4"/>
    <w:rsid w:val="008A2EBA"/>
  </w:style>
  <w:style w:type="paragraph" w:customStyle="1" w:styleId="FC003D53408340B6802003FC40A1830E">
    <w:name w:val="FC003D53408340B6802003FC40A1830E"/>
    <w:rsid w:val="008A2EBA"/>
  </w:style>
  <w:style w:type="paragraph" w:customStyle="1" w:styleId="F1CCA4DE4CE640BB94F2DFA192FA5798">
    <w:name w:val="F1CCA4DE4CE640BB94F2DFA192FA5798"/>
    <w:rsid w:val="008A2EBA"/>
  </w:style>
  <w:style w:type="paragraph" w:customStyle="1" w:styleId="FCD7B8B00EA548F5A55056461748B51E">
    <w:name w:val="FCD7B8B00EA548F5A55056461748B51E"/>
    <w:rsid w:val="008A2EBA"/>
  </w:style>
  <w:style w:type="paragraph" w:customStyle="1" w:styleId="A3436C9BC84441AA8BB05617CC4C88A9">
    <w:name w:val="A3436C9BC84441AA8BB05617CC4C88A9"/>
    <w:rsid w:val="008A2EBA"/>
  </w:style>
  <w:style w:type="paragraph" w:customStyle="1" w:styleId="350EEEF004034D21AE12B9F4ACE9AB81">
    <w:name w:val="350EEEF004034D21AE12B9F4ACE9AB81"/>
    <w:rsid w:val="008A2EBA"/>
  </w:style>
  <w:style w:type="paragraph" w:customStyle="1" w:styleId="83EB0084A0A1474298D0D42CE368E46D">
    <w:name w:val="83EB0084A0A1474298D0D42CE368E46D"/>
    <w:rsid w:val="008A2EBA"/>
  </w:style>
  <w:style w:type="paragraph" w:customStyle="1" w:styleId="58C286AB4177480E8EDCFB8FD5E61700">
    <w:name w:val="58C286AB4177480E8EDCFB8FD5E61700"/>
    <w:rsid w:val="008A2EBA"/>
  </w:style>
  <w:style w:type="paragraph" w:customStyle="1" w:styleId="F48E0358BD2747DA90D67D1C594904DA">
    <w:name w:val="F48E0358BD2747DA90D67D1C594904DA"/>
    <w:rsid w:val="008A2EBA"/>
  </w:style>
  <w:style w:type="paragraph" w:customStyle="1" w:styleId="CD8FC2B213594F10901623C1D3054CCF">
    <w:name w:val="CD8FC2B213594F10901623C1D3054CCF"/>
    <w:rsid w:val="008A2EBA"/>
  </w:style>
  <w:style w:type="paragraph" w:customStyle="1" w:styleId="C7AADD27AEA24AD19DF1BE7EEADD5A29">
    <w:name w:val="C7AADD27AEA24AD19DF1BE7EEADD5A29"/>
    <w:rsid w:val="008A2EBA"/>
  </w:style>
  <w:style w:type="paragraph" w:customStyle="1" w:styleId="464DE38908A94866AF1C5EBE0B66FE75">
    <w:name w:val="464DE38908A94866AF1C5EBE0B66FE75"/>
    <w:rsid w:val="008A2EBA"/>
  </w:style>
  <w:style w:type="paragraph" w:customStyle="1" w:styleId="BB30134DA73A4733B841C52BE6FB934F">
    <w:name w:val="BB30134DA73A4733B841C52BE6FB934F"/>
    <w:rsid w:val="008A2EBA"/>
  </w:style>
  <w:style w:type="paragraph" w:customStyle="1" w:styleId="0F73E0FDD1A2412797412275229F9C4F">
    <w:name w:val="0F73E0FDD1A2412797412275229F9C4F"/>
    <w:rsid w:val="008A2EBA"/>
  </w:style>
  <w:style w:type="paragraph" w:customStyle="1" w:styleId="769022CCC43B4E1AB78581BE7BAAD62B">
    <w:name w:val="769022CCC43B4E1AB78581BE7BAAD62B"/>
    <w:rsid w:val="008A2EBA"/>
  </w:style>
  <w:style w:type="paragraph" w:customStyle="1" w:styleId="71D24117AD154320B9BDF8CC554E3FB0">
    <w:name w:val="71D24117AD154320B9BDF8CC554E3FB0"/>
    <w:rsid w:val="008A2EBA"/>
  </w:style>
  <w:style w:type="paragraph" w:customStyle="1" w:styleId="57E8C062AD824E88B32C5FCF511A82D1">
    <w:name w:val="57E8C062AD824E88B32C5FCF511A82D1"/>
    <w:rsid w:val="008A2EBA"/>
  </w:style>
  <w:style w:type="paragraph" w:customStyle="1" w:styleId="E1E0D85105794CC1BBCD7F5EBB85466F">
    <w:name w:val="E1E0D85105794CC1BBCD7F5EBB85466F"/>
    <w:rsid w:val="008A2EBA"/>
  </w:style>
  <w:style w:type="paragraph" w:customStyle="1" w:styleId="EE03FAA851934A48BFCBD9CEC32B33EE">
    <w:name w:val="EE03FAA851934A48BFCBD9CEC32B33EE"/>
    <w:rsid w:val="008A2EBA"/>
  </w:style>
  <w:style w:type="paragraph" w:customStyle="1" w:styleId="BE87687DC57941BC8B1FACF19B49FAF9">
    <w:name w:val="BE87687DC57941BC8B1FACF19B49FAF9"/>
    <w:rsid w:val="008A2EBA"/>
  </w:style>
  <w:style w:type="paragraph" w:customStyle="1" w:styleId="00AFFE4B90454DE9B1C02C182CE6A310">
    <w:name w:val="00AFFE4B90454DE9B1C02C182CE6A310"/>
    <w:rsid w:val="008A2EBA"/>
  </w:style>
  <w:style w:type="paragraph" w:customStyle="1" w:styleId="CC14B785891945BFA85466816D7B6632">
    <w:name w:val="CC14B785891945BFA85466816D7B6632"/>
    <w:rsid w:val="008A2EBA"/>
  </w:style>
  <w:style w:type="paragraph" w:customStyle="1" w:styleId="6159A169AC8A436ABDA78DB3BFAE1BCE">
    <w:name w:val="6159A169AC8A436ABDA78DB3BFAE1BCE"/>
    <w:rsid w:val="008A2EBA"/>
  </w:style>
  <w:style w:type="paragraph" w:customStyle="1" w:styleId="CED4824D0EF14C90BA4D9FD37AF7B046">
    <w:name w:val="CED4824D0EF14C90BA4D9FD37AF7B046"/>
    <w:rsid w:val="008A2EBA"/>
  </w:style>
  <w:style w:type="paragraph" w:customStyle="1" w:styleId="61566790CFD14EBA9ED23541121E5271">
    <w:name w:val="61566790CFD14EBA9ED23541121E5271"/>
    <w:rsid w:val="008A2EBA"/>
  </w:style>
  <w:style w:type="paragraph" w:customStyle="1" w:styleId="B3F77C1EC415424BA3B5C51B0127F54E">
    <w:name w:val="B3F77C1EC415424BA3B5C51B0127F54E"/>
    <w:rsid w:val="008A2EBA"/>
  </w:style>
  <w:style w:type="paragraph" w:customStyle="1" w:styleId="CD23092C742647778F1178F76183A3E8">
    <w:name w:val="CD23092C742647778F1178F76183A3E8"/>
    <w:rsid w:val="008A2EBA"/>
  </w:style>
  <w:style w:type="paragraph" w:customStyle="1" w:styleId="CCBA5D4C21734EEDBEB8681CFBEF7F28">
    <w:name w:val="CCBA5D4C21734EEDBEB8681CFBEF7F28"/>
    <w:rsid w:val="008A2EBA"/>
  </w:style>
  <w:style w:type="paragraph" w:customStyle="1" w:styleId="0BE7F3AAFA3B48F990708AED0723CA5D">
    <w:name w:val="0BE7F3AAFA3B48F990708AED0723CA5D"/>
    <w:rsid w:val="008A2EBA"/>
  </w:style>
  <w:style w:type="paragraph" w:customStyle="1" w:styleId="D5F61DD859814FA2A8FA52684C13B7F5">
    <w:name w:val="D5F61DD859814FA2A8FA52684C13B7F5"/>
    <w:rsid w:val="008A2EBA"/>
  </w:style>
  <w:style w:type="paragraph" w:customStyle="1" w:styleId="7F8BBB879BA44665A938094E373C93BE">
    <w:name w:val="7F8BBB879BA44665A938094E373C93BE"/>
    <w:rsid w:val="008A2EBA"/>
  </w:style>
  <w:style w:type="paragraph" w:customStyle="1" w:styleId="AFD3CC3D832F432C910EBA47D06994D1">
    <w:name w:val="AFD3CC3D832F432C910EBA47D06994D1"/>
    <w:rsid w:val="008A2EBA"/>
  </w:style>
  <w:style w:type="paragraph" w:customStyle="1" w:styleId="B98AFFB911AC4213BF8CB13D28D80F1C">
    <w:name w:val="B98AFFB911AC4213BF8CB13D28D80F1C"/>
    <w:rsid w:val="008A2EBA"/>
  </w:style>
  <w:style w:type="paragraph" w:customStyle="1" w:styleId="CF6FE6C8083C4A319FACBCBEA6E33703">
    <w:name w:val="CF6FE6C8083C4A319FACBCBEA6E33703"/>
    <w:rsid w:val="008A2EBA"/>
  </w:style>
  <w:style w:type="paragraph" w:customStyle="1" w:styleId="4009C94400B24F069EF5050F46388A89">
    <w:name w:val="4009C94400B24F069EF5050F46388A89"/>
    <w:rsid w:val="008A2EBA"/>
  </w:style>
  <w:style w:type="paragraph" w:customStyle="1" w:styleId="A2EA01D975784315835C0231974945F7">
    <w:name w:val="A2EA01D975784315835C0231974945F7"/>
    <w:rsid w:val="008A2EBA"/>
  </w:style>
  <w:style w:type="paragraph" w:customStyle="1" w:styleId="0B628FCD9CD7482FA8C12753306BE727">
    <w:name w:val="0B628FCD9CD7482FA8C12753306BE727"/>
    <w:rsid w:val="008A2EBA"/>
  </w:style>
  <w:style w:type="paragraph" w:customStyle="1" w:styleId="A1C4961882DB4CD08D66F868E5212828">
    <w:name w:val="A1C4961882DB4CD08D66F868E5212828"/>
    <w:rsid w:val="008A2EBA"/>
  </w:style>
  <w:style w:type="paragraph" w:customStyle="1" w:styleId="6A6AED60D22F4733A4310F6C1DC711AD">
    <w:name w:val="6A6AED60D22F4733A4310F6C1DC711AD"/>
    <w:rsid w:val="008A2EBA"/>
  </w:style>
  <w:style w:type="paragraph" w:customStyle="1" w:styleId="0D9D9B7F46434F85BF7909E5C9C41671">
    <w:name w:val="0D9D9B7F46434F85BF7909E5C9C41671"/>
    <w:rsid w:val="008A2EBA"/>
  </w:style>
  <w:style w:type="paragraph" w:customStyle="1" w:styleId="A75D6631C4DF415EB114915A64DF2A2B">
    <w:name w:val="A75D6631C4DF415EB114915A64DF2A2B"/>
    <w:rsid w:val="008A2EBA"/>
  </w:style>
  <w:style w:type="paragraph" w:customStyle="1" w:styleId="3751881296AB4E039D9D22A634E9BE5F">
    <w:name w:val="3751881296AB4E039D9D22A634E9BE5F"/>
    <w:rsid w:val="008A2EBA"/>
  </w:style>
  <w:style w:type="paragraph" w:customStyle="1" w:styleId="F8CC17EC0EDB4BB1B7DA318F4B3BF14C">
    <w:name w:val="F8CC17EC0EDB4BB1B7DA318F4B3BF14C"/>
    <w:rsid w:val="008A2EBA"/>
  </w:style>
  <w:style w:type="paragraph" w:customStyle="1" w:styleId="43EAB43485824B539679A0535EB471DC">
    <w:name w:val="43EAB43485824B539679A0535EB471DC"/>
    <w:rsid w:val="008A2EBA"/>
  </w:style>
  <w:style w:type="paragraph" w:customStyle="1" w:styleId="68962D95BADD4C13A6D6EF08CF135BE7">
    <w:name w:val="68962D95BADD4C13A6D6EF08CF135BE7"/>
    <w:rsid w:val="008A2EBA"/>
  </w:style>
  <w:style w:type="paragraph" w:customStyle="1" w:styleId="3E3509ECBD2E4CC086795B9979B354E6">
    <w:name w:val="3E3509ECBD2E4CC086795B9979B354E6"/>
    <w:rsid w:val="008A2EBA"/>
  </w:style>
  <w:style w:type="paragraph" w:customStyle="1" w:styleId="7200938182F14AB38E3173ACACB961B3">
    <w:name w:val="7200938182F14AB38E3173ACACB961B3"/>
    <w:rsid w:val="008A2EBA"/>
  </w:style>
  <w:style w:type="paragraph" w:customStyle="1" w:styleId="9C1FA4657F9D48528B55315319644957">
    <w:name w:val="9C1FA4657F9D48528B55315319644957"/>
    <w:rsid w:val="008A2EBA"/>
  </w:style>
  <w:style w:type="paragraph" w:customStyle="1" w:styleId="518C665F36CB48ABADFD9420CBE8D016">
    <w:name w:val="518C665F36CB48ABADFD9420CBE8D016"/>
    <w:rsid w:val="008A2EBA"/>
  </w:style>
  <w:style w:type="paragraph" w:customStyle="1" w:styleId="05E3A54545004C3CB20E50DE3C5227EE">
    <w:name w:val="05E3A54545004C3CB20E50DE3C5227EE"/>
    <w:rsid w:val="008A2EBA"/>
  </w:style>
  <w:style w:type="paragraph" w:customStyle="1" w:styleId="17F80995F6664348BE321CFE49E27988">
    <w:name w:val="17F80995F6664348BE321CFE49E27988"/>
    <w:rsid w:val="008A2EBA"/>
  </w:style>
  <w:style w:type="paragraph" w:customStyle="1" w:styleId="410D0157608049F68D197A007BB5B277">
    <w:name w:val="410D0157608049F68D197A007BB5B277"/>
    <w:rsid w:val="008A2EBA"/>
  </w:style>
  <w:style w:type="paragraph" w:customStyle="1" w:styleId="DC5CC160E4BD453CB6F122560B9BC0EC">
    <w:name w:val="DC5CC160E4BD453CB6F122560B9BC0EC"/>
    <w:rsid w:val="008A2EBA"/>
  </w:style>
  <w:style w:type="paragraph" w:customStyle="1" w:styleId="ED352F9C1C7E480B8E4AB9EB98635658">
    <w:name w:val="ED352F9C1C7E480B8E4AB9EB98635658"/>
    <w:rsid w:val="008A2EBA"/>
  </w:style>
  <w:style w:type="paragraph" w:customStyle="1" w:styleId="B135BE0066F94402A8BEF9DB5C040557">
    <w:name w:val="B135BE0066F94402A8BEF9DB5C040557"/>
    <w:rsid w:val="008A2EBA"/>
  </w:style>
  <w:style w:type="paragraph" w:customStyle="1" w:styleId="497608E4DA2649399C51C56A5607C1C9">
    <w:name w:val="497608E4DA2649399C51C56A5607C1C9"/>
    <w:rsid w:val="008A2EBA"/>
  </w:style>
  <w:style w:type="paragraph" w:customStyle="1" w:styleId="AB4086F8AC374FCAA10C4744D789965B">
    <w:name w:val="AB4086F8AC374FCAA10C4744D789965B"/>
    <w:rsid w:val="008A2EBA"/>
  </w:style>
  <w:style w:type="paragraph" w:customStyle="1" w:styleId="7935BADD0244414CA36B50E602D8FD7F">
    <w:name w:val="7935BADD0244414CA36B50E602D8FD7F"/>
    <w:rsid w:val="008A2EBA"/>
  </w:style>
  <w:style w:type="paragraph" w:customStyle="1" w:styleId="B70BFC47B8CC405D9637A62992D6E0B6">
    <w:name w:val="B70BFC47B8CC405D9637A62992D6E0B6"/>
    <w:rsid w:val="008A2EBA"/>
  </w:style>
  <w:style w:type="paragraph" w:customStyle="1" w:styleId="98B529DA7B2049C2A09B954B90DE82FD">
    <w:name w:val="98B529DA7B2049C2A09B954B90DE82FD"/>
    <w:rsid w:val="008A2EBA"/>
  </w:style>
  <w:style w:type="paragraph" w:customStyle="1" w:styleId="29DA591192AE452280653D2E91D1E416">
    <w:name w:val="29DA591192AE452280653D2E91D1E416"/>
    <w:rsid w:val="008A2EBA"/>
  </w:style>
  <w:style w:type="paragraph" w:customStyle="1" w:styleId="C784CB4E6AB543E0BB10D03AF5F43492">
    <w:name w:val="C784CB4E6AB543E0BB10D03AF5F43492"/>
    <w:rsid w:val="008A2EBA"/>
  </w:style>
  <w:style w:type="paragraph" w:customStyle="1" w:styleId="72CDCE4A1C4E4C2394FA7FE9A9474BC0">
    <w:name w:val="72CDCE4A1C4E4C2394FA7FE9A9474BC0"/>
    <w:rsid w:val="008A2EBA"/>
  </w:style>
  <w:style w:type="paragraph" w:customStyle="1" w:styleId="CC14A8AC63F943179B874B691E53D357">
    <w:name w:val="CC14A8AC63F943179B874B691E53D357"/>
    <w:rsid w:val="008A2EBA"/>
  </w:style>
  <w:style w:type="paragraph" w:customStyle="1" w:styleId="A21E6D904A5741478CE99312CA0F5CAB">
    <w:name w:val="A21E6D904A5741478CE99312CA0F5CAB"/>
    <w:rsid w:val="008A2EBA"/>
  </w:style>
  <w:style w:type="paragraph" w:customStyle="1" w:styleId="B9724BAAEF044BF8B89AAA6A89FBD7C4">
    <w:name w:val="B9724BAAEF044BF8B89AAA6A89FBD7C4"/>
    <w:rsid w:val="008A2EBA"/>
  </w:style>
  <w:style w:type="paragraph" w:customStyle="1" w:styleId="038597BBB75F4D839C91B51C1468346C">
    <w:name w:val="038597BBB75F4D839C91B51C1468346C"/>
    <w:rsid w:val="008A2EBA"/>
  </w:style>
  <w:style w:type="paragraph" w:customStyle="1" w:styleId="60AE800C6AC440088B7A1A97B7FC6F3D">
    <w:name w:val="60AE800C6AC440088B7A1A97B7FC6F3D"/>
    <w:rsid w:val="008A2EBA"/>
  </w:style>
  <w:style w:type="paragraph" w:customStyle="1" w:styleId="C34F23F6243940F2B96F413943CCBA8E">
    <w:name w:val="C34F23F6243940F2B96F413943CCBA8E"/>
    <w:rsid w:val="008A2EBA"/>
  </w:style>
  <w:style w:type="paragraph" w:customStyle="1" w:styleId="92AB66D9B14A4EA1A14C2CFC7477F370">
    <w:name w:val="92AB66D9B14A4EA1A14C2CFC7477F370"/>
    <w:rsid w:val="008A2EBA"/>
  </w:style>
  <w:style w:type="paragraph" w:customStyle="1" w:styleId="E51C881B618B41AD904161400231A28C">
    <w:name w:val="E51C881B618B41AD904161400231A28C"/>
    <w:rsid w:val="008A2EBA"/>
  </w:style>
  <w:style w:type="paragraph" w:customStyle="1" w:styleId="7931EE75D34647DF8325D2E7AFA310F9">
    <w:name w:val="7931EE75D34647DF8325D2E7AFA310F9"/>
    <w:rsid w:val="008A2EBA"/>
  </w:style>
  <w:style w:type="paragraph" w:customStyle="1" w:styleId="D55B8F419021480B8A9BE9945E057CD6">
    <w:name w:val="D55B8F419021480B8A9BE9945E057CD6"/>
    <w:rsid w:val="008A2EBA"/>
  </w:style>
  <w:style w:type="paragraph" w:customStyle="1" w:styleId="A9D6B7FE9B9549D5A144EE2DC1B37A53">
    <w:name w:val="A9D6B7FE9B9549D5A144EE2DC1B37A53"/>
    <w:rsid w:val="008A2EBA"/>
  </w:style>
  <w:style w:type="paragraph" w:customStyle="1" w:styleId="72FD27C4AD684CFFA4B5E94D72304E24">
    <w:name w:val="72FD27C4AD684CFFA4B5E94D72304E24"/>
    <w:rsid w:val="008A2EBA"/>
  </w:style>
  <w:style w:type="paragraph" w:customStyle="1" w:styleId="CA8A5F571CD9413E8A1646913936C0E3">
    <w:name w:val="CA8A5F571CD9413E8A1646913936C0E3"/>
    <w:rsid w:val="008A2EBA"/>
  </w:style>
  <w:style w:type="paragraph" w:customStyle="1" w:styleId="10FA61F91C4E425EA05026A08771AE60">
    <w:name w:val="10FA61F91C4E425EA05026A08771AE60"/>
    <w:rsid w:val="008A2EBA"/>
  </w:style>
  <w:style w:type="paragraph" w:customStyle="1" w:styleId="ECF6DDEA57504F81BC4B97DACE2AA336">
    <w:name w:val="ECF6DDEA57504F81BC4B97DACE2AA336"/>
    <w:rsid w:val="008A2EBA"/>
  </w:style>
  <w:style w:type="paragraph" w:customStyle="1" w:styleId="D3A6071C7B6742CCABF096A0F3B8C4CC">
    <w:name w:val="D3A6071C7B6742CCABF096A0F3B8C4CC"/>
    <w:rsid w:val="008A2EBA"/>
  </w:style>
  <w:style w:type="paragraph" w:customStyle="1" w:styleId="983DF532CD05478FB9759AF3B32EB37B">
    <w:name w:val="983DF532CD05478FB9759AF3B32EB37B"/>
    <w:rsid w:val="008A2EBA"/>
  </w:style>
  <w:style w:type="paragraph" w:customStyle="1" w:styleId="CF65C3A984F0450C9FC2A772439C6EE5">
    <w:name w:val="CF65C3A984F0450C9FC2A772439C6EE5"/>
    <w:rsid w:val="008A2EBA"/>
  </w:style>
  <w:style w:type="paragraph" w:customStyle="1" w:styleId="904F0E36A60E44FBA93560B786785B68">
    <w:name w:val="904F0E36A60E44FBA93560B786785B68"/>
    <w:rsid w:val="008A2EBA"/>
  </w:style>
  <w:style w:type="paragraph" w:customStyle="1" w:styleId="9857EC05C3E447E8AE6F0CCE8A8E866E">
    <w:name w:val="9857EC05C3E447E8AE6F0CCE8A8E866E"/>
    <w:rsid w:val="008A2EBA"/>
  </w:style>
  <w:style w:type="paragraph" w:customStyle="1" w:styleId="C54A510EA4B94AEEADDF44ECD2075CDF">
    <w:name w:val="C54A510EA4B94AEEADDF44ECD2075CDF"/>
    <w:rsid w:val="008A2EBA"/>
  </w:style>
  <w:style w:type="paragraph" w:customStyle="1" w:styleId="B3449CE6D30B4543B86657C75E8C0311">
    <w:name w:val="B3449CE6D30B4543B86657C75E8C0311"/>
    <w:rsid w:val="008A2EBA"/>
  </w:style>
  <w:style w:type="paragraph" w:customStyle="1" w:styleId="BE8BACE437F24C0BB0801BC976B4C17E">
    <w:name w:val="BE8BACE437F24C0BB0801BC976B4C17E"/>
    <w:rsid w:val="008A2EBA"/>
  </w:style>
  <w:style w:type="paragraph" w:customStyle="1" w:styleId="8393B26905644B8E9C1776076B9277DB">
    <w:name w:val="8393B26905644B8E9C1776076B9277DB"/>
    <w:rsid w:val="008A2EBA"/>
  </w:style>
  <w:style w:type="paragraph" w:customStyle="1" w:styleId="93237D3160E344889462110AAABC3EC1">
    <w:name w:val="93237D3160E344889462110AAABC3EC1"/>
    <w:rsid w:val="008A2EBA"/>
  </w:style>
  <w:style w:type="paragraph" w:customStyle="1" w:styleId="B3432BD6939849A3BD4EE33A975BD05E">
    <w:name w:val="B3432BD6939849A3BD4EE33A975BD05E"/>
    <w:rsid w:val="008A2EBA"/>
  </w:style>
  <w:style w:type="paragraph" w:customStyle="1" w:styleId="EC671ED7E5614D7DA03269AE8F36A262">
    <w:name w:val="EC671ED7E5614D7DA03269AE8F36A262"/>
    <w:rsid w:val="008A2EBA"/>
  </w:style>
  <w:style w:type="paragraph" w:customStyle="1" w:styleId="D103E605A199480489E70FECF046BEA1">
    <w:name w:val="D103E605A199480489E70FECF046BEA1"/>
    <w:rsid w:val="008A2EBA"/>
  </w:style>
  <w:style w:type="paragraph" w:customStyle="1" w:styleId="80331778E2FB4FE0B45F5E660233A378">
    <w:name w:val="80331778E2FB4FE0B45F5E660233A378"/>
    <w:rsid w:val="008A2EBA"/>
  </w:style>
  <w:style w:type="paragraph" w:customStyle="1" w:styleId="D395C6F982784849AB0ECCE65CF2D4F2">
    <w:name w:val="D395C6F982784849AB0ECCE65CF2D4F2"/>
    <w:rsid w:val="008A2EBA"/>
  </w:style>
  <w:style w:type="paragraph" w:customStyle="1" w:styleId="02F8C105DE5B45E4A0D2C3338BF64885">
    <w:name w:val="02F8C105DE5B45E4A0D2C3338BF64885"/>
    <w:rsid w:val="008A2EBA"/>
  </w:style>
  <w:style w:type="paragraph" w:customStyle="1" w:styleId="6991586AEF6746CC87837D0AA0EA46DB">
    <w:name w:val="6991586AEF6746CC87837D0AA0EA46DB"/>
    <w:rsid w:val="008A2EBA"/>
  </w:style>
  <w:style w:type="paragraph" w:customStyle="1" w:styleId="C023D90595AC4583ACF3589D0373C547">
    <w:name w:val="C023D90595AC4583ACF3589D0373C547"/>
    <w:rsid w:val="008A2EBA"/>
  </w:style>
  <w:style w:type="paragraph" w:customStyle="1" w:styleId="36EEA09E94A847C3A7FCFBB55861B008">
    <w:name w:val="36EEA09E94A847C3A7FCFBB55861B008"/>
    <w:rsid w:val="008A2EBA"/>
  </w:style>
  <w:style w:type="paragraph" w:customStyle="1" w:styleId="F4AA62CE24924704A1A36ABC83D9D876">
    <w:name w:val="F4AA62CE24924704A1A36ABC83D9D876"/>
    <w:rsid w:val="008A2EBA"/>
  </w:style>
  <w:style w:type="paragraph" w:customStyle="1" w:styleId="AADF5D0D28714ED793B86E2031DEAA5F">
    <w:name w:val="AADF5D0D28714ED793B86E2031DEAA5F"/>
    <w:rsid w:val="008A2EBA"/>
  </w:style>
  <w:style w:type="paragraph" w:customStyle="1" w:styleId="A0E21491EFEA4B4DAE6F0D6535A8AA48">
    <w:name w:val="A0E21491EFEA4B4DAE6F0D6535A8AA48"/>
    <w:rsid w:val="008A2EBA"/>
  </w:style>
  <w:style w:type="paragraph" w:customStyle="1" w:styleId="41DADA828D934EE08C2DBD23AA7073AE">
    <w:name w:val="41DADA828D934EE08C2DBD23AA7073AE"/>
    <w:rsid w:val="008A2EBA"/>
  </w:style>
  <w:style w:type="paragraph" w:customStyle="1" w:styleId="94EFFA5292EF40499E0ED1A66C79831B">
    <w:name w:val="94EFFA5292EF40499E0ED1A66C79831B"/>
    <w:rsid w:val="008A2EBA"/>
  </w:style>
  <w:style w:type="paragraph" w:customStyle="1" w:styleId="F748B81AA639412CAA50F789ACF1E45D">
    <w:name w:val="F748B81AA639412CAA50F789ACF1E45D"/>
    <w:rsid w:val="008A2EBA"/>
  </w:style>
  <w:style w:type="paragraph" w:customStyle="1" w:styleId="32872F40B6D24D5484A5F89811D8ED67">
    <w:name w:val="32872F40B6D24D5484A5F89811D8ED67"/>
    <w:rsid w:val="008A2EBA"/>
  </w:style>
  <w:style w:type="paragraph" w:customStyle="1" w:styleId="212C9C6535554F61943F1EC692ED349B">
    <w:name w:val="212C9C6535554F61943F1EC692ED349B"/>
    <w:rsid w:val="008A2EBA"/>
  </w:style>
  <w:style w:type="paragraph" w:customStyle="1" w:styleId="360CF410229E49FBBC3D2009D3713CD0">
    <w:name w:val="360CF410229E49FBBC3D2009D3713CD0"/>
    <w:rsid w:val="008A2EBA"/>
  </w:style>
  <w:style w:type="paragraph" w:customStyle="1" w:styleId="A1B3F57899764C4D8824649C7400F81A">
    <w:name w:val="A1B3F57899764C4D8824649C7400F81A"/>
    <w:rsid w:val="008A2EBA"/>
  </w:style>
  <w:style w:type="paragraph" w:customStyle="1" w:styleId="2111C1E815BD41768FE7478F8F4915E1">
    <w:name w:val="2111C1E815BD41768FE7478F8F4915E1"/>
    <w:rsid w:val="008A2EBA"/>
  </w:style>
  <w:style w:type="paragraph" w:customStyle="1" w:styleId="B10A5785997744C094A73D0F77C98559">
    <w:name w:val="B10A5785997744C094A73D0F77C98559"/>
    <w:rsid w:val="008A2EBA"/>
  </w:style>
  <w:style w:type="paragraph" w:customStyle="1" w:styleId="9004A5193B11486CB936949EF9171C03">
    <w:name w:val="9004A5193B11486CB936949EF9171C03"/>
    <w:rsid w:val="008A2EBA"/>
  </w:style>
  <w:style w:type="paragraph" w:customStyle="1" w:styleId="CC82716B6E1F4DB2B3756CED19B1E599">
    <w:name w:val="CC82716B6E1F4DB2B3756CED19B1E599"/>
    <w:rsid w:val="008A2EBA"/>
  </w:style>
  <w:style w:type="paragraph" w:customStyle="1" w:styleId="40A26FB6AEEE4B34B90E416097ACE93A">
    <w:name w:val="40A26FB6AEEE4B34B90E416097ACE93A"/>
    <w:rsid w:val="008A2EBA"/>
  </w:style>
  <w:style w:type="paragraph" w:customStyle="1" w:styleId="FD17685340A64CAE99BFC8270EB5008F">
    <w:name w:val="FD17685340A64CAE99BFC8270EB5008F"/>
    <w:rsid w:val="008A2EBA"/>
  </w:style>
  <w:style w:type="paragraph" w:customStyle="1" w:styleId="02E169F14D854BC5A7B535D976025C78">
    <w:name w:val="02E169F14D854BC5A7B535D976025C78"/>
    <w:rsid w:val="008A2EBA"/>
  </w:style>
  <w:style w:type="paragraph" w:customStyle="1" w:styleId="D3A6FE3C0F4647ACA83C76333B0F5471">
    <w:name w:val="D3A6FE3C0F4647ACA83C76333B0F5471"/>
    <w:rsid w:val="008A2EBA"/>
  </w:style>
  <w:style w:type="paragraph" w:customStyle="1" w:styleId="8B9DC82AF28748728F3A2338DEF5CFE0">
    <w:name w:val="8B9DC82AF28748728F3A2338DEF5CFE0"/>
    <w:rsid w:val="008A2EBA"/>
  </w:style>
  <w:style w:type="paragraph" w:customStyle="1" w:styleId="6B940B6E8D644933A1A701CA46052699">
    <w:name w:val="6B940B6E8D644933A1A701CA46052699"/>
    <w:rsid w:val="008A2EBA"/>
  </w:style>
  <w:style w:type="paragraph" w:customStyle="1" w:styleId="55D9F4E6923A43838033C336580A1525">
    <w:name w:val="55D9F4E6923A43838033C336580A1525"/>
    <w:rsid w:val="008A2EBA"/>
  </w:style>
  <w:style w:type="paragraph" w:customStyle="1" w:styleId="8FC0BB2AB95448E4A684C7BCB51BB5FA">
    <w:name w:val="8FC0BB2AB95448E4A684C7BCB51BB5FA"/>
    <w:rsid w:val="008A2EBA"/>
  </w:style>
  <w:style w:type="paragraph" w:customStyle="1" w:styleId="99838CC0652342FBBD1267D49CEF88F3">
    <w:name w:val="99838CC0652342FBBD1267D49CEF88F3"/>
    <w:rsid w:val="008A2EBA"/>
  </w:style>
  <w:style w:type="paragraph" w:customStyle="1" w:styleId="B62EDCF7A0654E0DB874AC18E40ADA20">
    <w:name w:val="B62EDCF7A0654E0DB874AC18E40ADA20"/>
    <w:rsid w:val="008A2EBA"/>
  </w:style>
  <w:style w:type="paragraph" w:customStyle="1" w:styleId="918173630BCE462593A688D081D58220">
    <w:name w:val="918173630BCE462593A688D081D58220"/>
    <w:rsid w:val="008A2EBA"/>
  </w:style>
  <w:style w:type="paragraph" w:customStyle="1" w:styleId="876F2EF7E35349169BD73569E4539D8E">
    <w:name w:val="876F2EF7E35349169BD73569E4539D8E"/>
    <w:rsid w:val="008A2EBA"/>
  </w:style>
  <w:style w:type="paragraph" w:customStyle="1" w:styleId="3A52DE2996EF47619E4A13892FBF781D">
    <w:name w:val="3A52DE2996EF47619E4A13892FBF781D"/>
    <w:rsid w:val="008A2EBA"/>
  </w:style>
  <w:style w:type="paragraph" w:customStyle="1" w:styleId="5644517964384D45B4B76E36CFD16138">
    <w:name w:val="5644517964384D45B4B76E36CFD16138"/>
    <w:rsid w:val="008A2EBA"/>
  </w:style>
  <w:style w:type="paragraph" w:customStyle="1" w:styleId="41230A8A93D9480CB6513C899B2F7A60">
    <w:name w:val="41230A8A93D9480CB6513C899B2F7A60"/>
    <w:rsid w:val="008A2EBA"/>
  </w:style>
  <w:style w:type="paragraph" w:customStyle="1" w:styleId="EB6568F7404B4638B923C0F7B41F1D91">
    <w:name w:val="EB6568F7404B4638B923C0F7B41F1D91"/>
    <w:rsid w:val="008A2EBA"/>
  </w:style>
  <w:style w:type="paragraph" w:customStyle="1" w:styleId="B6EC3C3A693D4F1D9DF8D1481F9F2DE8">
    <w:name w:val="B6EC3C3A693D4F1D9DF8D1481F9F2DE8"/>
    <w:rsid w:val="008A2EBA"/>
  </w:style>
  <w:style w:type="paragraph" w:customStyle="1" w:styleId="6EB713F8A8F34DB0AA4A7B9365F63612">
    <w:name w:val="6EB713F8A8F34DB0AA4A7B9365F63612"/>
    <w:rsid w:val="008A2EBA"/>
  </w:style>
  <w:style w:type="paragraph" w:customStyle="1" w:styleId="4C37C5A80C0E407D922CC1563568E53C">
    <w:name w:val="4C37C5A80C0E407D922CC1563568E53C"/>
    <w:rsid w:val="008A2EBA"/>
  </w:style>
  <w:style w:type="paragraph" w:customStyle="1" w:styleId="78C0E164D2E94F949FEE409C9253BF04">
    <w:name w:val="78C0E164D2E94F949FEE409C9253BF04"/>
    <w:rsid w:val="008A2EBA"/>
  </w:style>
  <w:style w:type="paragraph" w:customStyle="1" w:styleId="CBA228298839447E8E1AEE33EADC9A5E">
    <w:name w:val="CBA228298839447E8E1AEE33EADC9A5E"/>
    <w:rsid w:val="008A2EBA"/>
  </w:style>
  <w:style w:type="paragraph" w:customStyle="1" w:styleId="5249E1C676454876A29F29ACFDF46D6B">
    <w:name w:val="5249E1C676454876A29F29ACFDF46D6B"/>
    <w:rsid w:val="008A2EBA"/>
  </w:style>
  <w:style w:type="paragraph" w:customStyle="1" w:styleId="7D5408CC51894CF9820E9F06365821CC">
    <w:name w:val="7D5408CC51894CF9820E9F06365821CC"/>
    <w:rsid w:val="008A2EBA"/>
  </w:style>
  <w:style w:type="paragraph" w:customStyle="1" w:styleId="EA0E416584FF41E2848584389D7FC959">
    <w:name w:val="EA0E416584FF41E2848584389D7FC959"/>
    <w:rsid w:val="008A2EBA"/>
  </w:style>
  <w:style w:type="paragraph" w:customStyle="1" w:styleId="17569B9D135D425EBF49DE3804B7AB62">
    <w:name w:val="17569B9D135D425EBF49DE3804B7AB62"/>
    <w:rsid w:val="008A2EBA"/>
  </w:style>
  <w:style w:type="paragraph" w:customStyle="1" w:styleId="7F42294246DD4A5F92F3A14BD5EFCB12">
    <w:name w:val="7F42294246DD4A5F92F3A14BD5EFCB12"/>
    <w:rsid w:val="008A2EBA"/>
  </w:style>
  <w:style w:type="paragraph" w:customStyle="1" w:styleId="4E38D9DBE75B4402B6BC691EFCDC0CBF">
    <w:name w:val="4E38D9DBE75B4402B6BC691EFCDC0CBF"/>
    <w:rsid w:val="008A2EBA"/>
  </w:style>
  <w:style w:type="paragraph" w:customStyle="1" w:styleId="A7A2340009FF42D592EABA0C66294765">
    <w:name w:val="A7A2340009FF42D592EABA0C66294765"/>
    <w:rsid w:val="008A2EBA"/>
  </w:style>
  <w:style w:type="paragraph" w:customStyle="1" w:styleId="0AFF50D199884734AE955F66C6FFA471">
    <w:name w:val="0AFF50D199884734AE955F66C6FFA471"/>
    <w:rsid w:val="008A2EBA"/>
  </w:style>
  <w:style w:type="paragraph" w:customStyle="1" w:styleId="45EB5CF4A02649E883BCBF62ADAAEB8D">
    <w:name w:val="45EB5CF4A02649E883BCBF62ADAAEB8D"/>
    <w:rsid w:val="008A2EBA"/>
  </w:style>
  <w:style w:type="paragraph" w:customStyle="1" w:styleId="3877C7BE6AD94BBEA95C6E3E6DBF5418">
    <w:name w:val="3877C7BE6AD94BBEA95C6E3E6DBF5418"/>
    <w:rsid w:val="008A2EBA"/>
  </w:style>
  <w:style w:type="paragraph" w:customStyle="1" w:styleId="5AA8A87C90B7416881AE8CAA3569DFCD">
    <w:name w:val="5AA8A87C90B7416881AE8CAA3569DFCD"/>
    <w:rsid w:val="008A2EBA"/>
  </w:style>
  <w:style w:type="paragraph" w:customStyle="1" w:styleId="5E87DE39A57A44BF82BF0316F1815CA8">
    <w:name w:val="5E87DE39A57A44BF82BF0316F1815CA8"/>
    <w:rsid w:val="008A2EBA"/>
  </w:style>
  <w:style w:type="paragraph" w:customStyle="1" w:styleId="D069023E8E674E40B1822F79D1A98CBE">
    <w:name w:val="D069023E8E674E40B1822F79D1A98CBE"/>
    <w:rsid w:val="008A2EBA"/>
  </w:style>
  <w:style w:type="paragraph" w:customStyle="1" w:styleId="72D252E45E3D40888530A7014792A960">
    <w:name w:val="72D252E45E3D40888530A7014792A960"/>
    <w:rsid w:val="008A2EBA"/>
  </w:style>
  <w:style w:type="paragraph" w:customStyle="1" w:styleId="59967A15449B4E548B5DE3510BC93CA8">
    <w:name w:val="59967A15449B4E548B5DE3510BC93CA8"/>
    <w:rsid w:val="008A2EBA"/>
  </w:style>
  <w:style w:type="paragraph" w:customStyle="1" w:styleId="AB864FD3342342F4AD889759A2D68E15">
    <w:name w:val="AB864FD3342342F4AD889759A2D68E15"/>
    <w:rsid w:val="008A2EBA"/>
  </w:style>
  <w:style w:type="paragraph" w:customStyle="1" w:styleId="8F1A95FF31ED47D0965AA53E6AB1E9D1">
    <w:name w:val="8F1A95FF31ED47D0965AA53E6AB1E9D1"/>
    <w:rsid w:val="008A2EBA"/>
  </w:style>
  <w:style w:type="paragraph" w:customStyle="1" w:styleId="7E53AC9547C1492781F7349AC9BF6E54">
    <w:name w:val="7E53AC9547C1492781F7349AC9BF6E54"/>
    <w:rsid w:val="008A2EBA"/>
  </w:style>
  <w:style w:type="paragraph" w:customStyle="1" w:styleId="A457AFBEF5414BF08DE15EC778708F8F">
    <w:name w:val="A457AFBEF5414BF08DE15EC778708F8F"/>
    <w:rsid w:val="008A2EBA"/>
  </w:style>
  <w:style w:type="paragraph" w:customStyle="1" w:styleId="53436F63153D4AA3A5B74B397BE78694">
    <w:name w:val="53436F63153D4AA3A5B74B397BE78694"/>
    <w:rsid w:val="008A2EBA"/>
  </w:style>
  <w:style w:type="paragraph" w:customStyle="1" w:styleId="D2B979208115441288109A4038C0A716">
    <w:name w:val="D2B979208115441288109A4038C0A716"/>
    <w:rsid w:val="008A2EBA"/>
  </w:style>
  <w:style w:type="paragraph" w:customStyle="1" w:styleId="4CD7FF26D99C4746939B11087E628D7B">
    <w:name w:val="4CD7FF26D99C4746939B11087E628D7B"/>
    <w:rsid w:val="008A2EBA"/>
  </w:style>
  <w:style w:type="paragraph" w:customStyle="1" w:styleId="CB59A422644E472E97853772EA21A2D9">
    <w:name w:val="CB59A422644E472E97853772EA21A2D9"/>
    <w:rsid w:val="008A2EBA"/>
  </w:style>
  <w:style w:type="paragraph" w:customStyle="1" w:styleId="5B9FD35CE5BD4C879312B988E1BB7367">
    <w:name w:val="5B9FD35CE5BD4C879312B988E1BB7367"/>
    <w:rsid w:val="008A2EBA"/>
  </w:style>
  <w:style w:type="paragraph" w:customStyle="1" w:styleId="407C01D85D3242949CB081D3B89108CF">
    <w:name w:val="407C01D85D3242949CB081D3B89108CF"/>
    <w:rsid w:val="008A2EBA"/>
  </w:style>
  <w:style w:type="paragraph" w:customStyle="1" w:styleId="E08ED60D280F462C87BDE41F7EAC071D">
    <w:name w:val="E08ED60D280F462C87BDE41F7EAC071D"/>
    <w:rsid w:val="008A2EBA"/>
  </w:style>
  <w:style w:type="paragraph" w:customStyle="1" w:styleId="F509B08AC1E442D7A42DB0C6A050CC0B">
    <w:name w:val="F509B08AC1E442D7A42DB0C6A050CC0B"/>
    <w:rsid w:val="008A2EBA"/>
  </w:style>
  <w:style w:type="paragraph" w:customStyle="1" w:styleId="0B42A782C1E047729A9E8A77FF6ADF45">
    <w:name w:val="0B42A782C1E047729A9E8A77FF6ADF45"/>
    <w:rsid w:val="008A2EBA"/>
  </w:style>
  <w:style w:type="paragraph" w:customStyle="1" w:styleId="2C30681D9FDA422D943B36F1459DCFCE">
    <w:name w:val="2C30681D9FDA422D943B36F1459DCFCE"/>
    <w:rsid w:val="008A2EBA"/>
  </w:style>
  <w:style w:type="paragraph" w:customStyle="1" w:styleId="09789F57119F49C9BBA627907AE9F4C2">
    <w:name w:val="09789F57119F49C9BBA627907AE9F4C2"/>
    <w:rsid w:val="008A2EBA"/>
  </w:style>
  <w:style w:type="paragraph" w:customStyle="1" w:styleId="285BF8C1D0B64DC780E706CB4FCD8685">
    <w:name w:val="285BF8C1D0B64DC780E706CB4FCD8685"/>
    <w:rsid w:val="008A2EBA"/>
  </w:style>
  <w:style w:type="paragraph" w:customStyle="1" w:styleId="C5352229E095440DBDC1B4C4D9CF8B5A">
    <w:name w:val="C5352229E095440DBDC1B4C4D9CF8B5A"/>
    <w:rsid w:val="008A2EBA"/>
  </w:style>
  <w:style w:type="paragraph" w:customStyle="1" w:styleId="2A5D2F8E67A247BE9914BDC6EC98EAF3">
    <w:name w:val="2A5D2F8E67A247BE9914BDC6EC98EAF3"/>
    <w:rsid w:val="008A2EBA"/>
  </w:style>
  <w:style w:type="paragraph" w:customStyle="1" w:styleId="64C4B1FA5349463989197127E9557544">
    <w:name w:val="64C4B1FA5349463989197127E9557544"/>
    <w:rsid w:val="008A2EBA"/>
  </w:style>
  <w:style w:type="paragraph" w:customStyle="1" w:styleId="39218DE547334D12BA4D28B3216A06A5">
    <w:name w:val="39218DE547334D12BA4D28B3216A06A5"/>
    <w:rsid w:val="008A2EBA"/>
  </w:style>
  <w:style w:type="paragraph" w:customStyle="1" w:styleId="DA73B1B7D4E44FA5852FD1525EBE7007">
    <w:name w:val="DA73B1B7D4E44FA5852FD1525EBE7007"/>
    <w:rsid w:val="008A2EBA"/>
  </w:style>
  <w:style w:type="paragraph" w:customStyle="1" w:styleId="B074C94A83764CE4891B46DE7D0E4FCB">
    <w:name w:val="B074C94A83764CE4891B46DE7D0E4FCB"/>
    <w:rsid w:val="008A2EBA"/>
  </w:style>
  <w:style w:type="paragraph" w:customStyle="1" w:styleId="17C89308F1814A34A857C814F500FB24">
    <w:name w:val="17C89308F1814A34A857C814F500FB24"/>
    <w:rsid w:val="008A2EBA"/>
  </w:style>
  <w:style w:type="paragraph" w:customStyle="1" w:styleId="AD83A9F3FA0046C4AC4B03BDCB6BF130">
    <w:name w:val="AD83A9F3FA0046C4AC4B03BDCB6BF130"/>
    <w:rsid w:val="008A2EBA"/>
  </w:style>
  <w:style w:type="paragraph" w:customStyle="1" w:styleId="CC3265C70F2448948C15E9F5E5AE1CBF">
    <w:name w:val="CC3265C70F2448948C15E9F5E5AE1CBF"/>
    <w:rsid w:val="008A2EBA"/>
  </w:style>
  <w:style w:type="paragraph" w:customStyle="1" w:styleId="483EA2BE41654E8C840B24EF7E268FA0">
    <w:name w:val="483EA2BE41654E8C840B24EF7E268FA0"/>
    <w:rsid w:val="008A2EBA"/>
  </w:style>
  <w:style w:type="paragraph" w:customStyle="1" w:styleId="AEA19A6249C94AC9BB0B6210D0E93987">
    <w:name w:val="AEA19A6249C94AC9BB0B6210D0E93987"/>
    <w:rsid w:val="008A2EBA"/>
  </w:style>
  <w:style w:type="paragraph" w:customStyle="1" w:styleId="96AA480C0A1A4F0D96287F6BC970F4F9">
    <w:name w:val="96AA480C0A1A4F0D96287F6BC970F4F9"/>
    <w:rsid w:val="008A2EBA"/>
  </w:style>
  <w:style w:type="paragraph" w:customStyle="1" w:styleId="0B6621DA86C7443EBE82FA679B6AA379">
    <w:name w:val="0B6621DA86C7443EBE82FA679B6AA379"/>
    <w:rsid w:val="008A2EBA"/>
  </w:style>
  <w:style w:type="paragraph" w:customStyle="1" w:styleId="F5F132F5128E4D6E9B28CD1C3A66C0BD">
    <w:name w:val="F5F132F5128E4D6E9B28CD1C3A66C0BD"/>
    <w:rsid w:val="00664A22"/>
  </w:style>
  <w:style w:type="paragraph" w:customStyle="1" w:styleId="48EB1FF29F1A4155A6A687A9374FE274">
    <w:name w:val="48EB1FF29F1A4155A6A687A9374FE274"/>
    <w:rsid w:val="00664A22"/>
  </w:style>
  <w:style w:type="paragraph" w:customStyle="1" w:styleId="F9EF0250446A4A978B5640FC32E68840">
    <w:name w:val="F9EF0250446A4A978B5640FC32E68840"/>
    <w:rsid w:val="00664A22"/>
  </w:style>
  <w:style w:type="paragraph" w:customStyle="1" w:styleId="3375197DAF424127BDDE685D09B81B14">
    <w:name w:val="3375197DAF424127BDDE685D09B81B14"/>
    <w:rsid w:val="00664A22"/>
  </w:style>
  <w:style w:type="paragraph" w:customStyle="1" w:styleId="E43B77BB990445C58EFF2D05C3B88E0F">
    <w:name w:val="E43B77BB990445C58EFF2D05C3B88E0F"/>
    <w:rsid w:val="00664A22"/>
  </w:style>
  <w:style w:type="paragraph" w:customStyle="1" w:styleId="800ED7AE57704A178168F8CC4452CAFB">
    <w:name w:val="800ED7AE57704A178168F8CC4452CAFB"/>
    <w:rsid w:val="00664A22"/>
  </w:style>
  <w:style w:type="paragraph" w:customStyle="1" w:styleId="CEF47F6BD44C42C7B464FB702C5E288F">
    <w:name w:val="CEF47F6BD44C42C7B464FB702C5E288F"/>
    <w:rsid w:val="00664A22"/>
  </w:style>
  <w:style w:type="paragraph" w:customStyle="1" w:styleId="76E8B21B5DB74178A42F45717DE08CA3">
    <w:name w:val="76E8B21B5DB74178A42F45717DE08CA3"/>
    <w:rsid w:val="00664A22"/>
  </w:style>
  <w:style w:type="paragraph" w:customStyle="1" w:styleId="10494A1C44F84BFEACC01AF26A368703">
    <w:name w:val="10494A1C44F84BFEACC01AF26A368703"/>
    <w:rsid w:val="00664A22"/>
  </w:style>
  <w:style w:type="paragraph" w:customStyle="1" w:styleId="99CB7A048D504586BC91AA35D5EC7B1F">
    <w:name w:val="99CB7A048D504586BC91AA35D5EC7B1F"/>
    <w:rsid w:val="00664A22"/>
  </w:style>
  <w:style w:type="paragraph" w:customStyle="1" w:styleId="05252F29B33E4178AD8B19D3BB67CC86">
    <w:name w:val="05252F29B33E4178AD8B19D3BB67CC86"/>
    <w:rsid w:val="00664A22"/>
  </w:style>
  <w:style w:type="paragraph" w:customStyle="1" w:styleId="A6A3D266667B412680A0E7F44D6F398A">
    <w:name w:val="A6A3D266667B412680A0E7F44D6F398A"/>
    <w:rsid w:val="00664A22"/>
  </w:style>
  <w:style w:type="paragraph" w:customStyle="1" w:styleId="5CCADC2B8C484FC4A2D7444BD5535528">
    <w:name w:val="5CCADC2B8C484FC4A2D7444BD5535528"/>
    <w:rsid w:val="00664A22"/>
  </w:style>
  <w:style w:type="paragraph" w:customStyle="1" w:styleId="9E4161E1210549938062D01B42C684AF">
    <w:name w:val="9E4161E1210549938062D01B42C684AF"/>
    <w:rsid w:val="00664A22"/>
  </w:style>
  <w:style w:type="paragraph" w:customStyle="1" w:styleId="BF4686D714EE4E0A9CF4A0C84E117C3C">
    <w:name w:val="BF4686D714EE4E0A9CF4A0C84E117C3C"/>
    <w:rsid w:val="00664A22"/>
  </w:style>
  <w:style w:type="paragraph" w:customStyle="1" w:styleId="E132A3248B32406BA933213787E75172">
    <w:name w:val="E132A3248B32406BA933213787E75172"/>
    <w:rsid w:val="00664A22"/>
  </w:style>
  <w:style w:type="paragraph" w:customStyle="1" w:styleId="53E24B4D340643B398A6B032697C8335">
    <w:name w:val="53E24B4D340643B398A6B032697C8335"/>
    <w:rsid w:val="00664A22"/>
  </w:style>
  <w:style w:type="paragraph" w:customStyle="1" w:styleId="FBC695150D044EE4A969BC2467A244E5">
    <w:name w:val="FBC695150D044EE4A969BC2467A244E5"/>
    <w:rsid w:val="00664A22"/>
  </w:style>
  <w:style w:type="paragraph" w:customStyle="1" w:styleId="A8CC9192EDCA44D399943980F030E46E">
    <w:name w:val="A8CC9192EDCA44D399943980F030E46E"/>
    <w:rsid w:val="00664A22"/>
  </w:style>
  <w:style w:type="paragraph" w:customStyle="1" w:styleId="0AE611777CF24638B8E7B59D2A254DC6">
    <w:name w:val="0AE611777CF24638B8E7B59D2A254DC6"/>
    <w:rsid w:val="00664A22"/>
  </w:style>
  <w:style w:type="paragraph" w:customStyle="1" w:styleId="5E80B0B71A064C5FB855BC76000E8EFD">
    <w:name w:val="5E80B0B71A064C5FB855BC76000E8EFD"/>
    <w:rsid w:val="00664A22"/>
  </w:style>
  <w:style w:type="paragraph" w:customStyle="1" w:styleId="5D35748662394360BF10CC8C3831A372">
    <w:name w:val="5D35748662394360BF10CC8C3831A372"/>
    <w:rsid w:val="00664A22"/>
  </w:style>
  <w:style w:type="paragraph" w:customStyle="1" w:styleId="E264376778D940BEA9BFEE270753FD0A">
    <w:name w:val="E264376778D940BEA9BFEE270753FD0A"/>
    <w:rsid w:val="00664A22"/>
  </w:style>
  <w:style w:type="paragraph" w:customStyle="1" w:styleId="D449BDF8205B4996A267C718E8BCBF90">
    <w:name w:val="D449BDF8205B4996A267C718E8BCBF90"/>
    <w:rsid w:val="00664A22"/>
  </w:style>
  <w:style w:type="paragraph" w:customStyle="1" w:styleId="E461FA615F0C47C39085FA8BD2078D54">
    <w:name w:val="E461FA615F0C47C39085FA8BD2078D54"/>
    <w:rsid w:val="00664A22"/>
  </w:style>
  <w:style w:type="paragraph" w:customStyle="1" w:styleId="CF2B469894664A148CD28E8C17318094">
    <w:name w:val="CF2B469894664A148CD28E8C17318094"/>
    <w:rsid w:val="00664A22"/>
  </w:style>
  <w:style w:type="paragraph" w:customStyle="1" w:styleId="FC61141E3C4C43F0967DDDFAFF75FD29">
    <w:name w:val="FC61141E3C4C43F0967DDDFAFF75FD29"/>
    <w:rsid w:val="00664A22"/>
  </w:style>
  <w:style w:type="paragraph" w:customStyle="1" w:styleId="96FF8E1EFA324CAD87F1578BC33A3238">
    <w:name w:val="96FF8E1EFA324CAD87F1578BC33A3238"/>
    <w:rsid w:val="00664A22"/>
  </w:style>
  <w:style w:type="paragraph" w:customStyle="1" w:styleId="6FA1933450D44A2E9BE8B1106981AA8F">
    <w:name w:val="6FA1933450D44A2E9BE8B1106981AA8F"/>
    <w:rsid w:val="00664A22"/>
  </w:style>
  <w:style w:type="paragraph" w:customStyle="1" w:styleId="B11E837DF7C449A2A92A8BFFE1B595F0">
    <w:name w:val="B11E837DF7C449A2A92A8BFFE1B595F0"/>
    <w:rsid w:val="00664A22"/>
  </w:style>
  <w:style w:type="paragraph" w:customStyle="1" w:styleId="282C22A2C6FE4EC88BA41457465655A0">
    <w:name w:val="282C22A2C6FE4EC88BA41457465655A0"/>
    <w:rsid w:val="00664A22"/>
  </w:style>
  <w:style w:type="paragraph" w:customStyle="1" w:styleId="110FA1AE3470406B87CA8A914FD28172">
    <w:name w:val="110FA1AE3470406B87CA8A914FD28172"/>
    <w:rsid w:val="00664A22"/>
  </w:style>
  <w:style w:type="paragraph" w:customStyle="1" w:styleId="CFA17A223E9948B6A94DBFEEB83B505F">
    <w:name w:val="CFA17A223E9948B6A94DBFEEB83B505F"/>
    <w:rsid w:val="00664A22"/>
  </w:style>
  <w:style w:type="paragraph" w:customStyle="1" w:styleId="E9E5D85C835B46EA94E75BFA9AE9925E">
    <w:name w:val="E9E5D85C835B46EA94E75BFA9AE9925E"/>
    <w:rsid w:val="00664A22"/>
  </w:style>
  <w:style w:type="paragraph" w:customStyle="1" w:styleId="615BCDF02C204CF4977E8FF526356B56">
    <w:name w:val="615BCDF02C204CF4977E8FF526356B56"/>
    <w:rsid w:val="00664A22"/>
  </w:style>
  <w:style w:type="paragraph" w:customStyle="1" w:styleId="5823F42A5BB24E6D91A63A73BE4FFBE7">
    <w:name w:val="5823F42A5BB24E6D91A63A73BE4FFBE7"/>
    <w:rsid w:val="00664A22"/>
  </w:style>
  <w:style w:type="paragraph" w:customStyle="1" w:styleId="08228EFCFC6A48A0B748778AD4548CC1">
    <w:name w:val="08228EFCFC6A48A0B748778AD4548CC1"/>
    <w:rsid w:val="00664A22"/>
  </w:style>
  <w:style w:type="paragraph" w:customStyle="1" w:styleId="FCE6DDDB7FDE460EB1C790CA3B862330">
    <w:name w:val="FCE6DDDB7FDE460EB1C790CA3B862330"/>
    <w:rsid w:val="00664A22"/>
  </w:style>
  <w:style w:type="paragraph" w:customStyle="1" w:styleId="99EF73C9AF7148828199FD61B4C25174">
    <w:name w:val="99EF73C9AF7148828199FD61B4C25174"/>
    <w:rsid w:val="00664A22"/>
  </w:style>
  <w:style w:type="paragraph" w:customStyle="1" w:styleId="D3ACBE8A00784426908D7244B08109AB">
    <w:name w:val="D3ACBE8A00784426908D7244B08109AB"/>
    <w:rsid w:val="00664A22"/>
  </w:style>
  <w:style w:type="paragraph" w:customStyle="1" w:styleId="B6201133A0EB4DD8B8E11CBD46521119">
    <w:name w:val="B6201133A0EB4DD8B8E11CBD46521119"/>
    <w:rsid w:val="00664A22"/>
  </w:style>
  <w:style w:type="paragraph" w:customStyle="1" w:styleId="C25DD2580F1A4BCC8A2CA07C52D9DEE8">
    <w:name w:val="C25DD2580F1A4BCC8A2CA07C52D9DEE8"/>
    <w:rsid w:val="00664A22"/>
  </w:style>
  <w:style w:type="paragraph" w:customStyle="1" w:styleId="A30B12EB1D40462288DEE08EDB578304">
    <w:name w:val="A30B12EB1D40462288DEE08EDB578304"/>
    <w:rsid w:val="00664A22"/>
  </w:style>
  <w:style w:type="paragraph" w:customStyle="1" w:styleId="17EA2AE503FA4103BA258EAB62AFFB09">
    <w:name w:val="17EA2AE503FA4103BA258EAB62AFFB09"/>
    <w:rsid w:val="00664A22"/>
  </w:style>
  <w:style w:type="paragraph" w:customStyle="1" w:styleId="0EF5BD48EB574C259E6DADCD31C4353B">
    <w:name w:val="0EF5BD48EB574C259E6DADCD31C4353B"/>
    <w:rsid w:val="00664A22"/>
  </w:style>
  <w:style w:type="paragraph" w:customStyle="1" w:styleId="F78B305240764C2DA9472607FDCA8D5B">
    <w:name w:val="F78B305240764C2DA9472607FDCA8D5B"/>
    <w:rsid w:val="00664A22"/>
  </w:style>
  <w:style w:type="paragraph" w:customStyle="1" w:styleId="1BC686FDA0024F21A41E8EED39A779DA">
    <w:name w:val="1BC686FDA0024F21A41E8EED39A779DA"/>
    <w:rsid w:val="00664A22"/>
  </w:style>
  <w:style w:type="paragraph" w:customStyle="1" w:styleId="9B688916974B41C59D6AA96CB5967FB9">
    <w:name w:val="9B688916974B41C59D6AA96CB5967FB9"/>
    <w:rsid w:val="00664A22"/>
  </w:style>
  <w:style w:type="paragraph" w:customStyle="1" w:styleId="B9446ADDBF0E4652B7D6D9A929B28286">
    <w:name w:val="B9446ADDBF0E4652B7D6D9A929B28286"/>
    <w:rsid w:val="00664A22"/>
  </w:style>
  <w:style w:type="paragraph" w:customStyle="1" w:styleId="3070DD4222CA48FA87D0C3E8447D6F02">
    <w:name w:val="3070DD4222CA48FA87D0C3E8447D6F02"/>
    <w:rsid w:val="00664A22"/>
  </w:style>
  <w:style w:type="paragraph" w:customStyle="1" w:styleId="80DD550A94B24853B1CA8238FCE3A7ED">
    <w:name w:val="80DD550A94B24853B1CA8238FCE3A7ED"/>
    <w:rsid w:val="00664A22"/>
  </w:style>
  <w:style w:type="paragraph" w:customStyle="1" w:styleId="81CB80F0EEB2448FA2A0A741C44559EE">
    <w:name w:val="81CB80F0EEB2448FA2A0A741C44559EE"/>
    <w:rsid w:val="00664A22"/>
  </w:style>
  <w:style w:type="paragraph" w:customStyle="1" w:styleId="1C44A79B6A1F4DD297EE3E90BD9DDA2A">
    <w:name w:val="1C44A79B6A1F4DD297EE3E90BD9DDA2A"/>
    <w:rsid w:val="00664A22"/>
  </w:style>
  <w:style w:type="paragraph" w:customStyle="1" w:styleId="7D1082253F5A406D8AA6F76B356B7DB3">
    <w:name w:val="7D1082253F5A406D8AA6F76B356B7DB3"/>
    <w:rsid w:val="00664A22"/>
  </w:style>
  <w:style w:type="paragraph" w:customStyle="1" w:styleId="42B070E53E4245929A8D7F9AFC76E1C9">
    <w:name w:val="42B070E53E4245929A8D7F9AFC76E1C9"/>
    <w:rsid w:val="00664A22"/>
  </w:style>
  <w:style w:type="paragraph" w:customStyle="1" w:styleId="DAA2975B498B41F68337818E2CE80C9D">
    <w:name w:val="DAA2975B498B41F68337818E2CE80C9D"/>
    <w:rsid w:val="00664A22"/>
  </w:style>
  <w:style w:type="paragraph" w:customStyle="1" w:styleId="D3A8AE2B069C4471AC9DF8F4C2517197">
    <w:name w:val="D3A8AE2B069C4471AC9DF8F4C2517197"/>
    <w:rsid w:val="00664A22"/>
  </w:style>
  <w:style w:type="paragraph" w:customStyle="1" w:styleId="9D7E6CC058324BED9D98E317DFA01051">
    <w:name w:val="9D7E6CC058324BED9D98E317DFA01051"/>
    <w:rsid w:val="00664A22"/>
  </w:style>
  <w:style w:type="paragraph" w:customStyle="1" w:styleId="DFD7DA3B747742F6908828775237AC60">
    <w:name w:val="DFD7DA3B747742F6908828775237AC60"/>
    <w:rsid w:val="00664A22"/>
  </w:style>
  <w:style w:type="paragraph" w:customStyle="1" w:styleId="9501B5E2B5F04B2EA4A2F5431738C968">
    <w:name w:val="9501B5E2B5F04B2EA4A2F5431738C968"/>
    <w:rsid w:val="00664A22"/>
  </w:style>
  <w:style w:type="paragraph" w:customStyle="1" w:styleId="F160D2B9D2C94BFEA9B6D6F8924075E1">
    <w:name w:val="F160D2B9D2C94BFEA9B6D6F8924075E1"/>
    <w:rsid w:val="00664A22"/>
  </w:style>
  <w:style w:type="paragraph" w:customStyle="1" w:styleId="FA44DAF262B8437A85CC936102630568">
    <w:name w:val="FA44DAF262B8437A85CC936102630568"/>
    <w:rsid w:val="00664A22"/>
  </w:style>
  <w:style w:type="paragraph" w:customStyle="1" w:styleId="56A8217CE43C48448F5895F10741AC8C">
    <w:name w:val="56A8217CE43C48448F5895F10741AC8C"/>
    <w:rsid w:val="00664A22"/>
  </w:style>
  <w:style w:type="paragraph" w:customStyle="1" w:styleId="0FB3F6F2053F428EAE798428AD603408">
    <w:name w:val="0FB3F6F2053F428EAE798428AD603408"/>
    <w:rsid w:val="00664A22"/>
  </w:style>
  <w:style w:type="paragraph" w:customStyle="1" w:styleId="28FD9FC57F754C2F9D71FA70EC24825A">
    <w:name w:val="28FD9FC57F754C2F9D71FA70EC24825A"/>
    <w:rsid w:val="00664A22"/>
  </w:style>
  <w:style w:type="paragraph" w:customStyle="1" w:styleId="34DA2974B6764E86ABC5BA1CB7F456EC">
    <w:name w:val="34DA2974B6764E86ABC5BA1CB7F456EC"/>
    <w:rsid w:val="00664A22"/>
  </w:style>
  <w:style w:type="paragraph" w:customStyle="1" w:styleId="61617EEE042E4EF4B2D03BA3AA824270">
    <w:name w:val="61617EEE042E4EF4B2D03BA3AA824270"/>
    <w:rsid w:val="00664A22"/>
  </w:style>
  <w:style w:type="paragraph" w:customStyle="1" w:styleId="E3537E7C407E483589D5DB3DF8ED28F3">
    <w:name w:val="E3537E7C407E483589D5DB3DF8ED28F3"/>
    <w:rsid w:val="00664A22"/>
  </w:style>
  <w:style w:type="paragraph" w:customStyle="1" w:styleId="51EA02E9398E4FC98BC9B9353380A2EF">
    <w:name w:val="51EA02E9398E4FC98BC9B9353380A2EF"/>
    <w:rsid w:val="00664A22"/>
  </w:style>
  <w:style w:type="paragraph" w:customStyle="1" w:styleId="BCC914EE5456491ABC169ACFF41A3A8A">
    <w:name w:val="BCC914EE5456491ABC169ACFF41A3A8A"/>
    <w:rsid w:val="00664A22"/>
  </w:style>
  <w:style w:type="paragraph" w:customStyle="1" w:styleId="A10785BDDC604362B3B202705D609B82">
    <w:name w:val="A10785BDDC604362B3B202705D609B82"/>
    <w:rsid w:val="00664A22"/>
  </w:style>
  <w:style w:type="paragraph" w:customStyle="1" w:styleId="3D6D9AD3124D4A02AC615694E75E1685">
    <w:name w:val="3D6D9AD3124D4A02AC615694E75E1685"/>
    <w:rsid w:val="00664A22"/>
  </w:style>
  <w:style w:type="paragraph" w:customStyle="1" w:styleId="19F910F8A4DA4309BF385B06D5EC6647">
    <w:name w:val="19F910F8A4DA4309BF385B06D5EC6647"/>
    <w:rsid w:val="00664A22"/>
  </w:style>
  <w:style w:type="paragraph" w:customStyle="1" w:styleId="1067BFCCE96F4913932D9C72CB411AB8">
    <w:name w:val="1067BFCCE96F4913932D9C72CB411AB8"/>
    <w:rsid w:val="00664A22"/>
  </w:style>
  <w:style w:type="paragraph" w:customStyle="1" w:styleId="F30C0E0871D147A7803FCE6CD2BE4BB8">
    <w:name w:val="F30C0E0871D147A7803FCE6CD2BE4BB8"/>
    <w:rsid w:val="00664A22"/>
  </w:style>
  <w:style w:type="paragraph" w:customStyle="1" w:styleId="FCFBBFC37F114FC2BFC4A496ABD053B4">
    <w:name w:val="FCFBBFC37F114FC2BFC4A496ABD053B4"/>
    <w:rsid w:val="00664A22"/>
  </w:style>
  <w:style w:type="paragraph" w:customStyle="1" w:styleId="A2497ADB3B2B43939CC39EDBAC437729">
    <w:name w:val="A2497ADB3B2B43939CC39EDBAC437729"/>
    <w:rsid w:val="00664A22"/>
  </w:style>
  <w:style w:type="paragraph" w:customStyle="1" w:styleId="06E2F9D1ED7D476AB15071C3A1D6217E">
    <w:name w:val="06E2F9D1ED7D476AB15071C3A1D6217E"/>
    <w:rsid w:val="00664A22"/>
  </w:style>
  <w:style w:type="paragraph" w:customStyle="1" w:styleId="F93E2B77089B48218E1B5B140ABE1B52">
    <w:name w:val="F93E2B77089B48218E1B5B140ABE1B52"/>
    <w:rsid w:val="00664A22"/>
  </w:style>
  <w:style w:type="paragraph" w:customStyle="1" w:styleId="5BD78D31653E45EF88CF0CDA9C2438EB">
    <w:name w:val="5BD78D31653E45EF88CF0CDA9C2438EB"/>
    <w:rsid w:val="00664A22"/>
  </w:style>
  <w:style w:type="paragraph" w:customStyle="1" w:styleId="ED258ECA587A43A9B72757D05D5EBFC0">
    <w:name w:val="ED258ECA587A43A9B72757D05D5EBFC0"/>
    <w:rsid w:val="00664A22"/>
  </w:style>
  <w:style w:type="paragraph" w:customStyle="1" w:styleId="EC1F3AC2EA584D7996C36D8FF7D577D0">
    <w:name w:val="EC1F3AC2EA584D7996C36D8FF7D577D0"/>
    <w:rsid w:val="00664A22"/>
  </w:style>
  <w:style w:type="paragraph" w:customStyle="1" w:styleId="48D51C3D711A40679A502D976F63A817">
    <w:name w:val="48D51C3D711A40679A502D976F63A817"/>
    <w:rsid w:val="00664A22"/>
  </w:style>
  <w:style w:type="paragraph" w:customStyle="1" w:styleId="CE7AD579AD08474087E21D70DC46B258">
    <w:name w:val="CE7AD579AD08474087E21D70DC46B258"/>
    <w:rsid w:val="00664A22"/>
  </w:style>
  <w:style w:type="paragraph" w:customStyle="1" w:styleId="CB9A1119353A4025A4655C7028F39D81">
    <w:name w:val="CB9A1119353A4025A4655C7028F39D81"/>
    <w:rsid w:val="00664A22"/>
  </w:style>
  <w:style w:type="paragraph" w:customStyle="1" w:styleId="9C093D4BEA7B4D5589E7C816B383810A">
    <w:name w:val="9C093D4BEA7B4D5589E7C816B383810A"/>
    <w:rsid w:val="00664A22"/>
  </w:style>
  <w:style w:type="paragraph" w:customStyle="1" w:styleId="F1530AF95A84426DBDE456134CA1A259">
    <w:name w:val="F1530AF95A84426DBDE456134CA1A259"/>
    <w:rsid w:val="00664A22"/>
  </w:style>
  <w:style w:type="paragraph" w:customStyle="1" w:styleId="AAAF75DCECB04B07977E3785CCFF7308">
    <w:name w:val="AAAF75DCECB04B07977E3785CCFF7308"/>
    <w:rsid w:val="00664A22"/>
  </w:style>
  <w:style w:type="paragraph" w:customStyle="1" w:styleId="67D469EB231E46309DAE8048390C11A8">
    <w:name w:val="67D469EB231E46309DAE8048390C11A8"/>
    <w:rsid w:val="00664A22"/>
  </w:style>
  <w:style w:type="paragraph" w:customStyle="1" w:styleId="9D3D0770F3734C35BB48F3F113317F39">
    <w:name w:val="9D3D0770F3734C35BB48F3F113317F39"/>
    <w:rsid w:val="00664A22"/>
  </w:style>
  <w:style w:type="paragraph" w:customStyle="1" w:styleId="D6BEEE3CFB6F4856A369FA39C8E321D2">
    <w:name w:val="D6BEEE3CFB6F4856A369FA39C8E321D2"/>
    <w:rsid w:val="00664A22"/>
  </w:style>
  <w:style w:type="paragraph" w:customStyle="1" w:styleId="7CD50526698B4930B436974465EDBCC6">
    <w:name w:val="7CD50526698B4930B436974465EDBCC6"/>
    <w:rsid w:val="00664A22"/>
  </w:style>
  <w:style w:type="paragraph" w:customStyle="1" w:styleId="D21E1DC729104C769602987B3C16C747">
    <w:name w:val="D21E1DC729104C769602987B3C16C747"/>
    <w:rsid w:val="00664A22"/>
  </w:style>
  <w:style w:type="paragraph" w:customStyle="1" w:styleId="C209E460A6AF439297F3994082345F64">
    <w:name w:val="C209E460A6AF439297F3994082345F64"/>
    <w:rsid w:val="00664A22"/>
  </w:style>
  <w:style w:type="paragraph" w:customStyle="1" w:styleId="05851E2012A44EF2A98517CFB5397EDA">
    <w:name w:val="05851E2012A44EF2A98517CFB5397EDA"/>
    <w:rsid w:val="00664A22"/>
  </w:style>
  <w:style w:type="paragraph" w:customStyle="1" w:styleId="74F6071599514B48BCE20CEAA2F70EB5">
    <w:name w:val="74F6071599514B48BCE20CEAA2F70EB5"/>
    <w:rsid w:val="00664A22"/>
  </w:style>
  <w:style w:type="paragraph" w:customStyle="1" w:styleId="CDE7D72304544558ADEFCD9DF4FB65CF">
    <w:name w:val="CDE7D72304544558ADEFCD9DF4FB65CF"/>
    <w:rsid w:val="00664A22"/>
  </w:style>
  <w:style w:type="paragraph" w:customStyle="1" w:styleId="24539B9467094A5BB16C7DDD5E8E604B">
    <w:name w:val="24539B9467094A5BB16C7DDD5E8E604B"/>
    <w:rsid w:val="00664A22"/>
  </w:style>
  <w:style w:type="paragraph" w:customStyle="1" w:styleId="B27744E3B3E34FA7AFDD29B01A6CFE74">
    <w:name w:val="B27744E3B3E34FA7AFDD29B01A6CFE74"/>
    <w:rsid w:val="00664A22"/>
  </w:style>
  <w:style w:type="paragraph" w:customStyle="1" w:styleId="C8724F7CBF5E437EADD694177C071945">
    <w:name w:val="C8724F7CBF5E437EADD694177C071945"/>
    <w:rsid w:val="00664A22"/>
  </w:style>
  <w:style w:type="paragraph" w:customStyle="1" w:styleId="EF972B3C47AA4C6BA50E7122261B718A">
    <w:name w:val="EF972B3C47AA4C6BA50E7122261B718A"/>
    <w:rsid w:val="00664A22"/>
  </w:style>
  <w:style w:type="paragraph" w:customStyle="1" w:styleId="DF0C606F215A42FAB51DB19A55D8710F">
    <w:name w:val="DF0C606F215A42FAB51DB19A55D8710F"/>
    <w:rsid w:val="00664A22"/>
  </w:style>
  <w:style w:type="paragraph" w:customStyle="1" w:styleId="60FA98038B824841A448B434B79B904E">
    <w:name w:val="60FA98038B824841A448B434B79B904E"/>
    <w:rsid w:val="00664A22"/>
  </w:style>
  <w:style w:type="paragraph" w:customStyle="1" w:styleId="7E3EF278D0844DB298A0C4214DD839C7">
    <w:name w:val="7E3EF278D0844DB298A0C4214DD839C7"/>
    <w:rsid w:val="00664A22"/>
  </w:style>
  <w:style w:type="paragraph" w:customStyle="1" w:styleId="09A542CAC16042EEB86F53087509FF97">
    <w:name w:val="09A542CAC16042EEB86F53087509FF97"/>
    <w:rsid w:val="00664A22"/>
  </w:style>
  <w:style w:type="paragraph" w:customStyle="1" w:styleId="B94E17E0DE534ED2A651EF4029038AD4">
    <w:name w:val="B94E17E0DE534ED2A651EF4029038AD4"/>
    <w:rsid w:val="00664A22"/>
  </w:style>
  <w:style w:type="paragraph" w:customStyle="1" w:styleId="30B8C042C06C4BD6A88CF17BC07FB809">
    <w:name w:val="30B8C042C06C4BD6A88CF17BC07FB809"/>
    <w:rsid w:val="00664A22"/>
  </w:style>
  <w:style w:type="paragraph" w:customStyle="1" w:styleId="883A5C8BE7654E19A46428009B1FC234">
    <w:name w:val="883A5C8BE7654E19A46428009B1FC234"/>
    <w:rsid w:val="00664A22"/>
  </w:style>
  <w:style w:type="paragraph" w:customStyle="1" w:styleId="9A81A1FA294942ADB1DBAD1B126D5905">
    <w:name w:val="9A81A1FA294942ADB1DBAD1B126D5905"/>
    <w:rsid w:val="00664A22"/>
  </w:style>
  <w:style w:type="paragraph" w:customStyle="1" w:styleId="D584420BD44F4F0388351AC71FD3F9C4">
    <w:name w:val="D584420BD44F4F0388351AC71FD3F9C4"/>
    <w:rsid w:val="00664A22"/>
  </w:style>
  <w:style w:type="paragraph" w:customStyle="1" w:styleId="1E373F29FEF2427287365C5CDF072049">
    <w:name w:val="1E373F29FEF2427287365C5CDF072049"/>
    <w:rsid w:val="00664A22"/>
  </w:style>
  <w:style w:type="paragraph" w:customStyle="1" w:styleId="420DF5C09A024752A0AEBDEC3B1894B3">
    <w:name w:val="420DF5C09A024752A0AEBDEC3B1894B3"/>
    <w:rsid w:val="00664A22"/>
  </w:style>
  <w:style w:type="paragraph" w:customStyle="1" w:styleId="B908609ED203453AB2AA24575992E1D7">
    <w:name w:val="B908609ED203453AB2AA24575992E1D7"/>
    <w:rsid w:val="00664A22"/>
  </w:style>
  <w:style w:type="paragraph" w:customStyle="1" w:styleId="2C1AD177891F4ACC88A906D598C8E06B">
    <w:name w:val="2C1AD177891F4ACC88A906D598C8E06B"/>
    <w:rsid w:val="00664A22"/>
  </w:style>
  <w:style w:type="paragraph" w:customStyle="1" w:styleId="F72BFE64178943FC9781630821920528">
    <w:name w:val="F72BFE64178943FC9781630821920528"/>
    <w:rsid w:val="00664A22"/>
  </w:style>
  <w:style w:type="paragraph" w:customStyle="1" w:styleId="9B72311732984DD7944C33FFD1A37B18">
    <w:name w:val="9B72311732984DD7944C33FFD1A37B18"/>
    <w:rsid w:val="00664A22"/>
  </w:style>
  <w:style w:type="paragraph" w:customStyle="1" w:styleId="D10A05F67D82479FB1A132ED45081873">
    <w:name w:val="D10A05F67D82479FB1A132ED45081873"/>
    <w:rsid w:val="00664A22"/>
  </w:style>
  <w:style w:type="paragraph" w:customStyle="1" w:styleId="4291268A6D864B29AD7762721E468A11">
    <w:name w:val="4291268A6D864B29AD7762721E468A11"/>
    <w:rsid w:val="00664A22"/>
  </w:style>
  <w:style w:type="paragraph" w:customStyle="1" w:styleId="051C186377494BC5B2196F6D675E8171">
    <w:name w:val="051C186377494BC5B2196F6D675E8171"/>
    <w:rsid w:val="00664A22"/>
  </w:style>
  <w:style w:type="paragraph" w:customStyle="1" w:styleId="CDF81CD44DB7412FAF51BBCF5E4CC208">
    <w:name w:val="CDF81CD44DB7412FAF51BBCF5E4CC208"/>
    <w:rsid w:val="00664A22"/>
  </w:style>
  <w:style w:type="paragraph" w:customStyle="1" w:styleId="64D5B46C41BA4F818DFEA06E0FC748FE">
    <w:name w:val="64D5B46C41BA4F818DFEA06E0FC748FE"/>
    <w:rsid w:val="00664A22"/>
  </w:style>
  <w:style w:type="paragraph" w:customStyle="1" w:styleId="024A1E46C9DC477D9DEDCAE1002B09EE">
    <w:name w:val="024A1E46C9DC477D9DEDCAE1002B09EE"/>
    <w:rsid w:val="00664A22"/>
  </w:style>
  <w:style w:type="paragraph" w:customStyle="1" w:styleId="BFCAC99BFC684CD7B53631B1920CCE0D">
    <w:name w:val="BFCAC99BFC684CD7B53631B1920CCE0D"/>
    <w:rsid w:val="00664A22"/>
  </w:style>
  <w:style w:type="paragraph" w:customStyle="1" w:styleId="630B8323185D45A7A098C159622EDC30">
    <w:name w:val="630B8323185D45A7A098C159622EDC30"/>
    <w:rsid w:val="00664A22"/>
  </w:style>
  <w:style w:type="paragraph" w:customStyle="1" w:styleId="DFA806EB4954460D8F6DA75601D4B65F">
    <w:name w:val="DFA806EB4954460D8F6DA75601D4B65F"/>
    <w:rsid w:val="00664A22"/>
  </w:style>
  <w:style w:type="paragraph" w:customStyle="1" w:styleId="D0646E7A5A3F4721ADB452613652FC31">
    <w:name w:val="D0646E7A5A3F4721ADB452613652FC31"/>
    <w:rsid w:val="00664A22"/>
  </w:style>
  <w:style w:type="paragraph" w:customStyle="1" w:styleId="A798472A145149BCA9BBBA93E01C02BD">
    <w:name w:val="A798472A145149BCA9BBBA93E01C02BD"/>
    <w:rsid w:val="00664A22"/>
  </w:style>
  <w:style w:type="paragraph" w:customStyle="1" w:styleId="74D6A7FD60C342039635EE16ACE461A1">
    <w:name w:val="74D6A7FD60C342039635EE16ACE461A1"/>
    <w:rsid w:val="00664A22"/>
  </w:style>
  <w:style w:type="paragraph" w:customStyle="1" w:styleId="782DB2C83D2B4866B9FBECD9E995A110">
    <w:name w:val="782DB2C83D2B4866B9FBECD9E995A110"/>
    <w:rsid w:val="00664A22"/>
  </w:style>
  <w:style w:type="paragraph" w:customStyle="1" w:styleId="E0A6B589A403477B99AA565A070E8DA7">
    <w:name w:val="E0A6B589A403477B99AA565A070E8DA7"/>
    <w:rsid w:val="00664A22"/>
  </w:style>
  <w:style w:type="paragraph" w:customStyle="1" w:styleId="A6E0A9F087604FF5A81DDA230503ACAB">
    <w:name w:val="A6E0A9F087604FF5A81DDA230503ACAB"/>
    <w:rsid w:val="00664A22"/>
  </w:style>
  <w:style w:type="paragraph" w:customStyle="1" w:styleId="FC8D0ED703604F87811FB14DAA98B065">
    <w:name w:val="FC8D0ED703604F87811FB14DAA98B065"/>
    <w:rsid w:val="00664A22"/>
  </w:style>
  <w:style w:type="paragraph" w:customStyle="1" w:styleId="2F54B7D2169940A5B7EDA6C9FAC620B4">
    <w:name w:val="2F54B7D2169940A5B7EDA6C9FAC620B4"/>
    <w:rsid w:val="00664A22"/>
  </w:style>
  <w:style w:type="paragraph" w:customStyle="1" w:styleId="1A2BD7AF1A4E42EB814CC17290222B81">
    <w:name w:val="1A2BD7AF1A4E42EB814CC17290222B81"/>
    <w:rsid w:val="00664A22"/>
  </w:style>
  <w:style w:type="paragraph" w:customStyle="1" w:styleId="3BE644F39A5B4FFF95952566B17CCB69">
    <w:name w:val="3BE644F39A5B4FFF95952566B17CCB69"/>
    <w:rsid w:val="00664A22"/>
  </w:style>
  <w:style w:type="paragraph" w:customStyle="1" w:styleId="AA3705742FC3429A898E68527454068D">
    <w:name w:val="AA3705742FC3429A898E68527454068D"/>
    <w:rsid w:val="00664A22"/>
  </w:style>
  <w:style w:type="paragraph" w:customStyle="1" w:styleId="7D8CC8DCC57B4627B22F2D40DC98CC05">
    <w:name w:val="7D8CC8DCC57B4627B22F2D40DC98CC05"/>
    <w:rsid w:val="00664A22"/>
  </w:style>
  <w:style w:type="paragraph" w:customStyle="1" w:styleId="AEBD1F7CC3FD41E08A54E02C8D2F9B89">
    <w:name w:val="AEBD1F7CC3FD41E08A54E02C8D2F9B89"/>
    <w:rsid w:val="00664A22"/>
  </w:style>
  <w:style w:type="paragraph" w:customStyle="1" w:styleId="7019C652EA804B3389297A03AD09AB9C">
    <w:name w:val="7019C652EA804B3389297A03AD09AB9C"/>
    <w:rsid w:val="00664A22"/>
  </w:style>
  <w:style w:type="paragraph" w:customStyle="1" w:styleId="E888C76CBB5D43949706250588B3096F">
    <w:name w:val="E888C76CBB5D43949706250588B3096F"/>
    <w:rsid w:val="00664A22"/>
  </w:style>
  <w:style w:type="paragraph" w:customStyle="1" w:styleId="CAC2D655941343B4BB58A4684CA705D3">
    <w:name w:val="CAC2D655941343B4BB58A4684CA705D3"/>
    <w:rsid w:val="00664A22"/>
  </w:style>
  <w:style w:type="paragraph" w:customStyle="1" w:styleId="F48EC01C80304FA9BCDC2D10BE114EDE">
    <w:name w:val="F48EC01C80304FA9BCDC2D10BE114EDE"/>
    <w:rsid w:val="00664A22"/>
  </w:style>
  <w:style w:type="paragraph" w:customStyle="1" w:styleId="4A31769C01DA42F4B9F99E04F36D436A">
    <w:name w:val="4A31769C01DA42F4B9F99E04F36D436A"/>
    <w:rsid w:val="00664A22"/>
  </w:style>
  <w:style w:type="paragraph" w:customStyle="1" w:styleId="8B09AD013B3049C3AD8D6EFC3096BE62">
    <w:name w:val="8B09AD013B3049C3AD8D6EFC3096BE62"/>
    <w:rsid w:val="00664A22"/>
  </w:style>
  <w:style w:type="paragraph" w:customStyle="1" w:styleId="4E8F3B7BFF57460F9C760F54C97F002D">
    <w:name w:val="4E8F3B7BFF57460F9C760F54C97F002D"/>
    <w:rsid w:val="00664A22"/>
  </w:style>
  <w:style w:type="paragraph" w:customStyle="1" w:styleId="22418D0459DF4F60B9C924EE7EFFDC23">
    <w:name w:val="22418D0459DF4F60B9C924EE7EFFDC23"/>
    <w:rsid w:val="00664A22"/>
  </w:style>
  <w:style w:type="paragraph" w:customStyle="1" w:styleId="6B180AACE3E44F30ADEBC5BE2829AC36">
    <w:name w:val="6B180AACE3E44F30ADEBC5BE2829AC36"/>
    <w:rsid w:val="00664A22"/>
  </w:style>
  <w:style w:type="paragraph" w:customStyle="1" w:styleId="CCD2E84CBC194FB4886CA2C79B73172A">
    <w:name w:val="CCD2E84CBC194FB4886CA2C79B73172A"/>
    <w:rsid w:val="00664A22"/>
  </w:style>
  <w:style w:type="paragraph" w:customStyle="1" w:styleId="0F087443120040F390FB1BEC32B8E1DD">
    <w:name w:val="0F087443120040F390FB1BEC32B8E1DD"/>
    <w:rsid w:val="00664A22"/>
  </w:style>
  <w:style w:type="paragraph" w:customStyle="1" w:styleId="05679E21A9E6479AA8C80D9992F38689">
    <w:name w:val="05679E21A9E6479AA8C80D9992F38689"/>
    <w:rsid w:val="00664A22"/>
  </w:style>
  <w:style w:type="paragraph" w:customStyle="1" w:styleId="68C818E183A748D0BE47A0DBCE571242">
    <w:name w:val="68C818E183A748D0BE47A0DBCE571242"/>
    <w:rsid w:val="00664A22"/>
  </w:style>
  <w:style w:type="paragraph" w:customStyle="1" w:styleId="6E0AEE3A0C574E42A534674555CBB87E">
    <w:name w:val="6E0AEE3A0C574E42A534674555CBB87E"/>
    <w:rsid w:val="00664A22"/>
  </w:style>
  <w:style w:type="paragraph" w:customStyle="1" w:styleId="8743393641EA483497FEBFD013315621">
    <w:name w:val="8743393641EA483497FEBFD013315621"/>
    <w:rsid w:val="00664A22"/>
  </w:style>
  <w:style w:type="paragraph" w:customStyle="1" w:styleId="B3637CF6D6744C8BBC797039D49FC0DE">
    <w:name w:val="B3637CF6D6744C8BBC797039D49FC0DE"/>
    <w:rsid w:val="00664A22"/>
  </w:style>
  <w:style w:type="paragraph" w:customStyle="1" w:styleId="78A9B6BBCB6D4BF48D354BF4403B994B">
    <w:name w:val="78A9B6BBCB6D4BF48D354BF4403B994B"/>
    <w:rsid w:val="00664A22"/>
  </w:style>
  <w:style w:type="paragraph" w:customStyle="1" w:styleId="9FBA71C7F5134A0CA62C56706C7FA1C9">
    <w:name w:val="9FBA71C7F5134A0CA62C56706C7FA1C9"/>
    <w:rsid w:val="00664A22"/>
  </w:style>
  <w:style w:type="paragraph" w:customStyle="1" w:styleId="9FBBDE1F77174B5981CA605AE61BDEA3">
    <w:name w:val="9FBBDE1F77174B5981CA605AE61BDEA3"/>
    <w:rsid w:val="00664A22"/>
  </w:style>
  <w:style w:type="paragraph" w:customStyle="1" w:styleId="65BDB6FBC6124C77A41F43E8C98CCA51">
    <w:name w:val="65BDB6FBC6124C77A41F43E8C98CCA51"/>
    <w:rsid w:val="00664A22"/>
  </w:style>
  <w:style w:type="paragraph" w:customStyle="1" w:styleId="38CACD77CD1A495F8FC4C2521D584DE9">
    <w:name w:val="38CACD77CD1A495F8FC4C2521D584DE9"/>
    <w:rsid w:val="00664A22"/>
  </w:style>
  <w:style w:type="paragraph" w:customStyle="1" w:styleId="B5FA7C93143A4BB79E0E2B2BFCAB932B">
    <w:name w:val="B5FA7C93143A4BB79E0E2B2BFCAB932B"/>
    <w:rsid w:val="00664A22"/>
  </w:style>
  <w:style w:type="paragraph" w:customStyle="1" w:styleId="6FA25B49C694481EAEDCC018C053AA81">
    <w:name w:val="6FA25B49C694481EAEDCC018C053AA81"/>
    <w:rsid w:val="00664A22"/>
  </w:style>
  <w:style w:type="paragraph" w:customStyle="1" w:styleId="5CE87FF805E24853A46341F241E7C831">
    <w:name w:val="5CE87FF805E24853A46341F241E7C831"/>
    <w:rsid w:val="00664A22"/>
  </w:style>
  <w:style w:type="paragraph" w:customStyle="1" w:styleId="621EC3BA2E2B4C4A9A76905EEAC7640F">
    <w:name w:val="621EC3BA2E2B4C4A9A76905EEAC7640F"/>
    <w:rsid w:val="00664A22"/>
  </w:style>
  <w:style w:type="paragraph" w:customStyle="1" w:styleId="9E5547A768134B0E9BB948E3775E5ADF">
    <w:name w:val="9E5547A768134B0E9BB948E3775E5ADF"/>
    <w:rsid w:val="00664A22"/>
  </w:style>
  <w:style w:type="paragraph" w:customStyle="1" w:styleId="22426D7161A841BEAB4B48B7C68A1353">
    <w:name w:val="22426D7161A841BEAB4B48B7C68A1353"/>
    <w:rsid w:val="00664A22"/>
  </w:style>
  <w:style w:type="paragraph" w:customStyle="1" w:styleId="505EB304ACDC48189404CE73FEC5B4E1">
    <w:name w:val="505EB304ACDC48189404CE73FEC5B4E1"/>
    <w:rsid w:val="00664A22"/>
  </w:style>
  <w:style w:type="paragraph" w:customStyle="1" w:styleId="5F10E82810EA436AB516CA0C8DC2E571">
    <w:name w:val="5F10E82810EA436AB516CA0C8DC2E571"/>
    <w:rsid w:val="00664A22"/>
  </w:style>
  <w:style w:type="paragraph" w:customStyle="1" w:styleId="1C748469D3EC4A60B87524850A8173FD">
    <w:name w:val="1C748469D3EC4A60B87524850A8173FD"/>
    <w:rsid w:val="00664A22"/>
  </w:style>
  <w:style w:type="paragraph" w:customStyle="1" w:styleId="7479051CE75B4365A73EED9548A7860D">
    <w:name w:val="7479051CE75B4365A73EED9548A7860D"/>
    <w:rsid w:val="00664A22"/>
  </w:style>
  <w:style w:type="paragraph" w:customStyle="1" w:styleId="400B82183CAD41BEB3381722543A0DA0">
    <w:name w:val="400B82183CAD41BEB3381722543A0DA0"/>
    <w:rsid w:val="00664A22"/>
  </w:style>
  <w:style w:type="paragraph" w:customStyle="1" w:styleId="E939A28616534063B5CFEB750D8F7ABE">
    <w:name w:val="E939A28616534063B5CFEB750D8F7ABE"/>
    <w:rsid w:val="00664A22"/>
  </w:style>
  <w:style w:type="paragraph" w:customStyle="1" w:styleId="DD9EFC9B1210416B9AD30B4E301DB654">
    <w:name w:val="DD9EFC9B1210416B9AD30B4E301DB654"/>
    <w:rsid w:val="00664A22"/>
  </w:style>
  <w:style w:type="paragraph" w:customStyle="1" w:styleId="F45115FD83EB4AF99091D0EC5AED1E01">
    <w:name w:val="F45115FD83EB4AF99091D0EC5AED1E01"/>
    <w:rsid w:val="00664A22"/>
  </w:style>
  <w:style w:type="paragraph" w:customStyle="1" w:styleId="BC55958492EF451186A40ADA35F0F656">
    <w:name w:val="BC55958492EF451186A40ADA35F0F656"/>
    <w:rsid w:val="00664A22"/>
  </w:style>
  <w:style w:type="paragraph" w:customStyle="1" w:styleId="1B86D2480F8B41C7B6BE7EE491A75563">
    <w:name w:val="1B86D2480F8B41C7B6BE7EE491A75563"/>
    <w:rsid w:val="00664A22"/>
  </w:style>
  <w:style w:type="paragraph" w:customStyle="1" w:styleId="E633733108C6452DB17023DA769A2493">
    <w:name w:val="E633733108C6452DB17023DA769A2493"/>
    <w:rsid w:val="00664A22"/>
  </w:style>
  <w:style w:type="paragraph" w:customStyle="1" w:styleId="B9F9C040E1EA471AA3D667696571DD0A">
    <w:name w:val="B9F9C040E1EA471AA3D667696571DD0A"/>
    <w:rsid w:val="00664A22"/>
  </w:style>
  <w:style w:type="paragraph" w:customStyle="1" w:styleId="E193C4326876436985DBF1FA64D6FCC9">
    <w:name w:val="E193C4326876436985DBF1FA64D6FCC9"/>
    <w:rsid w:val="00664A22"/>
  </w:style>
  <w:style w:type="paragraph" w:customStyle="1" w:styleId="226CBCC4E3D54D0BB7E8382235A835CB">
    <w:name w:val="226CBCC4E3D54D0BB7E8382235A835CB"/>
    <w:rsid w:val="00664A22"/>
  </w:style>
  <w:style w:type="paragraph" w:customStyle="1" w:styleId="8A4928A775524D56898D4E93E1620CA0">
    <w:name w:val="8A4928A775524D56898D4E93E1620CA0"/>
    <w:rsid w:val="00664A22"/>
  </w:style>
  <w:style w:type="paragraph" w:customStyle="1" w:styleId="0C2E775D2845454B886E156475496E00">
    <w:name w:val="0C2E775D2845454B886E156475496E00"/>
    <w:rsid w:val="00664A22"/>
  </w:style>
  <w:style w:type="paragraph" w:customStyle="1" w:styleId="56C0F5D96F9A4F1F8A3CCD6F5C0BC275">
    <w:name w:val="56C0F5D96F9A4F1F8A3CCD6F5C0BC275"/>
    <w:rsid w:val="00664A22"/>
  </w:style>
  <w:style w:type="paragraph" w:customStyle="1" w:styleId="5091DD45E0AA419F96ED7BE41A3240E2">
    <w:name w:val="5091DD45E0AA419F96ED7BE41A3240E2"/>
    <w:rsid w:val="00664A22"/>
  </w:style>
  <w:style w:type="paragraph" w:customStyle="1" w:styleId="252C55AC01BC4539BC5E0E1AD4E7529D">
    <w:name w:val="252C55AC01BC4539BC5E0E1AD4E7529D"/>
    <w:rsid w:val="00664A22"/>
  </w:style>
  <w:style w:type="paragraph" w:customStyle="1" w:styleId="B3CE8EBE0B674C26BBFEBFD9EBEDD6B4">
    <w:name w:val="B3CE8EBE0B674C26BBFEBFD9EBEDD6B4"/>
    <w:rsid w:val="00664A22"/>
  </w:style>
  <w:style w:type="paragraph" w:customStyle="1" w:styleId="6DC59FD2B7D84C30AFBB872A6E1A6630">
    <w:name w:val="6DC59FD2B7D84C30AFBB872A6E1A6630"/>
    <w:rsid w:val="00664A22"/>
  </w:style>
  <w:style w:type="paragraph" w:customStyle="1" w:styleId="E977607B59F34D6BA12E7B0511274F70">
    <w:name w:val="E977607B59F34D6BA12E7B0511274F70"/>
    <w:rsid w:val="00664A22"/>
  </w:style>
  <w:style w:type="paragraph" w:customStyle="1" w:styleId="E296E81797804BBCB589DBDDFB280C0B">
    <w:name w:val="E296E81797804BBCB589DBDDFB280C0B"/>
    <w:rsid w:val="00664A22"/>
  </w:style>
  <w:style w:type="paragraph" w:customStyle="1" w:styleId="D3ECCD70A7FA45039D81C7DFAFA0BB96">
    <w:name w:val="D3ECCD70A7FA45039D81C7DFAFA0BB96"/>
    <w:rsid w:val="00664A22"/>
  </w:style>
  <w:style w:type="paragraph" w:customStyle="1" w:styleId="0A7D56245C7E453BB254FA4E5E76C62B">
    <w:name w:val="0A7D56245C7E453BB254FA4E5E76C62B"/>
    <w:rsid w:val="00664A22"/>
  </w:style>
  <w:style w:type="paragraph" w:customStyle="1" w:styleId="A30564EF60B740E3A0BF185A47EFE1AC">
    <w:name w:val="A30564EF60B740E3A0BF185A47EFE1AC"/>
    <w:rsid w:val="00664A22"/>
  </w:style>
  <w:style w:type="paragraph" w:customStyle="1" w:styleId="96106D01454048248088C5239E25C5DC">
    <w:name w:val="96106D01454048248088C5239E25C5DC"/>
    <w:rsid w:val="00664A22"/>
  </w:style>
  <w:style w:type="paragraph" w:customStyle="1" w:styleId="94C80114A7CA4D688E532C5DB01DE65B">
    <w:name w:val="94C80114A7CA4D688E532C5DB01DE65B"/>
    <w:rsid w:val="00664A22"/>
  </w:style>
  <w:style w:type="paragraph" w:customStyle="1" w:styleId="B63CAEF25D074C13AFCDDED55601FF6C">
    <w:name w:val="B63CAEF25D074C13AFCDDED55601FF6C"/>
    <w:rsid w:val="00664A22"/>
  </w:style>
  <w:style w:type="paragraph" w:customStyle="1" w:styleId="E0ED4F1436B64AAB8FE42F8DD616D158">
    <w:name w:val="E0ED4F1436B64AAB8FE42F8DD616D158"/>
    <w:rsid w:val="00664A22"/>
  </w:style>
  <w:style w:type="paragraph" w:customStyle="1" w:styleId="FC044129E35E4C0BB90D70DD58C3D8EB">
    <w:name w:val="FC044129E35E4C0BB90D70DD58C3D8EB"/>
    <w:rsid w:val="00664A22"/>
  </w:style>
  <w:style w:type="paragraph" w:customStyle="1" w:styleId="0040903981EF4E2E9B6516EFA103952C">
    <w:name w:val="0040903981EF4E2E9B6516EFA103952C"/>
    <w:rsid w:val="00664A22"/>
  </w:style>
  <w:style w:type="paragraph" w:customStyle="1" w:styleId="25DD8A20B6EA4B87A4A9FA27C39D7A90">
    <w:name w:val="25DD8A20B6EA4B87A4A9FA27C39D7A90"/>
    <w:rsid w:val="00664A22"/>
  </w:style>
  <w:style w:type="paragraph" w:customStyle="1" w:styleId="37DEE76D77CE44AAB7048540CCC9AB82">
    <w:name w:val="37DEE76D77CE44AAB7048540CCC9AB82"/>
    <w:rsid w:val="00664A22"/>
  </w:style>
  <w:style w:type="paragraph" w:customStyle="1" w:styleId="3359290721DC4230BC326ABF09852656">
    <w:name w:val="3359290721DC4230BC326ABF09852656"/>
    <w:rsid w:val="00664A22"/>
  </w:style>
  <w:style w:type="paragraph" w:customStyle="1" w:styleId="0A6DC46553A145B380B62BE0556DC28A">
    <w:name w:val="0A6DC46553A145B380B62BE0556DC28A"/>
    <w:rsid w:val="00664A22"/>
  </w:style>
  <w:style w:type="paragraph" w:customStyle="1" w:styleId="C82FAD86F1A5485D9DC709A71A317996">
    <w:name w:val="C82FAD86F1A5485D9DC709A71A317996"/>
    <w:rsid w:val="00664A22"/>
  </w:style>
  <w:style w:type="paragraph" w:customStyle="1" w:styleId="DA1AD03CF7824080B108DE5FD1B1FC8C">
    <w:name w:val="DA1AD03CF7824080B108DE5FD1B1FC8C"/>
    <w:rsid w:val="00664A22"/>
  </w:style>
  <w:style w:type="paragraph" w:customStyle="1" w:styleId="F817A93EAA2B49EDB2EAC7A72DEC31F6">
    <w:name w:val="F817A93EAA2B49EDB2EAC7A72DEC31F6"/>
    <w:rsid w:val="00664A22"/>
  </w:style>
  <w:style w:type="paragraph" w:customStyle="1" w:styleId="73A7C0FC051741B2807050F223765B49">
    <w:name w:val="73A7C0FC051741B2807050F223765B49"/>
    <w:rsid w:val="00664A22"/>
  </w:style>
  <w:style w:type="paragraph" w:customStyle="1" w:styleId="FD54CF65699944F39677844391B4D505">
    <w:name w:val="FD54CF65699944F39677844391B4D505"/>
    <w:rsid w:val="00664A22"/>
  </w:style>
  <w:style w:type="paragraph" w:customStyle="1" w:styleId="90B24FE43EF9420AA5A9D1BB7B0DB062">
    <w:name w:val="90B24FE43EF9420AA5A9D1BB7B0DB062"/>
    <w:rsid w:val="00664A22"/>
  </w:style>
  <w:style w:type="paragraph" w:customStyle="1" w:styleId="E5B7EF40E7B64EB6AEF9D28943668DC0">
    <w:name w:val="E5B7EF40E7B64EB6AEF9D28943668DC0"/>
    <w:rsid w:val="00664A22"/>
  </w:style>
  <w:style w:type="paragraph" w:customStyle="1" w:styleId="82EB30E5DACC4A5A9D841ADBC417CE29">
    <w:name w:val="82EB30E5DACC4A5A9D841ADBC417CE29"/>
    <w:rsid w:val="00664A22"/>
  </w:style>
  <w:style w:type="paragraph" w:customStyle="1" w:styleId="EAB381C24DED41A3BCBACA176634181A">
    <w:name w:val="EAB381C24DED41A3BCBACA176634181A"/>
    <w:rsid w:val="00664A22"/>
  </w:style>
  <w:style w:type="paragraph" w:customStyle="1" w:styleId="8E6F097E2F38457F86CF51BB0B6A40B7">
    <w:name w:val="8E6F097E2F38457F86CF51BB0B6A40B7"/>
    <w:rsid w:val="00664A22"/>
  </w:style>
  <w:style w:type="paragraph" w:customStyle="1" w:styleId="EFCCC850AD7749ACB3A390893B7E128E">
    <w:name w:val="EFCCC850AD7749ACB3A390893B7E128E"/>
    <w:rsid w:val="00664A22"/>
  </w:style>
  <w:style w:type="paragraph" w:customStyle="1" w:styleId="9EA1DE3DC4984CA0A4FD6566AA9639A3">
    <w:name w:val="9EA1DE3DC4984CA0A4FD6566AA9639A3"/>
    <w:rsid w:val="00664A22"/>
  </w:style>
  <w:style w:type="paragraph" w:customStyle="1" w:styleId="D9D7BE977F654A479C138846C2FFB6BC">
    <w:name w:val="D9D7BE977F654A479C138846C2FFB6BC"/>
    <w:rsid w:val="00664A22"/>
  </w:style>
  <w:style w:type="paragraph" w:customStyle="1" w:styleId="D4E9F9CF57384D2A944B9C813F4FDA91">
    <w:name w:val="D4E9F9CF57384D2A944B9C813F4FDA91"/>
    <w:rsid w:val="00664A22"/>
  </w:style>
  <w:style w:type="paragraph" w:customStyle="1" w:styleId="D0733FAAF2EE443B8C278549B62C2F35">
    <w:name w:val="D0733FAAF2EE443B8C278549B62C2F35"/>
    <w:rsid w:val="00664A22"/>
  </w:style>
  <w:style w:type="paragraph" w:customStyle="1" w:styleId="A87FB2666F814F789BF9F0CF8F4AF01A">
    <w:name w:val="A87FB2666F814F789BF9F0CF8F4AF01A"/>
    <w:rsid w:val="00664A22"/>
  </w:style>
  <w:style w:type="paragraph" w:customStyle="1" w:styleId="44D0D4E9DA9049729DC3A4352A171147">
    <w:name w:val="44D0D4E9DA9049729DC3A4352A171147"/>
    <w:rsid w:val="00664A22"/>
  </w:style>
  <w:style w:type="paragraph" w:customStyle="1" w:styleId="59FAA90B295746C2B7EE1E3B1EA56C90">
    <w:name w:val="59FAA90B295746C2B7EE1E3B1EA56C90"/>
    <w:rsid w:val="00664A22"/>
  </w:style>
  <w:style w:type="paragraph" w:customStyle="1" w:styleId="B6800AC039054F2BA0BFEF085A7F21CB">
    <w:name w:val="B6800AC039054F2BA0BFEF085A7F21CB"/>
    <w:rsid w:val="00664A22"/>
  </w:style>
  <w:style w:type="paragraph" w:customStyle="1" w:styleId="FAFC3A0AE5A740FA9DB5C6CDABE3551B">
    <w:name w:val="FAFC3A0AE5A740FA9DB5C6CDABE3551B"/>
  </w:style>
  <w:style w:type="paragraph" w:customStyle="1" w:styleId="EE5F7DCE483144AF83FC337C2A1B233B">
    <w:name w:val="EE5F7DCE483144AF83FC337C2A1B233B"/>
  </w:style>
  <w:style w:type="paragraph" w:customStyle="1" w:styleId="889707264784461F96BD7AFC3F9C412F">
    <w:name w:val="889707264784461F96BD7AFC3F9C412F"/>
  </w:style>
  <w:style w:type="paragraph" w:customStyle="1" w:styleId="B7679F0619FC4538B9A91C87C693A335">
    <w:name w:val="B7679F0619FC4538B9A91C87C693A335"/>
  </w:style>
  <w:style w:type="paragraph" w:customStyle="1" w:styleId="8EE73A56398D4BA48FEEE0FD59D1946F">
    <w:name w:val="8EE73A56398D4BA48FEEE0FD59D1946F"/>
  </w:style>
  <w:style w:type="paragraph" w:customStyle="1" w:styleId="812BF7B58B1347DE8123A5D1C0EEB435">
    <w:name w:val="812BF7B58B1347DE8123A5D1C0EEB435"/>
  </w:style>
  <w:style w:type="paragraph" w:customStyle="1" w:styleId="BFBA29BE360D4619A2982724751C3ED1">
    <w:name w:val="BFBA29BE360D4619A2982724751C3ED1"/>
  </w:style>
  <w:style w:type="paragraph" w:customStyle="1" w:styleId="BF3513C1565D4116881CD3AECF143109">
    <w:name w:val="BF3513C1565D4116881CD3AECF143109"/>
  </w:style>
  <w:style w:type="paragraph" w:customStyle="1" w:styleId="62281EC712C745DC86944C026361D714">
    <w:name w:val="62281EC712C745DC86944C026361D714"/>
  </w:style>
  <w:style w:type="paragraph" w:customStyle="1" w:styleId="B31E53AE38EE4465836AA731808FE975">
    <w:name w:val="B31E53AE38EE4465836AA731808FE975"/>
  </w:style>
  <w:style w:type="paragraph" w:customStyle="1" w:styleId="B4CC3848C887422DB60DC5E121B176D3">
    <w:name w:val="B4CC3848C887422DB60DC5E121B176D3"/>
  </w:style>
  <w:style w:type="paragraph" w:customStyle="1" w:styleId="1368D0165E5840D59F60D113A57F8050">
    <w:name w:val="1368D0165E5840D59F60D113A57F8050"/>
  </w:style>
  <w:style w:type="paragraph" w:customStyle="1" w:styleId="912387766CC54999A34A04A64E1502B5">
    <w:name w:val="912387766CC54999A34A04A64E1502B5"/>
  </w:style>
  <w:style w:type="paragraph" w:customStyle="1" w:styleId="11A17713D90A411E9B8B048F0753DC6B">
    <w:name w:val="11A17713D90A411E9B8B048F0753DC6B"/>
  </w:style>
  <w:style w:type="paragraph" w:customStyle="1" w:styleId="8E652C9FA7044FE1A0CEBA4E8062358E">
    <w:name w:val="8E652C9FA7044FE1A0CEBA4E8062358E"/>
  </w:style>
  <w:style w:type="paragraph" w:customStyle="1" w:styleId="A86C9096D2DC4B5F8D716D29370E1114">
    <w:name w:val="A86C9096D2DC4B5F8D716D29370E1114"/>
  </w:style>
  <w:style w:type="paragraph" w:customStyle="1" w:styleId="CDE7EE1AE7D24E538ECF085DE2613600">
    <w:name w:val="CDE7EE1AE7D24E538ECF085DE2613600"/>
  </w:style>
  <w:style w:type="paragraph" w:customStyle="1" w:styleId="CDD2D003D4F34A039CDFCBB7213628D0">
    <w:name w:val="CDD2D003D4F34A039CDFCBB7213628D0"/>
  </w:style>
  <w:style w:type="paragraph" w:customStyle="1" w:styleId="3E84DD252234443EB20D7357D9B388DD">
    <w:name w:val="3E84DD252234443EB20D7357D9B388DD"/>
  </w:style>
  <w:style w:type="paragraph" w:customStyle="1" w:styleId="B12AA845C6FF43EAB0950A97C0A2F4F3">
    <w:name w:val="B12AA845C6FF43EAB0950A97C0A2F4F3"/>
  </w:style>
  <w:style w:type="paragraph" w:customStyle="1" w:styleId="DD093B29ABE04B54BE455D4AE95541E8">
    <w:name w:val="DD093B29ABE04B54BE455D4AE95541E8"/>
  </w:style>
  <w:style w:type="paragraph" w:customStyle="1" w:styleId="1780874941B64908900D1E2DBF1B7848">
    <w:name w:val="1780874941B64908900D1E2DBF1B7848"/>
  </w:style>
  <w:style w:type="paragraph" w:customStyle="1" w:styleId="6AA99B0244EC42CF82C9908823D30F01">
    <w:name w:val="6AA99B0244EC42CF82C9908823D30F01"/>
  </w:style>
  <w:style w:type="paragraph" w:customStyle="1" w:styleId="18D49B8EE07C42D3852E3095A3DD39F5">
    <w:name w:val="18D49B8EE07C42D3852E3095A3DD39F5"/>
  </w:style>
  <w:style w:type="paragraph" w:customStyle="1" w:styleId="994DF5C7358F4A7B8DFD75299182664A">
    <w:name w:val="994DF5C7358F4A7B8DFD75299182664A"/>
  </w:style>
  <w:style w:type="paragraph" w:customStyle="1" w:styleId="144B5E9FDDA24DA3B9F7064B2D3FBEFB">
    <w:name w:val="144B5E9FDDA24DA3B9F7064B2D3FBEFB"/>
  </w:style>
  <w:style w:type="paragraph" w:customStyle="1" w:styleId="EF2B69B30DB945FBA34442960E7A36E0">
    <w:name w:val="EF2B69B30DB945FBA34442960E7A36E0"/>
  </w:style>
  <w:style w:type="paragraph" w:customStyle="1" w:styleId="68E2A74CA27248B5BF2AB80FE3B585C3">
    <w:name w:val="68E2A74CA27248B5BF2AB80FE3B585C3"/>
  </w:style>
  <w:style w:type="paragraph" w:customStyle="1" w:styleId="191030A818AC475AB30E723D62B14C37">
    <w:name w:val="191030A818AC475AB30E723D62B14C37"/>
  </w:style>
  <w:style w:type="paragraph" w:customStyle="1" w:styleId="5727D34EBE254298858198B1D73BA6D6">
    <w:name w:val="5727D34EBE254298858198B1D73BA6D6"/>
  </w:style>
  <w:style w:type="paragraph" w:customStyle="1" w:styleId="0FCF33E1F25C4500B5D2B6C868C9A10A">
    <w:name w:val="0FCF33E1F25C4500B5D2B6C868C9A10A"/>
  </w:style>
  <w:style w:type="paragraph" w:customStyle="1" w:styleId="E14FC04E4FE64FBD8BB380D41748DC42">
    <w:name w:val="E14FC04E4FE64FBD8BB380D41748DC42"/>
  </w:style>
  <w:style w:type="paragraph" w:customStyle="1" w:styleId="AE8E3716FBBE4B77A7B190E0BB2AB030">
    <w:name w:val="AE8E3716FBBE4B77A7B190E0BB2AB030"/>
  </w:style>
  <w:style w:type="paragraph" w:customStyle="1" w:styleId="FBFB7BE11B444E92B51B201DA83D121C">
    <w:name w:val="FBFB7BE11B444E92B51B201DA83D121C"/>
  </w:style>
  <w:style w:type="paragraph" w:customStyle="1" w:styleId="3FC500C861E94646B0D70C64C07FA6AC">
    <w:name w:val="3FC500C861E94646B0D70C64C07FA6AC"/>
  </w:style>
  <w:style w:type="paragraph" w:customStyle="1" w:styleId="68B1EB5C04F444A180A75F6356B36A36">
    <w:name w:val="68B1EB5C04F444A180A75F6356B36A36"/>
  </w:style>
  <w:style w:type="paragraph" w:customStyle="1" w:styleId="F2A7032E733A437D92DD6D5C8AE76F7B">
    <w:name w:val="F2A7032E733A437D92DD6D5C8AE76F7B"/>
  </w:style>
  <w:style w:type="paragraph" w:customStyle="1" w:styleId="8B21A94633E94B6E8B40F2611855CD9E">
    <w:name w:val="8B21A94633E94B6E8B40F2611855CD9E"/>
  </w:style>
  <w:style w:type="paragraph" w:customStyle="1" w:styleId="6363919CB5DE4719BD575278B6A3758C">
    <w:name w:val="6363919CB5DE4719BD575278B6A3758C"/>
  </w:style>
  <w:style w:type="paragraph" w:customStyle="1" w:styleId="04D4856EA4EB45099ED692C5EE34BCFC">
    <w:name w:val="04D4856EA4EB45099ED692C5EE34BCFC"/>
    <w:rsid w:val="004B3EEB"/>
  </w:style>
  <w:style w:type="paragraph" w:customStyle="1" w:styleId="F111E05990E545FD8986C4BBE3FC7094">
    <w:name w:val="F111E05990E545FD8986C4BBE3FC7094"/>
    <w:rsid w:val="004B3EEB"/>
  </w:style>
  <w:style w:type="paragraph" w:customStyle="1" w:styleId="4430ABC4718B4C47A242405DC9EE7530">
    <w:name w:val="4430ABC4718B4C47A242405DC9EE7530"/>
    <w:rsid w:val="004B3EEB"/>
  </w:style>
  <w:style w:type="paragraph" w:customStyle="1" w:styleId="918C2AB83B83423087444B33C6783295">
    <w:name w:val="918C2AB83B83423087444B33C6783295"/>
    <w:rsid w:val="00575268"/>
  </w:style>
  <w:style w:type="paragraph" w:customStyle="1" w:styleId="3127FB7C9C724359B3A016FAA0E66531">
    <w:name w:val="3127FB7C9C724359B3A016FAA0E66531"/>
    <w:rsid w:val="00575268"/>
  </w:style>
  <w:style w:type="paragraph" w:customStyle="1" w:styleId="1D0220C2C9AB4399B0100A6C02451126">
    <w:name w:val="1D0220C2C9AB4399B0100A6C02451126"/>
    <w:rsid w:val="00575268"/>
  </w:style>
  <w:style w:type="paragraph" w:customStyle="1" w:styleId="C75020B242DC48639398383BC6356B84">
    <w:name w:val="C75020B242DC48639398383BC6356B84"/>
    <w:rsid w:val="00575268"/>
  </w:style>
  <w:style w:type="paragraph" w:customStyle="1" w:styleId="1E49395900F24D9EB648D18BDED7E11E">
    <w:name w:val="1E49395900F24D9EB648D18BDED7E11E"/>
    <w:rsid w:val="003E1BF7"/>
  </w:style>
  <w:style w:type="paragraph" w:customStyle="1" w:styleId="FDF0F574BF3344CBA6269867F3E19538">
    <w:name w:val="FDF0F574BF3344CBA6269867F3E19538"/>
    <w:rsid w:val="00B2534C"/>
  </w:style>
  <w:style w:type="paragraph" w:customStyle="1" w:styleId="2918751C201E4031A50CAA6AC3009C5D">
    <w:name w:val="2918751C201E4031A50CAA6AC3009C5D"/>
    <w:rsid w:val="00B25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CC1-E74C-4D70-80DA-ACD5DFF5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324</Words>
  <Characters>18947</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Marcora</dc:creator>
  <cp:keywords/>
  <dc:description/>
  <cp:lastModifiedBy>Lanera Rosa</cp:lastModifiedBy>
  <cp:revision>10</cp:revision>
  <dcterms:created xsi:type="dcterms:W3CDTF">2026-02-26T11:43:00Z</dcterms:created>
  <dcterms:modified xsi:type="dcterms:W3CDTF">2026-03-24T10:59:00Z</dcterms:modified>
</cp:coreProperties>
</file>